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EA7CD" w14:textId="77777777" w:rsidR="00142BAF" w:rsidRPr="00952460" w:rsidRDefault="00142BAF" w:rsidP="006E3E19">
      <w:pPr>
        <w:tabs>
          <w:tab w:val="left" w:pos="1080"/>
        </w:tabs>
        <w:rPr>
          <w:rFonts w:ascii="Arial" w:hAnsi="Arial" w:cs="Arial"/>
          <w:sz w:val="24"/>
          <w:szCs w:val="24"/>
          <w:u w:val="single"/>
        </w:rPr>
      </w:pPr>
    </w:p>
    <w:p w14:paraId="63683EBC" w14:textId="77777777" w:rsidR="00142BAF" w:rsidRPr="00952460" w:rsidRDefault="00142BAF" w:rsidP="006E3E1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313B9547" w14:textId="77777777" w:rsidR="00142BAF" w:rsidRPr="00952460" w:rsidRDefault="00142BAF" w:rsidP="006E3E1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55DA9C9C" w14:textId="77777777" w:rsidR="00142BAF" w:rsidRPr="00952460" w:rsidRDefault="00142BAF" w:rsidP="006E3E1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3EB6E204" w14:textId="77777777" w:rsidR="00142BAF" w:rsidRPr="00952460" w:rsidRDefault="00142BAF" w:rsidP="006E3E19">
      <w:pPr>
        <w:tabs>
          <w:tab w:val="left" w:pos="1080"/>
        </w:tabs>
        <w:rPr>
          <w:rFonts w:ascii="Arial" w:hAnsi="Arial" w:cs="Arial"/>
          <w:sz w:val="24"/>
          <w:szCs w:val="24"/>
        </w:rPr>
      </w:pPr>
    </w:p>
    <w:p w14:paraId="4DDA6F4A" w14:textId="5A2A175A" w:rsidR="00142BAF" w:rsidRPr="00952460" w:rsidRDefault="007C7913" w:rsidP="006E3E19">
      <w:pPr>
        <w:pStyle w:val="BodyText22"/>
        <w:tabs>
          <w:tab w:val="left" w:pos="1080"/>
        </w:tabs>
        <w:spacing w:line="240" w:lineRule="auto"/>
        <w:rPr>
          <w:rFonts w:ascii="Arial" w:hAnsi="Arial" w:cs="Arial"/>
          <w:sz w:val="24"/>
          <w:szCs w:val="24"/>
        </w:rPr>
      </w:pPr>
      <w:r w:rsidRPr="00952460">
        <w:rPr>
          <w:rFonts w:ascii="Arial" w:hAnsi="Arial" w:cs="Arial"/>
          <w:sz w:val="24"/>
          <w:szCs w:val="24"/>
        </w:rPr>
        <w:t xml:space="preserve">Datum: </w:t>
      </w:r>
      <w:r w:rsidR="002F69AC">
        <w:rPr>
          <w:rFonts w:ascii="Arial" w:hAnsi="Arial" w:cs="Arial"/>
          <w:sz w:val="24"/>
          <w:szCs w:val="24"/>
        </w:rPr>
        <w:t>7</w:t>
      </w:r>
      <w:r w:rsidR="003E6381">
        <w:rPr>
          <w:rFonts w:ascii="Arial" w:hAnsi="Arial" w:cs="Arial"/>
          <w:sz w:val="24"/>
          <w:szCs w:val="24"/>
        </w:rPr>
        <w:t xml:space="preserve">. </w:t>
      </w:r>
      <w:r w:rsidR="002F69AC">
        <w:rPr>
          <w:rFonts w:ascii="Arial" w:hAnsi="Arial" w:cs="Arial"/>
          <w:sz w:val="24"/>
          <w:szCs w:val="24"/>
        </w:rPr>
        <w:t>7</w:t>
      </w:r>
      <w:r w:rsidR="003E6381">
        <w:rPr>
          <w:rFonts w:ascii="Arial" w:hAnsi="Arial" w:cs="Arial"/>
          <w:sz w:val="24"/>
          <w:szCs w:val="24"/>
        </w:rPr>
        <w:t>. 2023</w:t>
      </w:r>
    </w:p>
    <w:p w14:paraId="4FEC47FE" w14:textId="77777777" w:rsidR="00EC0714" w:rsidRPr="00952460" w:rsidRDefault="00EC0714" w:rsidP="006E3E19">
      <w:pPr>
        <w:pStyle w:val="BodyText22"/>
        <w:tabs>
          <w:tab w:val="left" w:pos="108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692BA82" w14:textId="77777777" w:rsidR="00EC0714" w:rsidRPr="00952460" w:rsidRDefault="00EC0714" w:rsidP="006E3E19">
      <w:pPr>
        <w:pStyle w:val="BodyText22"/>
        <w:tabs>
          <w:tab w:val="left" w:pos="1080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3609E1E5" w14:textId="77777777" w:rsidR="00142BAF" w:rsidRPr="00952460" w:rsidRDefault="00142BAF" w:rsidP="006E3E19">
      <w:pPr>
        <w:pStyle w:val="Naslov4"/>
        <w:rPr>
          <w:rFonts w:ascii="Arial" w:hAnsi="Arial" w:cs="Arial"/>
          <w:sz w:val="24"/>
          <w:szCs w:val="24"/>
        </w:rPr>
      </w:pPr>
    </w:p>
    <w:p w14:paraId="342BF1C6" w14:textId="77777777" w:rsidR="00AA58B2" w:rsidRPr="00952460" w:rsidRDefault="00AA58B2" w:rsidP="006E3E19">
      <w:pPr>
        <w:pStyle w:val="Naslov4"/>
        <w:rPr>
          <w:rFonts w:ascii="Arial" w:hAnsi="Arial" w:cs="Arial"/>
          <w:caps/>
          <w:sz w:val="24"/>
          <w:szCs w:val="24"/>
        </w:rPr>
      </w:pPr>
    </w:p>
    <w:p w14:paraId="14E6FBC5" w14:textId="77777777" w:rsidR="00100A5A" w:rsidRPr="00952460" w:rsidRDefault="00100A5A" w:rsidP="006E3E19">
      <w:pPr>
        <w:pStyle w:val="Podnaslov"/>
        <w:rPr>
          <w:rFonts w:ascii="Arial" w:hAnsi="Arial" w:cs="Arial"/>
          <w:b/>
          <w:sz w:val="24"/>
          <w:szCs w:val="24"/>
          <w:lang w:val="sl-SI"/>
        </w:rPr>
      </w:pPr>
    </w:p>
    <w:p w14:paraId="7C5568F0" w14:textId="77777777" w:rsidR="00142BAF" w:rsidRPr="00952460" w:rsidRDefault="00142BAF" w:rsidP="006E3E19">
      <w:pPr>
        <w:pStyle w:val="Podnaslov"/>
        <w:rPr>
          <w:rFonts w:ascii="Arial" w:hAnsi="Arial" w:cs="Arial"/>
          <w:b/>
          <w:sz w:val="24"/>
          <w:szCs w:val="24"/>
          <w:lang w:val="sl-SI"/>
        </w:rPr>
      </w:pPr>
    </w:p>
    <w:p w14:paraId="73A7BE1D" w14:textId="77777777" w:rsidR="007C7913" w:rsidRPr="00952460" w:rsidRDefault="007C7913" w:rsidP="006E3E19">
      <w:pPr>
        <w:pStyle w:val="Podnaslov"/>
        <w:rPr>
          <w:rFonts w:ascii="Arial" w:hAnsi="Arial" w:cs="Arial"/>
          <w:b/>
          <w:sz w:val="24"/>
          <w:szCs w:val="24"/>
          <w:lang w:val="sl-SI"/>
        </w:rPr>
      </w:pPr>
    </w:p>
    <w:p w14:paraId="0535535A" w14:textId="77777777" w:rsidR="00142BAF" w:rsidRPr="00952460" w:rsidRDefault="00142BAF" w:rsidP="006E3E19">
      <w:pPr>
        <w:pStyle w:val="Podnaslov"/>
        <w:rPr>
          <w:rFonts w:ascii="Arial" w:hAnsi="Arial" w:cs="Arial"/>
          <w:b/>
          <w:sz w:val="24"/>
          <w:szCs w:val="24"/>
          <w:lang w:val="sl-SI"/>
        </w:rPr>
      </w:pPr>
    </w:p>
    <w:p w14:paraId="69CB5E10" w14:textId="6F3F3DB3" w:rsidR="004A004A" w:rsidRPr="00952460" w:rsidRDefault="004A004A" w:rsidP="004A004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bookmarkStart w:id="0" w:name="_Hlk112319208"/>
      <w:r w:rsidRPr="00952460">
        <w:rPr>
          <w:rFonts w:ascii="Arial" w:hAnsi="Arial" w:cs="Arial"/>
          <w:b/>
          <w:sz w:val="24"/>
          <w:szCs w:val="24"/>
        </w:rPr>
        <w:t>JAVNO ZBIRANJE PONUDB ZA ODDAJO POSLOVNIH PROSTOROV V PODJETNIŠKEM INKUBATORJU AUREA V GORICI PRI SLIVNICI</w:t>
      </w:r>
      <w:r w:rsidR="00D13A0C" w:rsidRPr="00952460">
        <w:rPr>
          <w:rFonts w:ascii="Arial" w:hAnsi="Arial" w:cs="Arial"/>
          <w:b/>
          <w:sz w:val="24"/>
          <w:szCs w:val="24"/>
        </w:rPr>
        <w:t xml:space="preserve"> IN PODJETNIŠKEM INKUBATORJU ŠENTJUR</w:t>
      </w:r>
    </w:p>
    <w:bookmarkEnd w:id="0"/>
    <w:p w14:paraId="39E478C2" w14:textId="77777777" w:rsidR="00CB172D" w:rsidRPr="00952460" w:rsidRDefault="00CB172D" w:rsidP="006E3E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0CF9885D" w14:textId="77777777" w:rsidR="00CB172D" w:rsidRPr="00952460" w:rsidRDefault="00CB172D" w:rsidP="006E3E19">
      <w:pPr>
        <w:pStyle w:val="Podnaslov"/>
        <w:rPr>
          <w:rFonts w:ascii="Arial" w:hAnsi="Arial" w:cs="Arial"/>
          <w:b/>
          <w:sz w:val="24"/>
          <w:szCs w:val="24"/>
          <w:lang w:val="sl-SI"/>
        </w:rPr>
      </w:pPr>
      <w:r w:rsidRPr="00952460">
        <w:rPr>
          <w:rFonts w:ascii="Arial" w:hAnsi="Arial" w:cs="Arial"/>
          <w:b/>
          <w:sz w:val="24"/>
          <w:szCs w:val="24"/>
          <w:lang w:val="sl-SI"/>
        </w:rPr>
        <w:t>RAZPISNA DOKUMENTACIJA</w:t>
      </w:r>
    </w:p>
    <w:p w14:paraId="5BF1221D" w14:textId="77777777" w:rsidR="00CB172D" w:rsidRPr="00952460" w:rsidRDefault="00CB172D" w:rsidP="006E3E19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</w:p>
    <w:p w14:paraId="4CB69391" w14:textId="77777777" w:rsidR="00F04E66" w:rsidRPr="00952460" w:rsidRDefault="00F04E66" w:rsidP="006E3E19">
      <w:pPr>
        <w:pStyle w:val="Podnaslov"/>
        <w:rPr>
          <w:rFonts w:ascii="Arial" w:hAnsi="Arial" w:cs="Arial"/>
          <w:sz w:val="24"/>
          <w:szCs w:val="24"/>
          <w:lang w:val="sl-SI"/>
        </w:rPr>
      </w:pPr>
    </w:p>
    <w:p w14:paraId="13480422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4CD359C1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63270CF0" w14:textId="77777777" w:rsidR="008711B5" w:rsidRPr="00952460" w:rsidRDefault="008711B5" w:rsidP="006E3E19">
      <w:pPr>
        <w:jc w:val="center"/>
        <w:rPr>
          <w:rFonts w:ascii="Arial" w:hAnsi="Arial" w:cs="Arial"/>
          <w:sz w:val="24"/>
          <w:szCs w:val="24"/>
        </w:rPr>
      </w:pPr>
    </w:p>
    <w:p w14:paraId="6C284C7E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610B80E5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115CCC9A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3021E9A4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200D0D2D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2FBF2D99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54450D8A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7825417E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484E8139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06C04AB1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19FE19C2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442ED675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53E61C12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3DCFC903" w14:textId="77777777" w:rsidR="008711B5" w:rsidRPr="00952460" w:rsidRDefault="008711B5" w:rsidP="006E3E19">
      <w:pPr>
        <w:rPr>
          <w:rFonts w:ascii="Arial" w:hAnsi="Arial" w:cs="Arial"/>
          <w:sz w:val="24"/>
          <w:szCs w:val="24"/>
        </w:rPr>
      </w:pPr>
    </w:p>
    <w:p w14:paraId="675F5633" w14:textId="77777777" w:rsidR="005324E9" w:rsidRPr="00952460" w:rsidRDefault="005324E9" w:rsidP="006E3E19">
      <w:pPr>
        <w:rPr>
          <w:rFonts w:ascii="Arial" w:hAnsi="Arial" w:cs="Arial"/>
          <w:sz w:val="24"/>
          <w:szCs w:val="24"/>
        </w:rPr>
      </w:pPr>
    </w:p>
    <w:p w14:paraId="4F7AC1C3" w14:textId="77777777" w:rsidR="005324E9" w:rsidRPr="00952460" w:rsidRDefault="005324E9" w:rsidP="006E3E19">
      <w:pPr>
        <w:rPr>
          <w:rFonts w:ascii="Arial" w:hAnsi="Arial" w:cs="Arial"/>
          <w:sz w:val="24"/>
          <w:szCs w:val="24"/>
        </w:rPr>
      </w:pPr>
    </w:p>
    <w:p w14:paraId="33682A83" w14:textId="77777777" w:rsidR="005324E9" w:rsidRPr="00952460" w:rsidRDefault="005324E9" w:rsidP="006E3E19">
      <w:pPr>
        <w:rPr>
          <w:rFonts w:ascii="Arial" w:hAnsi="Arial" w:cs="Arial"/>
          <w:sz w:val="24"/>
          <w:szCs w:val="24"/>
        </w:rPr>
      </w:pPr>
    </w:p>
    <w:p w14:paraId="3E33A0CF" w14:textId="77777777" w:rsidR="004179D5" w:rsidRPr="00952460" w:rsidRDefault="004179D5" w:rsidP="006E3E19">
      <w:pPr>
        <w:rPr>
          <w:rFonts w:ascii="Arial" w:hAnsi="Arial" w:cs="Arial"/>
          <w:sz w:val="24"/>
          <w:szCs w:val="24"/>
        </w:rPr>
      </w:pPr>
    </w:p>
    <w:p w14:paraId="5DACE809" w14:textId="77777777" w:rsidR="004179D5" w:rsidRPr="00952460" w:rsidRDefault="004179D5" w:rsidP="006E3E19">
      <w:pPr>
        <w:rPr>
          <w:rFonts w:ascii="Arial" w:hAnsi="Arial" w:cs="Arial"/>
          <w:sz w:val="24"/>
          <w:szCs w:val="24"/>
        </w:rPr>
      </w:pPr>
    </w:p>
    <w:p w14:paraId="4D4E7C02" w14:textId="77777777" w:rsidR="004179D5" w:rsidRPr="00952460" w:rsidRDefault="004179D5" w:rsidP="006E3E19">
      <w:pPr>
        <w:rPr>
          <w:rFonts w:ascii="Arial" w:hAnsi="Arial" w:cs="Arial"/>
          <w:sz w:val="24"/>
          <w:szCs w:val="24"/>
        </w:rPr>
      </w:pPr>
    </w:p>
    <w:p w14:paraId="56F8314A" w14:textId="77777777" w:rsidR="004179D5" w:rsidRPr="00952460" w:rsidRDefault="004179D5" w:rsidP="006E3E19">
      <w:pPr>
        <w:rPr>
          <w:rFonts w:ascii="Arial" w:hAnsi="Arial" w:cs="Arial"/>
          <w:sz w:val="24"/>
          <w:szCs w:val="24"/>
        </w:rPr>
      </w:pPr>
    </w:p>
    <w:p w14:paraId="0A87D88D" w14:textId="77777777" w:rsidR="004179D5" w:rsidRPr="00952460" w:rsidRDefault="004179D5" w:rsidP="006E3E19">
      <w:pPr>
        <w:rPr>
          <w:rFonts w:ascii="Arial" w:hAnsi="Arial" w:cs="Arial"/>
          <w:sz w:val="24"/>
          <w:szCs w:val="24"/>
        </w:rPr>
      </w:pPr>
    </w:p>
    <w:p w14:paraId="188B4595" w14:textId="77777777" w:rsidR="004179D5" w:rsidRPr="00952460" w:rsidRDefault="004179D5" w:rsidP="006E3E19">
      <w:pPr>
        <w:rPr>
          <w:rFonts w:ascii="Arial" w:hAnsi="Arial" w:cs="Arial"/>
          <w:sz w:val="24"/>
          <w:szCs w:val="24"/>
        </w:rPr>
      </w:pPr>
    </w:p>
    <w:p w14:paraId="31F92CFC" w14:textId="77777777" w:rsidR="004179D5" w:rsidRPr="00952460" w:rsidRDefault="004179D5" w:rsidP="006E3E19">
      <w:pPr>
        <w:rPr>
          <w:rFonts w:ascii="Arial" w:hAnsi="Arial" w:cs="Arial"/>
          <w:sz w:val="24"/>
          <w:szCs w:val="24"/>
        </w:rPr>
      </w:pPr>
    </w:p>
    <w:p w14:paraId="3F3FA0CE" w14:textId="77777777" w:rsidR="00556437" w:rsidRPr="00952460" w:rsidRDefault="00556437" w:rsidP="006E3E19">
      <w:pPr>
        <w:rPr>
          <w:rFonts w:ascii="Arial" w:hAnsi="Arial" w:cs="Arial"/>
          <w:b/>
          <w:sz w:val="24"/>
          <w:szCs w:val="24"/>
        </w:rPr>
      </w:pPr>
    </w:p>
    <w:p w14:paraId="262657FD" w14:textId="77777777" w:rsidR="00C80D70" w:rsidRPr="00952460" w:rsidRDefault="009D5121" w:rsidP="006E3E19">
      <w:pPr>
        <w:pStyle w:val="Naslov1"/>
        <w:numPr>
          <w:ilvl w:val="0"/>
          <w:numId w:val="0"/>
        </w:numPr>
        <w:spacing w:before="0" w:after="0"/>
        <w:ind w:hanging="360"/>
        <w:jc w:val="center"/>
        <w:rPr>
          <w:rFonts w:ascii="Arial" w:hAnsi="Arial" w:cs="Arial"/>
          <w:szCs w:val="24"/>
        </w:rPr>
      </w:pPr>
      <w:r w:rsidRPr="00952460">
        <w:rPr>
          <w:rFonts w:ascii="Arial" w:hAnsi="Arial" w:cs="Arial"/>
          <w:szCs w:val="24"/>
        </w:rPr>
        <w:t xml:space="preserve">PONUDBA ZA </w:t>
      </w:r>
      <w:r w:rsidR="00A07BAB" w:rsidRPr="00952460">
        <w:rPr>
          <w:rFonts w:ascii="Arial" w:hAnsi="Arial" w:cs="Arial"/>
          <w:szCs w:val="24"/>
        </w:rPr>
        <w:t xml:space="preserve">NAJEM POSLOVNIH PROSTOROV V </w:t>
      </w:r>
    </w:p>
    <w:p w14:paraId="280A5935" w14:textId="389BDD3C" w:rsidR="009D5121" w:rsidRPr="00952460" w:rsidRDefault="00A07BAB" w:rsidP="006E3E19">
      <w:pPr>
        <w:pStyle w:val="Naslov1"/>
        <w:numPr>
          <w:ilvl w:val="0"/>
          <w:numId w:val="0"/>
        </w:numPr>
        <w:spacing w:before="0" w:after="0"/>
        <w:ind w:hanging="360"/>
        <w:jc w:val="center"/>
        <w:rPr>
          <w:rFonts w:ascii="Arial" w:hAnsi="Arial" w:cs="Arial"/>
          <w:szCs w:val="24"/>
        </w:rPr>
      </w:pPr>
      <w:r w:rsidRPr="00952460">
        <w:rPr>
          <w:rFonts w:ascii="Arial" w:hAnsi="Arial" w:cs="Arial"/>
          <w:szCs w:val="24"/>
        </w:rPr>
        <w:t xml:space="preserve">PODJETNIŠKEM INKUBATORJU </w:t>
      </w:r>
      <w:r w:rsidR="00C80D70" w:rsidRPr="00952460">
        <w:rPr>
          <w:rFonts w:ascii="Arial" w:hAnsi="Arial" w:cs="Arial"/>
          <w:szCs w:val="24"/>
        </w:rPr>
        <w:t>AUREA GORICA PRI SLIVNICI</w:t>
      </w:r>
      <w:r w:rsidR="00C44A28" w:rsidRPr="00952460">
        <w:rPr>
          <w:rFonts w:ascii="Arial" w:hAnsi="Arial" w:cs="Arial"/>
          <w:szCs w:val="24"/>
        </w:rPr>
        <w:t xml:space="preserve"> IN PODJETNIŠKEM INKUBATORJU ŠENTJUR</w:t>
      </w:r>
    </w:p>
    <w:p w14:paraId="300D06FE" w14:textId="77777777" w:rsidR="00556437" w:rsidRPr="00952460" w:rsidRDefault="00556437" w:rsidP="006E3E19">
      <w:pPr>
        <w:rPr>
          <w:rFonts w:ascii="Arial" w:hAnsi="Arial" w:cs="Arial"/>
          <w:b/>
          <w:sz w:val="24"/>
          <w:szCs w:val="24"/>
        </w:rPr>
      </w:pPr>
    </w:p>
    <w:p w14:paraId="7ED215B6" w14:textId="77777777" w:rsidR="00A07BAB" w:rsidRPr="00952460" w:rsidRDefault="00A07BAB" w:rsidP="006E3E19">
      <w:pPr>
        <w:rPr>
          <w:rFonts w:ascii="Arial" w:hAnsi="Arial" w:cs="Arial"/>
          <w:sz w:val="24"/>
          <w:szCs w:val="24"/>
        </w:rPr>
      </w:pPr>
    </w:p>
    <w:p w14:paraId="5C97E658" w14:textId="77777777" w:rsidR="00C80D70" w:rsidRPr="00952460" w:rsidRDefault="00C80D70" w:rsidP="006E3E19">
      <w:pPr>
        <w:rPr>
          <w:rFonts w:ascii="Arial" w:hAnsi="Arial" w:cs="Arial"/>
          <w:sz w:val="24"/>
          <w:szCs w:val="24"/>
        </w:rPr>
      </w:pPr>
    </w:p>
    <w:p w14:paraId="4A6CA84B" w14:textId="77777777" w:rsidR="00C80D70" w:rsidRPr="00952460" w:rsidRDefault="00C80D70" w:rsidP="006E3E19">
      <w:pPr>
        <w:rPr>
          <w:rFonts w:ascii="Arial" w:hAnsi="Arial" w:cs="Arial"/>
          <w:sz w:val="24"/>
          <w:szCs w:val="24"/>
        </w:rPr>
      </w:pPr>
    </w:p>
    <w:p w14:paraId="4581156B" w14:textId="0533891B" w:rsidR="00556437" w:rsidRPr="002F2556" w:rsidRDefault="00556437" w:rsidP="004A004A">
      <w:pPr>
        <w:autoSpaceDE w:val="0"/>
        <w:autoSpaceDN w:val="0"/>
        <w:adjustRightInd w:val="0"/>
        <w:rPr>
          <w:rFonts w:ascii="Arial" w:hAnsi="Arial" w:cs="Arial"/>
          <w:b/>
          <w:szCs w:val="22"/>
        </w:rPr>
      </w:pPr>
      <w:r w:rsidRPr="002F2556">
        <w:rPr>
          <w:rFonts w:ascii="Arial" w:hAnsi="Arial" w:cs="Arial"/>
          <w:szCs w:val="22"/>
        </w:rPr>
        <w:t>Na osnovi javnega zbiranja ponudb »</w:t>
      </w:r>
      <w:r w:rsidR="004A004A" w:rsidRPr="002F2556">
        <w:rPr>
          <w:rFonts w:ascii="Arial" w:hAnsi="Arial" w:cs="Arial"/>
          <w:b/>
          <w:szCs w:val="22"/>
        </w:rPr>
        <w:t>JAVNO ZBIRANJE PONUDB ZA ODDAJO POSLOVNIH PROSTOROV V PODJETNIŠKEM INKUBATORJU AUREA V GORICI PRI SLIVNICI</w:t>
      </w:r>
      <w:r w:rsidR="00C44A28" w:rsidRPr="002F2556">
        <w:rPr>
          <w:rFonts w:ascii="Arial" w:hAnsi="Arial" w:cs="Arial"/>
          <w:b/>
          <w:szCs w:val="22"/>
        </w:rPr>
        <w:t xml:space="preserve"> IN PODJETNIŠKEM INKUBATORJU ŠENTJUR</w:t>
      </w:r>
      <w:r w:rsidR="007E48A2" w:rsidRPr="002F2556">
        <w:rPr>
          <w:rFonts w:ascii="Arial" w:hAnsi="Arial" w:cs="Arial"/>
          <w:szCs w:val="22"/>
        </w:rPr>
        <w:t>«</w:t>
      </w:r>
      <w:r w:rsidRPr="002F2556">
        <w:rPr>
          <w:rFonts w:ascii="Arial" w:hAnsi="Arial" w:cs="Arial"/>
          <w:szCs w:val="22"/>
        </w:rPr>
        <w:t>, objavljene</w:t>
      </w:r>
      <w:r w:rsidR="00C931EE" w:rsidRPr="002F2556">
        <w:rPr>
          <w:rFonts w:ascii="Arial" w:hAnsi="Arial" w:cs="Arial"/>
          <w:szCs w:val="22"/>
        </w:rPr>
        <w:t>ga</w:t>
      </w:r>
      <w:r w:rsidRPr="002F2556">
        <w:rPr>
          <w:rFonts w:ascii="Arial" w:hAnsi="Arial" w:cs="Arial"/>
          <w:szCs w:val="22"/>
        </w:rPr>
        <w:t xml:space="preserve"> na spletnih straneh </w:t>
      </w:r>
      <w:r w:rsidR="004A004A" w:rsidRPr="002F2556">
        <w:rPr>
          <w:rFonts w:ascii="Arial" w:hAnsi="Arial" w:cs="Arial"/>
          <w:szCs w:val="22"/>
        </w:rPr>
        <w:t>Razvojne agencije Kozjansko in Občine Šentjur</w:t>
      </w:r>
      <w:r w:rsidRPr="002F2556">
        <w:rPr>
          <w:rFonts w:ascii="Arial" w:hAnsi="Arial" w:cs="Arial"/>
          <w:szCs w:val="22"/>
        </w:rPr>
        <w:t>, dne</w:t>
      </w:r>
      <w:r w:rsidR="00081B33" w:rsidRPr="002F2556">
        <w:rPr>
          <w:rFonts w:ascii="Arial" w:hAnsi="Arial" w:cs="Arial"/>
          <w:szCs w:val="22"/>
        </w:rPr>
        <w:t xml:space="preserve"> </w:t>
      </w:r>
      <w:r w:rsidR="002F69AC">
        <w:rPr>
          <w:rFonts w:ascii="Arial" w:hAnsi="Arial" w:cs="Arial"/>
          <w:szCs w:val="22"/>
        </w:rPr>
        <w:t>7</w:t>
      </w:r>
      <w:r w:rsidR="00722D6F" w:rsidRPr="002F2556">
        <w:rPr>
          <w:rFonts w:ascii="Arial" w:hAnsi="Arial" w:cs="Arial"/>
          <w:szCs w:val="22"/>
        </w:rPr>
        <w:t xml:space="preserve">. </w:t>
      </w:r>
      <w:r w:rsidR="002F69AC">
        <w:rPr>
          <w:rFonts w:ascii="Arial" w:hAnsi="Arial" w:cs="Arial"/>
          <w:szCs w:val="22"/>
        </w:rPr>
        <w:t>7</w:t>
      </w:r>
      <w:r w:rsidR="00722D6F" w:rsidRPr="002F2556">
        <w:rPr>
          <w:rFonts w:ascii="Arial" w:hAnsi="Arial" w:cs="Arial"/>
          <w:szCs w:val="22"/>
        </w:rPr>
        <w:t>. 2023</w:t>
      </w:r>
      <w:r w:rsidRPr="002F2556">
        <w:rPr>
          <w:rFonts w:ascii="Arial" w:hAnsi="Arial" w:cs="Arial"/>
          <w:szCs w:val="22"/>
        </w:rPr>
        <w:t>, dajemo ponudbo, kot sledi:</w:t>
      </w:r>
    </w:p>
    <w:p w14:paraId="041F915A" w14:textId="77777777" w:rsidR="00556437" w:rsidRPr="002F2556" w:rsidRDefault="00556437" w:rsidP="006E3E19">
      <w:pPr>
        <w:rPr>
          <w:rFonts w:ascii="Arial" w:hAnsi="Arial" w:cs="Arial"/>
          <w:szCs w:val="22"/>
        </w:rPr>
      </w:pPr>
    </w:p>
    <w:p w14:paraId="4A17D740" w14:textId="77777777" w:rsidR="00A07BAB" w:rsidRPr="002F2556" w:rsidRDefault="00A07BAB" w:rsidP="006E3E19">
      <w:pPr>
        <w:rPr>
          <w:rFonts w:ascii="Arial" w:hAnsi="Arial" w:cs="Arial"/>
          <w:szCs w:val="22"/>
        </w:rPr>
      </w:pPr>
    </w:p>
    <w:p w14:paraId="0FA99CE0" w14:textId="77777777" w:rsidR="00A07BAB" w:rsidRPr="002F2556" w:rsidRDefault="00A07BAB" w:rsidP="006E3E19">
      <w:pPr>
        <w:tabs>
          <w:tab w:val="right" w:pos="2556"/>
          <w:tab w:val="right" w:pos="5609"/>
        </w:tabs>
        <w:rPr>
          <w:rFonts w:ascii="Arial" w:hAnsi="Arial" w:cs="Arial"/>
          <w:szCs w:val="22"/>
          <w:u w:val="single"/>
        </w:rPr>
      </w:pPr>
      <w:r w:rsidRPr="002F2556">
        <w:rPr>
          <w:rFonts w:ascii="Arial" w:hAnsi="Arial" w:cs="Arial"/>
          <w:szCs w:val="22"/>
        </w:rPr>
        <w:t>Številka ponudbe:</w:t>
      </w:r>
      <w:r w:rsidRPr="002F2556">
        <w:rPr>
          <w:rFonts w:ascii="Arial" w:hAnsi="Arial" w:cs="Arial"/>
          <w:szCs w:val="22"/>
        </w:rPr>
        <w:tab/>
      </w:r>
      <w:r w:rsidRPr="002F2556">
        <w:rPr>
          <w:rFonts w:ascii="Arial" w:hAnsi="Arial" w:cs="Arial"/>
          <w:szCs w:val="22"/>
          <w:u w:val="single"/>
        </w:rPr>
        <w:tab/>
      </w:r>
    </w:p>
    <w:p w14:paraId="78F4030E" w14:textId="77777777" w:rsidR="00A07BAB" w:rsidRPr="002F2556" w:rsidRDefault="00A07BAB" w:rsidP="006E3E19">
      <w:pPr>
        <w:tabs>
          <w:tab w:val="right" w:pos="2556"/>
          <w:tab w:val="right" w:pos="5609"/>
        </w:tabs>
        <w:rPr>
          <w:rFonts w:ascii="Arial" w:hAnsi="Arial" w:cs="Arial"/>
          <w:szCs w:val="22"/>
          <w:u w:val="single"/>
        </w:rPr>
      </w:pPr>
      <w:r w:rsidRPr="002F2556">
        <w:rPr>
          <w:rFonts w:ascii="Arial" w:hAnsi="Arial" w:cs="Arial"/>
          <w:szCs w:val="22"/>
        </w:rPr>
        <w:t>Datum:</w:t>
      </w:r>
      <w:r w:rsidRPr="002F2556">
        <w:rPr>
          <w:rFonts w:ascii="Arial" w:hAnsi="Arial" w:cs="Arial"/>
          <w:szCs w:val="22"/>
        </w:rPr>
        <w:tab/>
      </w:r>
      <w:r w:rsidRPr="002F2556">
        <w:rPr>
          <w:rFonts w:ascii="Arial" w:hAnsi="Arial" w:cs="Arial"/>
          <w:szCs w:val="22"/>
          <w:u w:val="single"/>
        </w:rPr>
        <w:tab/>
        <w:t xml:space="preserve"> </w:t>
      </w:r>
    </w:p>
    <w:p w14:paraId="44262D71" w14:textId="77777777" w:rsidR="00556437" w:rsidRPr="002F2556" w:rsidRDefault="00556437" w:rsidP="006E3E19">
      <w:pPr>
        <w:rPr>
          <w:rFonts w:ascii="Arial" w:hAnsi="Arial" w:cs="Arial"/>
          <w:szCs w:val="22"/>
        </w:rPr>
      </w:pPr>
      <w:r w:rsidRPr="002F2556">
        <w:rPr>
          <w:rFonts w:ascii="Arial" w:hAnsi="Arial" w:cs="Arial"/>
          <w:szCs w:val="22"/>
        </w:rPr>
        <w:tab/>
      </w:r>
    </w:p>
    <w:p w14:paraId="07AA1D8C" w14:textId="77777777" w:rsidR="00556437" w:rsidRPr="00952460" w:rsidRDefault="00556437" w:rsidP="006E3E19">
      <w:pPr>
        <w:tabs>
          <w:tab w:val="right" w:pos="2556"/>
          <w:tab w:val="right" w:pos="9088"/>
        </w:tabs>
        <w:rPr>
          <w:rFonts w:ascii="Arial" w:hAnsi="Arial" w:cs="Arial"/>
          <w:sz w:val="24"/>
          <w:szCs w:val="24"/>
        </w:rPr>
      </w:pPr>
    </w:p>
    <w:p w14:paraId="243C4101" w14:textId="77777777" w:rsidR="00C80D70" w:rsidRPr="00952460" w:rsidRDefault="00C80D70" w:rsidP="006E3E19">
      <w:pPr>
        <w:tabs>
          <w:tab w:val="right" w:pos="2556"/>
          <w:tab w:val="right" w:pos="9088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9"/>
        <w:gridCol w:w="4721"/>
      </w:tblGrid>
      <w:tr w:rsidR="00C80D70" w:rsidRPr="002F2556" w14:paraId="63EBEA6F" w14:textId="77777777" w:rsidTr="00EE2F33">
        <w:tc>
          <w:tcPr>
            <w:tcW w:w="4605" w:type="dxa"/>
            <w:shd w:val="clear" w:color="auto" w:fill="auto"/>
          </w:tcPr>
          <w:p w14:paraId="36967F3B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2F2556">
              <w:rPr>
                <w:rFonts w:ascii="Arial" w:hAnsi="Arial" w:cs="Arial"/>
                <w:b/>
                <w:sz w:val="18"/>
                <w:szCs w:val="18"/>
              </w:rPr>
              <w:t>Vlagatelj in kontakti odgovorne osebe – fizična oseba oz. zastopnik pravne osebe (ime in priimek, naslov):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469BD94B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2F2556" w14:paraId="6FCD23A4" w14:textId="77777777" w:rsidTr="00EE2F33">
        <w:trPr>
          <w:trHeight w:val="559"/>
        </w:trPr>
        <w:tc>
          <w:tcPr>
            <w:tcW w:w="4605" w:type="dxa"/>
            <w:shd w:val="clear" w:color="auto" w:fill="auto"/>
          </w:tcPr>
          <w:p w14:paraId="6C8D9C82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14:paraId="0FBA0E8E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2F2556" w14:paraId="3CA682F1" w14:textId="77777777" w:rsidTr="00EE2F33">
        <w:tc>
          <w:tcPr>
            <w:tcW w:w="4605" w:type="dxa"/>
            <w:shd w:val="clear" w:color="auto" w:fill="auto"/>
          </w:tcPr>
          <w:p w14:paraId="2BDD446A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2F2556">
              <w:rPr>
                <w:rFonts w:ascii="Arial" w:hAnsi="Arial" w:cs="Arial"/>
                <w:sz w:val="18"/>
                <w:szCs w:val="18"/>
              </w:rPr>
              <w:t xml:space="preserve">Ponudba se nanaša na poslovni prostor št.:   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62965778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2F2556" w14:paraId="1B6287DB" w14:textId="77777777" w:rsidTr="00EE2F33">
        <w:trPr>
          <w:trHeight w:val="572"/>
        </w:trPr>
        <w:tc>
          <w:tcPr>
            <w:tcW w:w="4605" w:type="dxa"/>
            <w:shd w:val="clear" w:color="auto" w:fill="auto"/>
          </w:tcPr>
          <w:p w14:paraId="5AFA240D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14:paraId="4945F205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2F2556" w14:paraId="3B1BE5F6" w14:textId="77777777" w:rsidTr="00EE2F33">
        <w:tc>
          <w:tcPr>
            <w:tcW w:w="4605" w:type="dxa"/>
            <w:shd w:val="clear" w:color="auto" w:fill="auto"/>
          </w:tcPr>
          <w:p w14:paraId="2E028E76" w14:textId="77777777" w:rsidR="00494952" w:rsidRPr="002F2556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2F2556">
              <w:rPr>
                <w:rFonts w:ascii="Arial" w:hAnsi="Arial" w:cs="Arial"/>
                <w:sz w:val="18"/>
                <w:szCs w:val="18"/>
              </w:rPr>
              <w:t xml:space="preserve">Ponudbena cena za poslovni prostor*:                             </w:t>
            </w:r>
          </w:p>
          <w:p w14:paraId="33201DA9" w14:textId="77777777" w:rsidR="00494952" w:rsidRPr="002F2556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721E993C" w14:textId="77777777" w:rsidR="00494952" w:rsidRPr="002F2556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2F2556">
              <w:rPr>
                <w:rFonts w:ascii="Arial" w:hAnsi="Arial" w:cs="Arial"/>
                <w:sz w:val="18"/>
                <w:szCs w:val="18"/>
              </w:rPr>
              <w:t xml:space="preserve">*ponudbena cena ne more biti nižja od izhodiščne vrednosti najemnine </w:t>
            </w:r>
          </w:p>
          <w:p w14:paraId="1AE97F85" w14:textId="77777777" w:rsidR="00494952" w:rsidRPr="002F2556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ACDDA60" w14:textId="77777777" w:rsidR="00494952" w:rsidRPr="002F2556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163F4C2D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2F2556">
              <w:rPr>
                <w:rFonts w:ascii="Arial" w:hAnsi="Arial" w:cs="Arial"/>
                <w:sz w:val="18"/>
                <w:szCs w:val="18"/>
              </w:rPr>
              <w:t>V primeru zasedenosti zgoraj navedenega poslovnega prostora pa za poslovni prostor št.: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155A0FC6" w14:textId="77777777" w:rsidR="00C80D70" w:rsidRPr="002F2556" w:rsidRDefault="00494952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2F2556">
              <w:rPr>
                <w:rFonts w:ascii="Arial" w:hAnsi="Arial" w:cs="Arial"/>
                <w:sz w:val="18"/>
                <w:szCs w:val="18"/>
              </w:rPr>
              <w:t>_____________________________________________</w:t>
            </w:r>
          </w:p>
        </w:tc>
      </w:tr>
      <w:tr w:rsidR="00C80D70" w:rsidRPr="002F2556" w14:paraId="629F5C8D" w14:textId="77777777" w:rsidTr="00EE2F33">
        <w:trPr>
          <w:trHeight w:val="573"/>
        </w:trPr>
        <w:tc>
          <w:tcPr>
            <w:tcW w:w="4605" w:type="dxa"/>
            <w:shd w:val="clear" w:color="auto" w:fill="auto"/>
          </w:tcPr>
          <w:p w14:paraId="3851EFB3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14:paraId="3A657DFE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2F2556" w14:paraId="38AEFCB7" w14:textId="77777777" w:rsidTr="00EE2F33">
        <w:tc>
          <w:tcPr>
            <w:tcW w:w="4605" w:type="dxa"/>
            <w:shd w:val="clear" w:color="auto" w:fill="auto"/>
          </w:tcPr>
          <w:p w14:paraId="16AE80EA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  <w:r w:rsidRPr="002F2556">
              <w:rPr>
                <w:rFonts w:ascii="Arial" w:hAnsi="Arial" w:cs="Arial"/>
                <w:sz w:val="18"/>
                <w:szCs w:val="18"/>
              </w:rPr>
              <w:t xml:space="preserve">Najemamo le del pisarne (v primeru najema dela pisarne):  </w:t>
            </w:r>
          </w:p>
        </w:tc>
        <w:tc>
          <w:tcPr>
            <w:tcW w:w="4605" w:type="dxa"/>
            <w:tcBorders>
              <w:bottom w:val="single" w:sz="4" w:space="0" w:color="auto"/>
            </w:tcBorders>
            <w:shd w:val="clear" w:color="auto" w:fill="auto"/>
          </w:tcPr>
          <w:p w14:paraId="3F9455DE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0D70" w:rsidRPr="002F2556" w14:paraId="1F31498B" w14:textId="77777777" w:rsidTr="00EE2F33">
        <w:tc>
          <w:tcPr>
            <w:tcW w:w="4605" w:type="dxa"/>
            <w:shd w:val="clear" w:color="auto" w:fill="auto"/>
          </w:tcPr>
          <w:p w14:paraId="2C21D4DE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05" w:type="dxa"/>
            <w:tcBorders>
              <w:top w:val="single" w:sz="4" w:space="0" w:color="auto"/>
            </w:tcBorders>
            <w:shd w:val="clear" w:color="auto" w:fill="auto"/>
          </w:tcPr>
          <w:p w14:paraId="28F02111" w14:textId="77777777" w:rsidR="00C80D70" w:rsidRPr="002F2556" w:rsidRDefault="00C80D70" w:rsidP="00EE2F33">
            <w:pPr>
              <w:tabs>
                <w:tab w:val="right" w:pos="2556"/>
                <w:tab w:val="right" w:pos="9088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DF0E19" w14:textId="77777777" w:rsidR="00821AB6" w:rsidRPr="002F2556" w:rsidRDefault="00821AB6" w:rsidP="006E3E19">
      <w:pPr>
        <w:rPr>
          <w:rFonts w:ascii="Arial" w:hAnsi="Arial" w:cs="Arial"/>
          <w:b/>
          <w:sz w:val="18"/>
          <w:szCs w:val="18"/>
        </w:rPr>
      </w:pPr>
    </w:p>
    <w:p w14:paraId="482C9C30" w14:textId="77777777" w:rsidR="00556437" w:rsidRPr="002F2556" w:rsidRDefault="00821AB6" w:rsidP="006E3E19">
      <w:pPr>
        <w:rPr>
          <w:rFonts w:ascii="Arial" w:hAnsi="Arial" w:cs="Arial"/>
          <w:b/>
          <w:sz w:val="18"/>
          <w:szCs w:val="18"/>
        </w:rPr>
      </w:pPr>
      <w:r w:rsidRPr="002F2556">
        <w:rPr>
          <w:rFonts w:ascii="Arial" w:hAnsi="Arial" w:cs="Arial"/>
          <w:b/>
          <w:sz w:val="18"/>
          <w:szCs w:val="18"/>
        </w:rPr>
        <w:br w:type="page"/>
      </w:r>
    </w:p>
    <w:tbl>
      <w:tblPr>
        <w:tblW w:w="4994" w:type="pct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8"/>
        <w:gridCol w:w="5421"/>
      </w:tblGrid>
      <w:tr w:rsidR="004A004A" w:rsidRPr="007417A3" w14:paraId="2BB2B398" w14:textId="77777777" w:rsidTr="00C230C9">
        <w:trPr>
          <w:trHeight w:val="1231"/>
        </w:trPr>
        <w:tc>
          <w:tcPr>
            <w:tcW w:w="5000" w:type="pct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270C5BC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6B5EB781" w14:textId="77777777" w:rsidR="004A004A" w:rsidRPr="0053575C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b/>
                <w:szCs w:val="22"/>
                <w:lang w:eastAsia="en-US"/>
              </w:rPr>
            </w:pPr>
            <w:r w:rsidRPr="0053575C">
              <w:rPr>
                <w:rFonts w:ascii="Arial" w:eastAsia="Calibri" w:hAnsi="Arial" w:cs="Arial"/>
                <w:b/>
                <w:szCs w:val="22"/>
                <w:lang w:eastAsia="en-US"/>
              </w:rPr>
              <w:t>KONTAKTNI PODATKI</w:t>
            </w:r>
          </w:p>
        </w:tc>
      </w:tr>
      <w:tr w:rsidR="004A004A" w:rsidRPr="007417A3" w14:paraId="0A0328A5" w14:textId="77777777" w:rsidTr="00C230C9">
        <w:trPr>
          <w:trHeight w:val="34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1A09F12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</w:pPr>
            <w:r w:rsidRPr="007417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Odgovorna oseba</w:t>
            </w:r>
            <w:r w:rsidR="00821AB6" w:rsidRPr="007417A3">
              <w:rPr>
                <w:rFonts w:ascii="Arial" w:eastAsia="Calibri" w:hAnsi="Arial" w:cs="Arial"/>
                <w:b/>
                <w:bCs/>
                <w:sz w:val="18"/>
                <w:szCs w:val="18"/>
                <w:lang w:eastAsia="en-US"/>
              </w:rPr>
              <w:t>*</w:t>
            </w:r>
          </w:p>
        </w:tc>
      </w:tr>
      <w:tr w:rsidR="004A004A" w:rsidRPr="007417A3" w14:paraId="6FCFD3C6" w14:textId="77777777" w:rsidTr="00C230C9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3AF0C6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17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Ime in priimek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E33AF11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A004A" w:rsidRPr="007417A3" w14:paraId="06EF63C7" w14:textId="77777777" w:rsidTr="00C230C9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C4067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17A3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Naslov: 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23F716D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A004A" w:rsidRPr="007417A3" w14:paraId="33E1643E" w14:textId="77777777" w:rsidTr="00C230C9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8277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17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Vloga v organizaciji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40D969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A004A" w:rsidRPr="007417A3" w14:paraId="4A090046" w14:textId="77777777" w:rsidTr="00C230C9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F62DB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17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Telefon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7105E92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4A004A" w:rsidRPr="007417A3" w14:paraId="5FF080BC" w14:textId="77777777" w:rsidTr="00C230C9">
        <w:trPr>
          <w:trHeight w:val="340"/>
        </w:trPr>
        <w:tc>
          <w:tcPr>
            <w:tcW w:w="20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C535F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417A3">
              <w:rPr>
                <w:rFonts w:ascii="Arial" w:eastAsia="Calibri" w:hAnsi="Arial" w:cs="Arial"/>
                <w:sz w:val="18"/>
                <w:szCs w:val="18"/>
                <w:lang w:eastAsia="en-US"/>
              </w:rPr>
              <w:t>Naslov elektronske pošte:</w:t>
            </w:r>
          </w:p>
        </w:tc>
        <w:tc>
          <w:tcPr>
            <w:tcW w:w="2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74A77" w14:textId="77777777" w:rsidR="004A004A" w:rsidRPr="007417A3" w:rsidRDefault="004A004A" w:rsidP="004A004A">
            <w:pPr>
              <w:spacing w:after="160" w:line="259" w:lineRule="auto"/>
              <w:jc w:val="left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28878D68" w14:textId="77777777" w:rsidR="00556437" w:rsidRPr="007417A3" w:rsidRDefault="00821AB6" w:rsidP="006E3E19">
      <w:pPr>
        <w:rPr>
          <w:rFonts w:ascii="Arial" w:hAnsi="Arial" w:cs="Arial"/>
          <w:b/>
          <w:sz w:val="18"/>
          <w:szCs w:val="18"/>
        </w:rPr>
      </w:pPr>
      <w:r w:rsidRPr="007417A3">
        <w:rPr>
          <w:rFonts w:ascii="Arial" w:hAnsi="Arial" w:cs="Arial"/>
          <w:b/>
          <w:sz w:val="18"/>
          <w:szCs w:val="18"/>
        </w:rPr>
        <w:t>* Odgovorna oseba je pooblaščeni podpisnik upravičenca, ki bo podpisal pogodbo o najemu in nosil odgovornost v skladu s prevzetimi pogodbenimi obveznostmi.</w:t>
      </w:r>
    </w:p>
    <w:p w14:paraId="734891D7" w14:textId="77777777" w:rsidR="00556437" w:rsidRPr="007417A3" w:rsidRDefault="00556437" w:rsidP="006E3E19">
      <w:pPr>
        <w:rPr>
          <w:rFonts w:ascii="Arial" w:hAnsi="Arial" w:cs="Arial"/>
          <w:b/>
          <w:sz w:val="18"/>
          <w:szCs w:val="18"/>
        </w:rPr>
      </w:pPr>
    </w:p>
    <w:p w14:paraId="420FD4C0" w14:textId="77777777" w:rsidR="00556437" w:rsidRPr="007417A3" w:rsidRDefault="00556437" w:rsidP="006E3E19">
      <w:pPr>
        <w:rPr>
          <w:rFonts w:ascii="Arial" w:hAnsi="Arial" w:cs="Arial"/>
          <w:b/>
          <w:sz w:val="18"/>
          <w:szCs w:val="18"/>
        </w:rPr>
      </w:pPr>
    </w:p>
    <w:p w14:paraId="74619619" w14:textId="77777777" w:rsidR="00556437" w:rsidRPr="007417A3" w:rsidRDefault="00556437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18"/>
          <w:szCs w:val="18"/>
        </w:rPr>
      </w:pPr>
      <w:r w:rsidRPr="007417A3">
        <w:rPr>
          <w:rFonts w:ascii="Arial" w:hAnsi="Arial" w:cs="Arial"/>
          <w:b w:val="0"/>
          <w:bCs/>
          <w:sz w:val="18"/>
          <w:szCs w:val="18"/>
        </w:rPr>
        <w:t xml:space="preserve">PODATKI O PONUDNIKU </w:t>
      </w:r>
    </w:p>
    <w:p w14:paraId="5EC840CE" w14:textId="77777777" w:rsidR="004A004A" w:rsidRPr="007417A3" w:rsidRDefault="004A004A" w:rsidP="004A004A">
      <w:pPr>
        <w:pStyle w:val="Naslov2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b w:val="0"/>
          <w:sz w:val="18"/>
          <w:szCs w:val="18"/>
          <w:u w:val="none"/>
        </w:rPr>
      </w:pPr>
    </w:p>
    <w:p w14:paraId="436B0543" w14:textId="77777777" w:rsidR="004A004A" w:rsidRPr="007417A3" w:rsidRDefault="004A004A" w:rsidP="004A004A">
      <w:pPr>
        <w:pStyle w:val="Naslov2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b w:val="0"/>
          <w:sz w:val="18"/>
          <w:szCs w:val="18"/>
          <w:u w:val="none"/>
        </w:rPr>
      </w:pPr>
    </w:p>
    <w:p w14:paraId="7BB5C0CA" w14:textId="77777777" w:rsidR="00556437" w:rsidRPr="0053575C" w:rsidRDefault="00556437" w:rsidP="004A004A">
      <w:pPr>
        <w:pStyle w:val="Naslov2"/>
        <w:numPr>
          <w:ilvl w:val="0"/>
          <w:numId w:val="0"/>
        </w:numPr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  <w:r w:rsidRPr="0053575C">
        <w:rPr>
          <w:rFonts w:ascii="Arial" w:hAnsi="Arial" w:cs="Arial"/>
          <w:b w:val="0"/>
          <w:sz w:val="22"/>
          <w:szCs w:val="22"/>
        </w:rPr>
        <w:t xml:space="preserve">Osnovni podatki o </w:t>
      </w:r>
      <w:r w:rsidR="000E38B9" w:rsidRPr="0053575C">
        <w:rPr>
          <w:rFonts w:ascii="Arial" w:hAnsi="Arial" w:cs="Arial"/>
          <w:b w:val="0"/>
          <w:sz w:val="22"/>
          <w:szCs w:val="22"/>
        </w:rPr>
        <w:t>ponudniku</w:t>
      </w:r>
      <w:r w:rsidR="004A004A" w:rsidRPr="0053575C">
        <w:rPr>
          <w:rFonts w:ascii="Arial" w:hAnsi="Arial" w:cs="Arial"/>
          <w:b w:val="0"/>
          <w:sz w:val="22"/>
          <w:szCs w:val="22"/>
        </w:rPr>
        <w:t>*</w:t>
      </w:r>
    </w:p>
    <w:p w14:paraId="06B20357" w14:textId="77777777" w:rsidR="004A004A" w:rsidRPr="0053575C" w:rsidRDefault="004A004A" w:rsidP="004A004A">
      <w:pPr>
        <w:numPr>
          <w:ilvl w:val="12"/>
          <w:numId w:val="0"/>
        </w:numPr>
        <w:rPr>
          <w:rFonts w:ascii="Arial" w:hAnsi="Arial" w:cs="Arial"/>
          <w:szCs w:val="22"/>
        </w:rPr>
      </w:pPr>
      <w:r w:rsidRPr="0053575C">
        <w:rPr>
          <w:rFonts w:ascii="Arial" w:hAnsi="Arial" w:cs="Arial"/>
          <w:szCs w:val="22"/>
        </w:rPr>
        <w:t xml:space="preserve">*v primeru, da boste podjetje ustanovili v roku 10 delovnih dni po prejetju sklepa o dodelitvi prostorov, smiselno izpolnite glede na svojo poslovno idejo </w:t>
      </w:r>
    </w:p>
    <w:p w14:paraId="7636E11E" w14:textId="77777777" w:rsidR="004A004A" w:rsidRPr="0053575C" w:rsidRDefault="004A004A" w:rsidP="004A004A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11"/>
        <w:gridCol w:w="4903"/>
      </w:tblGrid>
      <w:tr w:rsidR="00556437" w:rsidRPr="007417A3" w14:paraId="38DE490C" w14:textId="77777777" w:rsidTr="00821AB6">
        <w:tc>
          <w:tcPr>
            <w:tcW w:w="496" w:type="dxa"/>
          </w:tcPr>
          <w:p w14:paraId="326724CD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.</w:t>
            </w:r>
          </w:p>
        </w:tc>
        <w:tc>
          <w:tcPr>
            <w:tcW w:w="3811" w:type="dxa"/>
            <w:shd w:val="pct20" w:color="000000" w:fill="FFFFFF"/>
          </w:tcPr>
          <w:p w14:paraId="39FB8B57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P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olni naziv podjetja</w:t>
            </w:r>
            <w:r w:rsidR="004A004A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oz. bodočega nosilca dejavnosti</w:t>
            </w: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  <w:r w:rsidR="004A004A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</w:t>
            </w:r>
          </w:p>
        </w:tc>
        <w:tc>
          <w:tcPr>
            <w:tcW w:w="4903" w:type="dxa"/>
          </w:tcPr>
          <w:p w14:paraId="021D4B4C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1D5A0AE4" w14:textId="77777777" w:rsidTr="00821AB6">
        <w:tc>
          <w:tcPr>
            <w:tcW w:w="496" w:type="dxa"/>
          </w:tcPr>
          <w:p w14:paraId="42A5322B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2. </w:t>
            </w:r>
          </w:p>
        </w:tc>
        <w:tc>
          <w:tcPr>
            <w:tcW w:w="3811" w:type="dxa"/>
            <w:shd w:val="pct20" w:color="000000" w:fill="FFFFFF"/>
          </w:tcPr>
          <w:p w14:paraId="5682802C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Da</w:t>
            </w:r>
            <w:r w:rsidR="00103AC1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n, 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mesec in leto</w:t>
            </w:r>
            <w:r w:rsidR="00103AC1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ustanovitve</w:t>
            </w: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677C0F0B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6CE5B6EE" w14:textId="77777777" w:rsidTr="00821AB6">
        <w:tc>
          <w:tcPr>
            <w:tcW w:w="496" w:type="dxa"/>
          </w:tcPr>
          <w:p w14:paraId="226083E7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3.</w:t>
            </w:r>
          </w:p>
        </w:tc>
        <w:tc>
          <w:tcPr>
            <w:tcW w:w="3811" w:type="dxa"/>
            <w:shd w:val="pct20" w:color="000000" w:fill="FFFFFF"/>
          </w:tcPr>
          <w:p w14:paraId="6BB0FBCC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M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atična številka</w:t>
            </w: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7FB8BADD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2396C394" w14:textId="77777777" w:rsidTr="00821AB6">
        <w:tc>
          <w:tcPr>
            <w:tcW w:w="496" w:type="dxa"/>
          </w:tcPr>
          <w:p w14:paraId="43A7B209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4.</w:t>
            </w:r>
          </w:p>
        </w:tc>
        <w:tc>
          <w:tcPr>
            <w:tcW w:w="3811" w:type="dxa"/>
            <w:shd w:val="pct20" w:color="000000" w:fill="FFFFFF"/>
          </w:tcPr>
          <w:p w14:paraId="1365DA90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D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avčna številka</w:t>
            </w: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457E913E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2B36DABB" w14:textId="77777777" w:rsidTr="00821AB6">
        <w:tc>
          <w:tcPr>
            <w:tcW w:w="496" w:type="dxa"/>
          </w:tcPr>
          <w:p w14:paraId="69D9C640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5.</w:t>
            </w:r>
          </w:p>
        </w:tc>
        <w:tc>
          <w:tcPr>
            <w:tcW w:w="3811" w:type="dxa"/>
            <w:shd w:val="pct20" w:color="000000" w:fill="FFFFFF"/>
          </w:tcPr>
          <w:p w14:paraId="62977C02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D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ejavnos</w:t>
            </w:r>
            <w:r w:rsidR="005023E8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t</w:t>
            </w:r>
            <w:r w:rsidR="00103AC1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(glavna) podjetja</w:t>
            </w: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687D551B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1A1D9CFC" w14:textId="77777777" w:rsidTr="00821AB6">
        <w:tc>
          <w:tcPr>
            <w:tcW w:w="496" w:type="dxa"/>
          </w:tcPr>
          <w:p w14:paraId="7271FD50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6.</w:t>
            </w:r>
          </w:p>
        </w:tc>
        <w:tc>
          <w:tcPr>
            <w:tcW w:w="3811" w:type="dxa"/>
            <w:shd w:val="pct20" w:color="000000" w:fill="FFFFFF"/>
          </w:tcPr>
          <w:p w14:paraId="1A0FEDE9" w14:textId="77777777" w:rsidR="005023E8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T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ransakcijski račun</w:t>
            </w:r>
            <w:r w:rsidR="005023E8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,</w:t>
            </w:r>
            <w:r w:rsidR="004A004A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</w:t>
            </w:r>
            <w:proofErr w:type="spellStart"/>
            <w:r w:rsidR="00556437" w:rsidRPr="007417A3">
              <w:rPr>
                <w:rFonts w:ascii="Arial" w:hAnsi="Arial" w:cs="Arial"/>
                <w:b w:val="0"/>
                <w:sz w:val="18"/>
                <w:szCs w:val="18"/>
              </w:rPr>
              <w:t>naziv</w:t>
            </w:r>
            <w:proofErr w:type="spellEnd"/>
            <w:r w:rsidR="00556437" w:rsidRPr="007417A3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proofErr w:type="spellStart"/>
            <w:r w:rsidR="00556437" w:rsidRPr="007417A3">
              <w:rPr>
                <w:rFonts w:ascii="Arial" w:hAnsi="Arial" w:cs="Arial"/>
                <w:b w:val="0"/>
                <w:sz w:val="18"/>
                <w:szCs w:val="18"/>
              </w:rPr>
              <w:t>banke</w:t>
            </w:r>
            <w:proofErr w:type="spellEnd"/>
            <w:r w:rsidRPr="007417A3">
              <w:rPr>
                <w:rFonts w:ascii="Arial" w:hAnsi="Arial"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4903" w:type="dxa"/>
          </w:tcPr>
          <w:p w14:paraId="7026C342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467C574A" w14:textId="77777777" w:rsidTr="00821AB6">
        <w:tc>
          <w:tcPr>
            <w:tcW w:w="496" w:type="dxa"/>
          </w:tcPr>
          <w:p w14:paraId="7D1C397F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7.</w:t>
            </w:r>
          </w:p>
        </w:tc>
        <w:tc>
          <w:tcPr>
            <w:tcW w:w="3811" w:type="dxa"/>
            <w:shd w:val="pct20" w:color="000000" w:fill="FFFFFF"/>
          </w:tcPr>
          <w:p w14:paraId="3ED6C80E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N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aslov</w:t>
            </w: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50C591EF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4C3911A4" w14:textId="77777777" w:rsidTr="00821AB6">
        <w:tc>
          <w:tcPr>
            <w:tcW w:w="496" w:type="dxa"/>
          </w:tcPr>
          <w:p w14:paraId="2B2D8714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8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0CA3D1E7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T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elefon</w:t>
            </w: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:</w:t>
            </w:r>
          </w:p>
        </w:tc>
        <w:tc>
          <w:tcPr>
            <w:tcW w:w="4903" w:type="dxa"/>
          </w:tcPr>
          <w:p w14:paraId="03B830E9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427ED959" w14:textId="77777777" w:rsidTr="00821AB6">
        <w:tc>
          <w:tcPr>
            <w:tcW w:w="496" w:type="dxa"/>
          </w:tcPr>
          <w:p w14:paraId="4466A6DB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9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311BF713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E-pošta:</w:t>
            </w:r>
          </w:p>
        </w:tc>
        <w:tc>
          <w:tcPr>
            <w:tcW w:w="4903" w:type="dxa"/>
          </w:tcPr>
          <w:p w14:paraId="18E273BD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24ABFE6C" w14:textId="77777777" w:rsidTr="00821AB6">
        <w:tc>
          <w:tcPr>
            <w:tcW w:w="496" w:type="dxa"/>
          </w:tcPr>
          <w:p w14:paraId="1765144F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</w:t>
            </w:r>
            <w:r w:rsidR="00821AB6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0</w:t>
            </w: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1BC8E089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Spletna stran</w:t>
            </w:r>
          </w:p>
        </w:tc>
        <w:tc>
          <w:tcPr>
            <w:tcW w:w="4903" w:type="dxa"/>
          </w:tcPr>
          <w:p w14:paraId="045AA657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4E30A07B" w14:textId="77777777" w:rsidTr="00821AB6">
        <w:tc>
          <w:tcPr>
            <w:tcW w:w="496" w:type="dxa"/>
          </w:tcPr>
          <w:p w14:paraId="754C2C27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</w:t>
            </w:r>
            <w:r w:rsidR="00821AB6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.</w:t>
            </w:r>
          </w:p>
        </w:tc>
        <w:tc>
          <w:tcPr>
            <w:tcW w:w="3811" w:type="dxa"/>
            <w:shd w:val="pct20" w:color="000000" w:fill="FFFFFF"/>
          </w:tcPr>
          <w:p w14:paraId="0646D9D8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O</w:t>
            </w:r>
            <w:r w:rsidR="00E27914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dgovorna oseba</w:t>
            </w:r>
          </w:p>
        </w:tc>
        <w:tc>
          <w:tcPr>
            <w:tcW w:w="4903" w:type="dxa"/>
          </w:tcPr>
          <w:p w14:paraId="671FE8BE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7790C0CC" w14:textId="77777777" w:rsidTr="00821AB6">
        <w:tc>
          <w:tcPr>
            <w:tcW w:w="496" w:type="dxa"/>
          </w:tcPr>
          <w:p w14:paraId="3A897842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</w:t>
            </w:r>
            <w:r w:rsidR="00821AB6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2</w:t>
            </w: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46D75331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K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ontaktna oseba</w:t>
            </w:r>
          </w:p>
        </w:tc>
        <w:tc>
          <w:tcPr>
            <w:tcW w:w="4903" w:type="dxa"/>
          </w:tcPr>
          <w:p w14:paraId="4D9F6920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48995E24" w14:textId="77777777" w:rsidTr="00821AB6">
        <w:tc>
          <w:tcPr>
            <w:tcW w:w="496" w:type="dxa"/>
          </w:tcPr>
          <w:p w14:paraId="07413997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</w:t>
            </w:r>
            <w:r w:rsidR="00821AB6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3</w:t>
            </w: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6C4B037C" w14:textId="77777777" w:rsidR="00556437" w:rsidRPr="007417A3" w:rsidRDefault="00821AB6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P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oložaj v podjetju</w:t>
            </w:r>
          </w:p>
        </w:tc>
        <w:tc>
          <w:tcPr>
            <w:tcW w:w="4903" w:type="dxa"/>
          </w:tcPr>
          <w:p w14:paraId="14D19DA4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  <w:tr w:rsidR="00556437" w:rsidRPr="007417A3" w14:paraId="4B927580" w14:textId="77777777" w:rsidTr="00821AB6">
        <w:tc>
          <w:tcPr>
            <w:tcW w:w="496" w:type="dxa"/>
          </w:tcPr>
          <w:p w14:paraId="3EBD6272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1</w:t>
            </w:r>
            <w:r w:rsidR="00821AB6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4</w:t>
            </w: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.</w:t>
            </w:r>
          </w:p>
        </w:tc>
        <w:tc>
          <w:tcPr>
            <w:tcW w:w="3811" w:type="dxa"/>
            <w:shd w:val="pct20" w:color="000000" w:fill="FFFFFF"/>
          </w:tcPr>
          <w:p w14:paraId="02768151" w14:textId="77777777" w:rsidR="00556437" w:rsidRPr="007417A3" w:rsidRDefault="00821AB6" w:rsidP="006E3E19">
            <w:pPr>
              <w:pStyle w:val="Naslov7"/>
              <w:spacing w:line="240" w:lineRule="auto"/>
              <w:jc w:val="left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  <w:r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Š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tevilo zaposlenih na dan</w:t>
            </w:r>
            <w:r w:rsidR="00C20721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oddaje </w:t>
            </w:r>
            <w:r w:rsidR="00C931EE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ponudbe</w:t>
            </w:r>
            <w:r w:rsidR="008229C3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(ponudnik je</w:t>
            </w:r>
            <w:r w:rsidR="00436EDF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/ ni</w:t>
            </w:r>
            <w:r w:rsidR="008229C3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zaposlen v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podjetju</w:t>
            </w:r>
            <w:r w:rsidR="008229C3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>)</w:t>
            </w:r>
            <w:r w:rsidR="00556437" w:rsidRPr="007417A3">
              <w:rPr>
                <w:rFonts w:ascii="Arial" w:hAnsi="Arial" w:cs="Arial"/>
                <w:b w:val="0"/>
                <w:sz w:val="18"/>
                <w:szCs w:val="18"/>
                <w:lang w:val="sl-SI"/>
              </w:rPr>
              <w:t xml:space="preserve">  </w:t>
            </w:r>
          </w:p>
        </w:tc>
        <w:tc>
          <w:tcPr>
            <w:tcW w:w="4903" w:type="dxa"/>
          </w:tcPr>
          <w:p w14:paraId="174BA1FF" w14:textId="77777777" w:rsidR="00556437" w:rsidRPr="007417A3" w:rsidRDefault="00556437" w:rsidP="006E3E19">
            <w:pPr>
              <w:pStyle w:val="Naslov7"/>
              <w:spacing w:line="240" w:lineRule="auto"/>
              <w:rPr>
                <w:rFonts w:ascii="Arial" w:hAnsi="Arial" w:cs="Arial"/>
                <w:b w:val="0"/>
                <w:sz w:val="18"/>
                <w:szCs w:val="18"/>
                <w:lang w:val="sl-SI"/>
              </w:rPr>
            </w:pPr>
          </w:p>
        </w:tc>
      </w:tr>
    </w:tbl>
    <w:p w14:paraId="4CB29361" w14:textId="77777777" w:rsidR="00556437" w:rsidRPr="007417A3" w:rsidRDefault="00556437" w:rsidP="006E3E19">
      <w:pPr>
        <w:rPr>
          <w:rFonts w:ascii="Arial" w:hAnsi="Arial" w:cs="Arial"/>
          <w:b/>
          <w:sz w:val="18"/>
          <w:szCs w:val="18"/>
        </w:rPr>
      </w:pPr>
    </w:p>
    <w:p w14:paraId="79CCCEF2" w14:textId="77777777" w:rsidR="00821AB6" w:rsidRPr="00952460" w:rsidRDefault="00821AB6" w:rsidP="006E3E19">
      <w:pPr>
        <w:rPr>
          <w:rFonts w:ascii="Arial" w:hAnsi="Arial" w:cs="Arial"/>
          <w:b/>
          <w:sz w:val="24"/>
          <w:szCs w:val="24"/>
        </w:rPr>
      </w:pPr>
    </w:p>
    <w:p w14:paraId="412C0A88" w14:textId="77777777" w:rsidR="00556437" w:rsidRPr="0053575C" w:rsidRDefault="00556437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53575C">
        <w:rPr>
          <w:rFonts w:ascii="Arial" w:hAnsi="Arial" w:cs="Arial"/>
          <w:b w:val="0"/>
          <w:bCs/>
          <w:sz w:val="22"/>
          <w:szCs w:val="22"/>
        </w:rPr>
        <w:t>PREDSTAVITEV PONUDNIKA</w:t>
      </w:r>
    </w:p>
    <w:p w14:paraId="519CDD8B" w14:textId="77777777" w:rsidR="00556437" w:rsidRPr="0053575C" w:rsidRDefault="00556437" w:rsidP="006E3E19">
      <w:pPr>
        <w:rPr>
          <w:rFonts w:ascii="Arial" w:hAnsi="Arial" w:cs="Arial"/>
          <w:bCs/>
          <w:szCs w:val="22"/>
          <w:lang w:eastAsia="en-US"/>
        </w:rPr>
      </w:pPr>
      <w:r w:rsidRPr="0053575C">
        <w:rPr>
          <w:rFonts w:ascii="Arial" w:hAnsi="Arial" w:cs="Arial"/>
          <w:bCs/>
          <w:szCs w:val="22"/>
          <w:lang w:eastAsia="en-US"/>
        </w:rPr>
        <w:t>(Predstavite podjetje, njegov razvoj, dosedanje rezultate, reference, opišite status</w:t>
      </w:r>
      <w:r w:rsidR="00E71D12" w:rsidRPr="0053575C">
        <w:rPr>
          <w:rFonts w:ascii="Arial" w:hAnsi="Arial" w:cs="Arial"/>
          <w:bCs/>
          <w:szCs w:val="22"/>
          <w:lang w:eastAsia="en-US"/>
        </w:rPr>
        <w:t xml:space="preserve"> podjetja</w:t>
      </w:r>
      <w:r w:rsidR="000E38B9" w:rsidRPr="0053575C">
        <w:rPr>
          <w:rFonts w:ascii="Arial" w:hAnsi="Arial" w:cs="Arial"/>
          <w:bCs/>
          <w:szCs w:val="22"/>
          <w:lang w:eastAsia="en-US"/>
        </w:rPr>
        <w:t>, organiziranost, izobrazben</w:t>
      </w:r>
      <w:r w:rsidR="001D511C" w:rsidRPr="0053575C">
        <w:rPr>
          <w:rFonts w:ascii="Arial" w:hAnsi="Arial" w:cs="Arial"/>
          <w:bCs/>
          <w:szCs w:val="22"/>
          <w:lang w:eastAsia="en-US"/>
        </w:rPr>
        <w:t>o</w:t>
      </w:r>
      <w:r w:rsidR="000E38B9" w:rsidRPr="0053575C">
        <w:rPr>
          <w:rFonts w:ascii="Arial" w:hAnsi="Arial" w:cs="Arial"/>
          <w:bCs/>
          <w:szCs w:val="22"/>
          <w:lang w:eastAsia="en-US"/>
        </w:rPr>
        <w:t xml:space="preserve"> struktur</w:t>
      </w:r>
      <w:r w:rsidR="001D511C" w:rsidRPr="0053575C">
        <w:rPr>
          <w:rFonts w:ascii="Arial" w:hAnsi="Arial" w:cs="Arial"/>
          <w:bCs/>
          <w:szCs w:val="22"/>
          <w:lang w:eastAsia="en-US"/>
        </w:rPr>
        <w:t>o</w:t>
      </w:r>
      <w:r w:rsidR="000E38B9" w:rsidRPr="0053575C">
        <w:rPr>
          <w:rFonts w:ascii="Arial" w:hAnsi="Arial" w:cs="Arial"/>
          <w:bCs/>
          <w:szCs w:val="22"/>
          <w:lang w:eastAsia="en-US"/>
        </w:rPr>
        <w:t xml:space="preserve"> zaposlenih</w:t>
      </w:r>
      <w:r w:rsidRPr="0053575C">
        <w:rPr>
          <w:rFonts w:ascii="Arial" w:hAnsi="Arial" w:cs="Arial"/>
          <w:bCs/>
          <w:szCs w:val="22"/>
          <w:lang w:eastAsia="en-US"/>
        </w:rPr>
        <w:t>)</w:t>
      </w:r>
    </w:p>
    <w:p w14:paraId="09EC0B0B" w14:textId="77777777" w:rsidR="00556437" w:rsidRPr="0053575C" w:rsidRDefault="00556437" w:rsidP="006E3E19">
      <w:pPr>
        <w:jc w:val="left"/>
        <w:rPr>
          <w:rFonts w:ascii="Arial" w:hAnsi="Arial" w:cs="Arial"/>
          <w:bCs/>
          <w:szCs w:val="22"/>
          <w:lang w:eastAsia="en-US"/>
        </w:rPr>
      </w:pPr>
    </w:p>
    <w:p w14:paraId="3F706DE7" w14:textId="77777777" w:rsidR="00556437" w:rsidRPr="0053575C" w:rsidRDefault="00556437" w:rsidP="006E3E19">
      <w:pPr>
        <w:jc w:val="left"/>
        <w:rPr>
          <w:rFonts w:ascii="Arial" w:hAnsi="Arial" w:cs="Arial"/>
          <w:bCs/>
          <w:szCs w:val="22"/>
          <w:lang w:eastAsia="en-US"/>
        </w:rPr>
      </w:pPr>
    </w:p>
    <w:p w14:paraId="573506A4" w14:textId="77777777" w:rsidR="00556437" w:rsidRPr="00952460" w:rsidRDefault="00556437" w:rsidP="006E3E19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284CA59C" w14:textId="77777777" w:rsidR="00556437" w:rsidRPr="00952460" w:rsidRDefault="00556437" w:rsidP="006E3E19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1F7A17F5" w14:textId="77777777" w:rsidR="004A004A" w:rsidRPr="00952460" w:rsidRDefault="004A004A" w:rsidP="006E3E19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29F5D404" w14:textId="77777777" w:rsidR="004A004A" w:rsidRPr="00952460" w:rsidRDefault="004A004A" w:rsidP="006E3E19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56D37844" w14:textId="77777777" w:rsidR="004A004A" w:rsidRPr="00952460" w:rsidRDefault="004A004A" w:rsidP="006E3E19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09B9A83E" w14:textId="77777777" w:rsidR="00556437" w:rsidRPr="00952460" w:rsidRDefault="00556437" w:rsidP="006E3E19">
      <w:pPr>
        <w:jc w:val="left"/>
        <w:rPr>
          <w:rFonts w:ascii="Arial" w:hAnsi="Arial" w:cs="Arial"/>
          <w:bCs/>
          <w:sz w:val="24"/>
          <w:szCs w:val="24"/>
          <w:lang w:eastAsia="en-US"/>
        </w:rPr>
      </w:pPr>
    </w:p>
    <w:p w14:paraId="3277F657" w14:textId="77777777" w:rsidR="00556437" w:rsidRPr="0053575C" w:rsidRDefault="00556437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53575C">
        <w:rPr>
          <w:rFonts w:ascii="Arial" w:hAnsi="Arial" w:cs="Arial"/>
          <w:b w:val="0"/>
          <w:bCs/>
          <w:sz w:val="22"/>
          <w:szCs w:val="22"/>
        </w:rPr>
        <w:t xml:space="preserve">OPIS DEJAVNOSTI  </w:t>
      </w:r>
    </w:p>
    <w:p w14:paraId="3F323AB4" w14:textId="77777777" w:rsidR="00556437" w:rsidRPr="0053575C" w:rsidRDefault="00556437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  <w:r w:rsidRPr="0053575C">
        <w:rPr>
          <w:rFonts w:ascii="Arial" w:hAnsi="Arial" w:cs="Arial"/>
          <w:szCs w:val="22"/>
        </w:rPr>
        <w:t xml:space="preserve"> (Opišite dejavnost, opredelite glavno dejavnost, obrazložite tudi poslovne cilje, opišite ključne kupce, vaše dosedanje izkušnje in znanja, lahko priložite tudi ustrezna dokazila)</w:t>
      </w:r>
    </w:p>
    <w:p w14:paraId="0502CFBB" w14:textId="77777777" w:rsidR="001D511C" w:rsidRPr="0053575C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57E7DF39" w14:textId="77777777" w:rsidR="001D511C" w:rsidRPr="0053575C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756B6093" w14:textId="77777777" w:rsidR="004A004A" w:rsidRPr="0053575C" w:rsidRDefault="004A004A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3364E38F" w14:textId="77777777" w:rsidR="001D511C" w:rsidRPr="0053575C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407ABE0A" w14:textId="77777777" w:rsidR="001D511C" w:rsidRPr="0053575C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3FD95E59" w14:textId="77777777" w:rsidR="00556437" w:rsidRPr="0053575C" w:rsidRDefault="00556437" w:rsidP="006E3E19">
      <w:pPr>
        <w:rPr>
          <w:rFonts w:ascii="Arial" w:hAnsi="Arial" w:cs="Arial"/>
          <w:szCs w:val="22"/>
        </w:rPr>
      </w:pPr>
    </w:p>
    <w:p w14:paraId="11055892" w14:textId="77777777" w:rsidR="000E38B9" w:rsidRPr="0053575C" w:rsidRDefault="000E38B9" w:rsidP="006E3E19">
      <w:pPr>
        <w:rPr>
          <w:rFonts w:ascii="Arial" w:hAnsi="Arial" w:cs="Arial"/>
          <w:szCs w:val="22"/>
        </w:rPr>
      </w:pPr>
    </w:p>
    <w:p w14:paraId="1523A385" w14:textId="77777777" w:rsidR="000E38B9" w:rsidRPr="0053575C" w:rsidRDefault="000E38B9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53575C">
        <w:rPr>
          <w:rFonts w:ascii="Arial" w:hAnsi="Arial" w:cs="Arial"/>
          <w:b w:val="0"/>
          <w:bCs/>
          <w:sz w:val="22"/>
          <w:szCs w:val="22"/>
        </w:rPr>
        <w:t>NAČR</w:t>
      </w:r>
      <w:r w:rsidR="00EA5ADB" w:rsidRPr="0053575C">
        <w:rPr>
          <w:rFonts w:ascii="Arial" w:hAnsi="Arial" w:cs="Arial"/>
          <w:b w:val="0"/>
          <w:bCs/>
          <w:sz w:val="22"/>
          <w:szCs w:val="22"/>
        </w:rPr>
        <w:t>T</w:t>
      </w:r>
      <w:r w:rsidRPr="0053575C">
        <w:rPr>
          <w:rFonts w:ascii="Arial" w:hAnsi="Arial" w:cs="Arial"/>
          <w:b w:val="0"/>
          <w:bCs/>
          <w:sz w:val="22"/>
          <w:szCs w:val="22"/>
        </w:rPr>
        <w:t>OVANA RAST PODJETJA</w:t>
      </w:r>
    </w:p>
    <w:p w14:paraId="1344EDED" w14:textId="77777777" w:rsidR="000E38B9" w:rsidRPr="0053575C" w:rsidRDefault="000E38B9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  <w:r w:rsidRPr="0053575C">
        <w:rPr>
          <w:rFonts w:ascii="Arial" w:hAnsi="Arial" w:cs="Arial"/>
          <w:szCs w:val="22"/>
        </w:rPr>
        <w:t xml:space="preserve"> (Opišite kako pričakujete rast podje</w:t>
      </w:r>
      <w:r w:rsidR="0047578D" w:rsidRPr="0053575C">
        <w:rPr>
          <w:rFonts w:ascii="Arial" w:hAnsi="Arial" w:cs="Arial"/>
          <w:szCs w:val="22"/>
        </w:rPr>
        <w:t>tja</w:t>
      </w:r>
      <w:r w:rsidRPr="0053575C">
        <w:rPr>
          <w:rFonts w:ascii="Arial" w:hAnsi="Arial" w:cs="Arial"/>
          <w:szCs w:val="22"/>
        </w:rPr>
        <w:t xml:space="preserve"> v prihodnjih 5 letih, opišite</w:t>
      </w:r>
      <w:r w:rsidR="001D511C" w:rsidRPr="0053575C">
        <w:rPr>
          <w:rFonts w:ascii="Arial" w:hAnsi="Arial" w:cs="Arial"/>
          <w:szCs w:val="22"/>
        </w:rPr>
        <w:t xml:space="preserve"> pričakovano obdobje delovanja v inkubatorju</w:t>
      </w:r>
      <w:r w:rsidRPr="0053575C">
        <w:rPr>
          <w:rFonts w:ascii="Arial" w:hAnsi="Arial" w:cs="Arial"/>
          <w:szCs w:val="22"/>
        </w:rPr>
        <w:t>)</w:t>
      </w:r>
      <w:r w:rsidR="001D511C" w:rsidRPr="0053575C">
        <w:rPr>
          <w:rFonts w:ascii="Arial" w:hAnsi="Arial" w:cs="Arial"/>
          <w:szCs w:val="22"/>
        </w:rPr>
        <w:t xml:space="preserve"> </w:t>
      </w:r>
    </w:p>
    <w:p w14:paraId="566850F2" w14:textId="77777777" w:rsidR="001D511C" w:rsidRPr="0053575C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7AF6486D" w14:textId="77777777" w:rsidR="001D511C" w:rsidRPr="0053575C" w:rsidRDefault="001D511C" w:rsidP="006E3E19">
      <w:pPr>
        <w:keepNext/>
        <w:tabs>
          <w:tab w:val="left" w:pos="113"/>
          <w:tab w:val="left" w:pos="770"/>
          <w:tab w:val="num" w:pos="864"/>
          <w:tab w:val="left" w:pos="990"/>
        </w:tabs>
        <w:outlineLvl w:val="2"/>
        <w:rPr>
          <w:rFonts w:ascii="Arial" w:hAnsi="Arial" w:cs="Arial"/>
          <w:szCs w:val="22"/>
        </w:rPr>
      </w:pPr>
    </w:p>
    <w:p w14:paraId="554568BF" w14:textId="77777777" w:rsidR="00DA4F31" w:rsidRPr="0053575C" w:rsidRDefault="00DA4F31" w:rsidP="006E3E19">
      <w:pPr>
        <w:rPr>
          <w:rFonts w:ascii="Arial" w:hAnsi="Arial" w:cs="Arial"/>
          <w:szCs w:val="22"/>
        </w:rPr>
      </w:pPr>
    </w:p>
    <w:p w14:paraId="62D037A2" w14:textId="77777777" w:rsidR="00556437" w:rsidRPr="00952460" w:rsidRDefault="00556437" w:rsidP="006E3E19">
      <w:pPr>
        <w:rPr>
          <w:rFonts w:ascii="Arial" w:hAnsi="Arial" w:cs="Arial"/>
          <w:sz w:val="24"/>
          <w:szCs w:val="24"/>
        </w:rPr>
      </w:pPr>
    </w:p>
    <w:p w14:paraId="68F3304B" w14:textId="77777777" w:rsidR="00F3628B" w:rsidRPr="00952460" w:rsidRDefault="00F3628B" w:rsidP="006E3E19">
      <w:pPr>
        <w:rPr>
          <w:rFonts w:ascii="Arial" w:hAnsi="Arial" w:cs="Arial"/>
          <w:sz w:val="24"/>
          <w:szCs w:val="24"/>
        </w:rPr>
      </w:pPr>
    </w:p>
    <w:p w14:paraId="5490A368" w14:textId="77777777" w:rsidR="00556437" w:rsidRPr="00952460" w:rsidRDefault="00556437" w:rsidP="006E3E19">
      <w:pPr>
        <w:rPr>
          <w:rFonts w:ascii="Arial" w:hAnsi="Arial" w:cs="Arial"/>
          <w:sz w:val="24"/>
          <w:szCs w:val="24"/>
        </w:rPr>
      </w:pPr>
    </w:p>
    <w:p w14:paraId="4BD9B7C7" w14:textId="77777777" w:rsidR="00734A55" w:rsidRPr="00362240" w:rsidRDefault="00734A55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952460">
        <w:rPr>
          <w:rFonts w:ascii="Arial" w:hAnsi="Arial" w:cs="Arial"/>
          <w:szCs w:val="24"/>
        </w:rPr>
        <w:t xml:space="preserve"> </w:t>
      </w:r>
      <w:r w:rsidRPr="00362240">
        <w:rPr>
          <w:rFonts w:ascii="Arial" w:hAnsi="Arial" w:cs="Arial"/>
          <w:b w:val="0"/>
          <w:bCs/>
          <w:sz w:val="22"/>
          <w:szCs w:val="22"/>
        </w:rPr>
        <w:t>DEJAV</w:t>
      </w:r>
      <w:r w:rsidR="00FD7F3F" w:rsidRPr="00362240">
        <w:rPr>
          <w:rFonts w:ascii="Arial" w:hAnsi="Arial" w:cs="Arial"/>
          <w:b w:val="0"/>
          <w:bCs/>
          <w:sz w:val="22"/>
          <w:szCs w:val="22"/>
        </w:rPr>
        <w:t>N</w:t>
      </w:r>
      <w:r w:rsidRPr="00362240">
        <w:rPr>
          <w:rFonts w:ascii="Arial" w:hAnsi="Arial" w:cs="Arial"/>
          <w:b w:val="0"/>
          <w:bCs/>
          <w:sz w:val="22"/>
          <w:szCs w:val="22"/>
        </w:rPr>
        <w:t>OSTI PODJETJA</w:t>
      </w:r>
    </w:p>
    <w:p w14:paraId="7A6C35D1" w14:textId="77777777" w:rsidR="00556437" w:rsidRPr="00362240" w:rsidRDefault="00556437" w:rsidP="006E3E19">
      <w:pPr>
        <w:rPr>
          <w:rFonts w:ascii="Arial" w:hAnsi="Arial"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8"/>
        <w:gridCol w:w="7402"/>
      </w:tblGrid>
      <w:tr w:rsidR="00556437" w:rsidRPr="00362240" w14:paraId="2B50A790" w14:textId="77777777" w:rsidTr="00734A55">
        <w:tc>
          <w:tcPr>
            <w:tcW w:w="1668" w:type="dxa"/>
          </w:tcPr>
          <w:p w14:paraId="24597BAD" w14:textId="77777777" w:rsidR="00556437" w:rsidRPr="00362240" w:rsidRDefault="00734A55" w:rsidP="006E3E19">
            <w:pPr>
              <w:rPr>
                <w:rFonts w:ascii="Arial" w:hAnsi="Arial" w:cs="Arial"/>
                <w:szCs w:val="22"/>
              </w:rPr>
            </w:pPr>
            <w:r w:rsidRPr="00362240">
              <w:rPr>
                <w:rFonts w:ascii="Arial" w:hAnsi="Arial" w:cs="Arial"/>
                <w:szCs w:val="22"/>
              </w:rPr>
              <w:t xml:space="preserve">šifra dejavnosti </w:t>
            </w:r>
          </w:p>
          <w:p w14:paraId="17EA734B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1855B6C0" w14:textId="77777777" w:rsidR="00556437" w:rsidRPr="00362240" w:rsidRDefault="00734A55" w:rsidP="006E3E19">
            <w:pPr>
              <w:rPr>
                <w:rFonts w:ascii="Arial" w:hAnsi="Arial" w:cs="Arial"/>
                <w:szCs w:val="22"/>
              </w:rPr>
            </w:pPr>
            <w:r w:rsidRPr="00362240">
              <w:rPr>
                <w:rFonts w:ascii="Arial" w:hAnsi="Arial" w:cs="Arial"/>
                <w:szCs w:val="22"/>
              </w:rPr>
              <w:t>naziv</w:t>
            </w:r>
            <w:r w:rsidR="00556437" w:rsidRPr="00362240">
              <w:rPr>
                <w:rFonts w:ascii="Arial" w:hAnsi="Arial" w:cs="Arial"/>
                <w:szCs w:val="22"/>
              </w:rPr>
              <w:t xml:space="preserve"> dejavnosti</w:t>
            </w:r>
          </w:p>
        </w:tc>
      </w:tr>
      <w:tr w:rsidR="00556437" w:rsidRPr="00362240" w14:paraId="50AFCBEF" w14:textId="77777777" w:rsidTr="00734A55">
        <w:tc>
          <w:tcPr>
            <w:tcW w:w="1668" w:type="dxa"/>
          </w:tcPr>
          <w:p w14:paraId="5039018C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35FD4794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362240" w14:paraId="7A5E8E95" w14:textId="77777777" w:rsidTr="00734A55">
        <w:tc>
          <w:tcPr>
            <w:tcW w:w="1668" w:type="dxa"/>
          </w:tcPr>
          <w:p w14:paraId="032F817F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5087874E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362240" w14:paraId="4AE097F1" w14:textId="77777777" w:rsidTr="00734A55">
        <w:tc>
          <w:tcPr>
            <w:tcW w:w="1668" w:type="dxa"/>
          </w:tcPr>
          <w:p w14:paraId="1890D368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070AF834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362240" w14:paraId="5EC62FB1" w14:textId="77777777" w:rsidTr="00734A55">
        <w:tc>
          <w:tcPr>
            <w:tcW w:w="1668" w:type="dxa"/>
          </w:tcPr>
          <w:p w14:paraId="2531C31B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0116B263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362240" w14:paraId="172FA6E3" w14:textId="77777777" w:rsidTr="00734A55">
        <w:tc>
          <w:tcPr>
            <w:tcW w:w="1668" w:type="dxa"/>
          </w:tcPr>
          <w:p w14:paraId="74208E30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1FFBBA88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362240" w14:paraId="28C20E04" w14:textId="77777777" w:rsidTr="00734A55">
        <w:tc>
          <w:tcPr>
            <w:tcW w:w="1668" w:type="dxa"/>
          </w:tcPr>
          <w:p w14:paraId="1A21FDC7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7544" w:type="dxa"/>
          </w:tcPr>
          <w:p w14:paraId="25116E52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37A07B35" w14:textId="77777777" w:rsidR="00D838D1" w:rsidRPr="00362240" w:rsidRDefault="00D838D1" w:rsidP="006E3E19">
      <w:pPr>
        <w:rPr>
          <w:rFonts w:ascii="Arial" w:hAnsi="Arial" w:cs="Arial"/>
          <w:szCs w:val="22"/>
        </w:rPr>
      </w:pPr>
    </w:p>
    <w:p w14:paraId="22A36C3C" w14:textId="77777777" w:rsidR="00556437" w:rsidRPr="00362240" w:rsidRDefault="00556437" w:rsidP="006E3E19">
      <w:pPr>
        <w:rPr>
          <w:rFonts w:ascii="Arial" w:hAnsi="Arial" w:cs="Arial"/>
          <w:szCs w:val="22"/>
        </w:rPr>
      </w:pPr>
    </w:p>
    <w:p w14:paraId="727BF450" w14:textId="77777777" w:rsidR="004A004A" w:rsidRPr="00362240" w:rsidRDefault="004A004A" w:rsidP="006E3E19">
      <w:pPr>
        <w:rPr>
          <w:rFonts w:ascii="Arial" w:hAnsi="Arial" w:cs="Arial"/>
          <w:szCs w:val="22"/>
        </w:rPr>
      </w:pPr>
    </w:p>
    <w:p w14:paraId="18589BF3" w14:textId="77777777" w:rsidR="00556437" w:rsidRPr="00362240" w:rsidRDefault="00556437" w:rsidP="006E3E19">
      <w:pPr>
        <w:ind w:left="180"/>
        <w:rPr>
          <w:rFonts w:ascii="Arial" w:hAnsi="Arial" w:cs="Arial"/>
          <w:szCs w:val="22"/>
        </w:rPr>
      </w:pPr>
      <w:r w:rsidRPr="00362240">
        <w:rPr>
          <w:rFonts w:ascii="Arial" w:hAnsi="Arial" w:cs="Arial"/>
          <w:szCs w:val="22"/>
        </w:rPr>
        <w:t xml:space="preserve">Izjavljamo, da soglašamo s tem, da </w:t>
      </w:r>
      <w:r w:rsidR="00821AB6" w:rsidRPr="00362240">
        <w:rPr>
          <w:rFonts w:ascii="Arial" w:hAnsi="Arial" w:cs="Arial"/>
          <w:szCs w:val="22"/>
        </w:rPr>
        <w:t>Razvojna agencija Kozjansko</w:t>
      </w:r>
      <w:r w:rsidRPr="00362240">
        <w:rPr>
          <w:rFonts w:ascii="Arial" w:hAnsi="Arial" w:cs="Arial"/>
          <w:szCs w:val="22"/>
        </w:rPr>
        <w:t xml:space="preserve"> pridobi podatke o izpolnjevanju tega pogoja iz uradnih evidenc, ter podajamo soglasje za pridobitev osebnih podatkov v zvezi z izpolnjevanjem tega pogoja.</w:t>
      </w:r>
    </w:p>
    <w:p w14:paraId="1A63688F" w14:textId="77777777" w:rsidR="00556437" w:rsidRPr="00362240" w:rsidRDefault="00556437" w:rsidP="006E3E19">
      <w:pPr>
        <w:ind w:left="180"/>
        <w:rPr>
          <w:rFonts w:ascii="Arial" w:hAnsi="Arial" w:cs="Arial"/>
          <w:szCs w:val="22"/>
        </w:rPr>
      </w:pPr>
    </w:p>
    <w:p w14:paraId="72AF0106" w14:textId="77777777" w:rsidR="00556437" w:rsidRPr="00362240" w:rsidRDefault="00556437" w:rsidP="006E3E19">
      <w:pPr>
        <w:tabs>
          <w:tab w:val="left" w:pos="8113"/>
        </w:tabs>
        <w:rPr>
          <w:rFonts w:ascii="Arial" w:hAnsi="Arial" w:cs="Arial"/>
          <w:szCs w:val="22"/>
        </w:rPr>
      </w:pPr>
      <w:r w:rsidRPr="00362240">
        <w:rPr>
          <w:rFonts w:ascii="Arial" w:hAnsi="Arial" w:cs="Arial"/>
          <w:szCs w:val="22"/>
        </w:rPr>
        <w:tab/>
      </w:r>
    </w:p>
    <w:p w14:paraId="3EC74388" w14:textId="77777777" w:rsidR="00556437" w:rsidRPr="00362240" w:rsidRDefault="00556437" w:rsidP="006E3E19">
      <w:pPr>
        <w:rPr>
          <w:rFonts w:ascii="Arial" w:hAnsi="Arial" w:cs="Arial"/>
          <w:i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3"/>
        <w:gridCol w:w="4643"/>
      </w:tblGrid>
      <w:tr w:rsidR="00556437" w:rsidRPr="00362240" w14:paraId="6AECBEA5" w14:textId="77777777" w:rsidTr="009A7CBB">
        <w:tc>
          <w:tcPr>
            <w:tcW w:w="4643" w:type="dxa"/>
          </w:tcPr>
          <w:p w14:paraId="7D769816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  <w:r w:rsidRPr="00362240">
              <w:rPr>
                <w:rFonts w:ascii="Arial" w:hAnsi="Arial" w:cs="Arial"/>
                <w:szCs w:val="22"/>
              </w:rPr>
              <w:t>Kraj in datum:</w:t>
            </w:r>
          </w:p>
        </w:tc>
        <w:tc>
          <w:tcPr>
            <w:tcW w:w="4643" w:type="dxa"/>
          </w:tcPr>
          <w:p w14:paraId="49B58279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  <w:r w:rsidRPr="00362240">
              <w:rPr>
                <w:rFonts w:ascii="Arial" w:hAnsi="Arial" w:cs="Arial"/>
                <w:szCs w:val="22"/>
              </w:rPr>
              <w:t>Ponudnik:</w:t>
            </w:r>
          </w:p>
          <w:p w14:paraId="535B26CF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</w:tr>
      <w:tr w:rsidR="00556437" w:rsidRPr="00362240" w14:paraId="3F58B778" w14:textId="77777777" w:rsidTr="008229C3">
        <w:trPr>
          <w:trHeight w:val="66"/>
        </w:trPr>
        <w:tc>
          <w:tcPr>
            <w:tcW w:w="4643" w:type="dxa"/>
          </w:tcPr>
          <w:p w14:paraId="175AABEA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4643" w:type="dxa"/>
          </w:tcPr>
          <w:p w14:paraId="0C82001C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</w:p>
          <w:p w14:paraId="724AEC50" w14:textId="77777777" w:rsidR="00556437" w:rsidRPr="00362240" w:rsidRDefault="00556437" w:rsidP="006E3E19">
            <w:pPr>
              <w:rPr>
                <w:rFonts w:ascii="Arial" w:hAnsi="Arial" w:cs="Arial"/>
                <w:szCs w:val="22"/>
              </w:rPr>
            </w:pPr>
            <w:r w:rsidRPr="00362240">
              <w:rPr>
                <w:rFonts w:ascii="Arial" w:hAnsi="Arial" w:cs="Arial"/>
                <w:szCs w:val="22"/>
              </w:rPr>
              <w:t>Žig in podpis:</w:t>
            </w:r>
          </w:p>
        </w:tc>
      </w:tr>
    </w:tbl>
    <w:p w14:paraId="49833A8E" w14:textId="77777777" w:rsidR="00CB172D" w:rsidRPr="00952460" w:rsidRDefault="00CB172D" w:rsidP="006E3E19">
      <w:pPr>
        <w:pStyle w:val="Kazalovsebine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/>
        <w:ind w:left="0" w:firstLine="0"/>
        <w:rPr>
          <w:rFonts w:ascii="Arial" w:hAnsi="Arial" w:cs="Arial"/>
          <w:sz w:val="24"/>
          <w:szCs w:val="24"/>
        </w:rPr>
      </w:pPr>
    </w:p>
    <w:p w14:paraId="4A6A29C2" w14:textId="77777777" w:rsidR="00CB172D" w:rsidRPr="00952460" w:rsidRDefault="00CB172D" w:rsidP="006E3E19">
      <w:pPr>
        <w:rPr>
          <w:rFonts w:ascii="Arial" w:eastAsia="MS Mincho" w:hAnsi="Arial" w:cs="Arial"/>
          <w:sz w:val="24"/>
          <w:szCs w:val="24"/>
        </w:rPr>
      </w:pPr>
    </w:p>
    <w:p w14:paraId="65D0DEF3" w14:textId="77777777" w:rsidR="00CB172D" w:rsidRPr="00952460" w:rsidRDefault="00CB172D" w:rsidP="006E3E19">
      <w:pPr>
        <w:rPr>
          <w:rFonts w:ascii="Arial" w:eastAsia="MS Mincho" w:hAnsi="Arial" w:cs="Arial"/>
          <w:sz w:val="24"/>
          <w:szCs w:val="24"/>
        </w:rPr>
      </w:pPr>
    </w:p>
    <w:p w14:paraId="19060A90" w14:textId="77777777" w:rsidR="00CA3465" w:rsidRPr="00952460" w:rsidRDefault="00CA3465" w:rsidP="006E3E19">
      <w:pPr>
        <w:rPr>
          <w:rFonts w:ascii="Arial" w:hAnsi="Arial" w:cs="Arial"/>
          <w:sz w:val="24"/>
          <w:szCs w:val="24"/>
        </w:rPr>
      </w:pPr>
    </w:p>
    <w:p w14:paraId="17CFFA93" w14:textId="77777777" w:rsidR="00CA3465" w:rsidRPr="00381552" w:rsidRDefault="00CA3465" w:rsidP="006E3E19">
      <w:pPr>
        <w:pStyle w:val="Naslov1"/>
        <w:numPr>
          <w:ilvl w:val="0"/>
          <w:numId w:val="0"/>
        </w:numPr>
        <w:pBdr>
          <w:bottom w:val="single" w:sz="4" w:space="0" w:color="auto"/>
        </w:pBdr>
        <w:spacing w:before="0" w:after="0"/>
        <w:ind w:hanging="360"/>
        <w:rPr>
          <w:rFonts w:ascii="Arial" w:hAnsi="Arial" w:cs="Arial"/>
          <w:b w:val="0"/>
          <w:bCs/>
          <w:sz w:val="22"/>
          <w:szCs w:val="22"/>
        </w:rPr>
      </w:pPr>
      <w:r w:rsidRPr="00381552">
        <w:rPr>
          <w:rFonts w:ascii="Arial" w:hAnsi="Arial" w:cs="Arial"/>
          <w:b w:val="0"/>
          <w:bCs/>
          <w:sz w:val="22"/>
          <w:szCs w:val="22"/>
        </w:rPr>
        <w:lastRenderedPageBreak/>
        <w:t xml:space="preserve">IZJAVA O STRINJANJU </w:t>
      </w:r>
      <w:r w:rsidR="007C488F" w:rsidRPr="00381552">
        <w:rPr>
          <w:rFonts w:ascii="Arial" w:hAnsi="Arial" w:cs="Arial"/>
          <w:b w:val="0"/>
          <w:bCs/>
          <w:sz w:val="22"/>
          <w:szCs w:val="22"/>
        </w:rPr>
        <w:t>S</w:t>
      </w:r>
      <w:r w:rsidRPr="00381552">
        <w:rPr>
          <w:rFonts w:ascii="Arial" w:hAnsi="Arial" w:cs="Arial"/>
          <w:b w:val="0"/>
          <w:bCs/>
          <w:sz w:val="22"/>
          <w:szCs w:val="22"/>
        </w:rPr>
        <w:t xml:space="preserve"> POGOJI</w:t>
      </w:r>
      <w:r w:rsidR="007C488F" w:rsidRPr="00381552">
        <w:rPr>
          <w:rFonts w:ascii="Arial" w:hAnsi="Arial" w:cs="Arial"/>
          <w:b w:val="0"/>
          <w:bCs/>
          <w:sz w:val="22"/>
          <w:szCs w:val="22"/>
        </w:rPr>
        <w:t xml:space="preserve"> JAVNEGA ZBIRANJA PONUDB</w:t>
      </w:r>
      <w:r w:rsidRPr="00381552">
        <w:rPr>
          <w:rFonts w:ascii="Arial" w:hAnsi="Arial" w:cs="Arial"/>
          <w:b w:val="0"/>
          <w:bCs/>
          <w:sz w:val="22"/>
          <w:szCs w:val="22"/>
        </w:rPr>
        <w:t xml:space="preserve"> </w:t>
      </w:r>
    </w:p>
    <w:p w14:paraId="20CC9F16" w14:textId="77777777" w:rsidR="00CA3465" w:rsidRPr="00381552" w:rsidRDefault="00CA3465" w:rsidP="006E3E19">
      <w:pPr>
        <w:rPr>
          <w:rFonts w:ascii="Arial" w:hAnsi="Arial" w:cs="Arial"/>
          <w:szCs w:val="22"/>
        </w:rPr>
      </w:pPr>
    </w:p>
    <w:p w14:paraId="64FFE5FB" w14:textId="77777777" w:rsidR="00CA3465" w:rsidRPr="00381552" w:rsidRDefault="00CA3465" w:rsidP="006E3E19">
      <w:p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Podjetje (vlagatelj)………………………………………………………………………………...</w:t>
      </w:r>
    </w:p>
    <w:p w14:paraId="4826C9F7" w14:textId="77777777" w:rsidR="00CA3465" w:rsidRPr="00381552" w:rsidRDefault="00CA3465" w:rsidP="006E3E19">
      <w:pPr>
        <w:rPr>
          <w:rFonts w:ascii="Arial" w:hAnsi="Arial" w:cs="Arial"/>
          <w:szCs w:val="22"/>
        </w:rPr>
      </w:pPr>
    </w:p>
    <w:p w14:paraId="131EE545" w14:textId="77777777" w:rsidR="00CA3465" w:rsidRPr="00381552" w:rsidRDefault="00CA3465" w:rsidP="006E3E19">
      <w:p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Odgovorna oseba………………………………………………………………………………...</w:t>
      </w:r>
    </w:p>
    <w:p w14:paraId="234E480F" w14:textId="77777777" w:rsidR="00CA3465" w:rsidRPr="00381552" w:rsidRDefault="00CA3465" w:rsidP="006E3E19">
      <w:pPr>
        <w:rPr>
          <w:rFonts w:ascii="Arial" w:hAnsi="Arial" w:cs="Arial"/>
          <w:szCs w:val="22"/>
        </w:rPr>
      </w:pPr>
    </w:p>
    <w:p w14:paraId="0D2F1F93" w14:textId="77777777" w:rsidR="00CA3465" w:rsidRPr="00381552" w:rsidRDefault="00CA3465" w:rsidP="006E3E19">
      <w:p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Izjavljamo, da se strinjamo in sprejemamo vse pogoje, ki so navedeni v razpisni dokumentaciji.</w:t>
      </w:r>
    </w:p>
    <w:p w14:paraId="63DAFFC0" w14:textId="77777777" w:rsidR="00CA3465" w:rsidRPr="00381552" w:rsidRDefault="00CA3465" w:rsidP="006E3E19">
      <w:pPr>
        <w:rPr>
          <w:rFonts w:ascii="Arial" w:hAnsi="Arial" w:cs="Arial"/>
          <w:szCs w:val="22"/>
        </w:rPr>
      </w:pPr>
    </w:p>
    <w:p w14:paraId="63924F2D" w14:textId="77777777" w:rsidR="007C488F" w:rsidRPr="00381552" w:rsidRDefault="00CA3465" w:rsidP="006E3E19">
      <w:pPr>
        <w:tabs>
          <w:tab w:val="left" w:pos="360"/>
        </w:tabs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Prav tako izjavljamo, da:</w:t>
      </w:r>
    </w:p>
    <w:p w14:paraId="7EF456CC" w14:textId="77777777" w:rsidR="00CA3465" w:rsidRPr="00381552" w:rsidRDefault="00CA3465" w:rsidP="00A12DDB">
      <w:pPr>
        <w:numPr>
          <w:ilvl w:val="0"/>
          <w:numId w:val="10"/>
        </w:numPr>
        <w:tabs>
          <w:tab w:val="left" w:pos="360"/>
        </w:tabs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vse kopije, ki so priložene vlogi, ustrezajo originalom,</w:t>
      </w:r>
    </w:p>
    <w:p w14:paraId="7EB2CE0F" w14:textId="77777777" w:rsidR="00CA3465" w:rsidRPr="00381552" w:rsidRDefault="00CA3465" w:rsidP="00A12DDB">
      <w:pPr>
        <w:numPr>
          <w:ilvl w:val="0"/>
          <w:numId w:val="10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so vse navedbe, ki so podane v ponudbi resnične in ustrezajo dejanskemu stanju,</w:t>
      </w:r>
    </w:p>
    <w:p w14:paraId="2C9822B1" w14:textId="77777777" w:rsidR="007C488F" w:rsidRPr="00381552" w:rsidRDefault="00CA3465" w:rsidP="00A12DDB">
      <w:pPr>
        <w:numPr>
          <w:ilvl w:val="0"/>
          <w:numId w:val="10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nismo v stečajnem postopku, postopku prisilne poravnave ali likvidacije,</w:t>
      </w:r>
      <w:r w:rsidR="007C488F" w:rsidRPr="00381552">
        <w:rPr>
          <w:rFonts w:ascii="Arial" w:hAnsi="Arial" w:cs="Arial"/>
          <w:szCs w:val="22"/>
        </w:rPr>
        <w:t xml:space="preserve"> v drugem postopku, katerega posledica ali namen je prenehanje našega poslovanja,</w:t>
      </w:r>
    </w:p>
    <w:p w14:paraId="6377A2E9" w14:textId="77777777" w:rsidR="00AA39FA" w:rsidRPr="00381552" w:rsidRDefault="00AA39FA" w:rsidP="00A12DDB">
      <w:pPr>
        <w:numPr>
          <w:ilvl w:val="0"/>
          <w:numId w:val="10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 xml:space="preserve">smo </w:t>
      </w:r>
      <w:proofErr w:type="spellStart"/>
      <w:r w:rsidRPr="00381552">
        <w:rPr>
          <w:rFonts w:ascii="Arial" w:hAnsi="Arial" w:cs="Arial"/>
          <w:szCs w:val="22"/>
        </w:rPr>
        <w:t>mikro</w:t>
      </w:r>
      <w:proofErr w:type="spellEnd"/>
      <w:r w:rsidRPr="00381552">
        <w:rPr>
          <w:rFonts w:ascii="Arial" w:hAnsi="Arial" w:cs="Arial"/>
          <w:szCs w:val="22"/>
        </w:rPr>
        <w:t xml:space="preserve">, malo oz. srednje veliko podjetje skladno z razpisnimi pogoji, </w:t>
      </w:r>
    </w:p>
    <w:p w14:paraId="7FB1B0D6" w14:textId="41540E3D" w:rsidR="00CA3465" w:rsidRPr="00381552" w:rsidRDefault="00CA3465" w:rsidP="00A12DDB">
      <w:pPr>
        <w:numPr>
          <w:ilvl w:val="0"/>
          <w:numId w:val="10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smo seznanjeni z dejstvom, da je napačna navedba podatkov osnova za prekinitev morebitne</w:t>
      </w:r>
      <w:r w:rsidR="007C488F" w:rsidRPr="00381552">
        <w:rPr>
          <w:rFonts w:ascii="Arial" w:hAnsi="Arial" w:cs="Arial"/>
          <w:szCs w:val="22"/>
        </w:rPr>
        <w:t xml:space="preserve"> </w:t>
      </w:r>
      <w:r w:rsidRPr="00381552">
        <w:rPr>
          <w:rFonts w:ascii="Arial" w:hAnsi="Arial" w:cs="Arial"/>
          <w:szCs w:val="22"/>
        </w:rPr>
        <w:t xml:space="preserve">sklenjene pogodbe o najemu poslovnih prostorov v Podjetniškem inkubatorju </w:t>
      </w:r>
      <w:proofErr w:type="spellStart"/>
      <w:r w:rsidR="004A004A" w:rsidRPr="00381552">
        <w:rPr>
          <w:rFonts w:ascii="Arial" w:hAnsi="Arial" w:cs="Arial"/>
          <w:szCs w:val="22"/>
        </w:rPr>
        <w:t>Aurea</w:t>
      </w:r>
      <w:proofErr w:type="spellEnd"/>
      <w:r w:rsidR="00821AB6" w:rsidRPr="00381552">
        <w:rPr>
          <w:rFonts w:ascii="Arial" w:hAnsi="Arial" w:cs="Arial"/>
          <w:szCs w:val="22"/>
        </w:rPr>
        <w:t xml:space="preserve"> Gorica pri Slivnici</w:t>
      </w:r>
      <w:r w:rsidR="004E3D96" w:rsidRPr="00381552">
        <w:rPr>
          <w:rFonts w:ascii="Arial" w:hAnsi="Arial" w:cs="Arial"/>
          <w:szCs w:val="22"/>
        </w:rPr>
        <w:t xml:space="preserve"> in Podjetniškem inkubat</w:t>
      </w:r>
      <w:r w:rsidR="00740331" w:rsidRPr="00381552">
        <w:rPr>
          <w:rFonts w:ascii="Arial" w:hAnsi="Arial" w:cs="Arial"/>
          <w:szCs w:val="22"/>
        </w:rPr>
        <w:t>o</w:t>
      </w:r>
      <w:r w:rsidR="004E3D96" w:rsidRPr="00381552">
        <w:rPr>
          <w:rFonts w:ascii="Arial" w:hAnsi="Arial" w:cs="Arial"/>
          <w:szCs w:val="22"/>
        </w:rPr>
        <w:t>rju Šentjur</w:t>
      </w:r>
      <w:r w:rsidRPr="00381552">
        <w:rPr>
          <w:rFonts w:ascii="Arial" w:hAnsi="Arial" w:cs="Arial"/>
          <w:szCs w:val="22"/>
        </w:rPr>
        <w:t>,</w:t>
      </w:r>
    </w:p>
    <w:p w14:paraId="5EDA0D08" w14:textId="77777777" w:rsidR="00B5430E" w:rsidRPr="00381552" w:rsidRDefault="00CA3465" w:rsidP="00A12DDB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 xml:space="preserve">smo seznanjeni z določbami Zakona o integriteti in preprečevanju korupcije - ZIntPK-UPB2, </w:t>
      </w:r>
      <w:proofErr w:type="spellStart"/>
      <w:r w:rsidRPr="00381552">
        <w:rPr>
          <w:rFonts w:ascii="Arial" w:hAnsi="Arial" w:cs="Arial"/>
          <w:szCs w:val="22"/>
        </w:rPr>
        <w:t>Ur.l</w:t>
      </w:r>
      <w:proofErr w:type="spellEnd"/>
      <w:r w:rsidRPr="00381552">
        <w:rPr>
          <w:rFonts w:ascii="Arial" w:hAnsi="Arial" w:cs="Arial"/>
          <w:szCs w:val="22"/>
        </w:rPr>
        <w:t xml:space="preserve">. RS, št. </w:t>
      </w:r>
      <w:hyperlink r:id="rId11" w:tgtFrame="_blank" w:history="1">
        <w:r w:rsidRPr="00381552">
          <w:rPr>
            <w:rFonts w:ascii="Arial" w:hAnsi="Arial" w:cs="Arial"/>
            <w:szCs w:val="22"/>
          </w:rPr>
          <w:t>69/2011</w:t>
        </w:r>
      </w:hyperlink>
      <w:r w:rsidRPr="00381552">
        <w:rPr>
          <w:rFonts w:ascii="Arial" w:hAnsi="Arial" w:cs="Arial"/>
          <w:szCs w:val="22"/>
        </w:rPr>
        <w:t>.</w:t>
      </w:r>
    </w:p>
    <w:p w14:paraId="6E32DF85" w14:textId="77777777" w:rsidR="00821AB6" w:rsidRPr="00381552" w:rsidRDefault="00821AB6" w:rsidP="00821AB6">
      <w:pPr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30B5D592" w14:textId="77777777" w:rsidR="00CA3465" w:rsidRPr="00381552" w:rsidRDefault="00CA3465" w:rsidP="006E3E19">
      <w:p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 xml:space="preserve">Ravno tako izjavljamo, da: </w:t>
      </w:r>
    </w:p>
    <w:p w14:paraId="4ACF1D60" w14:textId="77777777" w:rsidR="006F029A" w:rsidRPr="00381552" w:rsidRDefault="00CA3465" w:rsidP="00A12DDB">
      <w:pPr>
        <w:pStyle w:val="Odstavekseznama"/>
        <w:numPr>
          <w:ilvl w:val="0"/>
          <w:numId w:val="15"/>
        </w:numPr>
        <w:spacing w:after="0" w:line="240" w:lineRule="auto"/>
        <w:rPr>
          <w:rFonts w:ascii="Arial" w:hAnsi="Arial" w:cs="Arial"/>
          <w:bCs/>
        </w:rPr>
      </w:pPr>
      <w:r w:rsidRPr="00381552">
        <w:rPr>
          <w:rFonts w:ascii="Arial" w:hAnsi="Arial" w:cs="Arial"/>
          <w:bCs/>
        </w:rPr>
        <w:t xml:space="preserve">nismo kot ponudnik oziroma da zakoniti zastopnik ponudnika ni pravnomočno obsojen za katero izmed naslednjih kaznivih dejanj: </w:t>
      </w:r>
    </w:p>
    <w:p w14:paraId="06A6D5D4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hudodelsko združevanje,</w:t>
      </w:r>
    </w:p>
    <w:p w14:paraId="4965D359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sprejemanje podkupnine pri volitvah,</w:t>
      </w:r>
    </w:p>
    <w:p w14:paraId="6269D30C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 xml:space="preserve">nedovoljeno sprejemanje daril, </w:t>
      </w:r>
    </w:p>
    <w:p w14:paraId="10D26BC6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nedovoljeno dajanje daril,</w:t>
      </w:r>
    </w:p>
    <w:p w14:paraId="737D3A6E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dajanje podkupnine,</w:t>
      </w:r>
    </w:p>
    <w:p w14:paraId="2637944F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jemanje podkupnine</w:t>
      </w:r>
      <w:r w:rsidR="00EA5ADB" w:rsidRPr="00381552">
        <w:rPr>
          <w:rFonts w:ascii="Arial" w:hAnsi="Arial" w:cs="Arial"/>
          <w:szCs w:val="22"/>
        </w:rPr>
        <w:t>,</w:t>
      </w:r>
    </w:p>
    <w:p w14:paraId="3D416866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sprejemanje daril za nezakonito posredovanje,</w:t>
      </w:r>
    </w:p>
    <w:p w14:paraId="114EF8C2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dajanje daril za nezakonito posredovanje,</w:t>
      </w:r>
    </w:p>
    <w:p w14:paraId="1DA9ECF1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goljufija,</w:t>
      </w:r>
    </w:p>
    <w:p w14:paraId="1AF39173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poslovna goljufija,</w:t>
      </w:r>
    </w:p>
    <w:p w14:paraId="0D1FAF97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preslepitev pri pridobitvi posojila ali ugodnosti,</w:t>
      </w:r>
    </w:p>
    <w:p w14:paraId="139FD9EC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zatajitev finančnih obveznosti,</w:t>
      </w:r>
    </w:p>
    <w:p w14:paraId="7677F0B2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goljufija zoper finančne interese Evropsk</w:t>
      </w:r>
      <w:r w:rsidR="006F029A" w:rsidRPr="00381552">
        <w:rPr>
          <w:rFonts w:ascii="Arial" w:hAnsi="Arial" w:cs="Arial"/>
          <w:szCs w:val="22"/>
        </w:rPr>
        <w:t>e</w:t>
      </w:r>
      <w:r w:rsidRPr="00381552">
        <w:rPr>
          <w:rFonts w:ascii="Arial" w:hAnsi="Arial" w:cs="Arial"/>
          <w:szCs w:val="22"/>
        </w:rPr>
        <w:t xml:space="preserve"> skupnosti,</w:t>
      </w:r>
    </w:p>
    <w:p w14:paraId="7259E52E" w14:textId="77777777" w:rsidR="00CA3465" w:rsidRPr="00381552" w:rsidRDefault="00CA3465" w:rsidP="00A12DDB">
      <w:pPr>
        <w:numPr>
          <w:ilvl w:val="1"/>
          <w:numId w:val="16"/>
        </w:numPr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>pranje denarja</w:t>
      </w:r>
      <w:r w:rsidR="00F912EF" w:rsidRPr="00381552">
        <w:rPr>
          <w:rFonts w:ascii="Arial" w:hAnsi="Arial" w:cs="Arial"/>
          <w:szCs w:val="22"/>
        </w:rPr>
        <w:t>.</w:t>
      </w:r>
    </w:p>
    <w:p w14:paraId="7DBA141D" w14:textId="77777777" w:rsidR="00CA3465" w:rsidRPr="00381552" w:rsidRDefault="00CA3465" w:rsidP="006E3E19">
      <w:pPr>
        <w:rPr>
          <w:rFonts w:ascii="Arial" w:hAnsi="Arial" w:cs="Arial"/>
          <w:szCs w:val="22"/>
        </w:rPr>
      </w:pPr>
    </w:p>
    <w:p w14:paraId="66A286DB" w14:textId="77777777" w:rsidR="00CA3465" w:rsidRPr="00381552" w:rsidRDefault="00CA3465" w:rsidP="006E3E19">
      <w:pPr>
        <w:ind w:left="180"/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 xml:space="preserve">Izjavljamo, da soglašamo s tem, da </w:t>
      </w:r>
      <w:r w:rsidR="004A004A" w:rsidRPr="00381552">
        <w:rPr>
          <w:rFonts w:ascii="Arial" w:hAnsi="Arial" w:cs="Arial"/>
          <w:szCs w:val="22"/>
        </w:rPr>
        <w:t>Razvojna agencija Kozjansko</w:t>
      </w:r>
      <w:r w:rsidRPr="00381552">
        <w:rPr>
          <w:rFonts w:ascii="Arial" w:hAnsi="Arial" w:cs="Arial"/>
          <w:szCs w:val="22"/>
        </w:rPr>
        <w:t xml:space="preserve"> pridobi podatke o izpolnjevanju tega pogoja iz uradnih evidenc, ter podajamo soglasje za pridobitev osebnih podatkov v zvezi z izpolnjevanjem tega pogoja.</w:t>
      </w:r>
    </w:p>
    <w:p w14:paraId="041C762D" w14:textId="77777777" w:rsidR="00CA3465" w:rsidRPr="00381552" w:rsidRDefault="00CA3465" w:rsidP="006E3E19">
      <w:pPr>
        <w:rPr>
          <w:rFonts w:ascii="Arial" w:hAnsi="Arial" w:cs="Arial"/>
          <w:szCs w:val="22"/>
        </w:rPr>
      </w:pPr>
    </w:p>
    <w:p w14:paraId="52EE3E11" w14:textId="77777777" w:rsidR="00CA3465" w:rsidRPr="00381552" w:rsidRDefault="00CA3465" w:rsidP="006E3E19">
      <w:pPr>
        <w:tabs>
          <w:tab w:val="left" w:pos="360"/>
        </w:tabs>
        <w:rPr>
          <w:rFonts w:ascii="Arial" w:hAnsi="Arial" w:cs="Arial"/>
          <w:szCs w:val="22"/>
        </w:rPr>
      </w:pPr>
      <w:r w:rsidRPr="00381552">
        <w:rPr>
          <w:rFonts w:ascii="Arial" w:hAnsi="Arial" w:cs="Arial"/>
          <w:szCs w:val="22"/>
        </w:rPr>
        <w:t xml:space="preserve">Za navedene izjave kazensko in materialno odgovarjamo. </w:t>
      </w:r>
    </w:p>
    <w:p w14:paraId="18CFE1FA" w14:textId="77777777" w:rsidR="00821AB6" w:rsidRPr="00381552" w:rsidRDefault="00821AB6" w:rsidP="006E3E19">
      <w:pPr>
        <w:tabs>
          <w:tab w:val="left" w:pos="360"/>
        </w:tabs>
        <w:rPr>
          <w:rFonts w:ascii="Arial" w:hAnsi="Arial" w:cs="Arial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CA3465" w:rsidRPr="00381552" w14:paraId="7764D6C5" w14:textId="77777777" w:rsidTr="009A7CBB">
        <w:tc>
          <w:tcPr>
            <w:tcW w:w="3070" w:type="dxa"/>
          </w:tcPr>
          <w:p w14:paraId="7A1CF874" w14:textId="77777777" w:rsidR="00821AB6" w:rsidRPr="00381552" w:rsidRDefault="00821AB6" w:rsidP="006E3E19">
            <w:pPr>
              <w:rPr>
                <w:rFonts w:ascii="Arial" w:hAnsi="Arial" w:cs="Arial"/>
                <w:szCs w:val="22"/>
              </w:rPr>
            </w:pPr>
          </w:p>
          <w:p w14:paraId="447462AA" w14:textId="77777777" w:rsidR="00CA3465" w:rsidRPr="00381552" w:rsidRDefault="00CA3465" w:rsidP="006E3E19">
            <w:pPr>
              <w:rPr>
                <w:rFonts w:ascii="Arial" w:hAnsi="Arial" w:cs="Arial"/>
                <w:szCs w:val="22"/>
              </w:rPr>
            </w:pPr>
            <w:r w:rsidRPr="00381552">
              <w:rPr>
                <w:rFonts w:ascii="Arial" w:hAnsi="Arial" w:cs="Arial"/>
                <w:szCs w:val="22"/>
              </w:rPr>
              <w:t>Kraj in datum:</w:t>
            </w:r>
          </w:p>
        </w:tc>
        <w:tc>
          <w:tcPr>
            <w:tcW w:w="3070" w:type="dxa"/>
          </w:tcPr>
          <w:p w14:paraId="3FF9FC95" w14:textId="77777777" w:rsidR="00821AB6" w:rsidRPr="00381552" w:rsidRDefault="00821AB6" w:rsidP="006E3E19">
            <w:pPr>
              <w:rPr>
                <w:rFonts w:ascii="Arial" w:hAnsi="Arial" w:cs="Arial"/>
                <w:szCs w:val="22"/>
              </w:rPr>
            </w:pPr>
          </w:p>
          <w:p w14:paraId="745BBE63" w14:textId="77777777" w:rsidR="00CA3465" w:rsidRPr="00381552" w:rsidRDefault="00CA3465" w:rsidP="006E3E19">
            <w:pPr>
              <w:rPr>
                <w:rFonts w:ascii="Arial" w:hAnsi="Arial" w:cs="Arial"/>
                <w:szCs w:val="22"/>
              </w:rPr>
            </w:pPr>
            <w:r w:rsidRPr="00381552">
              <w:rPr>
                <w:rFonts w:ascii="Arial" w:hAnsi="Arial" w:cs="Arial"/>
                <w:szCs w:val="22"/>
              </w:rPr>
              <w:t>Žig podjetja:</w:t>
            </w:r>
          </w:p>
        </w:tc>
        <w:tc>
          <w:tcPr>
            <w:tcW w:w="3070" w:type="dxa"/>
          </w:tcPr>
          <w:p w14:paraId="7EA3C922" w14:textId="77777777" w:rsidR="00821AB6" w:rsidRPr="00381552" w:rsidRDefault="00821AB6" w:rsidP="006E3E19">
            <w:pPr>
              <w:rPr>
                <w:rFonts w:ascii="Arial" w:hAnsi="Arial" w:cs="Arial"/>
                <w:szCs w:val="22"/>
              </w:rPr>
            </w:pPr>
          </w:p>
          <w:p w14:paraId="6C681037" w14:textId="77777777" w:rsidR="00CA3465" w:rsidRPr="00381552" w:rsidRDefault="00CA3465" w:rsidP="006E3E19">
            <w:pPr>
              <w:rPr>
                <w:rFonts w:ascii="Arial" w:hAnsi="Arial" w:cs="Arial"/>
                <w:szCs w:val="22"/>
              </w:rPr>
            </w:pPr>
            <w:r w:rsidRPr="00381552">
              <w:rPr>
                <w:rFonts w:ascii="Arial" w:hAnsi="Arial" w:cs="Arial"/>
                <w:szCs w:val="22"/>
              </w:rPr>
              <w:t>Podpis odgovorne osebe:</w:t>
            </w:r>
            <w:r w:rsidR="004179D5" w:rsidRPr="00381552">
              <w:rPr>
                <w:rFonts w:ascii="Arial" w:hAnsi="Arial" w:cs="Arial"/>
                <w:szCs w:val="22"/>
              </w:rPr>
              <w:t xml:space="preserve"> </w:t>
            </w:r>
          </w:p>
          <w:p w14:paraId="6F42F95A" w14:textId="77777777" w:rsidR="00CA3465" w:rsidRPr="00381552" w:rsidRDefault="00CA3465" w:rsidP="006E3E1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7290451D" w14:textId="7905F05F" w:rsidR="00426681" w:rsidRPr="00381552" w:rsidRDefault="00426681" w:rsidP="006E3E19">
      <w:pPr>
        <w:pStyle w:val="Telobesedila"/>
        <w:rPr>
          <w:rFonts w:ascii="Arial" w:hAnsi="Arial" w:cs="Arial"/>
          <w:bCs/>
          <w:szCs w:val="22"/>
          <w:u w:val="single"/>
        </w:rPr>
      </w:pPr>
    </w:p>
    <w:p w14:paraId="73E36ED0" w14:textId="77777777" w:rsidR="00426681" w:rsidRPr="00381552" w:rsidRDefault="00426681">
      <w:pPr>
        <w:jc w:val="left"/>
        <w:rPr>
          <w:rFonts w:ascii="Arial" w:hAnsi="Arial" w:cs="Arial"/>
          <w:bCs/>
          <w:szCs w:val="22"/>
          <w:u w:val="single"/>
        </w:rPr>
      </w:pPr>
      <w:r w:rsidRPr="00381552">
        <w:rPr>
          <w:rFonts w:ascii="Arial" w:hAnsi="Arial" w:cs="Arial"/>
          <w:bCs/>
          <w:szCs w:val="22"/>
          <w:u w:val="single"/>
        </w:rPr>
        <w:br w:type="page"/>
      </w:r>
    </w:p>
    <w:p w14:paraId="77DF6862" w14:textId="77777777" w:rsidR="00C62C56" w:rsidRPr="005A038F" w:rsidRDefault="00C62C56" w:rsidP="00C62C56">
      <w:pPr>
        <w:pStyle w:val="Naslov1"/>
        <w:numPr>
          <w:ilvl w:val="0"/>
          <w:numId w:val="0"/>
        </w:numPr>
        <w:spacing w:before="0" w:after="0"/>
        <w:ind w:hanging="360"/>
        <w:rPr>
          <w:rFonts w:ascii="Arial" w:hAnsi="Arial" w:cs="Arial"/>
          <w:b w:val="0"/>
          <w:bCs/>
          <w:sz w:val="19"/>
          <w:szCs w:val="19"/>
        </w:rPr>
      </w:pPr>
      <w:bookmarkStart w:id="1" w:name="_Hlk113617822"/>
      <w:r w:rsidRPr="005A038F">
        <w:rPr>
          <w:rFonts w:ascii="Arial" w:hAnsi="Arial" w:cs="Arial"/>
          <w:b w:val="0"/>
          <w:bCs/>
          <w:sz w:val="19"/>
          <w:szCs w:val="19"/>
        </w:rPr>
        <w:lastRenderedPageBreak/>
        <w:t>VZOREC POGODBE</w:t>
      </w:r>
      <w:r>
        <w:rPr>
          <w:rFonts w:ascii="Arial" w:hAnsi="Arial" w:cs="Arial"/>
          <w:b w:val="0"/>
          <w:bCs/>
          <w:sz w:val="19"/>
          <w:szCs w:val="19"/>
        </w:rPr>
        <w:t xml:space="preserve"> PISARNA</w:t>
      </w:r>
    </w:p>
    <w:p w14:paraId="1EA9EC6A" w14:textId="77777777" w:rsidR="00C62C56" w:rsidRDefault="00C62C56" w:rsidP="00436609">
      <w:pPr>
        <w:rPr>
          <w:rFonts w:ascii="Arial" w:hAnsi="Arial" w:cs="Arial"/>
          <w:bCs/>
          <w:sz w:val="24"/>
          <w:szCs w:val="24"/>
        </w:rPr>
      </w:pPr>
    </w:p>
    <w:p w14:paraId="2C05F2A5" w14:textId="3D73CDC6" w:rsidR="00436609" w:rsidRPr="00153081" w:rsidRDefault="00436609" w:rsidP="00436609">
      <w:pPr>
        <w:rPr>
          <w:rFonts w:ascii="Arial" w:hAnsi="Arial" w:cs="Arial"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 xml:space="preserve">Razvojna agencija Kozjansko, </w:t>
      </w:r>
      <w:r w:rsidRPr="006A2731">
        <w:rPr>
          <w:rFonts w:ascii="Arial" w:hAnsi="Arial" w:cs="Arial"/>
          <w:bCs/>
          <w:sz w:val="24"/>
          <w:szCs w:val="24"/>
        </w:rPr>
        <w:t>OE Podjetniški inkubator Šentjur,</w:t>
      </w:r>
      <w:r w:rsidRPr="00153081">
        <w:rPr>
          <w:rFonts w:ascii="Arial" w:hAnsi="Arial" w:cs="Arial"/>
          <w:bCs/>
          <w:sz w:val="24"/>
          <w:szCs w:val="24"/>
        </w:rPr>
        <w:t xml:space="preserve"> Ulica skladateljev Ipavcev 17, 3230 Šentjur,</w:t>
      </w:r>
      <w:r w:rsidRPr="00153081">
        <w:rPr>
          <w:rFonts w:ascii="Arial" w:hAnsi="Arial" w:cs="Arial"/>
          <w:b/>
          <w:sz w:val="24"/>
          <w:szCs w:val="24"/>
        </w:rPr>
        <w:t xml:space="preserve"> </w:t>
      </w:r>
      <w:r w:rsidRPr="00153081">
        <w:rPr>
          <w:rFonts w:ascii="Arial" w:hAnsi="Arial" w:cs="Arial"/>
          <w:sz w:val="24"/>
          <w:szCs w:val="24"/>
        </w:rPr>
        <w:t>ki ga zastopa direktor Jure Raztočnik, matična številka: 14905240000, ID za DDV: SI71357963 (v nadaljnjem besedilu upravitelj)</w:t>
      </w:r>
    </w:p>
    <w:p w14:paraId="7B3A6D85" w14:textId="77777777" w:rsidR="00436609" w:rsidRPr="00153081" w:rsidRDefault="00436609" w:rsidP="00436609">
      <w:pPr>
        <w:rPr>
          <w:rFonts w:ascii="Arial" w:hAnsi="Arial" w:cs="Arial"/>
          <w:bCs/>
          <w:iCs/>
          <w:sz w:val="24"/>
          <w:szCs w:val="24"/>
        </w:rPr>
      </w:pPr>
    </w:p>
    <w:p w14:paraId="0B886F65" w14:textId="77777777" w:rsidR="00436609" w:rsidRPr="00153081" w:rsidRDefault="00436609" w:rsidP="00436609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 xml:space="preserve">in </w:t>
      </w:r>
    </w:p>
    <w:p w14:paraId="0C2634B6" w14:textId="77777777" w:rsidR="00436609" w:rsidRPr="00153081" w:rsidRDefault="00436609" w:rsidP="00436609">
      <w:pPr>
        <w:rPr>
          <w:rFonts w:ascii="Arial" w:hAnsi="Arial" w:cs="Arial"/>
          <w:bCs/>
          <w:iCs/>
          <w:sz w:val="24"/>
          <w:szCs w:val="24"/>
        </w:rPr>
      </w:pPr>
    </w:p>
    <w:p w14:paraId="30C0D461" w14:textId="77777777" w:rsidR="00436609" w:rsidRPr="00153081" w:rsidRDefault="00436609" w:rsidP="00436609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 xml:space="preserve">podjetje ..., identifikacijska številka za DDV : </w:t>
      </w:r>
      <w:r w:rsidRPr="00153081">
        <w:rPr>
          <w:rFonts w:ascii="Arial" w:hAnsi="Arial" w:cs="Arial"/>
          <w:bCs/>
          <w:sz w:val="24"/>
          <w:szCs w:val="24"/>
        </w:rPr>
        <w:t>----------,</w:t>
      </w:r>
      <w:r w:rsidRPr="00153081">
        <w:rPr>
          <w:rFonts w:ascii="Arial" w:hAnsi="Arial" w:cs="Arial"/>
          <w:bCs/>
          <w:iCs/>
          <w:sz w:val="24"/>
          <w:szCs w:val="24"/>
        </w:rPr>
        <w:t xml:space="preserve"> matična številka: </w:t>
      </w:r>
      <w:r w:rsidRPr="00153081">
        <w:rPr>
          <w:rFonts w:ascii="Arial" w:hAnsi="Arial" w:cs="Arial"/>
          <w:bCs/>
          <w:sz w:val="24"/>
          <w:szCs w:val="24"/>
        </w:rPr>
        <w:t>----------,</w:t>
      </w:r>
      <w:r w:rsidRPr="00153081">
        <w:rPr>
          <w:rFonts w:ascii="Arial" w:hAnsi="Arial" w:cs="Arial"/>
          <w:bCs/>
          <w:iCs/>
          <w:sz w:val="24"/>
          <w:szCs w:val="24"/>
        </w:rPr>
        <w:t xml:space="preserve"> (v nadaljnjem besedilu najemnik)</w:t>
      </w:r>
    </w:p>
    <w:p w14:paraId="70A051CC" w14:textId="77777777" w:rsidR="00436609" w:rsidRPr="00153081" w:rsidRDefault="00436609" w:rsidP="00436609">
      <w:pPr>
        <w:rPr>
          <w:rFonts w:ascii="Arial" w:hAnsi="Arial" w:cs="Arial"/>
          <w:bCs/>
          <w:iCs/>
          <w:sz w:val="24"/>
          <w:szCs w:val="24"/>
        </w:rPr>
      </w:pPr>
    </w:p>
    <w:p w14:paraId="516EE0AA" w14:textId="77777777" w:rsidR="00436609" w:rsidRPr="00153081" w:rsidRDefault="00436609" w:rsidP="00436609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>ter</w:t>
      </w:r>
    </w:p>
    <w:p w14:paraId="25ADC6C8" w14:textId="77777777" w:rsidR="00436609" w:rsidRPr="00153081" w:rsidRDefault="00436609" w:rsidP="00436609">
      <w:pPr>
        <w:rPr>
          <w:rFonts w:ascii="Arial" w:hAnsi="Arial" w:cs="Arial"/>
          <w:bCs/>
          <w:iCs/>
          <w:sz w:val="24"/>
          <w:szCs w:val="24"/>
        </w:rPr>
      </w:pPr>
    </w:p>
    <w:p w14:paraId="16AFA526" w14:textId="77777777" w:rsidR="00436609" w:rsidRPr="00153081" w:rsidRDefault="00436609" w:rsidP="00436609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>ime in priimek, naslov, (v nadaljnjem besedilu porok)</w:t>
      </w:r>
    </w:p>
    <w:p w14:paraId="6B5F6903" w14:textId="77777777" w:rsidR="00436609" w:rsidRPr="00153081" w:rsidRDefault="00436609" w:rsidP="00436609">
      <w:pPr>
        <w:rPr>
          <w:rFonts w:ascii="Arial" w:hAnsi="Arial" w:cs="Arial"/>
          <w:bCs/>
          <w:iCs/>
          <w:sz w:val="24"/>
          <w:szCs w:val="24"/>
        </w:rPr>
      </w:pPr>
    </w:p>
    <w:p w14:paraId="464C797F" w14:textId="77777777" w:rsidR="00436609" w:rsidRPr="00153081" w:rsidRDefault="00436609" w:rsidP="00436609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>se dogovori</w:t>
      </w:r>
      <w:r>
        <w:rPr>
          <w:rFonts w:ascii="Arial" w:hAnsi="Arial" w:cs="Arial"/>
          <w:bCs/>
          <w:iCs/>
          <w:sz w:val="24"/>
          <w:szCs w:val="24"/>
        </w:rPr>
        <w:t>jo</w:t>
      </w:r>
      <w:r w:rsidRPr="00153081">
        <w:rPr>
          <w:rFonts w:ascii="Arial" w:hAnsi="Arial" w:cs="Arial"/>
          <w:bCs/>
          <w:iCs/>
          <w:sz w:val="24"/>
          <w:szCs w:val="24"/>
        </w:rPr>
        <w:t xml:space="preserve"> in sklenejo naslednjo</w:t>
      </w:r>
    </w:p>
    <w:p w14:paraId="7EDDDC11" w14:textId="77777777" w:rsidR="00436609" w:rsidRPr="00153081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20507DB3" w14:textId="77777777" w:rsidR="00436609" w:rsidRPr="00153081" w:rsidRDefault="00436609" w:rsidP="00436609">
      <w:pPr>
        <w:jc w:val="center"/>
        <w:rPr>
          <w:rFonts w:ascii="Arial" w:hAnsi="Arial" w:cs="Arial"/>
          <w:b/>
          <w:sz w:val="24"/>
          <w:szCs w:val="24"/>
        </w:rPr>
      </w:pPr>
      <w:r w:rsidRPr="00153081">
        <w:rPr>
          <w:rFonts w:ascii="Arial" w:hAnsi="Arial" w:cs="Arial"/>
          <w:b/>
          <w:sz w:val="24"/>
          <w:szCs w:val="24"/>
        </w:rPr>
        <w:t xml:space="preserve">Pogodbo o najemu pisarniškega prostora v Podjetniškem inkubatorju </w:t>
      </w:r>
      <w:proofErr w:type="spellStart"/>
      <w:r>
        <w:rPr>
          <w:rFonts w:ascii="Arial" w:hAnsi="Arial" w:cs="Arial"/>
          <w:b/>
          <w:sz w:val="24"/>
          <w:szCs w:val="24"/>
        </w:rPr>
        <w:t>Aure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orica pri Slivnici</w:t>
      </w:r>
      <w:r w:rsidRPr="00153081">
        <w:rPr>
          <w:rFonts w:ascii="Arial" w:hAnsi="Arial" w:cs="Arial"/>
          <w:b/>
          <w:sz w:val="24"/>
          <w:szCs w:val="24"/>
        </w:rPr>
        <w:t xml:space="preserve">, </w:t>
      </w:r>
    </w:p>
    <w:p w14:paraId="4AF309E1" w14:textId="77777777" w:rsidR="00436609" w:rsidRPr="00153081" w:rsidRDefault="00436609" w:rsidP="00436609">
      <w:pPr>
        <w:jc w:val="center"/>
        <w:rPr>
          <w:rFonts w:ascii="Arial" w:hAnsi="Arial" w:cs="Arial"/>
          <w:b/>
          <w:sz w:val="24"/>
          <w:szCs w:val="24"/>
        </w:rPr>
      </w:pPr>
    </w:p>
    <w:p w14:paraId="68CECC03" w14:textId="77777777" w:rsidR="00436609" w:rsidRPr="00153081" w:rsidRDefault="00436609" w:rsidP="00436609">
      <w:pPr>
        <w:jc w:val="center"/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(št. prostora: ----------,)</w:t>
      </w:r>
    </w:p>
    <w:p w14:paraId="60756FAC" w14:textId="77777777" w:rsidR="00436609" w:rsidRPr="00153081" w:rsidRDefault="00436609" w:rsidP="00436609">
      <w:pPr>
        <w:rPr>
          <w:rFonts w:ascii="Arial" w:hAnsi="Arial" w:cs="Arial"/>
          <w:bCs/>
          <w:sz w:val="24"/>
          <w:szCs w:val="24"/>
          <w:lang w:eastAsia="en-US"/>
        </w:rPr>
      </w:pPr>
    </w:p>
    <w:p w14:paraId="1449F87F" w14:textId="77777777" w:rsidR="00436609" w:rsidRPr="00153081" w:rsidRDefault="00436609" w:rsidP="00A12DDB">
      <w:pPr>
        <w:pStyle w:val="Odstavekseznama"/>
        <w:numPr>
          <w:ilvl w:val="0"/>
          <w:numId w:val="8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člen</w:t>
      </w:r>
    </w:p>
    <w:p w14:paraId="74CEDFE6" w14:textId="77777777" w:rsidR="00436609" w:rsidRPr="00153081" w:rsidRDefault="00436609" w:rsidP="0043660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(UVODNE UGOTOVITVE)</w:t>
      </w:r>
    </w:p>
    <w:p w14:paraId="3F706A7F" w14:textId="77777777" w:rsidR="00436609" w:rsidRPr="00153081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56B2725C" w14:textId="77777777" w:rsidR="00436609" w:rsidRPr="00153081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Pogodbene stranke uvodoma ugotavljajo:</w:t>
      </w:r>
    </w:p>
    <w:p w14:paraId="16DA26AA" w14:textId="77777777" w:rsidR="00436609" w:rsidRDefault="00436609" w:rsidP="00A12DDB">
      <w:pPr>
        <w:pStyle w:val="Odstavekseznam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 xml:space="preserve">da je Občina Šentjur zemljiškoknjižni lastnik, nepremičnine na 672/6, *231/3, 672/8, 672/4, 672/5, 662/3 in *231/2, vse </w:t>
      </w:r>
      <w:proofErr w:type="spellStart"/>
      <w:r w:rsidRPr="00153081">
        <w:rPr>
          <w:rFonts w:ascii="Arial" w:hAnsi="Arial" w:cs="Arial"/>
          <w:bCs/>
          <w:sz w:val="24"/>
          <w:szCs w:val="24"/>
        </w:rPr>
        <w:t>k.o</w:t>
      </w:r>
      <w:proofErr w:type="spellEnd"/>
      <w:r w:rsidRPr="00153081">
        <w:rPr>
          <w:rFonts w:ascii="Arial" w:hAnsi="Arial" w:cs="Arial"/>
          <w:bCs/>
          <w:sz w:val="24"/>
          <w:szCs w:val="24"/>
        </w:rPr>
        <w:t>. Gorica pri Slivnici, ki v</w:t>
      </w:r>
      <w:r w:rsidRPr="005A038F">
        <w:rPr>
          <w:rFonts w:ascii="Arial" w:hAnsi="Arial" w:cs="Arial"/>
          <w:bCs/>
          <w:sz w:val="24"/>
          <w:szCs w:val="24"/>
        </w:rPr>
        <w:t xml:space="preserve"> naravi predstavlja stavbo Podjetniškega inkubatorja </w:t>
      </w:r>
      <w:proofErr w:type="spellStart"/>
      <w:r>
        <w:rPr>
          <w:rFonts w:ascii="Arial" w:hAnsi="Arial" w:cs="Arial"/>
          <w:bCs/>
          <w:sz w:val="24"/>
          <w:szCs w:val="24"/>
        </w:rPr>
        <w:t>Aure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rica pri Slivnici</w:t>
      </w:r>
      <w:r w:rsidRPr="005A038F">
        <w:rPr>
          <w:rFonts w:ascii="Arial" w:hAnsi="Arial" w:cs="Arial"/>
          <w:bCs/>
          <w:sz w:val="24"/>
          <w:szCs w:val="24"/>
        </w:rPr>
        <w:t xml:space="preserve">, na naslovu </w:t>
      </w:r>
      <w:r w:rsidRPr="0038682C">
        <w:rPr>
          <w:rFonts w:ascii="Arial" w:hAnsi="Arial" w:cs="Arial"/>
          <w:bCs/>
          <w:sz w:val="24"/>
          <w:szCs w:val="24"/>
        </w:rPr>
        <w:t>Gorica pri Slivnici 28, 3263 Gorica pri Slivnici</w:t>
      </w:r>
      <w:r w:rsidRPr="005A038F">
        <w:rPr>
          <w:rFonts w:ascii="Arial" w:hAnsi="Arial" w:cs="Arial"/>
          <w:bCs/>
          <w:sz w:val="24"/>
          <w:szCs w:val="24"/>
        </w:rPr>
        <w:t>, s pripadajočim funkcionalnim zemljiščem,</w:t>
      </w:r>
    </w:p>
    <w:p w14:paraId="4A0A092C" w14:textId="77777777" w:rsidR="00436609" w:rsidRPr="005A038F" w:rsidRDefault="00436609" w:rsidP="00A12DDB">
      <w:pPr>
        <w:pStyle w:val="Odstavekseznam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 ima </w:t>
      </w:r>
      <w:r w:rsidRPr="0038682C">
        <w:rPr>
          <w:rFonts w:ascii="Arial" w:hAnsi="Arial" w:cs="Arial"/>
          <w:bCs/>
          <w:sz w:val="24"/>
          <w:szCs w:val="24"/>
        </w:rPr>
        <w:t xml:space="preserve">upravitelj po Pogodbi o upravljanju z Občino Šentjur z dne </w:t>
      </w:r>
      <w:r>
        <w:rPr>
          <w:rFonts w:ascii="Arial" w:hAnsi="Arial" w:cs="Arial"/>
          <w:bCs/>
          <w:sz w:val="24"/>
          <w:szCs w:val="24"/>
        </w:rPr>
        <w:t>13. 12. 2022</w:t>
      </w:r>
      <w:r w:rsidRPr="0038682C">
        <w:rPr>
          <w:rFonts w:ascii="Arial" w:hAnsi="Arial" w:cs="Arial"/>
          <w:bCs/>
          <w:sz w:val="24"/>
          <w:szCs w:val="24"/>
        </w:rPr>
        <w:t xml:space="preserve"> pravico oddajanja poslovnih </w:t>
      </w:r>
      <w:r w:rsidRPr="00D974B4">
        <w:rPr>
          <w:rFonts w:ascii="Arial" w:hAnsi="Arial" w:cs="Arial"/>
          <w:bCs/>
          <w:sz w:val="24"/>
          <w:szCs w:val="24"/>
        </w:rPr>
        <w:t>prostorov v najem;</w:t>
      </w:r>
    </w:p>
    <w:p w14:paraId="7E0EA669" w14:textId="77777777" w:rsidR="00436609" w:rsidRPr="005A038F" w:rsidRDefault="00436609" w:rsidP="00A12DDB">
      <w:pPr>
        <w:pStyle w:val="Odstavekseznam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predstavlja predmet te pogodbe najem </w:t>
      </w:r>
      <w:r>
        <w:rPr>
          <w:rFonts w:ascii="Arial" w:hAnsi="Arial" w:cs="Arial"/>
          <w:bCs/>
          <w:sz w:val="24"/>
          <w:szCs w:val="24"/>
        </w:rPr>
        <w:t>pisarniškega</w:t>
      </w:r>
      <w:r w:rsidRPr="005A038F">
        <w:rPr>
          <w:rFonts w:ascii="Arial" w:hAnsi="Arial" w:cs="Arial"/>
          <w:bCs/>
          <w:sz w:val="24"/>
          <w:szCs w:val="24"/>
        </w:rPr>
        <w:t xml:space="preserve"> prostora</w:t>
      </w:r>
      <w:r>
        <w:rPr>
          <w:rFonts w:ascii="Arial" w:hAnsi="Arial" w:cs="Arial"/>
          <w:bCs/>
          <w:sz w:val="24"/>
          <w:szCs w:val="24"/>
        </w:rPr>
        <w:t xml:space="preserve"> št. _____</w:t>
      </w:r>
      <w:r w:rsidRPr="005A038F">
        <w:rPr>
          <w:rFonts w:ascii="Arial" w:hAnsi="Arial" w:cs="Arial"/>
          <w:bCs/>
          <w:sz w:val="24"/>
          <w:szCs w:val="24"/>
        </w:rPr>
        <w:t xml:space="preserve"> ki se nahaja v Podjetniškem inkubatorju </w:t>
      </w:r>
      <w:proofErr w:type="spellStart"/>
      <w:r>
        <w:rPr>
          <w:rFonts w:ascii="Arial" w:hAnsi="Arial" w:cs="Arial"/>
          <w:bCs/>
          <w:sz w:val="24"/>
          <w:szCs w:val="24"/>
        </w:rPr>
        <w:t>Aure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rica pri Slivnici</w:t>
      </w:r>
      <w:r w:rsidRPr="005A038F">
        <w:rPr>
          <w:rFonts w:ascii="Arial" w:hAnsi="Arial" w:cs="Arial"/>
          <w:bCs/>
          <w:sz w:val="24"/>
          <w:szCs w:val="24"/>
        </w:rPr>
        <w:t>, v stavbi iz 1. alineje tega člena (v nadaljevanju: poslovni prostor),</w:t>
      </w:r>
    </w:p>
    <w:p w14:paraId="13130AA6" w14:textId="77777777" w:rsidR="00436609" w:rsidRPr="005A038F" w:rsidRDefault="00436609" w:rsidP="00A12DDB">
      <w:pPr>
        <w:pStyle w:val="Odstavekseznam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je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v skladu z Zakonom o stvarnem premoženju države in samoupravnih lokalnih skupnosti (Uradni list RS, št. 11/18 in 79/18) in z Uredbo o stvarnem premoženju države in samoupravnih lokalnih skupnosti (Uradni list RS, št. 31/18) dne ---- na spletnih straneh objavil javno zbiranje ponudb za oddajo nepremičnin, ki se nahajajo v objektu Podjetniškega inkubatorja </w:t>
      </w:r>
      <w:proofErr w:type="spellStart"/>
      <w:r>
        <w:rPr>
          <w:rFonts w:ascii="Arial" w:hAnsi="Arial" w:cs="Arial"/>
          <w:bCs/>
          <w:sz w:val="24"/>
          <w:szCs w:val="24"/>
        </w:rPr>
        <w:t>Aure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rica pri Slivnici, Gorica pri Slivnici 28, 3263 Gorica pri Slivnici</w:t>
      </w:r>
      <w:r w:rsidRPr="005A038F">
        <w:rPr>
          <w:rFonts w:ascii="Arial" w:hAnsi="Arial" w:cs="Arial"/>
          <w:bCs/>
          <w:sz w:val="24"/>
          <w:szCs w:val="24"/>
        </w:rPr>
        <w:t>, v najem,</w:t>
      </w:r>
    </w:p>
    <w:p w14:paraId="5C8C498F" w14:textId="77777777" w:rsidR="00436609" w:rsidRPr="005A038F" w:rsidRDefault="00436609" w:rsidP="00A12DDB">
      <w:pPr>
        <w:pStyle w:val="Odstavekseznam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je najemnik podal ponudbo za najem navedenega poslovnega prostora,</w:t>
      </w:r>
    </w:p>
    <w:p w14:paraId="0CEEE931" w14:textId="77777777" w:rsidR="00436609" w:rsidRPr="005A038F" w:rsidRDefault="00436609" w:rsidP="00A12DDB">
      <w:pPr>
        <w:pStyle w:val="Odstavekseznam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bo najemnik v poslovnih prostorih opravljal dejavnost </w:t>
      </w:r>
      <w:r>
        <w:rPr>
          <w:rFonts w:ascii="Arial" w:hAnsi="Arial" w:cs="Arial"/>
          <w:sz w:val="24"/>
          <w:szCs w:val="24"/>
        </w:rPr>
        <w:t>skladno z oddano ponudbo</w:t>
      </w:r>
      <w:r w:rsidRPr="005A038F">
        <w:rPr>
          <w:rFonts w:ascii="Arial" w:hAnsi="Arial" w:cs="Arial"/>
          <w:sz w:val="24"/>
          <w:szCs w:val="24"/>
        </w:rPr>
        <w:t xml:space="preserve">, </w:t>
      </w:r>
      <w:r w:rsidRPr="005A038F">
        <w:rPr>
          <w:rFonts w:ascii="Arial" w:hAnsi="Arial" w:cs="Arial"/>
          <w:bCs/>
          <w:sz w:val="24"/>
          <w:szCs w:val="24"/>
        </w:rPr>
        <w:t>in sicer bo najeti prostor uporabljal izključno za namen opravljanja registriranih dejavnosti,</w:t>
      </w:r>
    </w:p>
    <w:p w14:paraId="4474A20A" w14:textId="77777777" w:rsidR="00436609" w:rsidRPr="005A038F" w:rsidRDefault="00436609" w:rsidP="00A12DDB">
      <w:pPr>
        <w:pStyle w:val="Odstavekseznam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lastRenderedPageBreak/>
        <w:t xml:space="preserve">da predmetu najema po tej pogodbi, do spremembe, ob pogojih, ki jih določ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, pripade tudi pravica do souporabe skupnih prostorov, ter pravica do souporabe drugih funkcionalnih površin (dostopi, poti, parkirišča)</w:t>
      </w:r>
      <w:r>
        <w:rPr>
          <w:rFonts w:ascii="Arial" w:hAnsi="Arial" w:cs="Arial"/>
          <w:bCs/>
          <w:sz w:val="24"/>
          <w:szCs w:val="24"/>
        </w:rPr>
        <w:t>,</w:t>
      </w:r>
      <w:r w:rsidRPr="005A038F">
        <w:rPr>
          <w:rFonts w:ascii="Arial" w:hAnsi="Arial" w:cs="Arial"/>
          <w:bCs/>
          <w:sz w:val="24"/>
          <w:szCs w:val="24"/>
        </w:rPr>
        <w:t xml:space="preserve"> </w:t>
      </w:r>
    </w:p>
    <w:p w14:paraId="49793E09" w14:textId="77777777" w:rsidR="00436609" w:rsidRPr="005A038F" w:rsidRDefault="00436609" w:rsidP="00A12DDB">
      <w:pPr>
        <w:pStyle w:val="Odstavekseznam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je najemniku znano stanje in opremljenost poslovnega prostora, ki je predmet te pogodbe in najemnik najeto nepremičnino sprejema po načelu videno-najeto ter poslovni prostor vzame v najem v stanju, v kakršnem se poslovni prostor nahaja,</w:t>
      </w:r>
    </w:p>
    <w:p w14:paraId="4B4DC865" w14:textId="77777777" w:rsidR="00436609" w:rsidRPr="005A038F" w:rsidRDefault="00436609" w:rsidP="00A12DDB">
      <w:pPr>
        <w:numPr>
          <w:ilvl w:val="0"/>
          <w:numId w:val="9"/>
        </w:numPr>
        <w:ind w:left="0"/>
        <w:rPr>
          <w:rFonts w:ascii="Arial" w:hAnsi="Arial" w:cs="Arial"/>
          <w:sz w:val="24"/>
          <w:szCs w:val="24"/>
          <w:u w:val="single"/>
        </w:rPr>
      </w:pPr>
      <w:r w:rsidRPr="005A038F">
        <w:rPr>
          <w:rFonts w:ascii="Arial" w:hAnsi="Arial" w:cs="Arial"/>
          <w:sz w:val="24"/>
          <w:szCs w:val="24"/>
        </w:rPr>
        <w:t>da je bil najemnik izbran na Javnem zbiranju ponudb za oddajo poslovnih prostorov v Podjetnišk</w:t>
      </w:r>
      <w:r>
        <w:rPr>
          <w:rFonts w:ascii="Arial" w:hAnsi="Arial" w:cs="Arial"/>
          <w:sz w:val="24"/>
          <w:szCs w:val="24"/>
        </w:rPr>
        <w:t>em</w:t>
      </w:r>
      <w:r w:rsidRPr="005A038F">
        <w:rPr>
          <w:rFonts w:ascii="Arial" w:hAnsi="Arial" w:cs="Arial"/>
          <w:sz w:val="24"/>
          <w:szCs w:val="24"/>
        </w:rPr>
        <w:t xml:space="preserve"> inkubator</w:t>
      </w:r>
      <w:r>
        <w:rPr>
          <w:rFonts w:ascii="Arial" w:hAnsi="Arial" w:cs="Arial"/>
          <w:sz w:val="24"/>
          <w:szCs w:val="24"/>
        </w:rPr>
        <w:t>ju AUREA v Gorici pri Slivnici</w:t>
      </w:r>
      <w:r w:rsidRPr="005A038F">
        <w:rPr>
          <w:rFonts w:ascii="Arial" w:hAnsi="Arial" w:cs="Arial"/>
          <w:sz w:val="24"/>
          <w:szCs w:val="24"/>
        </w:rPr>
        <w:t xml:space="preserve">, </w:t>
      </w:r>
    </w:p>
    <w:p w14:paraId="020D9E77" w14:textId="77777777" w:rsidR="00436609" w:rsidRPr="00D974B4" w:rsidRDefault="00436609" w:rsidP="00A12DDB">
      <w:pPr>
        <w:pStyle w:val="Odstavekseznama"/>
        <w:numPr>
          <w:ilvl w:val="0"/>
          <w:numId w:val="9"/>
        </w:numPr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  <w:r w:rsidRPr="00D974B4">
        <w:rPr>
          <w:rFonts w:ascii="Arial" w:hAnsi="Arial" w:cs="Arial"/>
          <w:bCs/>
          <w:sz w:val="24"/>
          <w:szCs w:val="24"/>
        </w:rPr>
        <w:t>da je Občina Šentjur za operacijo Mreža podjetniških inkubatorjev – poslovni objekt AUREA, Gorica pri Slivnici prejela sredstva iz Evropskega sklada za regionalni razvoj.</w:t>
      </w:r>
    </w:p>
    <w:p w14:paraId="5F84F18D" w14:textId="77777777" w:rsidR="00436609" w:rsidRPr="005A038F" w:rsidRDefault="00436609" w:rsidP="00436609">
      <w:pPr>
        <w:pStyle w:val="Odstavekseznam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0A33A284" w14:textId="77777777" w:rsidR="00436609" w:rsidRPr="005A038F" w:rsidRDefault="00436609" w:rsidP="00A12DDB">
      <w:pPr>
        <w:numPr>
          <w:ilvl w:val="0"/>
          <w:numId w:val="8"/>
        </w:numPr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len</w:t>
      </w:r>
    </w:p>
    <w:p w14:paraId="79EE68D5" w14:textId="77777777" w:rsidR="00436609" w:rsidRDefault="00436609" w:rsidP="00436609">
      <w:pPr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(PREDMET POGODBE)</w:t>
      </w:r>
    </w:p>
    <w:p w14:paraId="4A38AD23" w14:textId="77777777" w:rsidR="00436609" w:rsidRPr="005A038F" w:rsidRDefault="00436609" w:rsidP="00436609">
      <w:pPr>
        <w:jc w:val="center"/>
        <w:rPr>
          <w:rFonts w:ascii="Arial" w:hAnsi="Arial" w:cs="Arial"/>
          <w:bCs/>
          <w:sz w:val="24"/>
          <w:szCs w:val="24"/>
        </w:rPr>
      </w:pPr>
    </w:p>
    <w:p w14:paraId="7B56F7FF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Predmet te pogodbe je inkubacija podjetja, ki vključuje najem </w:t>
      </w:r>
      <w:r w:rsidRPr="00081B33">
        <w:rPr>
          <w:rFonts w:ascii="Arial" w:hAnsi="Arial" w:cs="Arial"/>
          <w:bCs/>
          <w:sz w:val="24"/>
          <w:szCs w:val="24"/>
        </w:rPr>
        <w:t xml:space="preserve">opremljenega </w:t>
      </w:r>
      <w:r>
        <w:rPr>
          <w:rFonts w:ascii="Arial" w:hAnsi="Arial" w:cs="Arial"/>
          <w:bCs/>
          <w:sz w:val="24"/>
          <w:szCs w:val="24"/>
        </w:rPr>
        <w:t>poslovnega prostora</w:t>
      </w:r>
      <w:r w:rsidRPr="005A038F">
        <w:rPr>
          <w:rFonts w:ascii="Arial" w:hAnsi="Arial" w:cs="Arial"/>
          <w:bCs/>
          <w:sz w:val="24"/>
          <w:szCs w:val="24"/>
        </w:rPr>
        <w:t xml:space="preserve"> ter souporabo prostorov v Podjetniškem inkubatorju </w:t>
      </w:r>
      <w:proofErr w:type="spellStart"/>
      <w:r>
        <w:rPr>
          <w:rFonts w:ascii="Arial" w:hAnsi="Arial" w:cs="Arial"/>
          <w:bCs/>
          <w:sz w:val="24"/>
          <w:szCs w:val="24"/>
        </w:rPr>
        <w:t>Aure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rica pri Slivnici</w:t>
      </w:r>
      <w:r w:rsidRPr="005A038F">
        <w:rPr>
          <w:rFonts w:ascii="Arial" w:hAnsi="Arial" w:cs="Arial"/>
          <w:bCs/>
          <w:sz w:val="24"/>
          <w:szCs w:val="24"/>
        </w:rPr>
        <w:t xml:space="preserve"> na naslovu </w:t>
      </w:r>
      <w:r>
        <w:rPr>
          <w:rFonts w:ascii="Arial" w:hAnsi="Arial" w:cs="Arial"/>
          <w:bCs/>
          <w:sz w:val="24"/>
          <w:szCs w:val="24"/>
        </w:rPr>
        <w:t>Gorica pri Slivnici 28, 3263 Gorica pri Slivnici</w:t>
      </w:r>
      <w:r w:rsidRPr="005A038F">
        <w:rPr>
          <w:rFonts w:ascii="Arial" w:hAnsi="Arial" w:cs="Arial"/>
          <w:bCs/>
          <w:sz w:val="24"/>
          <w:szCs w:val="24"/>
        </w:rPr>
        <w:t xml:space="preserve"> in zunanjih funkcionalnih površin, s katerimi pogodbeno upravlja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. </w:t>
      </w:r>
    </w:p>
    <w:p w14:paraId="5274DB23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 </w:t>
      </w:r>
    </w:p>
    <w:p w14:paraId="68079DF6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daje in najemnik sprejme v najem poslovni prostor, ki predstavlja </w:t>
      </w:r>
      <w:r>
        <w:rPr>
          <w:rFonts w:ascii="Arial" w:hAnsi="Arial" w:cs="Arial"/>
          <w:bCs/>
          <w:sz w:val="24"/>
          <w:szCs w:val="24"/>
        </w:rPr>
        <w:t>poslovni prostor</w:t>
      </w:r>
      <w:r w:rsidRPr="005A038F">
        <w:rPr>
          <w:rFonts w:ascii="Arial" w:hAnsi="Arial" w:cs="Arial"/>
          <w:bCs/>
          <w:sz w:val="24"/>
          <w:szCs w:val="24"/>
        </w:rPr>
        <w:t xml:space="preserve"> št. ----------, v izmeri ----------, m2, v pritličju / 1. nadstropju</w:t>
      </w:r>
      <w:r>
        <w:rPr>
          <w:rFonts w:ascii="Arial" w:hAnsi="Arial" w:cs="Arial"/>
          <w:bCs/>
          <w:sz w:val="24"/>
          <w:szCs w:val="24"/>
        </w:rPr>
        <w:t xml:space="preserve"> / mansardi</w:t>
      </w:r>
      <w:r w:rsidRPr="005A038F">
        <w:rPr>
          <w:rFonts w:ascii="Arial" w:hAnsi="Arial" w:cs="Arial"/>
          <w:bCs/>
          <w:sz w:val="24"/>
          <w:szCs w:val="24"/>
        </w:rPr>
        <w:t xml:space="preserve"> objekta Podjetniškega Inkubatorja </w:t>
      </w:r>
      <w:proofErr w:type="spellStart"/>
      <w:r>
        <w:rPr>
          <w:rFonts w:ascii="Arial" w:hAnsi="Arial" w:cs="Arial"/>
          <w:bCs/>
          <w:sz w:val="24"/>
          <w:szCs w:val="24"/>
        </w:rPr>
        <w:t>Aurea</w:t>
      </w:r>
      <w:proofErr w:type="spellEnd"/>
      <w:r>
        <w:rPr>
          <w:rFonts w:ascii="Arial" w:hAnsi="Arial" w:cs="Arial"/>
          <w:bCs/>
          <w:sz w:val="24"/>
          <w:szCs w:val="24"/>
        </w:rPr>
        <w:t>, Gorica pri Slivnici</w:t>
      </w:r>
      <w:r w:rsidRPr="005A038F">
        <w:rPr>
          <w:rFonts w:ascii="Arial" w:hAnsi="Arial" w:cs="Arial"/>
          <w:bCs/>
          <w:sz w:val="24"/>
          <w:szCs w:val="24"/>
        </w:rPr>
        <w:t xml:space="preserve">) in k najemu katerega pripade, do spremembe, ob pogojih, ki jih določ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, tudi </w:t>
      </w:r>
      <w:bookmarkStart w:id="2" w:name="_Hlk66873241"/>
      <w:r w:rsidRPr="005A038F">
        <w:rPr>
          <w:rFonts w:ascii="Arial" w:hAnsi="Arial" w:cs="Arial"/>
          <w:bCs/>
          <w:sz w:val="24"/>
          <w:szCs w:val="24"/>
        </w:rPr>
        <w:t>pravica do souporabe skupnih prostorov</w:t>
      </w:r>
      <w:bookmarkEnd w:id="2"/>
      <w:r w:rsidRPr="005A038F">
        <w:rPr>
          <w:rFonts w:ascii="Arial" w:hAnsi="Arial" w:cs="Arial"/>
          <w:bCs/>
          <w:sz w:val="24"/>
          <w:szCs w:val="24"/>
        </w:rPr>
        <w:t xml:space="preserve"> ter zunanjih funkcionalnih površin. Navedena souporaba skupnih prostorov in funkcionalnih površin je zajeta znotraj vrednosti najema in vključena v ceno najema. </w:t>
      </w:r>
    </w:p>
    <w:p w14:paraId="0743D4D1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5047FF5C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potrjuje, da si je pred sklenitvijo pogodbe poslovni prostor, ki je predmet te pogodbe ogledal in s podpisom te pogodbe potrjuje, da ustreza njegovim potrebam in njegovi poslovni dejavnosti.</w:t>
      </w:r>
    </w:p>
    <w:p w14:paraId="751C576B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5B528C65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Ob prevzemu in oddaji poslovnega prostora se sestavi</w:t>
      </w:r>
      <w:r>
        <w:rPr>
          <w:rFonts w:ascii="Arial" w:hAnsi="Arial" w:cs="Arial"/>
          <w:bCs/>
          <w:sz w:val="24"/>
          <w:szCs w:val="24"/>
        </w:rPr>
        <w:t xml:space="preserve"> poseben primopredajni </w:t>
      </w:r>
      <w:r w:rsidRPr="00081B33">
        <w:rPr>
          <w:rFonts w:ascii="Arial" w:hAnsi="Arial" w:cs="Arial"/>
          <w:bCs/>
          <w:sz w:val="24"/>
          <w:szCs w:val="24"/>
        </w:rPr>
        <w:t>zapisnik, ki zajema tudi popis opreme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08E0E785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371E9137" w14:textId="77777777" w:rsidR="00436609" w:rsidRPr="005A038F" w:rsidRDefault="00436609" w:rsidP="00436609">
      <w:pPr>
        <w:rPr>
          <w:rFonts w:ascii="Arial" w:hAnsi="Arial" w:cs="Arial"/>
          <w:sz w:val="24"/>
          <w:szCs w:val="24"/>
          <w:u w:val="single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z najemom poslovnega prostora koristi storitve </w:t>
      </w:r>
      <w:r>
        <w:rPr>
          <w:rFonts w:ascii="Arial" w:hAnsi="Arial" w:cs="Arial"/>
          <w:bCs/>
          <w:sz w:val="24"/>
          <w:szCs w:val="24"/>
        </w:rPr>
        <w:t>Razvojne agencije Kozjansko, OE Podjetniški inkubator Šentjur</w:t>
      </w:r>
      <w:r w:rsidRPr="005A038F">
        <w:rPr>
          <w:rFonts w:ascii="Arial" w:hAnsi="Arial" w:cs="Arial"/>
          <w:bCs/>
          <w:sz w:val="24"/>
          <w:szCs w:val="24"/>
        </w:rPr>
        <w:t xml:space="preserve">, ki vključujejo: splošna in specialistična svetovanja, strokovna usposabljanja, podporo pri oblikovanju poslovnih idej in modelov, podporo pri </w:t>
      </w:r>
      <w:proofErr w:type="spellStart"/>
      <w:r w:rsidRPr="005A038F">
        <w:rPr>
          <w:rFonts w:ascii="Arial" w:hAnsi="Arial" w:cs="Arial"/>
          <w:bCs/>
          <w:sz w:val="24"/>
          <w:szCs w:val="24"/>
        </w:rPr>
        <w:t>prototipiranju</w:t>
      </w:r>
      <w:proofErr w:type="spellEnd"/>
      <w:r w:rsidRPr="005A038F">
        <w:rPr>
          <w:rFonts w:ascii="Arial" w:hAnsi="Arial" w:cs="Arial"/>
          <w:bCs/>
          <w:sz w:val="24"/>
          <w:szCs w:val="24"/>
        </w:rPr>
        <w:t xml:space="preserve"> in testiranju produktov/storitev ter pri vstopu na trg, pri vzpostavitvi povezav s potencialnimi investitorji, podporo pri povezovanju z raziskovalno – razvojnimi centri, informiranje o razpisih EU ter drugih virih sredstev in strokovni pomoči pri pripravi projektne dokumentacije ter podporo pri mreženju.</w:t>
      </w:r>
    </w:p>
    <w:p w14:paraId="2AB5B1CA" w14:textId="77777777" w:rsidR="00436609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17725ED0" w14:textId="77777777" w:rsidR="00436609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19AC0F88" w14:textId="6999FBBC" w:rsidR="00A12DDB" w:rsidRDefault="00A12DDB">
      <w:pPr>
        <w:jc w:val="lef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14:paraId="535B5222" w14:textId="77777777" w:rsidR="00436609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78DC9032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4094CC6B" w14:textId="77777777" w:rsidR="00436609" w:rsidRPr="005A038F" w:rsidRDefault="00436609" w:rsidP="00A12DDB">
      <w:pPr>
        <w:numPr>
          <w:ilvl w:val="0"/>
          <w:numId w:val="8"/>
        </w:numPr>
        <w:rPr>
          <w:rFonts w:ascii="Arial" w:hAnsi="Arial" w:cs="Arial"/>
          <w:bCs/>
          <w:sz w:val="24"/>
          <w:szCs w:val="24"/>
          <w:highlight w:val="white"/>
        </w:rPr>
      </w:pPr>
      <w:r w:rsidRPr="005A038F">
        <w:rPr>
          <w:rFonts w:ascii="Arial" w:hAnsi="Arial" w:cs="Arial"/>
          <w:bCs/>
          <w:sz w:val="24"/>
          <w:szCs w:val="24"/>
          <w:highlight w:val="white"/>
        </w:rPr>
        <w:t>člen</w:t>
      </w:r>
    </w:p>
    <w:p w14:paraId="27730142" w14:textId="77777777" w:rsidR="00436609" w:rsidRDefault="00436609" w:rsidP="00436609">
      <w:pPr>
        <w:jc w:val="center"/>
        <w:rPr>
          <w:rFonts w:ascii="Arial" w:hAnsi="Arial" w:cs="Arial"/>
          <w:bCs/>
          <w:sz w:val="24"/>
          <w:szCs w:val="24"/>
          <w:highlight w:val="white"/>
        </w:rPr>
      </w:pPr>
      <w:r w:rsidRPr="005A038F">
        <w:rPr>
          <w:rFonts w:ascii="Arial" w:hAnsi="Arial" w:cs="Arial"/>
          <w:bCs/>
          <w:sz w:val="24"/>
          <w:szCs w:val="24"/>
          <w:highlight w:val="white"/>
        </w:rPr>
        <w:t>(TRAJANJE POGODBE)</w:t>
      </w:r>
    </w:p>
    <w:p w14:paraId="02041965" w14:textId="77777777" w:rsidR="00436609" w:rsidRPr="005A038F" w:rsidRDefault="00436609" w:rsidP="00436609">
      <w:pPr>
        <w:jc w:val="center"/>
        <w:rPr>
          <w:rFonts w:ascii="Arial" w:hAnsi="Arial" w:cs="Arial"/>
          <w:bCs/>
          <w:sz w:val="24"/>
          <w:szCs w:val="24"/>
          <w:highlight w:val="white"/>
        </w:rPr>
      </w:pPr>
    </w:p>
    <w:p w14:paraId="724EF80D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a pogodba se sklepa za določen čas, in sicer od dne ----------, do dne ---------, z eno (1.) mesečnim odpovednim rokom.</w:t>
      </w:r>
    </w:p>
    <w:p w14:paraId="5A8F0C0D" w14:textId="77777777" w:rsidR="00436609" w:rsidRPr="005A038F" w:rsidRDefault="00436609" w:rsidP="00436609">
      <w:pPr>
        <w:rPr>
          <w:rFonts w:ascii="Arial" w:hAnsi="Arial" w:cs="Arial"/>
          <w:bCs/>
          <w:color w:val="222222"/>
          <w:sz w:val="24"/>
          <w:szCs w:val="24"/>
        </w:rPr>
      </w:pPr>
    </w:p>
    <w:p w14:paraId="3CCE2CE8" w14:textId="77777777" w:rsidR="00436609" w:rsidRPr="005A038F" w:rsidRDefault="00436609" w:rsidP="00436609">
      <w:pPr>
        <w:rPr>
          <w:rFonts w:ascii="Arial" w:hAnsi="Arial" w:cs="Arial"/>
          <w:bCs/>
          <w:color w:val="000000"/>
          <w:sz w:val="24"/>
          <w:szCs w:val="24"/>
          <w:highlight w:val="white"/>
        </w:rPr>
      </w:pPr>
    </w:p>
    <w:p w14:paraId="4C9DA67C" w14:textId="77777777" w:rsidR="00436609" w:rsidRPr="005A038F" w:rsidRDefault="00436609" w:rsidP="00A12DDB">
      <w:pPr>
        <w:pStyle w:val="Odstavekseznama"/>
        <w:numPr>
          <w:ilvl w:val="0"/>
          <w:numId w:val="8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len</w:t>
      </w:r>
    </w:p>
    <w:p w14:paraId="5708B398" w14:textId="77777777" w:rsidR="00436609" w:rsidRDefault="00436609" w:rsidP="0043660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(NAJEMNINA IN STROŠKI)</w:t>
      </w:r>
    </w:p>
    <w:p w14:paraId="03DEB22D" w14:textId="77777777" w:rsidR="00436609" w:rsidRPr="005A038F" w:rsidRDefault="00436609" w:rsidP="0043660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p w14:paraId="116627AA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Pogodbena cena za obseg pravic, pridobljenih ob sklenitvi te pogodbe, znaša </w:t>
      </w:r>
      <w:r>
        <w:rPr>
          <w:rFonts w:ascii="Arial" w:hAnsi="Arial" w:cs="Arial"/>
          <w:bCs/>
          <w:sz w:val="24"/>
          <w:szCs w:val="24"/>
        </w:rPr>
        <w:t>6,00</w:t>
      </w:r>
      <w:r w:rsidRPr="005A038F">
        <w:rPr>
          <w:rFonts w:ascii="Arial" w:hAnsi="Arial" w:cs="Arial"/>
          <w:bCs/>
          <w:sz w:val="24"/>
          <w:szCs w:val="24"/>
        </w:rPr>
        <w:t xml:space="preserve"> EUR/m2 brez DDV (in se usklajuje enkrat letno z indeksom cen življenjskih potrebščin) za mesečni najem</w:t>
      </w:r>
      <w:r>
        <w:rPr>
          <w:rFonts w:ascii="Arial" w:hAnsi="Arial" w:cs="Arial"/>
          <w:bCs/>
          <w:sz w:val="24"/>
          <w:szCs w:val="24"/>
        </w:rPr>
        <w:t>.</w:t>
      </w:r>
    </w:p>
    <w:p w14:paraId="170C6AE5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526D8744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 kolikor upravitelj</w:t>
      </w:r>
      <w:r w:rsidRPr="005A038F">
        <w:rPr>
          <w:rFonts w:ascii="Arial" w:hAnsi="Arial" w:cs="Arial"/>
          <w:bCs/>
          <w:sz w:val="24"/>
          <w:szCs w:val="24"/>
        </w:rPr>
        <w:t xml:space="preserve"> in najemnik v skladu s 45. členom ZDDV-1 podpi</w:t>
      </w:r>
      <w:r>
        <w:rPr>
          <w:rFonts w:ascii="Arial" w:hAnsi="Arial" w:cs="Arial"/>
          <w:bCs/>
          <w:sz w:val="24"/>
          <w:szCs w:val="24"/>
        </w:rPr>
        <w:t>šeta</w:t>
      </w:r>
      <w:r w:rsidRPr="005A038F">
        <w:rPr>
          <w:rFonts w:ascii="Arial" w:hAnsi="Arial" w:cs="Arial"/>
          <w:bCs/>
          <w:sz w:val="24"/>
          <w:szCs w:val="24"/>
        </w:rPr>
        <w:t xml:space="preserve"> dogovor o izbiri obdavčitve transakcije v zvezi z nepremičnino oziroma oddajo nepremičnine v najem z DDV</w:t>
      </w:r>
      <w:r>
        <w:rPr>
          <w:rFonts w:ascii="Arial" w:hAnsi="Arial" w:cs="Arial"/>
          <w:bCs/>
          <w:sz w:val="24"/>
          <w:szCs w:val="24"/>
        </w:rPr>
        <w:t xml:space="preserve">, se k ceni najema obračuna DDV po predpisani stopnji. </w:t>
      </w:r>
      <w:r w:rsidRPr="005A038F">
        <w:rPr>
          <w:rFonts w:ascii="Arial" w:hAnsi="Arial" w:cs="Arial"/>
          <w:bCs/>
          <w:sz w:val="24"/>
          <w:szCs w:val="24"/>
        </w:rPr>
        <w:t>Dogovor o izbiri obdavčitve dajanja nepremičnine v najem z DDV po 45. členu ZDDV-1 je sestavni del te pogodbe.</w:t>
      </w:r>
    </w:p>
    <w:p w14:paraId="4EEB1EC2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2D07D743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na se plačuje za tekoči mesec, z nakazilom na transakcijski račun št. SI56 </w:t>
      </w:r>
      <w:r>
        <w:rPr>
          <w:rFonts w:ascii="Arial" w:hAnsi="Arial" w:cs="Arial"/>
          <w:bCs/>
          <w:sz w:val="24"/>
          <w:szCs w:val="24"/>
        </w:rPr>
        <w:t>0132 0603 215 219</w:t>
      </w:r>
      <w:r w:rsidRPr="005A038F">
        <w:rPr>
          <w:rFonts w:ascii="Arial" w:hAnsi="Arial" w:cs="Arial"/>
          <w:bCs/>
          <w:sz w:val="24"/>
          <w:szCs w:val="24"/>
        </w:rPr>
        <w:t xml:space="preserve">, odprt pri Banki Slovenije, za kar bo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izstavil račun najemniku najkasneje do 15. dne v tekočem mesecu za tekoči mesec, najemnik pa ga je dolžan plačati v 15-ih dneh od izdaje računa. </w:t>
      </w:r>
    </w:p>
    <w:p w14:paraId="20D9F690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  <w:highlight w:val="yellow"/>
        </w:rPr>
      </w:pPr>
    </w:p>
    <w:p w14:paraId="64D4C841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Rok plačila računa je 15 dni po izdaji računa. V primeru zamude s plačilom lahko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zaračuna zakonite zamudne obresti, ki tečejo od dne zapadlosti v plačilo do plačila. V primeru, da najemnik računa ne prejme do dneva zapadlosti mesečne obveznosti, je dolžan o tem dejstvu nemudoma pisno, s priporočeno poštno pošiljko, obvestit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.</w:t>
      </w:r>
    </w:p>
    <w:p w14:paraId="52134C90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496D202E" w14:textId="77777777" w:rsidR="00436609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Šteje se, da je plačilo izvedeno na dan, ko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, s strani najemnika dolžna denarna sredstva prejme na svoj transakcijski račun.</w:t>
      </w:r>
    </w:p>
    <w:p w14:paraId="7A7865D1" w14:textId="77777777" w:rsidR="00436609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77E6EC59" w14:textId="77777777" w:rsidR="00436609" w:rsidRPr="00776778" w:rsidRDefault="00436609" w:rsidP="0043660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</w:t>
      </w:r>
      <w:r w:rsidRPr="00776778">
        <w:rPr>
          <w:rFonts w:ascii="Arial" w:hAnsi="Arial" w:cs="Arial"/>
          <w:bCs/>
          <w:sz w:val="24"/>
          <w:szCs w:val="24"/>
        </w:rPr>
        <w:t xml:space="preserve">jemnik je dolžan plačevati obratovalne stroške glede na izračun obratovalnih stroškov in dejansko mesečno porabo. </w:t>
      </w:r>
    </w:p>
    <w:p w14:paraId="7106020C" w14:textId="77777777" w:rsidR="00436609" w:rsidRPr="00776778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0E897FF9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776778">
        <w:rPr>
          <w:rFonts w:ascii="Arial" w:hAnsi="Arial" w:cs="Arial"/>
          <w:bCs/>
          <w:sz w:val="24"/>
          <w:szCs w:val="24"/>
        </w:rPr>
        <w:t>Obratovalni stroški se fakturirajo mesečno za pretekli mesec</w:t>
      </w:r>
      <w:r>
        <w:rPr>
          <w:rFonts w:ascii="Arial" w:hAnsi="Arial" w:cs="Arial"/>
          <w:bCs/>
          <w:sz w:val="24"/>
          <w:szCs w:val="24"/>
        </w:rPr>
        <w:t>.</w:t>
      </w:r>
      <w:r w:rsidRPr="00776778">
        <w:rPr>
          <w:rFonts w:ascii="Arial" w:hAnsi="Arial" w:cs="Arial"/>
          <w:bCs/>
          <w:sz w:val="24"/>
          <w:szCs w:val="24"/>
        </w:rPr>
        <w:t xml:space="preserve"> Račun mora podnajemnik poravnati v roku </w:t>
      </w:r>
      <w:r>
        <w:rPr>
          <w:rFonts w:ascii="Arial" w:hAnsi="Arial" w:cs="Arial"/>
          <w:bCs/>
          <w:sz w:val="24"/>
          <w:szCs w:val="24"/>
        </w:rPr>
        <w:t xml:space="preserve">15 </w:t>
      </w:r>
      <w:r w:rsidRPr="00776778">
        <w:rPr>
          <w:rFonts w:ascii="Arial" w:hAnsi="Arial" w:cs="Arial"/>
          <w:bCs/>
          <w:sz w:val="24"/>
          <w:szCs w:val="24"/>
        </w:rPr>
        <w:t>dni od datuma izstavitve računa</w:t>
      </w:r>
      <w:r>
        <w:rPr>
          <w:rFonts w:ascii="Arial" w:hAnsi="Arial" w:cs="Arial"/>
          <w:bCs/>
          <w:sz w:val="24"/>
          <w:szCs w:val="24"/>
        </w:rPr>
        <w:t>.</w:t>
      </w:r>
    </w:p>
    <w:p w14:paraId="4BFF1F71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1565FD6E" w14:textId="77777777" w:rsidR="00436609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Roki plačil, določeni v tem členu, so nepodaljšljivi in so bistvena sestavina te pogodbe.</w:t>
      </w:r>
    </w:p>
    <w:p w14:paraId="04B83477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29C161FE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</w:t>
      </w:r>
      <w:r>
        <w:rPr>
          <w:rFonts w:ascii="Arial" w:hAnsi="Arial" w:cs="Arial"/>
          <w:bCs/>
          <w:sz w:val="24"/>
          <w:szCs w:val="24"/>
        </w:rPr>
        <w:t>nik</w:t>
      </w:r>
      <w:r w:rsidRPr="005A038F">
        <w:rPr>
          <w:rFonts w:ascii="Arial" w:hAnsi="Arial" w:cs="Arial"/>
          <w:bCs/>
          <w:sz w:val="24"/>
          <w:szCs w:val="24"/>
        </w:rPr>
        <w:t xml:space="preserve"> svojih obveznosti ne poravna v roku 30 dni od prejema opomina, mu najemno razmerje nemudoma preteče.</w:t>
      </w:r>
    </w:p>
    <w:p w14:paraId="016FF64B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</w:p>
    <w:p w14:paraId="3F485385" w14:textId="77777777" w:rsidR="00436609" w:rsidRPr="005A038F" w:rsidRDefault="00436609" w:rsidP="00A12DD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len</w:t>
      </w:r>
    </w:p>
    <w:p w14:paraId="54B8D89A" w14:textId="77777777" w:rsidR="00436609" w:rsidRPr="00CE1C32" w:rsidRDefault="00436609" w:rsidP="00436609">
      <w:pPr>
        <w:jc w:val="center"/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(POROŠTV</w:t>
      </w:r>
      <w:r>
        <w:rPr>
          <w:rFonts w:ascii="Arial" w:hAnsi="Arial" w:cs="Arial"/>
          <w:sz w:val="24"/>
          <w:szCs w:val="24"/>
        </w:rPr>
        <w:t>O</w:t>
      </w:r>
      <w:r w:rsidRPr="00CE1C32">
        <w:rPr>
          <w:rFonts w:ascii="Arial" w:hAnsi="Arial" w:cs="Arial"/>
          <w:sz w:val="24"/>
          <w:szCs w:val="24"/>
        </w:rPr>
        <w:t>)</w:t>
      </w:r>
    </w:p>
    <w:p w14:paraId="525A7598" w14:textId="77777777" w:rsidR="00436609" w:rsidRPr="00CE1C32" w:rsidRDefault="00436609" w:rsidP="00436609">
      <w:pPr>
        <w:jc w:val="center"/>
        <w:rPr>
          <w:rFonts w:ascii="Arial" w:hAnsi="Arial" w:cs="Arial"/>
          <w:sz w:val="24"/>
          <w:szCs w:val="24"/>
        </w:rPr>
      </w:pPr>
    </w:p>
    <w:p w14:paraId="735E2667" w14:textId="77777777" w:rsidR="00436609" w:rsidRPr="00CE1C32" w:rsidRDefault="00436609" w:rsidP="00436609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 xml:space="preserve">Porok </w:t>
      </w:r>
      <w:r>
        <w:rPr>
          <w:rFonts w:ascii="Arial" w:hAnsi="Arial" w:cs="Arial"/>
          <w:sz w:val="24"/>
          <w:szCs w:val="24"/>
        </w:rPr>
        <w:t xml:space="preserve">XXXXX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1C32">
        <w:rPr>
          <w:rFonts w:ascii="Arial" w:hAnsi="Arial" w:cs="Arial"/>
          <w:sz w:val="24"/>
          <w:szCs w:val="24"/>
        </w:rPr>
        <w:t>se nasproti upravitelju zavezuje, da bo izpolnil veljavno in zapadlo obveznost dolžnika, ki izvira iz te najemne pogodbe, če dolžnik tega n</w:t>
      </w:r>
      <w:r>
        <w:rPr>
          <w:rFonts w:ascii="Arial" w:hAnsi="Arial" w:cs="Arial"/>
          <w:sz w:val="24"/>
          <w:szCs w:val="24"/>
        </w:rPr>
        <w:t>e</w:t>
      </w:r>
      <w:r w:rsidRPr="00CE1C32">
        <w:rPr>
          <w:rFonts w:ascii="Arial" w:hAnsi="Arial" w:cs="Arial"/>
          <w:sz w:val="24"/>
          <w:szCs w:val="24"/>
        </w:rPr>
        <w:t xml:space="preserve"> bi storil.</w:t>
      </w:r>
    </w:p>
    <w:p w14:paraId="7DF4239E" w14:textId="77777777" w:rsidR="00436609" w:rsidRPr="00CE1C32" w:rsidRDefault="00436609" w:rsidP="00436609">
      <w:pPr>
        <w:rPr>
          <w:rFonts w:ascii="Arial" w:hAnsi="Arial" w:cs="Arial"/>
          <w:sz w:val="24"/>
          <w:szCs w:val="24"/>
        </w:rPr>
      </w:pPr>
    </w:p>
    <w:p w14:paraId="1A075B50" w14:textId="77777777" w:rsidR="00436609" w:rsidRPr="00CE1C32" w:rsidRDefault="00436609" w:rsidP="00436609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Porok odgovarja za obveznosti po tej najemni pogodbi kot porok in plačnik.</w:t>
      </w:r>
    </w:p>
    <w:p w14:paraId="2746C9BB" w14:textId="77777777" w:rsidR="00436609" w:rsidRPr="00CE1C32" w:rsidRDefault="00436609" w:rsidP="00436609">
      <w:pPr>
        <w:rPr>
          <w:rFonts w:ascii="Arial" w:hAnsi="Arial" w:cs="Arial"/>
          <w:sz w:val="24"/>
          <w:szCs w:val="24"/>
        </w:rPr>
      </w:pPr>
    </w:p>
    <w:p w14:paraId="61B5D137" w14:textId="77777777" w:rsidR="00436609" w:rsidRPr="00CE1C32" w:rsidRDefault="00436609" w:rsidP="00436609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Porok izjavlja, da je seznanjen z vsebino najemne pogodbe, katere sestavni del je tudi pogodba o poroštvu. Za vsa razmerja med upnikom, dolžnikom in porokom se uporabljajo določila Obligacijskega zakonika o poroštvu.</w:t>
      </w:r>
    </w:p>
    <w:p w14:paraId="1728135C" w14:textId="77777777" w:rsidR="00436609" w:rsidRPr="00CE1C32" w:rsidRDefault="00436609" w:rsidP="00436609">
      <w:pPr>
        <w:rPr>
          <w:rFonts w:ascii="Arial" w:hAnsi="Arial" w:cs="Arial"/>
          <w:sz w:val="24"/>
          <w:szCs w:val="24"/>
        </w:rPr>
      </w:pPr>
    </w:p>
    <w:p w14:paraId="777B64DE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Porok se zavezuje upravitelju zaradi zavarovanja terjatve izročiti ob podpisu te pogodbe o poroštvu 1 bianco menico.</w:t>
      </w:r>
    </w:p>
    <w:p w14:paraId="53D99E8B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</w:p>
    <w:p w14:paraId="5EA42B1D" w14:textId="77777777" w:rsidR="00436609" w:rsidRPr="005A038F" w:rsidRDefault="00436609" w:rsidP="00A12DD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len</w:t>
      </w:r>
    </w:p>
    <w:p w14:paraId="5B16D199" w14:textId="77777777" w:rsidR="00436609" w:rsidRPr="004D3C11" w:rsidRDefault="00436609" w:rsidP="00436609">
      <w:pPr>
        <w:jc w:val="center"/>
        <w:rPr>
          <w:rFonts w:ascii="Arial" w:hAnsi="Arial" w:cs="Arial"/>
          <w:sz w:val="24"/>
          <w:szCs w:val="24"/>
        </w:rPr>
      </w:pPr>
      <w:r w:rsidRPr="004D3C11">
        <w:rPr>
          <w:rFonts w:ascii="Arial" w:hAnsi="Arial" w:cs="Arial"/>
          <w:sz w:val="24"/>
          <w:szCs w:val="24"/>
        </w:rPr>
        <w:t>(VARŠČINA)</w:t>
      </w:r>
    </w:p>
    <w:p w14:paraId="1573C129" w14:textId="77777777" w:rsidR="00436609" w:rsidRPr="004D3C11" w:rsidRDefault="00436609" w:rsidP="00436609">
      <w:pPr>
        <w:rPr>
          <w:rFonts w:ascii="Arial" w:hAnsi="Arial" w:cs="Arial"/>
          <w:sz w:val="24"/>
          <w:szCs w:val="24"/>
        </w:rPr>
      </w:pPr>
    </w:p>
    <w:p w14:paraId="14C60EEC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  <w:r w:rsidRPr="004D3C11">
        <w:rPr>
          <w:rFonts w:ascii="Arial" w:hAnsi="Arial" w:cs="Arial"/>
          <w:sz w:val="24"/>
          <w:szCs w:val="24"/>
        </w:rPr>
        <w:t>Podnajemnik je dolžan osem dni pred vselitvijo na transakcijski račun upravitelja, ki je naveden v</w:t>
      </w:r>
      <w:r>
        <w:rPr>
          <w:rFonts w:ascii="Arial" w:hAnsi="Arial" w:cs="Arial"/>
          <w:sz w:val="24"/>
          <w:szCs w:val="24"/>
        </w:rPr>
        <w:t xml:space="preserve"> 4</w:t>
      </w:r>
      <w:r w:rsidRPr="004D3C11">
        <w:rPr>
          <w:rFonts w:ascii="Arial" w:hAnsi="Arial" w:cs="Arial"/>
          <w:sz w:val="24"/>
          <w:szCs w:val="24"/>
        </w:rPr>
        <w:t>. členu pogodbe, poravnati varščino v višini dvomesečne najemnine</w:t>
      </w:r>
      <w:r>
        <w:rPr>
          <w:rFonts w:ascii="Arial" w:hAnsi="Arial" w:cs="Arial"/>
          <w:sz w:val="24"/>
          <w:szCs w:val="24"/>
        </w:rPr>
        <w:t>.</w:t>
      </w:r>
    </w:p>
    <w:p w14:paraId="0D374316" w14:textId="77777777" w:rsidR="00436609" w:rsidRPr="005A038F" w:rsidRDefault="00436609" w:rsidP="00436609">
      <w:pPr>
        <w:rPr>
          <w:rFonts w:ascii="Arial" w:hAnsi="Arial" w:cs="Arial"/>
          <w:sz w:val="24"/>
          <w:szCs w:val="24"/>
          <w:u w:val="single"/>
        </w:rPr>
      </w:pPr>
    </w:p>
    <w:p w14:paraId="1C15642F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</w:p>
    <w:p w14:paraId="7BB11398" w14:textId="77777777" w:rsidR="00436609" w:rsidRPr="00D6363B" w:rsidRDefault="00436609" w:rsidP="00A12DD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D6363B">
        <w:rPr>
          <w:rFonts w:ascii="Arial" w:hAnsi="Arial" w:cs="Arial"/>
          <w:sz w:val="24"/>
          <w:szCs w:val="24"/>
        </w:rPr>
        <w:t>len</w:t>
      </w:r>
    </w:p>
    <w:p w14:paraId="5349BB15" w14:textId="77777777" w:rsidR="00436609" w:rsidRPr="005A038F" w:rsidRDefault="00436609" w:rsidP="00436609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4E9B010D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Izraz »pravica do souporabe skupnih prostorov«,</w:t>
      </w:r>
      <w:r w:rsidRPr="005A038F">
        <w:rPr>
          <w:rFonts w:ascii="Arial" w:hAnsi="Arial" w:cs="Arial"/>
          <w:bCs/>
          <w:color w:val="5B9BD5"/>
          <w:sz w:val="24"/>
          <w:szCs w:val="24"/>
        </w:rPr>
        <w:t xml:space="preserve"> </w:t>
      </w:r>
      <w:r w:rsidRPr="005A038F">
        <w:rPr>
          <w:rFonts w:ascii="Arial" w:hAnsi="Arial" w:cs="Arial"/>
          <w:bCs/>
          <w:sz w:val="24"/>
          <w:szCs w:val="24"/>
        </w:rPr>
        <w:t xml:space="preserve">iz 2. odstavka 2. člena te pogodbe, pomeni, da pridobi najemnik s sklenitvijo te pogodbe, do spremembe, ob pogojih, ki jih določ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, pravico do souporabe naslednjih skupnih prostorov: </w:t>
      </w:r>
      <w:r>
        <w:rPr>
          <w:rFonts w:ascii="Arial" w:hAnsi="Arial" w:cs="Arial"/>
          <w:bCs/>
          <w:sz w:val="24"/>
          <w:szCs w:val="24"/>
        </w:rPr>
        <w:t>multimedijske</w:t>
      </w:r>
      <w:r w:rsidRPr="005A038F">
        <w:rPr>
          <w:rFonts w:ascii="Arial" w:hAnsi="Arial" w:cs="Arial"/>
          <w:bCs/>
          <w:sz w:val="24"/>
          <w:szCs w:val="24"/>
        </w:rPr>
        <w:t xml:space="preserve"> sobe (št. prostora </w:t>
      </w:r>
      <w:r>
        <w:rPr>
          <w:rFonts w:ascii="Arial" w:hAnsi="Arial" w:cs="Arial"/>
          <w:bCs/>
          <w:sz w:val="24"/>
          <w:szCs w:val="24"/>
        </w:rPr>
        <w:t>N-14</w:t>
      </w:r>
      <w:r w:rsidRPr="005A038F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do dveh ur mesečno</w:t>
      </w:r>
      <w:r w:rsidRPr="005A038F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>konferenčne dvorane</w:t>
      </w:r>
      <w:r w:rsidRPr="005A038F">
        <w:rPr>
          <w:rFonts w:ascii="Arial" w:hAnsi="Arial" w:cs="Arial"/>
          <w:bCs/>
          <w:sz w:val="24"/>
          <w:szCs w:val="24"/>
        </w:rPr>
        <w:t xml:space="preserve"> (št. prostora </w:t>
      </w:r>
      <w:r>
        <w:rPr>
          <w:rFonts w:ascii="Arial" w:hAnsi="Arial" w:cs="Arial"/>
          <w:bCs/>
          <w:sz w:val="24"/>
          <w:szCs w:val="24"/>
        </w:rPr>
        <w:t>M-13</w:t>
      </w:r>
      <w:r w:rsidRPr="005A038F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 xml:space="preserve"> do dveh ur mesečno</w:t>
      </w:r>
      <w:r w:rsidRPr="005A038F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vigala, čajne kuhinje s prostori za druženje, hodnika, stopnišča, </w:t>
      </w:r>
      <w:proofErr w:type="spellStart"/>
      <w:r w:rsidRPr="005A038F">
        <w:rPr>
          <w:rFonts w:ascii="Arial" w:hAnsi="Arial" w:cs="Arial"/>
          <w:bCs/>
          <w:sz w:val="24"/>
          <w:szCs w:val="24"/>
        </w:rPr>
        <w:t>wc</w:t>
      </w:r>
      <w:proofErr w:type="spellEnd"/>
      <w:r w:rsidRPr="005A038F">
        <w:rPr>
          <w:rFonts w:ascii="Arial" w:hAnsi="Arial" w:cs="Arial"/>
          <w:bCs/>
          <w:sz w:val="24"/>
          <w:szCs w:val="24"/>
        </w:rPr>
        <w:t xml:space="preserve"> m/ž, ter pravica do souporabe drugih funkcionalnih površin objekta (dostopi, poti, parkirišča) </w:t>
      </w:r>
      <w:r>
        <w:rPr>
          <w:rFonts w:ascii="Arial" w:hAnsi="Arial" w:cs="Arial"/>
          <w:bCs/>
          <w:sz w:val="24"/>
          <w:szCs w:val="24"/>
        </w:rPr>
        <w:t>v okolici objekta</w:t>
      </w:r>
      <w:r w:rsidRPr="005A038F">
        <w:rPr>
          <w:rFonts w:ascii="Arial" w:hAnsi="Arial" w:cs="Arial"/>
          <w:bCs/>
          <w:sz w:val="24"/>
          <w:szCs w:val="24"/>
        </w:rPr>
        <w:t>.</w:t>
      </w:r>
    </w:p>
    <w:p w14:paraId="2B842332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0746F5FB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je lahko le polnoletna oseba. Pravica do uporabe poslovnih prostorov ni prenosljiva.</w:t>
      </w:r>
    </w:p>
    <w:p w14:paraId="4857563B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5993EA2D" w14:textId="77777777" w:rsidR="00436609" w:rsidRPr="00D6363B" w:rsidRDefault="00436609" w:rsidP="00A12DDB">
      <w:pPr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D6363B">
        <w:rPr>
          <w:rFonts w:ascii="Arial" w:hAnsi="Arial" w:cs="Arial"/>
          <w:sz w:val="24"/>
          <w:szCs w:val="24"/>
        </w:rPr>
        <w:t>len</w:t>
      </w:r>
    </w:p>
    <w:p w14:paraId="1A8BAAE6" w14:textId="77777777" w:rsidR="00436609" w:rsidRPr="005A038F" w:rsidRDefault="00436609" w:rsidP="00436609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B27F844" w14:textId="77777777" w:rsidR="00436609" w:rsidRPr="005A038F" w:rsidRDefault="00436609" w:rsidP="00436609">
      <w:pPr>
        <w:rPr>
          <w:rFonts w:ascii="Arial" w:hAnsi="Arial" w:cs="Arial"/>
          <w:bCs/>
          <w:color w:val="000000"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spoštovati splošna pravila dostojnega vedenja in s svojo dejavnostjo ne sme </w:t>
      </w:r>
      <w:r w:rsidRPr="005A038F">
        <w:rPr>
          <w:rFonts w:ascii="Arial" w:hAnsi="Arial" w:cs="Arial"/>
          <w:bCs/>
          <w:color w:val="000000"/>
          <w:sz w:val="24"/>
          <w:szCs w:val="24"/>
        </w:rPr>
        <w:t>motiti ali drugače vznemirjati drugih uporabnikov inkubatorja. Najemnik je dolžan spoštovati hišni red inkubatorja.</w:t>
      </w:r>
    </w:p>
    <w:p w14:paraId="476C4A2E" w14:textId="77777777" w:rsidR="00436609" w:rsidRPr="005A038F" w:rsidRDefault="00436609" w:rsidP="00436609">
      <w:pPr>
        <w:rPr>
          <w:rFonts w:ascii="Arial" w:hAnsi="Arial" w:cs="Arial"/>
          <w:bCs/>
          <w:color w:val="000000"/>
          <w:sz w:val="24"/>
          <w:szCs w:val="24"/>
        </w:rPr>
      </w:pPr>
    </w:p>
    <w:p w14:paraId="20669BC2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se zavezuje:</w:t>
      </w:r>
    </w:p>
    <w:p w14:paraId="1B721B2D" w14:textId="77777777" w:rsidR="00436609" w:rsidRPr="005A038F" w:rsidRDefault="00436609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bo najeti poslovni prostor uporabljal v skladu s to najemno pogodbo, skrbno, kot dober gospodar ter izključno za opravljanje svoje poslovne dejavnosti – to </w:t>
      </w:r>
      <w:r w:rsidRPr="005A038F">
        <w:rPr>
          <w:rFonts w:ascii="Arial" w:hAnsi="Arial" w:cs="Arial"/>
          <w:bCs/>
          <w:sz w:val="24"/>
          <w:szCs w:val="24"/>
        </w:rPr>
        <w:lastRenderedPageBreak/>
        <w:t>je dejavnosti ----------, in sicer bo najeti prostor uporabljal za namen ----------, za kar vse je registriran in po lastni izjavi za opravljanje te dejavnosti izpolnjuje predpisane pogoje,</w:t>
      </w:r>
    </w:p>
    <w:p w14:paraId="03893B95" w14:textId="77777777" w:rsidR="00436609" w:rsidRPr="005A038F" w:rsidRDefault="00436609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najetega prostora ne bo uporabljal niti dovolil uporabljati za kakršnekoli druge ali nezakonite namene,</w:t>
      </w:r>
    </w:p>
    <w:p w14:paraId="42BF7961" w14:textId="77777777" w:rsidR="00436609" w:rsidRPr="005A038F" w:rsidRDefault="00436609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bo </w:t>
      </w:r>
      <w:r>
        <w:rPr>
          <w:rFonts w:ascii="Arial" w:hAnsi="Arial" w:cs="Arial"/>
          <w:bCs/>
          <w:sz w:val="24"/>
          <w:szCs w:val="24"/>
        </w:rPr>
        <w:t>upravitelju</w:t>
      </w:r>
      <w:r w:rsidRPr="005A038F">
        <w:rPr>
          <w:rFonts w:ascii="Arial" w:hAnsi="Arial" w:cs="Arial"/>
          <w:bCs/>
          <w:sz w:val="24"/>
          <w:szCs w:val="24"/>
        </w:rPr>
        <w:t xml:space="preserve"> po predhodni najavi dovolil vstop v poslovni prostor v svojem poslovnem času zaradi pregleda poslovnih prostorov, ter izven svojega poslovnega časa za ukrepanje v nujnih primerih, </w:t>
      </w:r>
    </w:p>
    <w:p w14:paraId="46A04532" w14:textId="77777777" w:rsidR="00436609" w:rsidRPr="005A038F" w:rsidRDefault="00436609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ne bo v najetih prostorih ali na drugih stvareh v </w:t>
      </w:r>
      <w:r>
        <w:rPr>
          <w:rFonts w:ascii="Arial" w:hAnsi="Arial" w:cs="Arial"/>
          <w:bCs/>
          <w:sz w:val="24"/>
          <w:szCs w:val="24"/>
        </w:rPr>
        <w:t>upravljanju upravitelj</w:t>
      </w:r>
      <w:r w:rsidRPr="005A038F">
        <w:rPr>
          <w:rFonts w:ascii="Arial" w:hAnsi="Arial" w:cs="Arial"/>
          <w:bCs/>
          <w:sz w:val="24"/>
          <w:szCs w:val="24"/>
        </w:rPr>
        <w:t xml:space="preserve">a izvajal nobenih adaptacij ali drugih sprememb brez vsakokratnega vnaprejšnjega izrecnega pisnega soglasja </w:t>
      </w:r>
      <w:r>
        <w:rPr>
          <w:rFonts w:ascii="Arial" w:hAnsi="Arial" w:cs="Arial"/>
          <w:bCs/>
          <w:sz w:val="24"/>
          <w:szCs w:val="24"/>
        </w:rPr>
        <w:t>lastnika in upravitelja</w:t>
      </w:r>
      <w:r w:rsidRPr="005A038F">
        <w:rPr>
          <w:rFonts w:ascii="Arial" w:hAnsi="Arial" w:cs="Arial"/>
          <w:bCs/>
          <w:sz w:val="24"/>
          <w:szCs w:val="24"/>
        </w:rPr>
        <w:t>,</w:t>
      </w:r>
    </w:p>
    <w:p w14:paraId="0D8B6988" w14:textId="77777777" w:rsidR="00436609" w:rsidRPr="005A038F" w:rsidRDefault="00436609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ne bo izvajal nobenih aktivnosti, s katerimi bi lahko povzročil materialno škodo,</w:t>
      </w:r>
    </w:p>
    <w:p w14:paraId="385C3C21" w14:textId="77777777" w:rsidR="00436609" w:rsidRPr="005A038F" w:rsidRDefault="00436609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bo odpravil škodo, namerno ali malomarno povzročeno pri uporabi poslovnega prostora s strani najemnika ter njegovih zaposlenih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u ali tretjim osebam. Ta zaveza obsega tudi poškodbe in okvare, ki jih povzročijo najemnikove stranke oziroma nastanejo v zvezi z najemnikovo gospodarsko dejavnostjo, na opremi in prostorih znotraj zgradbe, na zgradbi sami in v njeni neposredni okolici,</w:t>
      </w:r>
    </w:p>
    <w:p w14:paraId="457BA0E5" w14:textId="77777777" w:rsidR="00436609" w:rsidRPr="005A038F" w:rsidRDefault="00436609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ne bo brez pisnega soglasja </w:t>
      </w:r>
      <w:r>
        <w:rPr>
          <w:rFonts w:ascii="Arial" w:hAnsi="Arial" w:cs="Arial"/>
          <w:bCs/>
          <w:sz w:val="24"/>
          <w:szCs w:val="24"/>
        </w:rPr>
        <w:t>upravitelja</w:t>
      </w:r>
      <w:r w:rsidRPr="005A038F">
        <w:rPr>
          <w:rFonts w:ascii="Arial" w:hAnsi="Arial" w:cs="Arial"/>
          <w:bCs/>
          <w:sz w:val="24"/>
          <w:szCs w:val="24"/>
        </w:rPr>
        <w:t xml:space="preserve"> oddal najetega poslovnega prostora v podnajem,</w:t>
      </w:r>
    </w:p>
    <w:p w14:paraId="32D8420A" w14:textId="77777777" w:rsidR="00436609" w:rsidRPr="005A038F" w:rsidRDefault="00436609" w:rsidP="00A12D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bo spoštoval sprejet hišni red,</w:t>
      </w:r>
    </w:p>
    <w:p w14:paraId="2D6A5319" w14:textId="77777777" w:rsidR="00436609" w:rsidRPr="005A038F" w:rsidRDefault="00436609" w:rsidP="00A12D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bo spoštoval požarni red,</w:t>
      </w:r>
    </w:p>
    <w:p w14:paraId="6302BB46" w14:textId="77777777" w:rsidR="00436609" w:rsidRPr="005A038F" w:rsidRDefault="00436609" w:rsidP="00A12D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bo obvestil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 o vsaki statusni spremembi oziroma o vsaki drugi spremembi, ki lahko ali bi lahko vplivala na najemno razmerje, v roku 15 dni od dneva nastanka spremembe,</w:t>
      </w:r>
    </w:p>
    <w:p w14:paraId="7AD75A6C" w14:textId="77777777" w:rsidR="00436609" w:rsidRPr="005A038F" w:rsidRDefault="00436609" w:rsidP="00A12D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bo v času uporabe poslovnega prostora skrbel za redno vzdrževanje in ohranjanje čistoče prostorov (pisarne  ter vseh ostalih skupnih prostorov in ostalih površin).</w:t>
      </w:r>
    </w:p>
    <w:p w14:paraId="32B4D3F3" w14:textId="77777777" w:rsidR="00436609" w:rsidRPr="005A038F" w:rsidRDefault="00436609" w:rsidP="00436609">
      <w:pPr>
        <w:jc w:val="center"/>
        <w:rPr>
          <w:rFonts w:ascii="Arial" w:hAnsi="Arial" w:cs="Arial"/>
          <w:bCs/>
          <w:sz w:val="24"/>
          <w:szCs w:val="24"/>
        </w:rPr>
      </w:pPr>
    </w:p>
    <w:p w14:paraId="5E33EEB6" w14:textId="77777777" w:rsidR="00436609" w:rsidRDefault="00436609" w:rsidP="00A12DD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</w:t>
      </w:r>
      <w:r w:rsidRPr="005A038F">
        <w:rPr>
          <w:rFonts w:ascii="Arial" w:hAnsi="Arial" w:cs="Arial"/>
          <w:bCs/>
          <w:sz w:val="24"/>
          <w:szCs w:val="24"/>
        </w:rPr>
        <w:t>len</w:t>
      </w:r>
    </w:p>
    <w:p w14:paraId="0959A95E" w14:textId="77777777" w:rsidR="00436609" w:rsidRPr="005A038F" w:rsidRDefault="00436609" w:rsidP="00436609">
      <w:pPr>
        <w:pStyle w:val="Odstavekseznama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4FC3282E" w14:textId="77777777" w:rsidR="00436609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uporablja prostore v Podjetniškem inkubatorju </w:t>
      </w:r>
      <w:proofErr w:type="spellStart"/>
      <w:r>
        <w:rPr>
          <w:rFonts w:ascii="Arial" w:hAnsi="Arial" w:cs="Arial"/>
          <w:bCs/>
          <w:sz w:val="24"/>
          <w:szCs w:val="24"/>
        </w:rPr>
        <w:t>Aure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rica pri Slivnici</w:t>
      </w:r>
      <w:r w:rsidRPr="005A038F">
        <w:rPr>
          <w:rFonts w:ascii="Arial" w:hAnsi="Arial" w:cs="Arial"/>
          <w:bCs/>
          <w:sz w:val="24"/>
          <w:szCs w:val="24"/>
        </w:rPr>
        <w:t xml:space="preserve"> na lastno odgovornost.</w:t>
      </w:r>
    </w:p>
    <w:p w14:paraId="0CE94CEC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6D38B5E6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ne odgovarja za morebitno škodo, ki bi nastala v primeru kraje ali poškodbe opreme ali osebnih stvari najemnika v prostorih Podjetniškega inkubatorja </w:t>
      </w:r>
      <w:proofErr w:type="spellStart"/>
      <w:r>
        <w:rPr>
          <w:rFonts w:ascii="Arial" w:hAnsi="Arial" w:cs="Arial"/>
          <w:bCs/>
          <w:sz w:val="24"/>
          <w:szCs w:val="24"/>
        </w:rPr>
        <w:t>Aure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Gorica pri Slivnici</w:t>
      </w:r>
      <w:r w:rsidRPr="005A038F">
        <w:rPr>
          <w:rFonts w:ascii="Arial" w:hAnsi="Arial" w:cs="Arial"/>
          <w:bCs/>
          <w:sz w:val="24"/>
          <w:szCs w:val="24"/>
        </w:rPr>
        <w:t>.</w:t>
      </w:r>
    </w:p>
    <w:p w14:paraId="33A7334A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306765BE" w14:textId="77777777" w:rsidR="00436609" w:rsidRDefault="00436609" w:rsidP="00A12DD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č</w:t>
      </w:r>
      <w:r w:rsidRPr="005A038F">
        <w:rPr>
          <w:rFonts w:ascii="Arial" w:hAnsi="Arial" w:cs="Arial"/>
          <w:bCs/>
          <w:sz w:val="24"/>
          <w:szCs w:val="24"/>
        </w:rPr>
        <w:t>len</w:t>
      </w:r>
    </w:p>
    <w:p w14:paraId="09B6E4EC" w14:textId="77777777" w:rsidR="00436609" w:rsidRPr="005A038F" w:rsidRDefault="00436609" w:rsidP="00436609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4878DC5E" w14:textId="77777777" w:rsidR="00436609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pridobiti izrecno pisno soglasje </w:t>
      </w:r>
      <w:r>
        <w:rPr>
          <w:rFonts w:ascii="Arial" w:hAnsi="Arial" w:cs="Arial"/>
          <w:bCs/>
          <w:sz w:val="24"/>
          <w:szCs w:val="24"/>
        </w:rPr>
        <w:t>lastnika in upravitelja</w:t>
      </w:r>
      <w:r w:rsidRPr="005A038F">
        <w:rPr>
          <w:rFonts w:ascii="Arial" w:hAnsi="Arial" w:cs="Arial"/>
          <w:bCs/>
          <w:sz w:val="24"/>
          <w:szCs w:val="24"/>
        </w:rPr>
        <w:t xml:space="preserve"> za morebitne naknadne prilagoditve oziroma preureditve prostora svoji dejavnosti, ki se bo izvajala v najetih prostorih in za ta namen pridobiti vsa potrebna dovoljenja.</w:t>
      </w:r>
    </w:p>
    <w:p w14:paraId="5FAAE98C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3ACE932D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lastRenderedPageBreak/>
        <w:t>Najemnik s takšnimi vlaganji ne pridobi nikakršne lastninske ali druge stvarne oziroma odškodninske pravice na poslovnem prostoru ali na skupnih delih objekta.</w:t>
      </w:r>
    </w:p>
    <w:p w14:paraId="21F0EDBB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32DCE43E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Vlaganja najemnika v najete poslovne prostore se ne poračun s plačilom najemnine.</w:t>
      </w:r>
    </w:p>
    <w:p w14:paraId="5F2CF909" w14:textId="77777777" w:rsidR="00436609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se obvezuje, da bo najeti poslovni prostor uporabljal kot dober gospodar v skladu z njenim namenom in izključno za svoje potrebe.</w:t>
      </w:r>
    </w:p>
    <w:p w14:paraId="5B5AB84B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425CEFE9" w14:textId="77777777" w:rsidR="00436609" w:rsidRPr="005A038F" w:rsidRDefault="00436609" w:rsidP="00A12DD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5A038F">
        <w:rPr>
          <w:rFonts w:ascii="Arial" w:hAnsi="Arial" w:cs="Arial"/>
          <w:bCs/>
          <w:sz w:val="24"/>
          <w:szCs w:val="24"/>
        </w:rPr>
        <w:t>člen</w:t>
      </w:r>
    </w:p>
    <w:p w14:paraId="026C8F3F" w14:textId="77777777" w:rsidR="00436609" w:rsidRDefault="00436609" w:rsidP="0043660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(PRENEHANJE POGODBE)</w:t>
      </w:r>
    </w:p>
    <w:p w14:paraId="19C00FF2" w14:textId="77777777" w:rsidR="00436609" w:rsidRPr="005A038F" w:rsidRDefault="00436609" w:rsidP="00436609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78308942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o razmerje preneha:</w:t>
      </w:r>
    </w:p>
    <w:p w14:paraId="790EB1B8" w14:textId="77777777" w:rsidR="00436609" w:rsidRPr="005A038F" w:rsidRDefault="00436609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z iztekom časa, za katerega je pogodba sklenjena,</w:t>
      </w:r>
    </w:p>
    <w:p w14:paraId="43C4CCB7" w14:textId="77777777" w:rsidR="00436609" w:rsidRPr="005A038F" w:rsidRDefault="00436609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 podlagi pisnega sporazuma med pogodbenima strankama,</w:t>
      </w:r>
    </w:p>
    <w:p w14:paraId="6FEE5F78" w14:textId="77777777" w:rsidR="00436609" w:rsidRPr="005A038F" w:rsidRDefault="00436609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s pisno odpovedjo najemne pogodbe z 1 mesečnim odpovednim rokom,</w:t>
      </w:r>
    </w:p>
    <w:p w14:paraId="26D17A61" w14:textId="77777777" w:rsidR="00436609" w:rsidRPr="005A038F" w:rsidRDefault="00436609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z odstopom od najemne pogodbe zaradi neizpolnjevanja pogodbenih določil z 1 mesečnim odpovednim rokom,</w:t>
      </w:r>
    </w:p>
    <w:p w14:paraId="4D509169" w14:textId="77777777" w:rsidR="00436609" w:rsidRPr="005A038F" w:rsidRDefault="00436609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preneha predmet najema,</w:t>
      </w:r>
    </w:p>
    <w:p w14:paraId="26E74F80" w14:textId="77777777" w:rsidR="00436609" w:rsidRPr="005A038F" w:rsidRDefault="00436609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po samem zakonu.</w:t>
      </w:r>
    </w:p>
    <w:p w14:paraId="12E199A0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73CF4479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Katerakoli pogodbena stranka lahko od najemne pogodbe odstopi brez odpovednega roka v primeru kršitev pogodbenih določil s strani druge pogodbene stranke. Pogodbi zvesta stranka drugima dvema pogodbenima strankama posreduje opomin, ki vsebuje opis kršitev najemne pogodbe in poziv za prenehanje kršitev. V kolikor pogodbena stranka s kršitvijo ali opustitvijo ne preneha v roku 15 dni od prejema opomina, pogodbi zvesti stranki lahko od najemne pogodbe odstopita brez odpovednega roka, pogodbi nezvesta stranka pa je v tem primeru odškodninsko odgovorna.</w:t>
      </w:r>
    </w:p>
    <w:p w14:paraId="7182BC62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3F81E121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V primerih, ko je s to pogodbo določeno, da je rok za izpolnitev obveznosti nepodaljšljiv ali v drugih s to pogodbo določenih primerih, pogodbi zvesta stranka ni dolžna drugima strankama posredovati opomina v skladu s prejšnjim odstavkom tega člena, temveč lahko od pogodbe pisno odstopi ob kršitvi, pri čemer pogodba preneha z dnem tako podanega pisnega odstopa, brez odpovednega roka.</w:t>
      </w:r>
    </w:p>
    <w:p w14:paraId="74A68D9F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3493F669" w14:textId="7B03BF84" w:rsidR="00436609" w:rsidRDefault="00436609" w:rsidP="00A12DD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</w:t>
      </w:r>
      <w:r w:rsidRPr="005A038F">
        <w:rPr>
          <w:rFonts w:ascii="Arial" w:hAnsi="Arial" w:cs="Arial"/>
          <w:bCs/>
          <w:sz w:val="24"/>
          <w:szCs w:val="24"/>
        </w:rPr>
        <w:t>len</w:t>
      </w:r>
    </w:p>
    <w:p w14:paraId="2B60F87B" w14:textId="77777777" w:rsidR="00436609" w:rsidRPr="005A038F" w:rsidRDefault="00436609" w:rsidP="00436609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42295476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lahko odstopi od najemne pogodb</w:t>
      </w:r>
      <w:r w:rsidRPr="005A038F">
        <w:rPr>
          <w:rFonts w:ascii="Arial" w:hAnsi="Arial" w:cs="Arial"/>
          <w:bCs/>
          <w:color w:val="000000"/>
          <w:sz w:val="24"/>
          <w:szCs w:val="24"/>
        </w:rPr>
        <w:t>e</w:t>
      </w:r>
      <w:r w:rsidRPr="005A038F">
        <w:rPr>
          <w:rFonts w:ascii="Arial" w:hAnsi="Arial" w:cs="Arial"/>
          <w:bCs/>
          <w:sz w:val="24"/>
          <w:szCs w:val="24"/>
        </w:rPr>
        <w:t xml:space="preserve"> in zahteva izpraznitev poslovnega prostora ob vsakem času, ne glede na pogodbene in zakonske določbe o trajanju najema ob vsakem času v primerih:</w:t>
      </w:r>
    </w:p>
    <w:p w14:paraId="4699FB2C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tudi po njegovem opominu uporablja poslovno stavbo oziroma poslovni prostor v nasprotju s pogodbo ali uporablja prostore brez potrebne skrbnosti, tako da se dela škoda,</w:t>
      </w:r>
    </w:p>
    <w:p w14:paraId="1C45ABB1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če je najemnik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u v postopku zbiranja ponudb posredoval lažne podatke,</w:t>
      </w:r>
    </w:p>
    <w:p w14:paraId="37D85D93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če najemnik s plačilom tekoče mesečne pogodbene obveznosti zamuja več kot en mesec od dneva, ko ga je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na to opomnil,</w:t>
      </w:r>
    </w:p>
    <w:p w14:paraId="028A93B1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lastRenderedPageBreak/>
        <w:t>če najemnik uporablja prostore v nasprotju s predvideno namembnostjo uporabe,</w:t>
      </w:r>
    </w:p>
    <w:p w14:paraId="1950A520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ali z njim povezane osebe kršijo hišni red,</w:t>
      </w:r>
    </w:p>
    <w:p w14:paraId="45DB7C77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ali z njim povezane osebe onemogočajo nemoteno delo ostalim najemnikom,</w:t>
      </w:r>
    </w:p>
    <w:p w14:paraId="1042C8C9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se ugotovi, da je najemnik ključe prostorov podjetniškega inkubatorja namenoma posredoval tretjim osebam,</w:t>
      </w:r>
    </w:p>
    <w:p w14:paraId="6D1D7B8B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v primeru statusnega preoblikovanja najemnika, začetka postopka zaradi insolventnosti najemnika ali v primeru izbrisa najemnika iz registra, v katerega je vpisan,</w:t>
      </w:r>
    </w:p>
    <w:p w14:paraId="1F196A00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ne izpolnjuje več pogojev za opravljanje dejavnosti, za katere lahko uporablja prostor na podlagi te pogodbe,</w:t>
      </w:r>
    </w:p>
    <w:p w14:paraId="2D04480F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ne želi podpisati nove najemne pogodbe ali dodatka k tej pogodbi zaradi uskladitve najemnikovih obveznosti z novimi veljavnimi predpisi,</w:t>
      </w:r>
    </w:p>
    <w:p w14:paraId="184D3AEC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ne želi podpisati nove najemne pogodbe ali dodatka k tej pogodbi zaradi uskladitve z dejansko uporabo prostora oziroma z dejanskim stanjem,</w:t>
      </w:r>
    </w:p>
    <w:p w14:paraId="65DA308C" w14:textId="77777777" w:rsidR="00436609" w:rsidRPr="005A038F" w:rsidRDefault="00436609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v drugih primerih, določenih z zakonom ali najem</w:t>
      </w:r>
      <w:r>
        <w:rPr>
          <w:rFonts w:ascii="Arial" w:hAnsi="Arial" w:cs="Arial"/>
          <w:bCs/>
          <w:sz w:val="24"/>
          <w:szCs w:val="24"/>
        </w:rPr>
        <w:t>no pogodbo,</w:t>
      </w:r>
    </w:p>
    <w:p w14:paraId="7E854944" w14:textId="77777777" w:rsidR="00436609" w:rsidRPr="005A038F" w:rsidRDefault="00436609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če upravičenec ne izpolni katerekoli obveznosti po tej pogodbi in je ne izpolni tudi po opominu </w:t>
      </w:r>
      <w:r>
        <w:rPr>
          <w:rFonts w:ascii="Arial" w:hAnsi="Arial" w:cs="Arial"/>
          <w:sz w:val="24"/>
          <w:szCs w:val="24"/>
        </w:rPr>
        <w:t>upravitelja</w:t>
      </w:r>
      <w:r w:rsidRPr="005A038F">
        <w:rPr>
          <w:rFonts w:ascii="Arial" w:hAnsi="Arial" w:cs="Arial"/>
          <w:sz w:val="24"/>
          <w:szCs w:val="24"/>
        </w:rPr>
        <w:t>,</w:t>
      </w:r>
    </w:p>
    <w:p w14:paraId="5A58B0CF" w14:textId="77777777" w:rsidR="00436609" w:rsidRPr="005A038F" w:rsidRDefault="00436609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e upravičenec uporabi sredstva v nasprotju z namenom določenim v tej pogodbi,</w:t>
      </w:r>
    </w:p>
    <w:p w14:paraId="1783DFD3" w14:textId="77777777" w:rsidR="00436609" w:rsidRPr="005A038F" w:rsidRDefault="00436609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e upravičenec preneha z rednim poslovanjem,</w:t>
      </w:r>
    </w:p>
    <w:p w14:paraId="392E6756" w14:textId="77777777" w:rsidR="00436609" w:rsidRPr="005A038F" w:rsidRDefault="00436609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če je nad upravičencem uveden stečajni ali likvidacijski postopek, </w:t>
      </w:r>
    </w:p>
    <w:p w14:paraId="443F253C" w14:textId="77777777" w:rsidR="00436609" w:rsidRPr="005A038F" w:rsidRDefault="00436609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če </w:t>
      </w:r>
      <w:r>
        <w:rPr>
          <w:rFonts w:ascii="Arial" w:hAnsi="Arial" w:cs="Arial"/>
          <w:sz w:val="24"/>
          <w:szCs w:val="24"/>
        </w:rPr>
        <w:t>upravitelj</w:t>
      </w:r>
      <w:r w:rsidRPr="005A038F">
        <w:rPr>
          <w:rFonts w:ascii="Arial" w:hAnsi="Arial" w:cs="Arial"/>
          <w:sz w:val="24"/>
          <w:szCs w:val="24"/>
        </w:rPr>
        <w:t xml:space="preserve"> ugotovi, da je bila dokumentacija upravičenca, ki je bila podlaga za odobritev sredstev, netočna ali zavajajoča,</w:t>
      </w:r>
    </w:p>
    <w:p w14:paraId="45844437" w14:textId="77777777" w:rsidR="00436609" w:rsidRPr="005A038F" w:rsidRDefault="00436609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e upravičenec ne zagotovi katerekoli potrebne dokumentacije,</w:t>
      </w:r>
    </w:p>
    <w:p w14:paraId="7E39CE83" w14:textId="77777777" w:rsidR="00436609" w:rsidRPr="005A038F" w:rsidRDefault="00436609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v vseh drugih primerih, ki jih določa zakon ali kak drug predpis.</w:t>
      </w:r>
    </w:p>
    <w:p w14:paraId="0AB4844F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4A4482F8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Če preneha najemno razmerje z odstopom, je najemnik dolžan izročiti poslovni prostor prost oseb in stvar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, najkasneje v roku 30 dni po odstopu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.</w:t>
      </w:r>
    </w:p>
    <w:p w14:paraId="41614DBE" w14:textId="77777777" w:rsidR="00436609" w:rsidRPr="005A038F" w:rsidRDefault="00436609" w:rsidP="00A12DDB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4CF05035" w14:textId="59D71B45" w:rsidR="00436609" w:rsidRDefault="00436609" w:rsidP="00A12DD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len</w:t>
      </w:r>
    </w:p>
    <w:p w14:paraId="3A41E775" w14:textId="77777777" w:rsidR="00436609" w:rsidRPr="005A038F" w:rsidRDefault="00436609" w:rsidP="00436609">
      <w:pPr>
        <w:pStyle w:val="Odstavekseznama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0D59440E" w14:textId="77777777" w:rsidR="00436609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in se izrecno zaveže poslovni prostor na dan prenehanja te najemne pogodbe počistiti in </w:t>
      </w:r>
      <w:r w:rsidRPr="00081B33">
        <w:rPr>
          <w:rFonts w:ascii="Arial" w:hAnsi="Arial" w:cs="Arial"/>
          <w:bCs/>
          <w:sz w:val="24"/>
          <w:szCs w:val="24"/>
        </w:rPr>
        <w:t>izprazniti osebnih stvari,</w:t>
      </w:r>
      <w:r w:rsidRPr="005A038F">
        <w:rPr>
          <w:rFonts w:ascii="Arial" w:hAnsi="Arial" w:cs="Arial"/>
          <w:bCs/>
          <w:sz w:val="24"/>
          <w:szCs w:val="24"/>
        </w:rPr>
        <w:t xml:space="preserve"> ter vse ključe izročit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, v nasprotnem primeru najemnik izrecno soglaša, da to stor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na stroške najemnika.</w:t>
      </w:r>
    </w:p>
    <w:p w14:paraId="34948AAE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4198F487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po končanem najemu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 izročiti poslovni prostor v takšnem stanju, kot ga je prevzel, ob upoštevanju normalne rabe in stanja prostorov ob prevzemu, ki ga bosta najemnik in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ugotovila s prevzemnim zapisnikom.</w:t>
      </w:r>
    </w:p>
    <w:p w14:paraId="23E9A52E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557289C9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pred predajo lahko odstrani lastno opremo, ki se lahko brez škode ali stroškov za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a loči od poslovnega prostora. Ne sme pa odvzeti druge vzidane in vgrajene opreme ter lastnih investicijskih vlaganj v poslovni prostor. Pri tem ne sme posegati v substanco poslovnega prostora ali opravljati posegov, ki bi poslovni prostor </w:t>
      </w:r>
      <w:r w:rsidRPr="005A038F">
        <w:rPr>
          <w:rFonts w:ascii="Arial" w:hAnsi="Arial" w:cs="Arial"/>
          <w:bCs/>
          <w:sz w:val="24"/>
          <w:szCs w:val="24"/>
        </w:rPr>
        <w:lastRenderedPageBreak/>
        <w:t xml:space="preserve">kakorkoli poslabšali, ga poškodovali, uničili in podobno. V primeru takega poslabšanja, poškodovanja ali uničenja poslovnega prostora s strani najemnika, najemnik odgovarja za vso povzročeno škodo in/ali stroške, ki jo oziroma jih utrp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v zvezi s sanacijo in obnovo poslovnega prostora in tudi za morebitne stroške oziroma izgubo za </w:t>
      </w:r>
      <w:r>
        <w:rPr>
          <w:rFonts w:ascii="Arial" w:hAnsi="Arial" w:cs="Arial"/>
          <w:bCs/>
          <w:sz w:val="24"/>
          <w:szCs w:val="24"/>
        </w:rPr>
        <w:t>upravitelja</w:t>
      </w:r>
      <w:r w:rsidRPr="005A038F">
        <w:rPr>
          <w:rFonts w:ascii="Arial" w:hAnsi="Arial" w:cs="Arial"/>
          <w:bCs/>
          <w:sz w:val="24"/>
          <w:szCs w:val="24"/>
        </w:rPr>
        <w:t xml:space="preserve"> zato, ker zaradi stanja poslovnega prostora le-tega do izvedene ustrezne sanacije in obnove ne more sam uporabljati ali oddati drugemu najemniku.</w:t>
      </w:r>
    </w:p>
    <w:p w14:paraId="261CC714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390E02B0" w14:textId="77777777" w:rsidR="00436609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Po izteku najemne pogodbe najemnik nima pravice zahtevati povračila katerega koli vložka v predmet najema ali povračila v zvezi z najemom nastalih stroškov.</w:t>
      </w:r>
    </w:p>
    <w:p w14:paraId="6989EB28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6B0F59D6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Za čas od prenehanja najemne pogodbe do izpraznitve in prevzema poslovnega prostora, je najemnik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 dolžan plačati uporabnino, ki se izračuna tako, da se znesek mesečne najemnine deli s številom 30 in pomnoži s številom dni od prenehanja najemne pogodbe do izpraznitve in prevzema poslovnega prostora s stran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.</w:t>
      </w:r>
    </w:p>
    <w:p w14:paraId="46F64DB2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720F6F51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nosi vse posledice nepravočasne vrnitve prostora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. Če je škoda, ki nastane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 zaradi nepravočasne izročitve prostora s strani najemnika večja od pogodbene kazni, ima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pravico zahtevati razliko do popolne odškodnine.</w:t>
      </w:r>
    </w:p>
    <w:p w14:paraId="552E6578" w14:textId="77777777" w:rsidR="00436609" w:rsidRPr="005A038F" w:rsidRDefault="00436609" w:rsidP="00436609">
      <w:pPr>
        <w:rPr>
          <w:rFonts w:ascii="Arial" w:hAnsi="Arial" w:cs="Arial"/>
          <w:bCs/>
          <w:sz w:val="24"/>
          <w:szCs w:val="24"/>
        </w:rPr>
      </w:pPr>
    </w:p>
    <w:p w14:paraId="6FF78DEC" w14:textId="77777777" w:rsidR="00436609" w:rsidRPr="005A038F" w:rsidRDefault="00436609" w:rsidP="00A12DD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5A038F">
        <w:rPr>
          <w:rFonts w:ascii="Arial" w:hAnsi="Arial" w:cs="Arial"/>
          <w:bCs/>
          <w:sz w:val="24"/>
          <w:szCs w:val="24"/>
        </w:rPr>
        <w:t>člen</w:t>
      </w:r>
    </w:p>
    <w:p w14:paraId="070C9511" w14:textId="77777777" w:rsidR="00436609" w:rsidRDefault="00436609" w:rsidP="00436609">
      <w:pPr>
        <w:pStyle w:val="Telobesedila3"/>
        <w:jc w:val="center"/>
        <w:rPr>
          <w:b w:val="0"/>
          <w:sz w:val="24"/>
        </w:rPr>
      </w:pPr>
      <w:r w:rsidRPr="005A038F">
        <w:rPr>
          <w:b w:val="0"/>
          <w:sz w:val="24"/>
        </w:rPr>
        <w:t>(PROTIKORUPCIJSKA KLAVZULA)</w:t>
      </w:r>
    </w:p>
    <w:p w14:paraId="08BF6A3F" w14:textId="77777777" w:rsidR="00436609" w:rsidRPr="005A038F" w:rsidRDefault="00436609" w:rsidP="00436609">
      <w:pPr>
        <w:pStyle w:val="Telobesedila3"/>
        <w:rPr>
          <w:b w:val="0"/>
          <w:sz w:val="24"/>
        </w:rPr>
      </w:pPr>
    </w:p>
    <w:p w14:paraId="325BA7CA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V primeru, da je kdo v imenu ali na račun najemnika predstavniku, zastopniku ali posredniku oziroma javnemu uslužbencu ali funkcionarju </w:t>
      </w:r>
      <w:r>
        <w:rPr>
          <w:rFonts w:ascii="Arial" w:hAnsi="Arial" w:cs="Arial"/>
          <w:bCs/>
          <w:sz w:val="24"/>
          <w:szCs w:val="24"/>
        </w:rPr>
        <w:t>upravitelja ali lastnika</w:t>
      </w:r>
      <w:r w:rsidRPr="005A038F">
        <w:rPr>
          <w:rFonts w:ascii="Arial" w:hAnsi="Arial" w:cs="Arial"/>
          <w:sz w:val="24"/>
          <w:szCs w:val="24"/>
        </w:rPr>
        <w:t xml:space="preserve"> obljubil, ponudil ali dal kakšno nedovoljeno korist za:</w:t>
      </w:r>
    </w:p>
    <w:p w14:paraId="0140AD01" w14:textId="77777777" w:rsidR="00436609" w:rsidRPr="005A038F" w:rsidRDefault="00436609" w:rsidP="00A12DDB">
      <w:pPr>
        <w:pStyle w:val="Odstavekseznama"/>
        <w:widowControl w:val="0"/>
        <w:numPr>
          <w:ilvl w:val="0"/>
          <w:numId w:val="14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pridobitev posla iz te najemne pogodbe, ali</w:t>
      </w:r>
    </w:p>
    <w:p w14:paraId="2939B0D1" w14:textId="77777777" w:rsidR="00436609" w:rsidRPr="005A038F" w:rsidRDefault="00436609" w:rsidP="00A12DDB">
      <w:pPr>
        <w:pStyle w:val="Odstavekseznama"/>
        <w:widowControl w:val="0"/>
        <w:numPr>
          <w:ilvl w:val="0"/>
          <w:numId w:val="14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sklenitev te pogodbe pod ugodnejšimi pogoji, ali</w:t>
      </w:r>
    </w:p>
    <w:p w14:paraId="25411746" w14:textId="77777777" w:rsidR="00436609" w:rsidRPr="005A038F" w:rsidRDefault="00436609" w:rsidP="00A12DDB">
      <w:pPr>
        <w:pStyle w:val="Odstavekseznama"/>
        <w:widowControl w:val="0"/>
        <w:numPr>
          <w:ilvl w:val="0"/>
          <w:numId w:val="14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opustitev dolžnega nadzora nad izvajanjem pogodbenih obveznosti, ali</w:t>
      </w:r>
    </w:p>
    <w:p w14:paraId="4D269323" w14:textId="77777777" w:rsidR="00436609" w:rsidRPr="005A038F" w:rsidRDefault="00436609" w:rsidP="00A12DDB">
      <w:pPr>
        <w:pStyle w:val="Odstavekseznama"/>
        <w:widowControl w:val="0"/>
        <w:numPr>
          <w:ilvl w:val="0"/>
          <w:numId w:val="14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drugo ravnanje ali opustitev, s katerim je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sz w:val="24"/>
          <w:szCs w:val="24"/>
        </w:rPr>
        <w:t xml:space="preserve">u povzročena škoda ali je omogočena pridobitev nedovoljene koristi predstavniku, zastopniku ali posredniku oziroma javnemu uslužbencu ali funkcionarju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i lastnika</w:t>
      </w:r>
      <w:r w:rsidRPr="005A038F">
        <w:rPr>
          <w:rFonts w:ascii="Arial" w:hAnsi="Arial" w:cs="Arial"/>
          <w:sz w:val="24"/>
          <w:szCs w:val="24"/>
        </w:rPr>
        <w:t>, najemniku ali njegovemu predstavniku, zastopniku ali posredniku,</w:t>
      </w:r>
    </w:p>
    <w:p w14:paraId="5BE77879" w14:textId="77777777" w:rsidR="00436609" w:rsidRPr="005A038F" w:rsidRDefault="00436609" w:rsidP="00436609">
      <w:pPr>
        <w:widowControl w:val="0"/>
        <w:suppressAutoHyphens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je ta najemna pogodba nična.</w:t>
      </w:r>
    </w:p>
    <w:p w14:paraId="5A059884" w14:textId="77777777" w:rsidR="00436609" w:rsidRDefault="00436609" w:rsidP="00436609">
      <w:pPr>
        <w:outlineLvl w:val="0"/>
        <w:rPr>
          <w:rFonts w:ascii="Arial" w:hAnsi="Arial" w:cs="Arial"/>
          <w:sz w:val="24"/>
          <w:szCs w:val="24"/>
        </w:rPr>
      </w:pPr>
    </w:p>
    <w:p w14:paraId="23B8E2A3" w14:textId="77777777" w:rsidR="00436609" w:rsidRPr="005A038F" w:rsidRDefault="00436609" w:rsidP="00436609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sz w:val="24"/>
          <w:szCs w:val="24"/>
        </w:rPr>
        <w:t xml:space="preserve"> bo na podlagi svojih ugotovitev o domnevnem obstoju dejanskega stanja iz prvega odstavka tega člena ali obvestila Komisije za preprečevanje korupcije ali drugih organov, glede njegovega domnevnega nastanka, pričel z ugotavljanjem pogojev ničnosti pogodbe iz prvega odstavka tega člena ter z drugimi ukrepi v skladu s predpisi Republike Slovenije.</w:t>
      </w:r>
    </w:p>
    <w:p w14:paraId="06DB4329" w14:textId="5FE14C37" w:rsidR="00A12DDB" w:rsidRDefault="00A12DDB">
      <w:pPr>
        <w:jc w:val="left"/>
        <w:rPr>
          <w:rFonts w:ascii="Arial" w:eastAsia="Palatino Linotype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135C93F" w14:textId="77777777" w:rsidR="00436609" w:rsidRDefault="00436609" w:rsidP="0043660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4AC3B5C" w14:textId="77777777" w:rsidR="00436609" w:rsidRDefault="00436609" w:rsidP="0043660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E6E0C7D" w14:textId="77777777" w:rsidR="00436609" w:rsidRPr="005A038F" w:rsidRDefault="00436609" w:rsidP="0043660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EE20FF8" w14:textId="77777777" w:rsidR="00436609" w:rsidRPr="005A038F" w:rsidRDefault="00436609" w:rsidP="00A12DD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A038F">
        <w:rPr>
          <w:rFonts w:ascii="Arial" w:hAnsi="Arial" w:cs="Arial"/>
          <w:sz w:val="24"/>
          <w:szCs w:val="24"/>
        </w:rPr>
        <w:t xml:space="preserve">člen </w:t>
      </w:r>
    </w:p>
    <w:p w14:paraId="218B80FA" w14:textId="77777777" w:rsidR="00436609" w:rsidRDefault="00436609" w:rsidP="0043660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(KONČNE DOLOČBE)</w:t>
      </w:r>
    </w:p>
    <w:p w14:paraId="7FDFAF2A" w14:textId="77777777" w:rsidR="00436609" w:rsidRPr="005A038F" w:rsidRDefault="00436609" w:rsidP="00436609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34FCEE0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Pogodbeni stranki soglašata, da so spremembe in dopolnitve te pogodbe veljavne le v pisni obliki, in sicer s sklenjenim aneksom.</w:t>
      </w:r>
    </w:p>
    <w:p w14:paraId="67C04183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</w:p>
    <w:p w14:paraId="0D0B84F1" w14:textId="67766BF9" w:rsidR="00554882" w:rsidRDefault="00554882">
      <w:pPr>
        <w:jc w:val="left"/>
        <w:rPr>
          <w:rFonts w:ascii="Arial" w:eastAsia="Palatino Linotype" w:hAnsi="Arial" w:cs="Arial"/>
          <w:sz w:val="24"/>
          <w:szCs w:val="24"/>
          <w:lang w:eastAsia="en-US"/>
        </w:rPr>
      </w:pPr>
    </w:p>
    <w:p w14:paraId="559E2C22" w14:textId="64A44582" w:rsidR="00436609" w:rsidRDefault="00436609" w:rsidP="00A12DD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</w:t>
      </w:r>
    </w:p>
    <w:p w14:paraId="3010039F" w14:textId="77777777" w:rsidR="00436609" w:rsidRPr="005A038F" w:rsidRDefault="00436609" w:rsidP="00436609">
      <w:pPr>
        <w:pStyle w:val="Odstavekseznam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7167BA7C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Morebitne spore bosta pogodbeni stranki reševali sporazumno, v nasprotnem primeru je pristojno sodišče.</w:t>
      </w:r>
    </w:p>
    <w:p w14:paraId="336A0B14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</w:p>
    <w:p w14:paraId="0637C4A1" w14:textId="77777777" w:rsidR="00436609" w:rsidRDefault="00436609" w:rsidP="00A12DDB">
      <w:pPr>
        <w:pStyle w:val="Odstavekseznama"/>
        <w:numPr>
          <w:ilvl w:val="0"/>
          <w:numId w:val="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</w:t>
      </w:r>
    </w:p>
    <w:p w14:paraId="247EF71B" w14:textId="77777777" w:rsidR="00436609" w:rsidRPr="005A038F" w:rsidRDefault="00436609" w:rsidP="00436609">
      <w:pPr>
        <w:pStyle w:val="Odstavekseznam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5DA9D80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Ta pogodba je napisana v dveh (</w:t>
      </w:r>
      <w:r>
        <w:rPr>
          <w:rFonts w:ascii="Arial" w:hAnsi="Arial" w:cs="Arial"/>
          <w:sz w:val="24"/>
          <w:szCs w:val="24"/>
        </w:rPr>
        <w:t>4</w:t>
      </w:r>
      <w:r w:rsidRPr="005A038F">
        <w:rPr>
          <w:rFonts w:ascii="Arial" w:hAnsi="Arial" w:cs="Arial"/>
          <w:sz w:val="24"/>
          <w:szCs w:val="24"/>
        </w:rPr>
        <w:t xml:space="preserve">) enakih izvodih, od katerih prejme </w:t>
      </w:r>
      <w:r>
        <w:rPr>
          <w:rFonts w:ascii="Arial" w:hAnsi="Arial" w:cs="Arial"/>
          <w:sz w:val="24"/>
          <w:szCs w:val="24"/>
        </w:rPr>
        <w:t xml:space="preserve">upravitelj dva (2) izvoda, najemnik </w:t>
      </w:r>
      <w:r w:rsidRPr="005A038F">
        <w:rPr>
          <w:rFonts w:ascii="Arial" w:hAnsi="Arial" w:cs="Arial"/>
          <w:sz w:val="24"/>
          <w:szCs w:val="24"/>
        </w:rPr>
        <w:t>en (1) izvod</w:t>
      </w:r>
      <w:r>
        <w:rPr>
          <w:rFonts w:ascii="Arial" w:hAnsi="Arial" w:cs="Arial"/>
          <w:sz w:val="24"/>
          <w:szCs w:val="24"/>
        </w:rPr>
        <w:t xml:space="preserve"> in porok en (1) izvod</w:t>
      </w:r>
      <w:r w:rsidRPr="005A038F">
        <w:rPr>
          <w:rFonts w:ascii="Arial" w:hAnsi="Arial" w:cs="Arial"/>
          <w:sz w:val="24"/>
          <w:szCs w:val="24"/>
        </w:rPr>
        <w:t xml:space="preserve">. Pogodba stopi v veljavo, ko je podpisana s strani obeh pogodbenih strank, uporablja </w:t>
      </w:r>
      <w:r>
        <w:rPr>
          <w:rFonts w:ascii="Arial" w:hAnsi="Arial" w:cs="Arial"/>
          <w:sz w:val="24"/>
          <w:szCs w:val="24"/>
        </w:rPr>
        <w:t xml:space="preserve">se </w:t>
      </w:r>
      <w:r w:rsidRPr="005A038F">
        <w:rPr>
          <w:rFonts w:ascii="Arial" w:hAnsi="Arial" w:cs="Arial"/>
          <w:sz w:val="24"/>
          <w:szCs w:val="24"/>
        </w:rPr>
        <w:t>od ----------.</w:t>
      </w:r>
    </w:p>
    <w:p w14:paraId="0963DDCE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</w:p>
    <w:p w14:paraId="5740E653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6FD0EAB9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datum:_________________                                                    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3CC99C9D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ojna agencija Kozjansko</w:t>
      </w:r>
    </w:p>
    <w:p w14:paraId="1D8A11F9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e Raztočnik, direktor</w:t>
      </w:r>
    </w:p>
    <w:p w14:paraId="54E03640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</w:p>
    <w:p w14:paraId="388E2951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 __________________________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40D3C9C3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</w:p>
    <w:p w14:paraId="17F026AB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</w:p>
    <w:p w14:paraId="73082604" w14:textId="77777777" w:rsidR="00436609" w:rsidRDefault="00436609" w:rsidP="0043660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1AA754A0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</w:p>
    <w:p w14:paraId="20664AA1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datum:_________________                                                           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</w:p>
    <w:p w14:paraId="0F49C76D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</w:p>
    <w:p w14:paraId="1C745846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366B2755" w14:textId="77777777" w:rsidR="00436609" w:rsidRPr="005A038F" w:rsidRDefault="00436609" w:rsidP="00436609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Najemnik:  ______________________</w:t>
      </w:r>
      <w:r w:rsidRPr="005A038F">
        <w:rPr>
          <w:rFonts w:ascii="Arial" w:hAnsi="Arial" w:cs="Arial"/>
          <w:sz w:val="24"/>
          <w:szCs w:val="24"/>
        </w:rPr>
        <w:tab/>
      </w:r>
    </w:p>
    <w:p w14:paraId="47D0C0AB" w14:textId="77777777" w:rsidR="00436609" w:rsidRDefault="00436609" w:rsidP="00436609">
      <w:pPr>
        <w:rPr>
          <w:rFonts w:ascii="Arial" w:hAnsi="Arial" w:cs="Arial"/>
          <w:sz w:val="24"/>
          <w:szCs w:val="24"/>
        </w:rPr>
      </w:pPr>
    </w:p>
    <w:p w14:paraId="2E7C4354" w14:textId="77777777" w:rsidR="00436609" w:rsidRPr="005A038F" w:rsidRDefault="00436609" w:rsidP="00436609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ab/>
      </w:r>
    </w:p>
    <w:p w14:paraId="702FB3DF" w14:textId="77777777" w:rsidR="00436609" w:rsidRPr="005A038F" w:rsidRDefault="00436609" w:rsidP="0043660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7114615A" w14:textId="77777777" w:rsidR="00436609" w:rsidRDefault="00436609" w:rsidP="0043660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datum: ___________________________</w:t>
      </w:r>
    </w:p>
    <w:p w14:paraId="35E7B6E7" w14:textId="77777777" w:rsidR="00436609" w:rsidRDefault="00436609" w:rsidP="0043660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1560837A" w14:textId="77777777" w:rsidR="00436609" w:rsidRPr="005A038F" w:rsidRDefault="00436609" w:rsidP="0043660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orok: ___________________________</w:t>
      </w:r>
    </w:p>
    <w:p w14:paraId="32A0A4B4" w14:textId="77777777" w:rsidR="00436609" w:rsidRPr="005A038F" w:rsidRDefault="00436609" w:rsidP="0043660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20254C70" w14:textId="77777777" w:rsidR="00436609" w:rsidRPr="005A038F" w:rsidRDefault="00436609" w:rsidP="0043660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21E73CFA" w14:textId="77777777" w:rsidR="00436609" w:rsidRPr="005A038F" w:rsidRDefault="00436609" w:rsidP="0043660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19"/>
          <w:szCs w:val="19"/>
        </w:rPr>
      </w:pPr>
    </w:p>
    <w:p w14:paraId="3F1B19AA" w14:textId="77777777" w:rsidR="00436609" w:rsidRDefault="00436609" w:rsidP="00436609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0DB4563E" w14:textId="01A40994" w:rsidR="00436609" w:rsidRDefault="00436609" w:rsidP="00436609">
      <w:pPr>
        <w:jc w:val="left"/>
        <w:rPr>
          <w:rFonts w:ascii="Arial" w:eastAsia="Calibri" w:hAnsi="Arial" w:cs="Arial"/>
          <w:color w:val="000000"/>
          <w:sz w:val="24"/>
          <w:szCs w:val="24"/>
        </w:rPr>
      </w:pPr>
    </w:p>
    <w:p w14:paraId="7F95C101" w14:textId="77777777" w:rsidR="00C34E71" w:rsidRPr="005A038F" w:rsidRDefault="00C34E71" w:rsidP="00C34E71">
      <w:pPr>
        <w:pStyle w:val="Naslov1"/>
        <w:numPr>
          <w:ilvl w:val="0"/>
          <w:numId w:val="0"/>
        </w:numPr>
        <w:spacing w:before="0" w:after="0"/>
        <w:ind w:hanging="360"/>
        <w:rPr>
          <w:rFonts w:ascii="Arial" w:hAnsi="Arial" w:cs="Arial"/>
          <w:b w:val="0"/>
          <w:bCs/>
          <w:sz w:val="19"/>
          <w:szCs w:val="19"/>
        </w:rPr>
      </w:pPr>
      <w:r w:rsidRPr="005A038F">
        <w:rPr>
          <w:rFonts w:ascii="Arial" w:hAnsi="Arial" w:cs="Arial"/>
          <w:b w:val="0"/>
          <w:bCs/>
          <w:sz w:val="19"/>
          <w:szCs w:val="19"/>
        </w:rPr>
        <w:t>VZOREC POGODBE</w:t>
      </w:r>
      <w:r>
        <w:rPr>
          <w:rFonts w:ascii="Arial" w:hAnsi="Arial" w:cs="Arial"/>
          <w:b w:val="0"/>
          <w:bCs/>
          <w:sz w:val="19"/>
          <w:szCs w:val="19"/>
        </w:rPr>
        <w:t xml:space="preserve"> PISARNA</w:t>
      </w:r>
    </w:p>
    <w:p w14:paraId="2F1A2EF6" w14:textId="77777777" w:rsidR="00C34E71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1A8866EA" w14:textId="77777777" w:rsidR="00C34E71" w:rsidRPr="00153081" w:rsidRDefault="00C34E71" w:rsidP="00C34E71">
      <w:pPr>
        <w:rPr>
          <w:rFonts w:ascii="Arial" w:hAnsi="Arial" w:cs="Arial"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 xml:space="preserve">Razvojna agencija Kozjansko, </w:t>
      </w:r>
      <w:r w:rsidRPr="006A2731">
        <w:rPr>
          <w:rFonts w:ascii="Arial" w:hAnsi="Arial" w:cs="Arial"/>
          <w:bCs/>
          <w:sz w:val="24"/>
          <w:szCs w:val="24"/>
        </w:rPr>
        <w:t>OE Podjetniški inkubator Šentjur,</w:t>
      </w:r>
      <w:r w:rsidRPr="00153081">
        <w:rPr>
          <w:rFonts w:ascii="Arial" w:hAnsi="Arial" w:cs="Arial"/>
          <w:bCs/>
          <w:sz w:val="24"/>
          <w:szCs w:val="24"/>
        </w:rPr>
        <w:t xml:space="preserve"> Ulica skladateljev Ipavcev 17, 3230 Šentjur,</w:t>
      </w:r>
      <w:r w:rsidRPr="00153081">
        <w:rPr>
          <w:rFonts w:ascii="Arial" w:hAnsi="Arial" w:cs="Arial"/>
          <w:b/>
          <w:sz w:val="24"/>
          <w:szCs w:val="24"/>
        </w:rPr>
        <w:t xml:space="preserve"> </w:t>
      </w:r>
      <w:r w:rsidRPr="00153081">
        <w:rPr>
          <w:rFonts w:ascii="Arial" w:hAnsi="Arial" w:cs="Arial"/>
          <w:sz w:val="24"/>
          <w:szCs w:val="24"/>
        </w:rPr>
        <w:t>ki ga zastopa direktor Jure Raztočnik, matična številka: 14905240000, ID za DDV: SI71357963 (v nadaljnjem besedilu upravitelj)</w:t>
      </w:r>
    </w:p>
    <w:p w14:paraId="7DE0E6C9" w14:textId="77777777" w:rsidR="00C34E71" w:rsidRPr="00153081" w:rsidRDefault="00C34E71" w:rsidP="00C34E71">
      <w:pPr>
        <w:rPr>
          <w:rFonts w:ascii="Arial" w:hAnsi="Arial" w:cs="Arial"/>
          <w:bCs/>
          <w:iCs/>
          <w:sz w:val="24"/>
          <w:szCs w:val="24"/>
        </w:rPr>
      </w:pPr>
    </w:p>
    <w:p w14:paraId="3802ADAC" w14:textId="77777777" w:rsidR="00C34E71" w:rsidRPr="00153081" w:rsidRDefault="00C34E71" w:rsidP="00C34E71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 xml:space="preserve">in </w:t>
      </w:r>
    </w:p>
    <w:p w14:paraId="59CD74AD" w14:textId="77777777" w:rsidR="00C34E71" w:rsidRPr="00153081" w:rsidRDefault="00C34E71" w:rsidP="00C34E71">
      <w:pPr>
        <w:rPr>
          <w:rFonts w:ascii="Arial" w:hAnsi="Arial" w:cs="Arial"/>
          <w:bCs/>
          <w:iCs/>
          <w:sz w:val="24"/>
          <w:szCs w:val="24"/>
        </w:rPr>
      </w:pPr>
    </w:p>
    <w:p w14:paraId="3A01FED8" w14:textId="77777777" w:rsidR="00C34E71" w:rsidRPr="00153081" w:rsidRDefault="00C34E71" w:rsidP="00C34E71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 xml:space="preserve">podjetje ..., identifikacijska številka za DDV : </w:t>
      </w:r>
      <w:r w:rsidRPr="00153081">
        <w:rPr>
          <w:rFonts w:ascii="Arial" w:hAnsi="Arial" w:cs="Arial"/>
          <w:bCs/>
          <w:sz w:val="24"/>
          <w:szCs w:val="24"/>
        </w:rPr>
        <w:t>----------,</w:t>
      </w:r>
      <w:r w:rsidRPr="00153081">
        <w:rPr>
          <w:rFonts w:ascii="Arial" w:hAnsi="Arial" w:cs="Arial"/>
          <w:bCs/>
          <w:iCs/>
          <w:sz w:val="24"/>
          <w:szCs w:val="24"/>
        </w:rPr>
        <w:t xml:space="preserve"> matična številka: </w:t>
      </w:r>
      <w:r w:rsidRPr="00153081">
        <w:rPr>
          <w:rFonts w:ascii="Arial" w:hAnsi="Arial" w:cs="Arial"/>
          <w:bCs/>
          <w:sz w:val="24"/>
          <w:szCs w:val="24"/>
        </w:rPr>
        <w:t>----------,</w:t>
      </w:r>
      <w:r w:rsidRPr="00153081">
        <w:rPr>
          <w:rFonts w:ascii="Arial" w:hAnsi="Arial" w:cs="Arial"/>
          <w:bCs/>
          <w:iCs/>
          <w:sz w:val="24"/>
          <w:szCs w:val="24"/>
        </w:rPr>
        <w:t xml:space="preserve"> (v nadaljnjem besedilu najemnik)</w:t>
      </w:r>
    </w:p>
    <w:p w14:paraId="799A70D1" w14:textId="77777777" w:rsidR="00C34E71" w:rsidRPr="00153081" w:rsidRDefault="00C34E71" w:rsidP="00C34E71">
      <w:pPr>
        <w:rPr>
          <w:rFonts w:ascii="Arial" w:hAnsi="Arial" w:cs="Arial"/>
          <w:bCs/>
          <w:iCs/>
          <w:sz w:val="24"/>
          <w:szCs w:val="24"/>
        </w:rPr>
      </w:pPr>
    </w:p>
    <w:p w14:paraId="34E705A7" w14:textId="77777777" w:rsidR="00C34E71" w:rsidRPr="00153081" w:rsidRDefault="00C34E71" w:rsidP="00C34E71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>ter</w:t>
      </w:r>
    </w:p>
    <w:p w14:paraId="1DD097BC" w14:textId="77777777" w:rsidR="00C34E71" w:rsidRPr="00153081" w:rsidRDefault="00C34E71" w:rsidP="00C34E71">
      <w:pPr>
        <w:rPr>
          <w:rFonts w:ascii="Arial" w:hAnsi="Arial" w:cs="Arial"/>
          <w:bCs/>
          <w:iCs/>
          <w:sz w:val="24"/>
          <w:szCs w:val="24"/>
        </w:rPr>
      </w:pPr>
    </w:p>
    <w:p w14:paraId="6659C662" w14:textId="77777777" w:rsidR="00C34E71" w:rsidRPr="00153081" w:rsidRDefault="00C34E71" w:rsidP="00C34E71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>ime in priimek, naslov, (v nadaljnjem besedilu porok)</w:t>
      </w:r>
    </w:p>
    <w:p w14:paraId="1D1C9B8F" w14:textId="77777777" w:rsidR="00C34E71" w:rsidRPr="00153081" w:rsidRDefault="00C34E71" w:rsidP="00C34E71">
      <w:pPr>
        <w:rPr>
          <w:rFonts w:ascii="Arial" w:hAnsi="Arial" w:cs="Arial"/>
          <w:bCs/>
          <w:iCs/>
          <w:sz w:val="24"/>
          <w:szCs w:val="24"/>
        </w:rPr>
      </w:pPr>
    </w:p>
    <w:p w14:paraId="6D887D63" w14:textId="77777777" w:rsidR="00C34E71" w:rsidRPr="00153081" w:rsidRDefault="00C34E71" w:rsidP="00C34E71">
      <w:pPr>
        <w:rPr>
          <w:rFonts w:ascii="Arial" w:hAnsi="Arial" w:cs="Arial"/>
          <w:bCs/>
          <w:iCs/>
          <w:sz w:val="24"/>
          <w:szCs w:val="24"/>
        </w:rPr>
      </w:pPr>
      <w:r w:rsidRPr="00153081">
        <w:rPr>
          <w:rFonts w:ascii="Arial" w:hAnsi="Arial" w:cs="Arial"/>
          <w:bCs/>
          <w:iCs/>
          <w:sz w:val="24"/>
          <w:szCs w:val="24"/>
        </w:rPr>
        <w:t>se dogovori</w:t>
      </w:r>
      <w:r>
        <w:rPr>
          <w:rFonts w:ascii="Arial" w:hAnsi="Arial" w:cs="Arial"/>
          <w:bCs/>
          <w:iCs/>
          <w:sz w:val="24"/>
          <w:szCs w:val="24"/>
        </w:rPr>
        <w:t>jo</w:t>
      </w:r>
      <w:r w:rsidRPr="00153081">
        <w:rPr>
          <w:rFonts w:ascii="Arial" w:hAnsi="Arial" w:cs="Arial"/>
          <w:bCs/>
          <w:iCs/>
          <w:sz w:val="24"/>
          <w:szCs w:val="24"/>
        </w:rPr>
        <w:t xml:space="preserve"> in sklenejo naslednjo</w:t>
      </w:r>
    </w:p>
    <w:p w14:paraId="283F20E6" w14:textId="77777777" w:rsidR="00C34E71" w:rsidRPr="00153081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18DDDA9E" w14:textId="1376C7F3" w:rsidR="00C34E71" w:rsidRPr="00153081" w:rsidRDefault="00C34E71" w:rsidP="00C34E71">
      <w:pPr>
        <w:jc w:val="center"/>
        <w:rPr>
          <w:rFonts w:ascii="Arial" w:hAnsi="Arial" w:cs="Arial"/>
          <w:b/>
          <w:sz w:val="24"/>
          <w:szCs w:val="24"/>
        </w:rPr>
      </w:pPr>
      <w:r w:rsidRPr="00153081">
        <w:rPr>
          <w:rFonts w:ascii="Arial" w:hAnsi="Arial" w:cs="Arial"/>
          <w:b/>
          <w:sz w:val="24"/>
          <w:szCs w:val="24"/>
        </w:rPr>
        <w:t xml:space="preserve">Pogodbo o najemu pisarniškega prostora v Podjetniškem inkubatorju </w:t>
      </w:r>
      <w:r w:rsidR="004C54A3">
        <w:rPr>
          <w:rFonts w:ascii="Arial" w:hAnsi="Arial" w:cs="Arial"/>
          <w:b/>
          <w:sz w:val="24"/>
          <w:szCs w:val="24"/>
        </w:rPr>
        <w:t>Šentjur</w:t>
      </w:r>
      <w:r w:rsidRPr="00153081">
        <w:rPr>
          <w:rFonts w:ascii="Arial" w:hAnsi="Arial" w:cs="Arial"/>
          <w:b/>
          <w:sz w:val="24"/>
          <w:szCs w:val="24"/>
        </w:rPr>
        <w:t xml:space="preserve">, </w:t>
      </w:r>
    </w:p>
    <w:p w14:paraId="1218A8AE" w14:textId="77777777" w:rsidR="00C34E71" w:rsidRPr="00153081" w:rsidRDefault="00C34E71" w:rsidP="00C34E71">
      <w:pPr>
        <w:jc w:val="center"/>
        <w:rPr>
          <w:rFonts w:ascii="Arial" w:hAnsi="Arial" w:cs="Arial"/>
          <w:b/>
          <w:sz w:val="24"/>
          <w:szCs w:val="24"/>
        </w:rPr>
      </w:pPr>
    </w:p>
    <w:p w14:paraId="570BE769" w14:textId="77777777" w:rsidR="00C34E71" w:rsidRPr="00153081" w:rsidRDefault="00C34E71" w:rsidP="00C34E71">
      <w:pPr>
        <w:jc w:val="center"/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(št. prostora: ----------,)</w:t>
      </w:r>
    </w:p>
    <w:p w14:paraId="7EB99CEE" w14:textId="77777777" w:rsidR="00C34E71" w:rsidRPr="00153081" w:rsidRDefault="00C34E71" w:rsidP="00C34E71">
      <w:pPr>
        <w:rPr>
          <w:rFonts w:ascii="Arial" w:hAnsi="Arial" w:cs="Arial"/>
          <w:bCs/>
          <w:sz w:val="24"/>
          <w:szCs w:val="24"/>
          <w:lang w:eastAsia="en-US"/>
        </w:rPr>
      </w:pPr>
    </w:p>
    <w:p w14:paraId="31C644FB" w14:textId="77777777" w:rsidR="00C34E71" w:rsidRPr="00153081" w:rsidRDefault="00C34E71" w:rsidP="00A12DDB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člen</w:t>
      </w:r>
    </w:p>
    <w:p w14:paraId="1E512807" w14:textId="77777777" w:rsidR="00C34E71" w:rsidRPr="00153081" w:rsidRDefault="00C34E71" w:rsidP="00C34E71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153081">
        <w:rPr>
          <w:rFonts w:ascii="Arial" w:hAnsi="Arial" w:cs="Arial"/>
          <w:bCs/>
          <w:sz w:val="24"/>
          <w:szCs w:val="24"/>
        </w:rPr>
        <w:t>(UVODNE UGOTOVITVE)</w:t>
      </w:r>
    </w:p>
    <w:p w14:paraId="2A795C07" w14:textId="77777777" w:rsidR="00C34E71" w:rsidRPr="00153081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0CCC36F6" w14:textId="393B4037" w:rsidR="00C34E71" w:rsidRPr="006E55EC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6E55EC">
        <w:rPr>
          <w:rFonts w:ascii="Arial" w:hAnsi="Arial" w:cs="Arial"/>
          <w:bCs/>
          <w:sz w:val="24"/>
          <w:szCs w:val="24"/>
        </w:rPr>
        <w:t>Pogodbene stranke uvodoma ugotavljajo:</w:t>
      </w:r>
    </w:p>
    <w:p w14:paraId="311B52BA" w14:textId="00416DC2" w:rsidR="007A2DE9" w:rsidRPr="006E55EC" w:rsidRDefault="007A2DE9" w:rsidP="00C34E71">
      <w:pPr>
        <w:rPr>
          <w:rFonts w:ascii="Arial" w:hAnsi="Arial" w:cs="Arial"/>
          <w:bCs/>
          <w:sz w:val="24"/>
          <w:szCs w:val="24"/>
        </w:rPr>
      </w:pPr>
    </w:p>
    <w:p w14:paraId="691C6A30" w14:textId="0222B4EB" w:rsidR="007A2DE9" w:rsidRPr="006E55EC" w:rsidRDefault="007A2DE9" w:rsidP="00C34E71">
      <w:pPr>
        <w:rPr>
          <w:rFonts w:ascii="Arial" w:hAnsi="Arial" w:cs="Arial"/>
          <w:bCs/>
          <w:sz w:val="24"/>
          <w:szCs w:val="24"/>
        </w:rPr>
      </w:pPr>
      <w:r w:rsidRPr="006E55EC">
        <w:rPr>
          <w:rFonts w:ascii="Arial" w:hAnsi="Arial" w:cs="Arial"/>
          <w:sz w:val="24"/>
          <w:szCs w:val="24"/>
        </w:rPr>
        <w:t>Upravitelj in podnajemnik sporazumno ugotavljata, da ima upravitelj po Pogodbi o upravljanju z Občino Šentjur z dne 1. 1. 2017 pravico oddajanja poslovnih prostorov v podnajem</w:t>
      </w:r>
    </w:p>
    <w:p w14:paraId="5D4E2026" w14:textId="77777777" w:rsidR="00A178F2" w:rsidRPr="006E55EC" w:rsidRDefault="00A178F2" w:rsidP="00C34E71">
      <w:pPr>
        <w:rPr>
          <w:rFonts w:ascii="Arial" w:hAnsi="Arial" w:cs="Arial"/>
          <w:bCs/>
          <w:sz w:val="24"/>
          <w:szCs w:val="24"/>
        </w:rPr>
      </w:pPr>
    </w:p>
    <w:p w14:paraId="42E3C842" w14:textId="77777777" w:rsidR="00C34E71" w:rsidRPr="006E55EC" w:rsidRDefault="00C34E71" w:rsidP="00A12DDB">
      <w:pPr>
        <w:numPr>
          <w:ilvl w:val="0"/>
          <w:numId w:val="17"/>
        </w:numPr>
        <w:rPr>
          <w:rFonts w:ascii="Arial" w:hAnsi="Arial" w:cs="Arial"/>
          <w:bCs/>
          <w:sz w:val="24"/>
          <w:szCs w:val="24"/>
        </w:rPr>
      </w:pPr>
      <w:r w:rsidRPr="006E55EC">
        <w:rPr>
          <w:rFonts w:ascii="Arial" w:hAnsi="Arial" w:cs="Arial"/>
          <w:bCs/>
          <w:sz w:val="24"/>
          <w:szCs w:val="24"/>
        </w:rPr>
        <w:t>člen</w:t>
      </w:r>
    </w:p>
    <w:p w14:paraId="37865961" w14:textId="77777777" w:rsidR="00C34E71" w:rsidRPr="006E55EC" w:rsidRDefault="00C34E71" w:rsidP="00C34E71">
      <w:pPr>
        <w:jc w:val="center"/>
        <w:rPr>
          <w:rFonts w:ascii="Arial" w:hAnsi="Arial" w:cs="Arial"/>
          <w:bCs/>
          <w:sz w:val="24"/>
          <w:szCs w:val="24"/>
        </w:rPr>
      </w:pPr>
      <w:r w:rsidRPr="006E55EC">
        <w:rPr>
          <w:rFonts w:ascii="Arial" w:hAnsi="Arial" w:cs="Arial"/>
          <w:bCs/>
          <w:sz w:val="24"/>
          <w:szCs w:val="24"/>
        </w:rPr>
        <w:t>(PREDMET POGODBE)</w:t>
      </w:r>
    </w:p>
    <w:p w14:paraId="40E704A1" w14:textId="5D220622" w:rsidR="006E55EC" w:rsidRPr="006E55EC" w:rsidRDefault="006E55EC" w:rsidP="006E55EC">
      <w:pPr>
        <w:rPr>
          <w:rFonts w:ascii="Arial" w:hAnsi="Arial" w:cs="Arial"/>
          <w:sz w:val="24"/>
          <w:szCs w:val="24"/>
        </w:rPr>
      </w:pPr>
      <w:r w:rsidRPr="006E55EC">
        <w:rPr>
          <w:rFonts w:ascii="Arial" w:hAnsi="Arial" w:cs="Arial"/>
          <w:sz w:val="24"/>
          <w:szCs w:val="24"/>
        </w:rPr>
        <w:t>Upravitelj daje podnajemniku v podnajem poslovni prostor</w:t>
      </w:r>
      <w:r w:rsidR="00486FB3">
        <w:rPr>
          <w:rFonts w:ascii="Arial" w:hAnsi="Arial" w:cs="Arial"/>
          <w:sz w:val="24"/>
          <w:szCs w:val="24"/>
        </w:rPr>
        <w:t xml:space="preserve"> št.</w:t>
      </w:r>
      <w:r w:rsidR="003C280C">
        <w:rPr>
          <w:rFonts w:ascii="Arial" w:hAnsi="Arial" w:cs="Arial"/>
          <w:sz w:val="24"/>
          <w:szCs w:val="24"/>
        </w:rPr>
        <w:t>____</w:t>
      </w:r>
      <w:r w:rsidR="00486FB3">
        <w:rPr>
          <w:rFonts w:ascii="Arial" w:hAnsi="Arial" w:cs="Arial"/>
          <w:sz w:val="24"/>
          <w:szCs w:val="24"/>
        </w:rPr>
        <w:t>_</w:t>
      </w:r>
      <w:r w:rsidRPr="006E55EC">
        <w:rPr>
          <w:rFonts w:ascii="Arial" w:hAnsi="Arial" w:cs="Arial"/>
          <w:sz w:val="24"/>
          <w:szCs w:val="24"/>
        </w:rPr>
        <w:t xml:space="preserve">  v objektu RA Kozjansko, OE Podjetniški inkubator, Mestni trg 2, 3230 Šentjur, v stavbi, stoječi na </w:t>
      </w:r>
      <w:proofErr w:type="spellStart"/>
      <w:r w:rsidRPr="006E55EC">
        <w:rPr>
          <w:rFonts w:ascii="Arial" w:hAnsi="Arial" w:cs="Arial"/>
          <w:sz w:val="24"/>
          <w:szCs w:val="24"/>
        </w:rPr>
        <w:t>parc</w:t>
      </w:r>
      <w:proofErr w:type="spellEnd"/>
      <w:r w:rsidRPr="006E55EC">
        <w:rPr>
          <w:rFonts w:ascii="Arial" w:hAnsi="Arial" w:cs="Arial"/>
          <w:sz w:val="24"/>
          <w:szCs w:val="24"/>
        </w:rPr>
        <w:t xml:space="preserve">. št. 598/3 </w:t>
      </w:r>
      <w:proofErr w:type="spellStart"/>
      <w:r w:rsidRPr="006E55EC">
        <w:rPr>
          <w:rFonts w:ascii="Arial" w:hAnsi="Arial" w:cs="Arial"/>
          <w:sz w:val="24"/>
          <w:szCs w:val="24"/>
        </w:rPr>
        <w:t>k.o</w:t>
      </w:r>
      <w:proofErr w:type="spellEnd"/>
      <w:r w:rsidRPr="006E55EC">
        <w:rPr>
          <w:rFonts w:ascii="Arial" w:hAnsi="Arial" w:cs="Arial"/>
          <w:sz w:val="24"/>
          <w:szCs w:val="24"/>
        </w:rPr>
        <w:t>. Šentjur pri Celju (dalje: predmet pogodbe).</w:t>
      </w:r>
    </w:p>
    <w:p w14:paraId="79A972AC" w14:textId="77777777" w:rsidR="006E55EC" w:rsidRPr="006E55EC" w:rsidRDefault="006E55EC" w:rsidP="006E55EC">
      <w:pPr>
        <w:rPr>
          <w:rFonts w:ascii="Arial" w:hAnsi="Arial" w:cs="Arial"/>
          <w:sz w:val="24"/>
          <w:szCs w:val="24"/>
        </w:rPr>
      </w:pPr>
    </w:p>
    <w:p w14:paraId="74A116AF" w14:textId="7DB9A7D2" w:rsidR="006E55EC" w:rsidRPr="006E55EC" w:rsidRDefault="006E55EC" w:rsidP="006E55EC">
      <w:pPr>
        <w:rPr>
          <w:rFonts w:ascii="Arial" w:hAnsi="Arial" w:cs="Arial"/>
          <w:sz w:val="24"/>
          <w:szCs w:val="24"/>
        </w:rPr>
      </w:pPr>
      <w:r w:rsidRPr="006E55EC">
        <w:rPr>
          <w:rFonts w:ascii="Arial" w:hAnsi="Arial" w:cs="Arial"/>
          <w:sz w:val="24"/>
          <w:szCs w:val="24"/>
        </w:rPr>
        <w:t>Skupna površina najetih prostorov je</w:t>
      </w:r>
      <w:r w:rsidR="00486FB3">
        <w:rPr>
          <w:rFonts w:ascii="Arial" w:hAnsi="Arial" w:cs="Arial"/>
          <w:sz w:val="24"/>
          <w:szCs w:val="24"/>
        </w:rPr>
        <w:t>_________</w:t>
      </w:r>
      <w:r w:rsidRPr="006E55EC">
        <w:rPr>
          <w:rFonts w:ascii="Arial" w:hAnsi="Arial" w:cs="Arial"/>
          <w:sz w:val="24"/>
          <w:szCs w:val="24"/>
        </w:rPr>
        <w:t xml:space="preserve">   m</w:t>
      </w:r>
      <w:r w:rsidRPr="006E55EC">
        <w:rPr>
          <w:rFonts w:ascii="Arial" w:hAnsi="Arial" w:cs="Arial"/>
          <w:sz w:val="24"/>
          <w:szCs w:val="24"/>
          <w:vertAlign w:val="superscript"/>
        </w:rPr>
        <w:t>2</w:t>
      </w:r>
      <w:r w:rsidRPr="006E55EC">
        <w:rPr>
          <w:rFonts w:ascii="Arial" w:hAnsi="Arial" w:cs="Arial"/>
          <w:sz w:val="24"/>
          <w:szCs w:val="24"/>
        </w:rPr>
        <w:t>, in sicer:</w:t>
      </w:r>
    </w:p>
    <w:p w14:paraId="62F02E7C" w14:textId="77777777" w:rsidR="006E55EC" w:rsidRPr="006E55EC" w:rsidRDefault="006E55EC" w:rsidP="006E55EC">
      <w:pPr>
        <w:rPr>
          <w:rFonts w:ascii="Arial" w:hAnsi="Arial" w:cs="Arial"/>
          <w:sz w:val="24"/>
          <w:szCs w:val="24"/>
        </w:rPr>
      </w:pPr>
    </w:p>
    <w:p w14:paraId="33342F14" w14:textId="5CF352B8" w:rsidR="006E55EC" w:rsidRPr="006E55EC" w:rsidRDefault="006E55EC" w:rsidP="006E55EC">
      <w:pPr>
        <w:rPr>
          <w:rFonts w:ascii="Arial" w:hAnsi="Arial" w:cs="Arial"/>
          <w:sz w:val="24"/>
          <w:szCs w:val="24"/>
        </w:rPr>
      </w:pPr>
      <w:r w:rsidRPr="006E55EC">
        <w:rPr>
          <w:rFonts w:ascii="Arial" w:hAnsi="Arial" w:cs="Arial"/>
          <w:sz w:val="24"/>
          <w:szCs w:val="24"/>
        </w:rPr>
        <w:t xml:space="preserve">pisarna </w:t>
      </w:r>
      <w:r w:rsidR="00486FB3">
        <w:rPr>
          <w:rFonts w:ascii="Arial" w:hAnsi="Arial" w:cs="Arial"/>
          <w:sz w:val="24"/>
          <w:szCs w:val="24"/>
        </w:rPr>
        <w:t>št.____________</w:t>
      </w:r>
      <w:r w:rsidRPr="006E55EC">
        <w:rPr>
          <w:rFonts w:ascii="Arial" w:hAnsi="Arial" w:cs="Arial"/>
          <w:sz w:val="24"/>
          <w:szCs w:val="24"/>
        </w:rPr>
        <w:t xml:space="preserve"> m</w:t>
      </w:r>
      <w:r w:rsidRPr="006E55EC">
        <w:rPr>
          <w:rFonts w:ascii="Arial" w:hAnsi="Arial" w:cs="Arial"/>
          <w:sz w:val="24"/>
          <w:szCs w:val="24"/>
          <w:vertAlign w:val="superscript"/>
        </w:rPr>
        <w:t>2</w:t>
      </w:r>
    </w:p>
    <w:p w14:paraId="73FED88C" w14:textId="77777777" w:rsidR="006E55EC" w:rsidRPr="006E55EC" w:rsidRDefault="006E55EC" w:rsidP="006E55EC">
      <w:pPr>
        <w:rPr>
          <w:rFonts w:ascii="Arial" w:hAnsi="Arial" w:cs="Arial"/>
          <w:sz w:val="24"/>
          <w:szCs w:val="24"/>
        </w:rPr>
      </w:pPr>
    </w:p>
    <w:p w14:paraId="12C65B3D" w14:textId="77777777" w:rsidR="006E55EC" w:rsidRPr="006E55EC" w:rsidRDefault="006E55EC" w:rsidP="006E55EC">
      <w:pPr>
        <w:rPr>
          <w:rFonts w:ascii="Arial" w:hAnsi="Arial" w:cs="Arial"/>
          <w:sz w:val="24"/>
          <w:szCs w:val="24"/>
        </w:rPr>
      </w:pPr>
      <w:r w:rsidRPr="006E55EC">
        <w:rPr>
          <w:rFonts w:ascii="Arial" w:hAnsi="Arial" w:cs="Arial"/>
          <w:sz w:val="24"/>
          <w:szCs w:val="24"/>
        </w:rPr>
        <w:t xml:space="preserve">Poslovni prostor se bo uporabljal za izvajanje dejavnosti </w:t>
      </w:r>
      <w:proofErr w:type="spellStart"/>
      <w:r w:rsidRPr="006E55EC">
        <w:rPr>
          <w:rFonts w:ascii="Arial" w:hAnsi="Arial" w:cs="Arial"/>
          <w:sz w:val="24"/>
          <w:szCs w:val="24"/>
        </w:rPr>
        <w:t>inkubiranega</w:t>
      </w:r>
      <w:proofErr w:type="spellEnd"/>
      <w:r w:rsidRPr="006E55EC">
        <w:rPr>
          <w:rFonts w:ascii="Arial" w:hAnsi="Arial" w:cs="Arial"/>
          <w:sz w:val="24"/>
          <w:szCs w:val="24"/>
        </w:rPr>
        <w:t xml:space="preserve"> podjetja. Podnajemnik sme v prostorih opravljati zgolj dejavnosti, za katere je registriran.</w:t>
      </w:r>
    </w:p>
    <w:p w14:paraId="5EA6E7AF" w14:textId="77777777" w:rsidR="006E55EC" w:rsidRPr="006E55EC" w:rsidRDefault="006E55EC" w:rsidP="006E55EC">
      <w:pPr>
        <w:rPr>
          <w:rFonts w:ascii="Arial" w:hAnsi="Arial" w:cs="Arial"/>
          <w:bCs/>
          <w:sz w:val="24"/>
          <w:szCs w:val="24"/>
        </w:rPr>
      </w:pPr>
    </w:p>
    <w:p w14:paraId="44130B14" w14:textId="77777777" w:rsidR="006E55EC" w:rsidRPr="006E55EC" w:rsidRDefault="006E55EC" w:rsidP="006E55EC">
      <w:pPr>
        <w:rPr>
          <w:rFonts w:ascii="Arial" w:hAnsi="Arial" w:cs="Arial"/>
          <w:bCs/>
          <w:sz w:val="24"/>
          <w:szCs w:val="24"/>
        </w:rPr>
      </w:pPr>
    </w:p>
    <w:p w14:paraId="299CC453" w14:textId="77777777" w:rsidR="006E55EC" w:rsidRPr="006E55EC" w:rsidRDefault="006E55EC" w:rsidP="006E55EC">
      <w:pPr>
        <w:rPr>
          <w:rFonts w:ascii="Arial" w:hAnsi="Arial" w:cs="Arial"/>
          <w:bCs/>
          <w:sz w:val="24"/>
          <w:szCs w:val="24"/>
        </w:rPr>
      </w:pPr>
      <w:r w:rsidRPr="006E55EC">
        <w:rPr>
          <w:rFonts w:ascii="Arial" w:hAnsi="Arial" w:cs="Arial"/>
          <w:bCs/>
          <w:sz w:val="24"/>
          <w:szCs w:val="24"/>
        </w:rPr>
        <w:lastRenderedPageBreak/>
        <w:t xml:space="preserve">Predmet te pogodbe je inkubacija podjetja, ki vključuje najem opremljenega poslovnega prostora ter souporabo prostorov v Podjetniškem inkubatorju Šentjur na Mestni trg 2, 3230 Šentjur, s katerimi pogodbeno upravlja upravitelj. </w:t>
      </w:r>
    </w:p>
    <w:p w14:paraId="7E24779E" w14:textId="77777777" w:rsidR="006E55EC" w:rsidRPr="006E55EC" w:rsidRDefault="006E55EC" w:rsidP="006E55EC">
      <w:pPr>
        <w:rPr>
          <w:rFonts w:ascii="Arial" w:hAnsi="Arial" w:cs="Arial"/>
          <w:bCs/>
          <w:sz w:val="24"/>
          <w:szCs w:val="24"/>
        </w:rPr>
      </w:pPr>
      <w:r w:rsidRPr="006E55EC">
        <w:rPr>
          <w:rFonts w:ascii="Arial" w:hAnsi="Arial" w:cs="Arial"/>
          <w:bCs/>
          <w:sz w:val="24"/>
          <w:szCs w:val="24"/>
        </w:rPr>
        <w:t xml:space="preserve"> </w:t>
      </w:r>
    </w:p>
    <w:p w14:paraId="580DF5F0" w14:textId="77777777" w:rsidR="006E55EC" w:rsidRPr="006E55EC" w:rsidRDefault="006E55EC" w:rsidP="006E55EC">
      <w:pPr>
        <w:rPr>
          <w:rFonts w:ascii="Arial" w:hAnsi="Arial" w:cs="Arial"/>
          <w:bCs/>
          <w:sz w:val="24"/>
          <w:szCs w:val="24"/>
        </w:rPr>
      </w:pPr>
      <w:r w:rsidRPr="006E55EC">
        <w:rPr>
          <w:rFonts w:ascii="Arial" w:hAnsi="Arial" w:cs="Arial"/>
          <w:bCs/>
          <w:sz w:val="24"/>
          <w:szCs w:val="24"/>
        </w:rPr>
        <w:t>Najemnik potrjuje, da si je pred sklenitvijo pogodbe poslovni prostor, ki je predmet te pogodbe ogledal in s podpisom te pogodbe potrjuje, da ustreza njegovim potrebam in njegovi poslovni dejavnosti.</w:t>
      </w:r>
    </w:p>
    <w:p w14:paraId="2AA0D6AC" w14:textId="77777777" w:rsidR="006E55EC" w:rsidRPr="006E55EC" w:rsidRDefault="006E55EC" w:rsidP="006E55EC">
      <w:pPr>
        <w:rPr>
          <w:rFonts w:ascii="Arial" w:hAnsi="Arial" w:cs="Arial"/>
          <w:bCs/>
          <w:sz w:val="24"/>
          <w:szCs w:val="24"/>
        </w:rPr>
      </w:pPr>
    </w:p>
    <w:p w14:paraId="77586032" w14:textId="77777777" w:rsidR="006E55EC" w:rsidRPr="006E55EC" w:rsidRDefault="006E55EC" w:rsidP="006E55EC">
      <w:pPr>
        <w:rPr>
          <w:rFonts w:ascii="Arial" w:hAnsi="Arial" w:cs="Arial"/>
          <w:bCs/>
          <w:sz w:val="24"/>
          <w:szCs w:val="24"/>
        </w:rPr>
      </w:pPr>
      <w:r w:rsidRPr="006E55EC">
        <w:rPr>
          <w:rFonts w:ascii="Arial" w:hAnsi="Arial" w:cs="Arial"/>
          <w:bCs/>
          <w:sz w:val="24"/>
          <w:szCs w:val="24"/>
        </w:rPr>
        <w:t xml:space="preserve">Ob prevzemu in oddaji poslovnega prostora se sestavi poseben primopredajni zapisnik, ki zajema tudi popis opreme. </w:t>
      </w:r>
    </w:p>
    <w:p w14:paraId="146F4498" w14:textId="77777777" w:rsidR="006E55EC" w:rsidRPr="006E55EC" w:rsidRDefault="006E55EC" w:rsidP="006E55EC">
      <w:pPr>
        <w:rPr>
          <w:rFonts w:ascii="Arial" w:hAnsi="Arial" w:cs="Arial"/>
          <w:bCs/>
          <w:sz w:val="24"/>
          <w:szCs w:val="24"/>
        </w:rPr>
      </w:pPr>
    </w:p>
    <w:p w14:paraId="0BA73A63" w14:textId="77777777" w:rsidR="006E55EC" w:rsidRPr="006E55EC" w:rsidRDefault="006E55EC" w:rsidP="006E55EC">
      <w:pPr>
        <w:rPr>
          <w:rFonts w:ascii="Arial" w:hAnsi="Arial" w:cs="Arial"/>
          <w:sz w:val="24"/>
          <w:szCs w:val="24"/>
          <w:u w:val="single"/>
        </w:rPr>
      </w:pPr>
      <w:r w:rsidRPr="006E55EC">
        <w:rPr>
          <w:rFonts w:ascii="Arial" w:hAnsi="Arial" w:cs="Arial"/>
          <w:bCs/>
          <w:sz w:val="24"/>
          <w:szCs w:val="24"/>
        </w:rPr>
        <w:t xml:space="preserve">Najemnik z najemom poslovnega prostora koristi storitve Razvojne agencije Kozjansko, OE Podjetniški inkubator Šentjur, ki vključujejo: splošna in specialistična svetovanja, strokovna usposabljanja, podporo pri oblikovanju poslovnih idej in modelov, podporo pri </w:t>
      </w:r>
      <w:proofErr w:type="spellStart"/>
      <w:r w:rsidRPr="006E55EC">
        <w:rPr>
          <w:rFonts w:ascii="Arial" w:hAnsi="Arial" w:cs="Arial"/>
          <w:bCs/>
          <w:sz w:val="24"/>
          <w:szCs w:val="24"/>
        </w:rPr>
        <w:t>prototipiranju</w:t>
      </w:r>
      <w:proofErr w:type="spellEnd"/>
      <w:r w:rsidRPr="006E55EC">
        <w:rPr>
          <w:rFonts w:ascii="Arial" w:hAnsi="Arial" w:cs="Arial"/>
          <w:bCs/>
          <w:sz w:val="24"/>
          <w:szCs w:val="24"/>
        </w:rPr>
        <w:t xml:space="preserve"> in testiranju produktov/storitev ter pri vstopu na trg, pri vzpostavitvi povezav s potencialnimi investitorji, podporo pri povezovanju z raziskovalno – razvojnimi centri, informiranje o razpisih EU ter drugih virih sredstev in strokovni pomoči pri pripravi projektne dokumentacije ter podporo pri mreženju.</w:t>
      </w:r>
    </w:p>
    <w:p w14:paraId="381FAA11" w14:textId="77777777" w:rsidR="00C34E71" w:rsidRPr="005A038F" w:rsidRDefault="00C34E71" w:rsidP="00C34E71">
      <w:pPr>
        <w:jc w:val="center"/>
        <w:rPr>
          <w:rFonts w:ascii="Arial" w:hAnsi="Arial" w:cs="Arial"/>
          <w:bCs/>
          <w:sz w:val="24"/>
          <w:szCs w:val="24"/>
        </w:rPr>
      </w:pPr>
    </w:p>
    <w:p w14:paraId="3639C5F4" w14:textId="77777777" w:rsidR="00C34E71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4589E6C1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5666609D" w14:textId="77777777" w:rsidR="00C34E71" w:rsidRPr="005A038F" w:rsidRDefault="00C34E71" w:rsidP="00A12DDB">
      <w:pPr>
        <w:numPr>
          <w:ilvl w:val="0"/>
          <w:numId w:val="17"/>
        </w:numPr>
        <w:rPr>
          <w:rFonts w:ascii="Arial" w:hAnsi="Arial" w:cs="Arial"/>
          <w:bCs/>
          <w:sz w:val="24"/>
          <w:szCs w:val="24"/>
          <w:highlight w:val="white"/>
        </w:rPr>
      </w:pPr>
      <w:r w:rsidRPr="005A038F">
        <w:rPr>
          <w:rFonts w:ascii="Arial" w:hAnsi="Arial" w:cs="Arial"/>
          <w:bCs/>
          <w:sz w:val="24"/>
          <w:szCs w:val="24"/>
          <w:highlight w:val="white"/>
        </w:rPr>
        <w:t>člen</w:t>
      </w:r>
    </w:p>
    <w:p w14:paraId="30955375" w14:textId="77777777" w:rsidR="00C34E71" w:rsidRDefault="00C34E71" w:rsidP="00C34E71">
      <w:pPr>
        <w:jc w:val="center"/>
        <w:rPr>
          <w:rFonts w:ascii="Arial" w:hAnsi="Arial" w:cs="Arial"/>
          <w:bCs/>
          <w:sz w:val="24"/>
          <w:szCs w:val="24"/>
          <w:highlight w:val="white"/>
        </w:rPr>
      </w:pPr>
      <w:r w:rsidRPr="005A038F">
        <w:rPr>
          <w:rFonts w:ascii="Arial" w:hAnsi="Arial" w:cs="Arial"/>
          <w:bCs/>
          <w:sz w:val="24"/>
          <w:szCs w:val="24"/>
          <w:highlight w:val="white"/>
        </w:rPr>
        <w:t>(TRAJANJE POGODBE)</w:t>
      </w:r>
    </w:p>
    <w:p w14:paraId="6BAF82F9" w14:textId="77777777" w:rsidR="00C34E71" w:rsidRPr="005A038F" w:rsidRDefault="00C34E71" w:rsidP="00C34E71">
      <w:pPr>
        <w:jc w:val="center"/>
        <w:rPr>
          <w:rFonts w:ascii="Arial" w:hAnsi="Arial" w:cs="Arial"/>
          <w:bCs/>
          <w:sz w:val="24"/>
          <w:szCs w:val="24"/>
          <w:highlight w:val="white"/>
        </w:rPr>
      </w:pPr>
    </w:p>
    <w:p w14:paraId="474071A2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a pogodba se sklepa za določen čas, in sicer od dne ----------, do dne ---------, z eno (1.) mesečnim odpovednim rokom.</w:t>
      </w:r>
    </w:p>
    <w:p w14:paraId="0E543257" w14:textId="77777777" w:rsidR="00C34E71" w:rsidRPr="005A038F" w:rsidRDefault="00C34E71" w:rsidP="00C34E71">
      <w:pPr>
        <w:rPr>
          <w:rFonts w:ascii="Arial" w:hAnsi="Arial" w:cs="Arial"/>
          <w:bCs/>
          <w:color w:val="222222"/>
          <w:sz w:val="24"/>
          <w:szCs w:val="24"/>
        </w:rPr>
      </w:pPr>
    </w:p>
    <w:p w14:paraId="4F1BE8F4" w14:textId="77777777" w:rsidR="00C34E71" w:rsidRPr="005A038F" w:rsidRDefault="00C34E71" w:rsidP="00C34E71">
      <w:pPr>
        <w:rPr>
          <w:rFonts w:ascii="Arial" w:hAnsi="Arial" w:cs="Arial"/>
          <w:bCs/>
          <w:color w:val="000000"/>
          <w:sz w:val="24"/>
          <w:szCs w:val="24"/>
          <w:highlight w:val="white"/>
        </w:rPr>
      </w:pPr>
    </w:p>
    <w:p w14:paraId="7CC4BF10" w14:textId="77777777" w:rsidR="00C34E71" w:rsidRPr="005A038F" w:rsidRDefault="00C34E71" w:rsidP="00A12DDB">
      <w:pPr>
        <w:pStyle w:val="Odstavekseznama"/>
        <w:numPr>
          <w:ilvl w:val="0"/>
          <w:numId w:val="17"/>
        </w:numPr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len</w:t>
      </w:r>
    </w:p>
    <w:p w14:paraId="22E2D4A1" w14:textId="77777777" w:rsidR="00C34E71" w:rsidRDefault="00C34E71" w:rsidP="00C34E71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(NAJEMNINA IN STROŠKI)</w:t>
      </w:r>
    </w:p>
    <w:p w14:paraId="7303FC3A" w14:textId="77777777" w:rsidR="00C34E71" w:rsidRPr="005A038F" w:rsidRDefault="00C34E71" w:rsidP="00C34E71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</w:p>
    <w:p w14:paraId="7AF031CE" w14:textId="4A46B07D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Pogodbena cena za obseg pravic, pridobljenih ob sklenitvi te pogodbe, znaša </w:t>
      </w:r>
      <w:r w:rsidR="006E55EC">
        <w:rPr>
          <w:rFonts w:ascii="Arial" w:hAnsi="Arial" w:cs="Arial"/>
          <w:bCs/>
          <w:sz w:val="24"/>
          <w:szCs w:val="24"/>
        </w:rPr>
        <w:t>8</w:t>
      </w:r>
      <w:r>
        <w:rPr>
          <w:rFonts w:ascii="Arial" w:hAnsi="Arial" w:cs="Arial"/>
          <w:bCs/>
          <w:sz w:val="24"/>
          <w:szCs w:val="24"/>
        </w:rPr>
        <w:t>,00</w:t>
      </w:r>
      <w:r w:rsidRPr="005A038F">
        <w:rPr>
          <w:rFonts w:ascii="Arial" w:hAnsi="Arial" w:cs="Arial"/>
          <w:bCs/>
          <w:sz w:val="24"/>
          <w:szCs w:val="24"/>
        </w:rPr>
        <w:t xml:space="preserve"> EUR/m2 brez DDV (in se usklajuje enkrat letno z indeksom cen življenjskih potrebščin) za mesečni najem</w:t>
      </w:r>
      <w:r>
        <w:rPr>
          <w:rFonts w:ascii="Arial" w:hAnsi="Arial" w:cs="Arial"/>
          <w:bCs/>
          <w:sz w:val="24"/>
          <w:szCs w:val="24"/>
        </w:rPr>
        <w:t>.</w:t>
      </w:r>
    </w:p>
    <w:p w14:paraId="6BB3AC09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66DBCD61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 kolikor upravitelj</w:t>
      </w:r>
      <w:r w:rsidRPr="005A038F">
        <w:rPr>
          <w:rFonts w:ascii="Arial" w:hAnsi="Arial" w:cs="Arial"/>
          <w:bCs/>
          <w:sz w:val="24"/>
          <w:szCs w:val="24"/>
        </w:rPr>
        <w:t xml:space="preserve"> in najemnik v skladu s 45. členom ZDDV-1 podpi</w:t>
      </w:r>
      <w:r>
        <w:rPr>
          <w:rFonts w:ascii="Arial" w:hAnsi="Arial" w:cs="Arial"/>
          <w:bCs/>
          <w:sz w:val="24"/>
          <w:szCs w:val="24"/>
        </w:rPr>
        <w:t>šeta</w:t>
      </w:r>
      <w:r w:rsidRPr="005A038F">
        <w:rPr>
          <w:rFonts w:ascii="Arial" w:hAnsi="Arial" w:cs="Arial"/>
          <w:bCs/>
          <w:sz w:val="24"/>
          <w:szCs w:val="24"/>
        </w:rPr>
        <w:t xml:space="preserve"> dogovor o izbiri obdavčitve transakcije v zvezi z nepremičnino oziroma oddajo nepremičnine v najem z DDV</w:t>
      </w:r>
      <w:r>
        <w:rPr>
          <w:rFonts w:ascii="Arial" w:hAnsi="Arial" w:cs="Arial"/>
          <w:bCs/>
          <w:sz w:val="24"/>
          <w:szCs w:val="24"/>
        </w:rPr>
        <w:t xml:space="preserve">, se k ceni najema obračuna DDV po predpisani stopnji. </w:t>
      </w:r>
      <w:r w:rsidRPr="005A038F">
        <w:rPr>
          <w:rFonts w:ascii="Arial" w:hAnsi="Arial" w:cs="Arial"/>
          <w:bCs/>
          <w:sz w:val="24"/>
          <w:szCs w:val="24"/>
        </w:rPr>
        <w:t>Dogovor o izbiri obdavčitve dajanja nepremičnine v najem z DDV po 45. členu ZDDV-1 je sestavni del te pogodbe.</w:t>
      </w:r>
    </w:p>
    <w:p w14:paraId="1962E2AC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019EB190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na se plačuje za tekoči mesec, z nakazilom na transakcijski račun št. SI56 </w:t>
      </w:r>
      <w:r>
        <w:rPr>
          <w:rFonts w:ascii="Arial" w:hAnsi="Arial" w:cs="Arial"/>
          <w:bCs/>
          <w:sz w:val="24"/>
          <w:szCs w:val="24"/>
        </w:rPr>
        <w:t>0132 0603 215 219</w:t>
      </w:r>
      <w:r w:rsidRPr="005A038F">
        <w:rPr>
          <w:rFonts w:ascii="Arial" w:hAnsi="Arial" w:cs="Arial"/>
          <w:bCs/>
          <w:sz w:val="24"/>
          <w:szCs w:val="24"/>
        </w:rPr>
        <w:t xml:space="preserve">, odprt pri Banki Slovenije, za kar bo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izstavil račun najemniku najkasneje do 15. dne v tekočem mesecu za tekoči mesec, najemnik pa ga je dolžan plačati v 15-ih dneh od izdaje računa. </w:t>
      </w:r>
    </w:p>
    <w:p w14:paraId="400E82F5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  <w:highlight w:val="yellow"/>
        </w:rPr>
      </w:pPr>
    </w:p>
    <w:p w14:paraId="07C2B9D7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lastRenderedPageBreak/>
        <w:t xml:space="preserve">Rok plačila računa je 15 dni po izdaji računa. V primeru zamude s plačilom lahko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zaračuna zakonite zamudne obresti, ki tečejo od dne zapadlosti v plačilo do plačila. V primeru, da najemnik računa ne prejme do dneva zapadlosti mesečne obveznosti, je dolžan o tem dejstvu nemudoma pisno, s priporočeno poštno pošiljko, obvestit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.</w:t>
      </w:r>
    </w:p>
    <w:p w14:paraId="54601AF6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05F72F81" w14:textId="77777777" w:rsidR="00C34E71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Šteje se, da je plačilo izvedeno na dan, ko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, s strani najemnika dolžna denarna sredstva prejme na svoj transakcijski račun.</w:t>
      </w:r>
    </w:p>
    <w:p w14:paraId="76E61D0F" w14:textId="77777777" w:rsidR="00C34E71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74F5C74D" w14:textId="77777777" w:rsidR="00C34E71" w:rsidRPr="00776778" w:rsidRDefault="00C34E71" w:rsidP="00C34E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</w:t>
      </w:r>
      <w:r w:rsidRPr="00776778">
        <w:rPr>
          <w:rFonts w:ascii="Arial" w:hAnsi="Arial" w:cs="Arial"/>
          <w:bCs/>
          <w:sz w:val="24"/>
          <w:szCs w:val="24"/>
        </w:rPr>
        <w:t xml:space="preserve">jemnik je dolžan plačevati obratovalne stroške glede na izračun obratovalnih stroškov in dejansko mesečno porabo. </w:t>
      </w:r>
    </w:p>
    <w:p w14:paraId="13EBC2BF" w14:textId="77777777" w:rsidR="00C34E71" w:rsidRPr="00776778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569AD0E8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776778">
        <w:rPr>
          <w:rFonts w:ascii="Arial" w:hAnsi="Arial" w:cs="Arial"/>
          <w:bCs/>
          <w:sz w:val="24"/>
          <w:szCs w:val="24"/>
        </w:rPr>
        <w:t>Obratovalni stroški se fakturirajo mesečno za pretekli mesec</w:t>
      </w:r>
      <w:r>
        <w:rPr>
          <w:rFonts w:ascii="Arial" w:hAnsi="Arial" w:cs="Arial"/>
          <w:bCs/>
          <w:sz w:val="24"/>
          <w:szCs w:val="24"/>
        </w:rPr>
        <w:t>.</w:t>
      </w:r>
      <w:r w:rsidRPr="00776778">
        <w:rPr>
          <w:rFonts w:ascii="Arial" w:hAnsi="Arial" w:cs="Arial"/>
          <w:bCs/>
          <w:sz w:val="24"/>
          <w:szCs w:val="24"/>
        </w:rPr>
        <w:t xml:space="preserve"> Račun mora podnajemnik poravnati v roku </w:t>
      </w:r>
      <w:r>
        <w:rPr>
          <w:rFonts w:ascii="Arial" w:hAnsi="Arial" w:cs="Arial"/>
          <w:bCs/>
          <w:sz w:val="24"/>
          <w:szCs w:val="24"/>
        </w:rPr>
        <w:t xml:space="preserve">15 </w:t>
      </w:r>
      <w:r w:rsidRPr="00776778">
        <w:rPr>
          <w:rFonts w:ascii="Arial" w:hAnsi="Arial" w:cs="Arial"/>
          <w:bCs/>
          <w:sz w:val="24"/>
          <w:szCs w:val="24"/>
        </w:rPr>
        <w:t>dni od datuma izstavitve računa</w:t>
      </w:r>
      <w:r>
        <w:rPr>
          <w:rFonts w:ascii="Arial" w:hAnsi="Arial" w:cs="Arial"/>
          <w:bCs/>
          <w:sz w:val="24"/>
          <w:szCs w:val="24"/>
        </w:rPr>
        <w:t>.</w:t>
      </w:r>
    </w:p>
    <w:p w14:paraId="0C4D44FA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0B5BE57E" w14:textId="77777777" w:rsidR="00C34E71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Roki plačil, določeni v tem členu, so nepodaljšljivi in so bistvena sestavina te pogodbe.</w:t>
      </w:r>
    </w:p>
    <w:p w14:paraId="5F7FCEDD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452FE80D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</w:t>
      </w:r>
      <w:r>
        <w:rPr>
          <w:rFonts w:ascii="Arial" w:hAnsi="Arial" w:cs="Arial"/>
          <w:bCs/>
          <w:sz w:val="24"/>
          <w:szCs w:val="24"/>
        </w:rPr>
        <w:t>nik</w:t>
      </w:r>
      <w:r w:rsidRPr="005A038F">
        <w:rPr>
          <w:rFonts w:ascii="Arial" w:hAnsi="Arial" w:cs="Arial"/>
          <w:bCs/>
          <w:sz w:val="24"/>
          <w:szCs w:val="24"/>
        </w:rPr>
        <w:t xml:space="preserve"> svojih obveznosti ne poravna v roku 30 dni od prejema opomina, mu najemno razmerje nemudoma preteče.</w:t>
      </w:r>
    </w:p>
    <w:p w14:paraId="59E6068D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</w:p>
    <w:p w14:paraId="6896222B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</w:p>
    <w:p w14:paraId="62A9A861" w14:textId="77777777" w:rsidR="00C34E71" w:rsidRPr="005A038F" w:rsidRDefault="00C34E71" w:rsidP="00DC5DE3">
      <w:pPr>
        <w:rPr>
          <w:rFonts w:ascii="Arial" w:hAnsi="Arial" w:cs="Arial"/>
          <w:sz w:val="24"/>
          <w:szCs w:val="24"/>
        </w:rPr>
      </w:pPr>
    </w:p>
    <w:p w14:paraId="21AD8C7F" w14:textId="77777777" w:rsidR="00C34E71" w:rsidRPr="005A038F" w:rsidRDefault="00C34E71" w:rsidP="00A12DDB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len</w:t>
      </w:r>
    </w:p>
    <w:p w14:paraId="19F3B643" w14:textId="77777777" w:rsidR="00C34E71" w:rsidRPr="00CE1C32" w:rsidRDefault="00C34E71" w:rsidP="00C34E71">
      <w:pPr>
        <w:jc w:val="center"/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(POROŠTV</w:t>
      </w:r>
      <w:r>
        <w:rPr>
          <w:rFonts w:ascii="Arial" w:hAnsi="Arial" w:cs="Arial"/>
          <w:sz w:val="24"/>
          <w:szCs w:val="24"/>
        </w:rPr>
        <w:t>O</w:t>
      </w:r>
      <w:r w:rsidRPr="00CE1C32">
        <w:rPr>
          <w:rFonts w:ascii="Arial" w:hAnsi="Arial" w:cs="Arial"/>
          <w:sz w:val="24"/>
          <w:szCs w:val="24"/>
        </w:rPr>
        <w:t>)</w:t>
      </w:r>
    </w:p>
    <w:p w14:paraId="35A3DED0" w14:textId="77777777" w:rsidR="00C34E71" w:rsidRPr="00CE1C32" w:rsidRDefault="00C34E71" w:rsidP="00C34E71">
      <w:pPr>
        <w:jc w:val="center"/>
        <w:rPr>
          <w:rFonts w:ascii="Arial" w:hAnsi="Arial" w:cs="Arial"/>
          <w:sz w:val="24"/>
          <w:szCs w:val="24"/>
        </w:rPr>
      </w:pPr>
    </w:p>
    <w:p w14:paraId="6AA7AD6C" w14:textId="77777777" w:rsidR="00C34E71" w:rsidRPr="00CE1C32" w:rsidRDefault="00C34E71" w:rsidP="00C34E71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 xml:space="preserve">Porok </w:t>
      </w:r>
      <w:r>
        <w:rPr>
          <w:rFonts w:ascii="Arial" w:hAnsi="Arial" w:cs="Arial"/>
          <w:sz w:val="24"/>
          <w:szCs w:val="24"/>
        </w:rPr>
        <w:t xml:space="preserve">XXXXX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E1C32">
        <w:rPr>
          <w:rFonts w:ascii="Arial" w:hAnsi="Arial" w:cs="Arial"/>
          <w:sz w:val="24"/>
          <w:szCs w:val="24"/>
        </w:rPr>
        <w:t>se nasproti upravitelju zavezuje, da bo izpolnil veljavno in zapadlo obveznost dolžnika, ki izvira iz te najemne pogodbe, če dolžnik tega n</w:t>
      </w:r>
      <w:r>
        <w:rPr>
          <w:rFonts w:ascii="Arial" w:hAnsi="Arial" w:cs="Arial"/>
          <w:sz w:val="24"/>
          <w:szCs w:val="24"/>
        </w:rPr>
        <w:t>e</w:t>
      </w:r>
      <w:r w:rsidRPr="00CE1C32">
        <w:rPr>
          <w:rFonts w:ascii="Arial" w:hAnsi="Arial" w:cs="Arial"/>
          <w:sz w:val="24"/>
          <w:szCs w:val="24"/>
        </w:rPr>
        <w:t xml:space="preserve"> bi storil.</w:t>
      </w:r>
    </w:p>
    <w:p w14:paraId="3DB4FC99" w14:textId="77777777" w:rsidR="00C34E71" w:rsidRPr="00CE1C32" w:rsidRDefault="00C34E71" w:rsidP="00C34E71">
      <w:pPr>
        <w:rPr>
          <w:rFonts w:ascii="Arial" w:hAnsi="Arial" w:cs="Arial"/>
          <w:sz w:val="24"/>
          <w:szCs w:val="24"/>
        </w:rPr>
      </w:pPr>
    </w:p>
    <w:p w14:paraId="634B56CA" w14:textId="77777777" w:rsidR="00C34E71" w:rsidRPr="00CE1C32" w:rsidRDefault="00C34E71" w:rsidP="00C34E71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Porok odgovarja za obveznosti po tej najemni pogodbi kot porok in plačnik.</w:t>
      </w:r>
    </w:p>
    <w:p w14:paraId="5C4D8216" w14:textId="77777777" w:rsidR="00C34E71" w:rsidRPr="00CE1C32" w:rsidRDefault="00C34E71" w:rsidP="00C34E71">
      <w:pPr>
        <w:rPr>
          <w:rFonts w:ascii="Arial" w:hAnsi="Arial" w:cs="Arial"/>
          <w:sz w:val="24"/>
          <w:szCs w:val="24"/>
        </w:rPr>
      </w:pPr>
    </w:p>
    <w:p w14:paraId="248465C1" w14:textId="77777777" w:rsidR="00C34E71" w:rsidRPr="00CE1C32" w:rsidRDefault="00C34E71" w:rsidP="00C34E71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Porok izjavlja, da je seznanjen z vsebino najemne pogodbe, katere sestavni del je tudi pogodba o poroštvu. Za vsa razmerja med upnikom, dolžnikom in porokom se uporabljajo določila Obligacijskega zakonika o poroštvu.</w:t>
      </w:r>
    </w:p>
    <w:p w14:paraId="064055D6" w14:textId="77777777" w:rsidR="00C34E71" w:rsidRPr="00CE1C32" w:rsidRDefault="00C34E71" w:rsidP="00C34E71">
      <w:pPr>
        <w:rPr>
          <w:rFonts w:ascii="Arial" w:hAnsi="Arial" w:cs="Arial"/>
          <w:sz w:val="24"/>
          <w:szCs w:val="24"/>
        </w:rPr>
      </w:pPr>
    </w:p>
    <w:p w14:paraId="6D29B979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  <w:r w:rsidRPr="00CE1C32">
        <w:rPr>
          <w:rFonts w:ascii="Arial" w:hAnsi="Arial" w:cs="Arial"/>
          <w:sz w:val="24"/>
          <w:szCs w:val="24"/>
        </w:rPr>
        <w:t>Porok se zavezuje upravitelju zaradi zavarovanja terjatve izročiti ob podpisu te pogodbe o poroštvu 1 bianco menico.</w:t>
      </w:r>
    </w:p>
    <w:p w14:paraId="74BD42C7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</w:p>
    <w:p w14:paraId="1BB7B4D2" w14:textId="77777777" w:rsidR="00C34E71" w:rsidRPr="005A038F" w:rsidRDefault="00C34E71" w:rsidP="00A12DDB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len</w:t>
      </w:r>
    </w:p>
    <w:p w14:paraId="71A09EBF" w14:textId="77777777" w:rsidR="00C34E71" w:rsidRPr="004D3C11" w:rsidRDefault="00C34E71" w:rsidP="00C34E71">
      <w:pPr>
        <w:jc w:val="center"/>
        <w:rPr>
          <w:rFonts w:ascii="Arial" w:hAnsi="Arial" w:cs="Arial"/>
          <w:sz w:val="24"/>
          <w:szCs w:val="24"/>
        </w:rPr>
      </w:pPr>
      <w:r w:rsidRPr="004D3C11">
        <w:rPr>
          <w:rFonts w:ascii="Arial" w:hAnsi="Arial" w:cs="Arial"/>
          <w:sz w:val="24"/>
          <w:szCs w:val="24"/>
        </w:rPr>
        <w:t>(VARŠČINA)</w:t>
      </w:r>
    </w:p>
    <w:p w14:paraId="39F70A03" w14:textId="77777777" w:rsidR="00C34E71" w:rsidRPr="004D3C11" w:rsidRDefault="00C34E71" w:rsidP="00C34E71">
      <w:pPr>
        <w:rPr>
          <w:rFonts w:ascii="Arial" w:hAnsi="Arial" w:cs="Arial"/>
          <w:sz w:val="24"/>
          <w:szCs w:val="24"/>
        </w:rPr>
      </w:pPr>
    </w:p>
    <w:p w14:paraId="5547DC0C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  <w:r w:rsidRPr="004D3C11">
        <w:rPr>
          <w:rFonts w:ascii="Arial" w:hAnsi="Arial" w:cs="Arial"/>
          <w:sz w:val="24"/>
          <w:szCs w:val="24"/>
        </w:rPr>
        <w:t>Podnajemnik je dolžan osem dni pred vselitvijo na transakcijski račun upravitelja, ki je naveden v</w:t>
      </w:r>
      <w:r>
        <w:rPr>
          <w:rFonts w:ascii="Arial" w:hAnsi="Arial" w:cs="Arial"/>
          <w:sz w:val="24"/>
          <w:szCs w:val="24"/>
        </w:rPr>
        <w:t xml:space="preserve"> 4</w:t>
      </w:r>
      <w:r w:rsidRPr="004D3C11">
        <w:rPr>
          <w:rFonts w:ascii="Arial" w:hAnsi="Arial" w:cs="Arial"/>
          <w:sz w:val="24"/>
          <w:szCs w:val="24"/>
        </w:rPr>
        <w:t>. členu pogodbe, poravnati varščino v višini dvomesečne najemnine</w:t>
      </w:r>
      <w:r>
        <w:rPr>
          <w:rFonts w:ascii="Arial" w:hAnsi="Arial" w:cs="Arial"/>
          <w:sz w:val="24"/>
          <w:szCs w:val="24"/>
        </w:rPr>
        <w:t>.</w:t>
      </w:r>
    </w:p>
    <w:p w14:paraId="40D192B9" w14:textId="77777777" w:rsidR="00C34E71" w:rsidRPr="005A038F" w:rsidRDefault="00C34E71" w:rsidP="00C34E71">
      <w:pPr>
        <w:rPr>
          <w:rFonts w:ascii="Arial" w:hAnsi="Arial" w:cs="Arial"/>
          <w:sz w:val="24"/>
          <w:szCs w:val="24"/>
          <w:u w:val="single"/>
        </w:rPr>
      </w:pPr>
    </w:p>
    <w:p w14:paraId="42F69F4B" w14:textId="40B9D3A8" w:rsidR="0040397C" w:rsidRDefault="0040397C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F99C1D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</w:p>
    <w:p w14:paraId="0A49E328" w14:textId="776CABE0" w:rsidR="00C34E71" w:rsidRDefault="0040397C" w:rsidP="00A12DDB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="00C34E71" w:rsidRPr="00D6363B">
        <w:rPr>
          <w:rFonts w:ascii="Arial" w:hAnsi="Arial" w:cs="Arial"/>
          <w:sz w:val="24"/>
          <w:szCs w:val="24"/>
        </w:rPr>
        <w:t>len</w:t>
      </w:r>
    </w:p>
    <w:p w14:paraId="1F62EDB0" w14:textId="0E1EB08E" w:rsidR="00B217BD" w:rsidRPr="00B217BD" w:rsidRDefault="00B217BD" w:rsidP="00B217BD">
      <w:pPr>
        <w:rPr>
          <w:rFonts w:ascii="Arial" w:hAnsi="Arial" w:cs="Arial"/>
          <w:sz w:val="24"/>
          <w:szCs w:val="24"/>
        </w:rPr>
      </w:pPr>
    </w:p>
    <w:p w14:paraId="6CA75E86" w14:textId="77777777" w:rsidR="00B217BD" w:rsidRPr="00B217BD" w:rsidRDefault="00B217BD" w:rsidP="00B217BD">
      <w:pPr>
        <w:rPr>
          <w:rFonts w:ascii="Arial" w:hAnsi="Arial" w:cs="Arial"/>
          <w:bCs/>
          <w:sz w:val="24"/>
          <w:szCs w:val="24"/>
        </w:rPr>
      </w:pPr>
      <w:r w:rsidRPr="00B217BD">
        <w:rPr>
          <w:rFonts w:ascii="Arial" w:hAnsi="Arial" w:cs="Arial"/>
          <w:bCs/>
          <w:sz w:val="24"/>
          <w:szCs w:val="24"/>
        </w:rPr>
        <w:t>Izraz »pravica do souporabe skupnih prostorov«,</w:t>
      </w:r>
      <w:r w:rsidRPr="00B217BD">
        <w:rPr>
          <w:rFonts w:ascii="Arial" w:hAnsi="Arial" w:cs="Arial"/>
          <w:bCs/>
          <w:color w:val="5B9BD5"/>
          <w:sz w:val="24"/>
          <w:szCs w:val="24"/>
        </w:rPr>
        <w:t xml:space="preserve"> </w:t>
      </w:r>
      <w:r w:rsidRPr="00B217BD">
        <w:rPr>
          <w:rFonts w:ascii="Arial" w:hAnsi="Arial" w:cs="Arial"/>
          <w:bCs/>
          <w:sz w:val="24"/>
          <w:szCs w:val="24"/>
        </w:rPr>
        <w:t xml:space="preserve">iz 2. odstavka 2. člena te pogodbe, pomeni, da pridobi najemnik s sklenitvijo te pogodbe, do spremembe, ob pogojih, ki jih določi upravitelj, pravico do souporabe naslednjih skupnih prostorov: hodnika, stopnišča, </w:t>
      </w:r>
      <w:proofErr w:type="spellStart"/>
      <w:r w:rsidRPr="00B217BD">
        <w:rPr>
          <w:rFonts w:ascii="Arial" w:hAnsi="Arial" w:cs="Arial"/>
          <w:bCs/>
          <w:sz w:val="24"/>
          <w:szCs w:val="24"/>
        </w:rPr>
        <w:t>wc</w:t>
      </w:r>
      <w:proofErr w:type="spellEnd"/>
      <w:r w:rsidRPr="00B217BD">
        <w:rPr>
          <w:rFonts w:ascii="Arial" w:hAnsi="Arial" w:cs="Arial"/>
          <w:bCs/>
          <w:sz w:val="24"/>
          <w:szCs w:val="24"/>
        </w:rPr>
        <w:t xml:space="preserve"> m/ž, ter pravica do souporabe drugih funkcionalnih površin objekta (dostopi, poti, parkirišča) v okolici objekta.</w:t>
      </w:r>
    </w:p>
    <w:p w14:paraId="6BE23389" w14:textId="77777777" w:rsidR="00B217BD" w:rsidRPr="00B217BD" w:rsidRDefault="00B217BD" w:rsidP="00B217BD">
      <w:pPr>
        <w:rPr>
          <w:rFonts w:ascii="Arial" w:hAnsi="Arial" w:cs="Arial"/>
          <w:bCs/>
          <w:sz w:val="24"/>
          <w:szCs w:val="24"/>
        </w:rPr>
      </w:pPr>
    </w:p>
    <w:p w14:paraId="5FE00E85" w14:textId="77777777" w:rsidR="00B217BD" w:rsidRPr="00B217BD" w:rsidRDefault="00B217BD" w:rsidP="00B217BD">
      <w:pPr>
        <w:rPr>
          <w:rFonts w:ascii="Arial" w:hAnsi="Arial" w:cs="Arial"/>
          <w:bCs/>
          <w:sz w:val="24"/>
          <w:szCs w:val="24"/>
        </w:rPr>
      </w:pPr>
      <w:r w:rsidRPr="00B217BD">
        <w:rPr>
          <w:rFonts w:ascii="Arial" w:hAnsi="Arial" w:cs="Arial"/>
          <w:bCs/>
          <w:sz w:val="24"/>
          <w:szCs w:val="24"/>
        </w:rPr>
        <w:t>Najemnik je lahko le polnoletna oseba. Pravica do uporabe poslovnih prostorov ni prenosljiva.</w:t>
      </w:r>
    </w:p>
    <w:p w14:paraId="4A67EECF" w14:textId="1CF0FD0E" w:rsidR="00B217BD" w:rsidRPr="00B217BD" w:rsidRDefault="00B217BD" w:rsidP="00B217BD">
      <w:pPr>
        <w:rPr>
          <w:rFonts w:ascii="Arial" w:hAnsi="Arial" w:cs="Arial"/>
          <w:sz w:val="24"/>
          <w:szCs w:val="24"/>
        </w:rPr>
      </w:pPr>
    </w:p>
    <w:p w14:paraId="4F9C2004" w14:textId="77777777" w:rsidR="00C34E71" w:rsidRPr="005A038F" w:rsidRDefault="00C34E71" w:rsidP="00DC5DE3">
      <w:pPr>
        <w:pStyle w:val="Odstavekseznama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30780716" w14:textId="77777777" w:rsidR="00C34E71" w:rsidRPr="00D6363B" w:rsidRDefault="00C34E71" w:rsidP="00A12DDB">
      <w:pPr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</w:t>
      </w:r>
      <w:r w:rsidRPr="00D6363B">
        <w:rPr>
          <w:rFonts w:ascii="Arial" w:hAnsi="Arial" w:cs="Arial"/>
          <w:sz w:val="24"/>
          <w:szCs w:val="24"/>
        </w:rPr>
        <w:t>len</w:t>
      </w:r>
    </w:p>
    <w:p w14:paraId="07B496E9" w14:textId="77777777" w:rsidR="00C34E71" w:rsidRPr="005A038F" w:rsidRDefault="00C34E71" w:rsidP="00C34E71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360E19CC" w14:textId="77777777" w:rsidR="00C34E71" w:rsidRPr="005A038F" w:rsidRDefault="00C34E71" w:rsidP="00C34E71">
      <w:pPr>
        <w:rPr>
          <w:rFonts w:ascii="Arial" w:hAnsi="Arial" w:cs="Arial"/>
          <w:bCs/>
          <w:color w:val="000000"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spoštovati splošna pravila dostojnega vedenja in s svojo dejavnostjo ne sme </w:t>
      </w:r>
      <w:r w:rsidRPr="005A038F">
        <w:rPr>
          <w:rFonts w:ascii="Arial" w:hAnsi="Arial" w:cs="Arial"/>
          <w:bCs/>
          <w:color w:val="000000"/>
          <w:sz w:val="24"/>
          <w:szCs w:val="24"/>
        </w:rPr>
        <w:t>motiti ali drugače vznemirjati drugih uporabnikov inkubatorja. Najemnik je dolžan spoštovati hišni red inkubatorja.</w:t>
      </w:r>
    </w:p>
    <w:p w14:paraId="560086F1" w14:textId="77777777" w:rsidR="00C34E71" w:rsidRPr="005A038F" w:rsidRDefault="00C34E71" w:rsidP="00C34E71">
      <w:pPr>
        <w:rPr>
          <w:rFonts w:ascii="Arial" w:hAnsi="Arial" w:cs="Arial"/>
          <w:bCs/>
          <w:color w:val="000000"/>
          <w:sz w:val="24"/>
          <w:szCs w:val="24"/>
        </w:rPr>
      </w:pPr>
    </w:p>
    <w:p w14:paraId="6D45B19A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se zavezuje:</w:t>
      </w:r>
    </w:p>
    <w:p w14:paraId="25BB49EC" w14:textId="77777777" w:rsidR="00C34E71" w:rsidRPr="005A038F" w:rsidRDefault="00C34E71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bo najeti poslovni prostor uporabljal v skladu s to najemno pogodbo, skrbno, kot dober gospodar ter izključno za opravljanje svoje poslovne dejavnosti – to je dejavnosti ----------, in sicer bo najeti prostor uporabljal za namen ----------, za kar vse je registriran in po lastni izjavi za opravljanje te dejavnosti izpolnjuje predpisane pogoje,</w:t>
      </w:r>
    </w:p>
    <w:p w14:paraId="1D0FA8A5" w14:textId="77777777" w:rsidR="00C34E71" w:rsidRPr="005A038F" w:rsidRDefault="00C34E71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najetega prostora ne bo uporabljal niti dovolil uporabljati za kakršnekoli druge ali nezakonite namene,</w:t>
      </w:r>
    </w:p>
    <w:p w14:paraId="7CC58779" w14:textId="77777777" w:rsidR="00C34E71" w:rsidRPr="005A038F" w:rsidRDefault="00C34E71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bo </w:t>
      </w:r>
      <w:r>
        <w:rPr>
          <w:rFonts w:ascii="Arial" w:hAnsi="Arial" w:cs="Arial"/>
          <w:bCs/>
          <w:sz w:val="24"/>
          <w:szCs w:val="24"/>
        </w:rPr>
        <w:t>upravitelju</w:t>
      </w:r>
      <w:r w:rsidRPr="005A038F">
        <w:rPr>
          <w:rFonts w:ascii="Arial" w:hAnsi="Arial" w:cs="Arial"/>
          <w:bCs/>
          <w:sz w:val="24"/>
          <w:szCs w:val="24"/>
        </w:rPr>
        <w:t xml:space="preserve"> po predhodni najavi dovolil vstop v poslovni prostor v svojem poslovnem času zaradi pregleda poslovnih prostorov, ter izven svojega poslovnega časa za ukrepanje v nujnih primerih, </w:t>
      </w:r>
    </w:p>
    <w:p w14:paraId="40EB1C60" w14:textId="77777777" w:rsidR="00C34E71" w:rsidRPr="005A038F" w:rsidRDefault="00C34E71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ne bo v najetih prostorih ali na drugih stvareh v </w:t>
      </w:r>
      <w:r>
        <w:rPr>
          <w:rFonts w:ascii="Arial" w:hAnsi="Arial" w:cs="Arial"/>
          <w:bCs/>
          <w:sz w:val="24"/>
          <w:szCs w:val="24"/>
        </w:rPr>
        <w:t>upravljanju upravitelj</w:t>
      </w:r>
      <w:r w:rsidRPr="005A038F">
        <w:rPr>
          <w:rFonts w:ascii="Arial" w:hAnsi="Arial" w:cs="Arial"/>
          <w:bCs/>
          <w:sz w:val="24"/>
          <w:szCs w:val="24"/>
        </w:rPr>
        <w:t xml:space="preserve">a izvajal nobenih adaptacij ali drugih sprememb brez vsakokratnega vnaprejšnjega izrecnega pisnega soglasja </w:t>
      </w:r>
      <w:r>
        <w:rPr>
          <w:rFonts w:ascii="Arial" w:hAnsi="Arial" w:cs="Arial"/>
          <w:bCs/>
          <w:sz w:val="24"/>
          <w:szCs w:val="24"/>
        </w:rPr>
        <w:t>lastnika in upravitelja</w:t>
      </w:r>
      <w:r w:rsidRPr="005A038F">
        <w:rPr>
          <w:rFonts w:ascii="Arial" w:hAnsi="Arial" w:cs="Arial"/>
          <w:bCs/>
          <w:sz w:val="24"/>
          <w:szCs w:val="24"/>
        </w:rPr>
        <w:t>,</w:t>
      </w:r>
    </w:p>
    <w:p w14:paraId="16AC6C9D" w14:textId="77777777" w:rsidR="00C34E71" w:rsidRPr="005A038F" w:rsidRDefault="00C34E71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ne bo izvajal nobenih aktivnosti, s katerimi bi lahko povzročil materialno škodo,</w:t>
      </w:r>
    </w:p>
    <w:p w14:paraId="6FCF7F6D" w14:textId="77777777" w:rsidR="00C34E71" w:rsidRPr="005A038F" w:rsidRDefault="00C34E71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bo odpravil škodo, namerno ali malomarno povzročeno pri uporabi poslovnega prostora s strani najemnika ter njegovih zaposlenih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u ali tretjim osebam. Ta zaveza obsega tudi poškodbe in okvare, ki jih povzročijo najemnikove stranke oziroma nastanejo v zvezi z najemnikovo gospodarsko dejavnostjo, na opremi in prostorih znotraj zgradbe, na zgradbi sami in v njeni neposredni okolici,</w:t>
      </w:r>
    </w:p>
    <w:p w14:paraId="065861E0" w14:textId="77777777" w:rsidR="00C34E71" w:rsidRPr="005A038F" w:rsidRDefault="00C34E71" w:rsidP="00A12DDB">
      <w:pPr>
        <w:pStyle w:val="Odstavekseznama"/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da ne bo brez pisnega soglasja </w:t>
      </w:r>
      <w:r>
        <w:rPr>
          <w:rFonts w:ascii="Arial" w:hAnsi="Arial" w:cs="Arial"/>
          <w:bCs/>
          <w:sz w:val="24"/>
          <w:szCs w:val="24"/>
        </w:rPr>
        <w:t>upravitelja</w:t>
      </w:r>
      <w:r w:rsidRPr="005A038F">
        <w:rPr>
          <w:rFonts w:ascii="Arial" w:hAnsi="Arial" w:cs="Arial"/>
          <w:bCs/>
          <w:sz w:val="24"/>
          <w:szCs w:val="24"/>
        </w:rPr>
        <w:t xml:space="preserve"> oddal najetega poslovnega prostora v podnajem,</w:t>
      </w:r>
    </w:p>
    <w:p w14:paraId="07AF89CC" w14:textId="77777777" w:rsidR="00C34E71" w:rsidRPr="005A038F" w:rsidRDefault="00C34E71" w:rsidP="00A12D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bo spoštoval sprejet hišni red,</w:t>
      </w:r>
    </w:p>
    <w:p w14:paraId="74460C28" w14:textId="77777777" w:rsidR="00C34E71" w:rsidRPr="005A038F" w:rsidRDefault="00C34E71" w:rsidP="00A12D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bo spoštoval požarni red,</w:t>
      </w:r>
    </w:p>
    <w:p w14:paraId="3E4D4B73" w14:textId="77777777" w:rsidR="00C34E71" w:rsidRPr="005A038F" w:rsidRDefault="00C34E71" w:rsidP="00A12D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lastRenderedPageBreak/>
        <w:t xml:space="preserve">da bo obvestil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 o vsaki statusni spremembi oziroma o vsaki drugi spremembi, ki lahko ali bi lahko vplivala na najemno razmerje, v roku 15 dni od dneva nastanka spremembe,</w:t>
      </w:r>
    </w:p>
    <w:p w14:paraId="36544A6D" w14:textId="77777777" w:rsidR="00C34E71" w:rsidRPr="005A038F" w:rsidRDefault="00C34E71" w:rsidP="00A12DDB">
      <w:pPr>
        <w:pStyle w:val="Odstavekseznam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da bo v času uporabe poslovnega prostora skrbel za redno vzdrževanje in ohranjanje čistoče prostorov (pisarne  ter vseh ostalih skupnih prostorov in ostalih površin).</w:t>
      </w:r>
    </w:p>
    <w:p w14:paraId="5AB814A8" w14:textId="77777777" w:rsidR="00C34E71" w:rsidRPr="005A038F" w:rsidRDefault="00C34E71" w:rsidP="00C34E71">
      <w:pPr>
        <w:jc w:val="center"/>
        <w:rPr>
          <w:rFonts w:ascii="Arial" w:hAnsi="Arial" w:cs="Arial"/>
          <w:bCs/>
          <w:sz w:val="24"/>
          <w:szCs w:val="24"/>
        </w:rPr>
      </w:pPr>
    </w:p>
    <w:p w14:paraId="62FD61CC" w14:textId="77777777" w:rsidR="00C34E71" w:rsidRDefault="00C34E71" w:rsidP="00A12DDB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</w:t>
      </w:r>
      <w:r w:rsidRPr="005A038F">
        <w:rPr>
          <w:rFonts w:ascii="Arial" w:hAnsi="Arial" w:cs="Arial"/>
          <w:bCs/>
          <w:sz w:val="24"/>
          <w:szCs w:val="24"/>
        </w:rPr>
        <w:t>len</w:t>
      </w:r>
    </w:p>
    <w:p w14:paraId="2D9DB71C" w14:textId="77777777" w:rsidR="00C34E71" w:rsidRPr="005A038F" w:rsidRDefault="00C34E71" w:rsidP="00C34E71">
      <w:pPr>
        <w:pStyle w:val="Odstavekseznama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6D6A55C8" w14:textId="77777777" w:rsidR="00CE47FF" w:rsidRPr="00CE47FF" w:rsidRDefault="00CE47FF" w:rsidP="00CE47FF">
      <w:pPr>
        <w:rPr>
          <w:rFonts w:ascii="Arial" w:hAnsi="Arial" w:cs="Arial"/>
          <w:bCs/>
          <w:sz w:val="24"/>
          <w:szCs w:val="24"/>
        </w:rPr>
      </w:pPr>
      <w:r w:rsidRPr="00CE47FF">
        <w:rPr>
          <w:rFonts w:ascii="Arial" w:hAnsi="Arial" w:cs="Arial"/>
          <w:bCs/>
          <w:sz w:val="24"/>
          <w:szCs w:val="24"/>
        </w:rPr>
        <w:t>Najemnik uporablja prostore v Podjetniškem inkubatorju Šentjur na lastno odgovornost.</w:t>
      </w:r>
    </w:p>
    <w:p w14:paraId="2369DBE2" w14:textId="77777777" w:rsidR="00CE47FF" w:rsidRPr="00CE47FF" w:rsidRDefault="00CE47FF" w:rsidP="00CE47FF">
      <w:pPr>
        <w:rPr>
          <w:rFonts w:ascii="Arial" w:hAnsi="Arial" w:cs="Arial"/>
          <w:bCs/>
          <w:sz w:val="24"/>
          <w:szCs w:val="24"/>
        </w:rPr>
      </w:pPr>
    </w:p>
    <w:p w14:paraId="2F253B41" w14:textId="77777777" w:rsidR="00CE47FF" w:rsidRPr="00CE47FF" w:rsidRDefault="00CE47FF" w:rsidP="00CE47FF">
      <w:pPr>
        <w:rPr>
          <w:rFonts w:ascii="Arial" w:hAnsi="Arial" w:cs="Arial"/>
          <w:bCs/>
          <w:sz w:val="24"/>
          <w:szCs w:val="24"/>
        </w:rPr>
      </w:pPr>
      <w:r w:rsidRPr="00CE47FF">
        <w:rPr>
          <w:rFonts w:ascii="Arial" w:hAnsi="Arial" w:cs="Arial"/>
          <w:bCs/>
          <w:sz w:val="24"/>
          <w:szCs w:val="24"/>
        </w:rPr>
        <w:t>Upravitelj ne odgovarja za morebitno škodo, ki bi nastala v primeru kraje ali poškodbe opreme ali osebnih stvari najemnika v prostorih Podjetniškega inkubatorja Šentjur.</w:t>
      </w:r>
    </w:p>
    <w:p w14:paraId="11A402D4" w14:textId="77777777" w:rsidR="00C34E71" w:rsidRPr="00CE47F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5C0D3749" w14:textId="77777777" w:rsidR="00C34E71" w:rsidRDefault="00C34E71" w:rsidP="00A12DDB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č</w:t>
      </w:r>
      <w:r w:rsidRPr="005A038F">
        <w:rPr>
          <w:rFonts w:ascii="Arial" w:hAnsi="Arial" w:cs="Arial"/>
          <w:bCs/>
          <w:sz w:val="24"/>
          <w:szCs w:val="24"/>
        </w:rPr>
        <w:t>len</w:t>
      </w:r>
    </w:p>
    <w:p w14:paraId="020ED52C" w14:textId="77777777" w:rsidR="00C34E71" w:rsidRPr="005A038F" w:rsidRDefault="00C34E71" w:rsidP="00C34E71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0E14B0CF" w14:textId="77777777" w:rsidR="00C34E71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pridobiti izrecno pisno soglasje </w:t>
      </w:r>
      <w:r>
        <w:rPr>
          <w:rFonts w:ascii="Arial" w:hAnsi="Arial" w:cs="Arial"/>
          <w:bCs/>
          <w:sz w:val="24"/>
          <w:szCs w:val="24"/>
        </w:rPr>
        <w:t>lastnika in upravitelja</w:t>
      </w:r>
      <w:r w:rsidRPr="005A038F">
        <w:rPr>
          <w:rFonts w:ascii="Arial" w:hAnsi="Arial" w:cs="Arial"/>
          <w:bCs/>
          <w:sz w:val="24"/>
          <w:szCs w:val="24"/>
        </w:rPr>
        <w:t xml:space="preserve"> za morebitne naknadne prilagoditve oziroma preureditve prostora svoji dejavnosti, ki se bo izvajala v najetih prostorih in za ta namen pridobiti vsa potrebna dovoljenja.</w:t>
      </w:r>
    </w:p>
    <w:p w14:paraId="4ACFB50A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1D612830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s takšnimi vlaganji ne pridobi nikakršne lastninske ali druge stvarne oziroma odškodninske pravice na poslovnem prostoru ali na skupnih delih objekta.</w:t>
      </w:r>
    </w:p>
    <w:p w14:paraId="334F6DF7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093A5CDF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Vlaganja najemnika v najete poslovne prostore se ne poračun s plačilom najemnine.</w:t>
      </w:r>
    </w:p>
    <w:p w14:paraId="1F099D12" w14:textId="77777777" w:rsidR="00C34E71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ik se obvezuje, da bo najeti poslovni prostor uporabljal kot dober gospodar v skladu z njenim namenom in izključno za svoje potrebe.</w:t>
      </w:r>
    </w:p>
    <w:p w14:paraId="4EDB8F02" w14:textId="77777777" w:rsidR="00C34E71" w:rsidRPr="005A038F" w:rsidRDefault="00C34E71" w:rsidP="00DC5DE3">
      <w:pPr>
        <w:rPr>
          <w:rFonts w:ascii="Arial" w:hAnsi="Arial" w:cs="Arial"/>
          <w:bCs/>
          <w:sz w:val="24"/>
          <w:szCs w:val="24"/>
        </w:rPr>
      </w:pPr>
    </w:p>
    <w:p w14:paraId="580A26E7" w14:textId="233CE65B" w:rsidR="00C34E71" w:rsidRPr="005A038F" w:rsidRDefault="00C34E71" w:rsidP="00A12DDB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len</w:t>
      </w:r>
    </w:p>
    <w:p w14:paraId="18834A55" w14:textId="77777777" w:rsidR="00C34E71" w:rsidRDefault="00C34E71" w:rsidP="00C34E71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(PRENEHANJE POGODBE)</w:t>
      </w:r>
    </w:p>
    <w:p w14:paraId="7FC74D42" w14:textId="77777777" w:rsidR="00C34E71" w:rsidRPr="005A038F" w:rsidRDefault="00C34E71" w:rsidP="00C34E71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1BEBC787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jemno razmerje preneha:</w:t>
      </w:r>
    </w:p>
    <w:p w14:paraId="3F5244E8" w14:textId="77777777" w:rsidR="00C34E71" w:rsidRPr="005A038F" w:rsidRDefault="00C34E71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z iztekom časa, za katerega je pogodba sklenjena,</w:t>
      </w:r>
    </w:p>
    <w:p w14:paraId="522A6154" w14:textId="77777777" w:rsidR="00C34E71" w:rsidRPr="005A038F" w:rsidRDefault="00C34E71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na podlagi pisnega sporazuma med pogodbenima strankama,</w:t>
      </w:r>
    </w:p>
    <w:p w14:paraId="3EE4C6AE" w14:textId="77777777" w:rsidR="00C34E71" w:rsidRPr="005A038F" w:rsidRDefault="00C34E71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s pisno odpovedjo najemne pogodbe z 1 mesečnim odpovednim rokom,</w:t>
      </w:r>
    </w:p>
    <w:p w14:paraId="69A6E204" w14:textId="77777777" w:rsidR="00C34E71" w:rsidRPr="005A038F" w:rsidRDefault="00C34E71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z odstopom od najemne pogodbe zaradi neizpolnjevanja pogodbenih določil z 1 mesečnim odpovednim rokom,</w:t>
      </w:r>
    </w:p>
    <w:p w14:paraId="4239A75E" w14:textId="77777777" w:rsidR="00C34E71" w:rsidRPr="005A038F" w:rsidRDefault="00C34E71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preneha predmet najema,</w:t>
      </w:r>
    </w:p>
    <w:p w14:paraId="38D69AEA" w14:textId="77777777" w:rsidR="00C34E71" w:rsidRPr="005A038F" w:rsidRDefault="00C34E71" w:rsidP="00A12DDB">
      <w:pPr>
        <w:pStyle w:val="Odstavekseznama"/>
        <w:numPr>
          <w:ilvl w:val="0"/>
          <w:numId w:val="1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po samem zakonu.</w:t>
      </w:r>
    </w:p>
    <w:p w14:paraId="1C01CDB7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0C3D9CA2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Katerakoli pogodbena stranka lahko od najemne pogodbe odstopi brez odpovednega roka v primeru kršitev pogodbenih določil s strani druge pogodbene stranke. Pogodbi zvesta stranka drugima dvema pogodbenima strankama posreduje opomin, ki vsebuje opis kršitev najemne pogodbe in poziv za prenehanje kršitev. V kolikor pogodbena stranka s kršitvijo ali opustitvijo ne preneha v roku 15 dni od prejema opomina, pogodbi </w:t>
      </w:r>
      <w:r w:rsidRPr="005A038F">
        <w:rPr>
          <w:rFonts w:ascii="Arial" w:hAnsi="Arial" w:cs="Arial"/>
          <w:bCs/>
          <w:sz w:val="24"/>
          <w:szCs w:val="24"/>
        </w:rPr>
        <w:lastRenderedPageBreak/>
        <w:t>zvesti stranki lahko od najemne pogodbe odstopita brez odpovednega roka, pogodbi nezvesta stranka pa je v tem primeru odškodninsko odgovorna.</w:t>
      </w:r>
    </w:p>
    <w:p w14:paraId="32AE9A57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6F63CAE1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V primerih, ko je s to pogodbo določeno, da je rok za izpolnitev obveznosti nepodaljšljiv ali v drugih s to pogodbo določenih primerih, pogodbi zvesta stranka ni dolžna drugima strankama posredovati opomina v skladu s prejšnjim odstavkom tega člena, temveč lahko od pogodbe pisno odstopi ob kršitvi, pri čemer pogodba preneha z dnem tako podanega pisnega odstopa, brez odpovednega roka.</w:t>
      </w:r>
    </w:p>
    <w:p w14:paraId="626AFA52" w14:textId="77777777" w:rsidR="00C34E71" w:rsidRPr="005A038F" w:rsidRDefault="00C34E71" w:rsidP="00DC5DE3">
      <w:pPr>
        <w:rPr>
          <w:rFonts w:ascii="Arial" w:hAnsi="Arial" w:cs="Arial"/>
          <w:bCs/>
          <w:sz w:val="24"/>
          <w:szCs w:val="24"/>
        </w:rPr>
      </w:pPr>
    </w:p>
    <w:p w14:paraId="3D11FAE0" w14:textId="725DE5F5" w:rsidR="00C34E71" w:rsidRDefault="00C34E71" w:rsidP="00A12DDB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č</w:t>
      </w:r>
      <w:r w:rsidRPr="005A038F">
        <w:rPr>
          <w:rFonts w:ascii="Arial" w:hAnsi="Arial" w:cs="Arial"/>
          <w:bCs/>
          <w:sz w:val="24"/>
          <w:szCs w:val="24"/>
        </w:rPr>
        <w:t>len</w:t>
      </w:r>
    </w:p>
    <w:p w14:paraId="75D22A1B" w14:textId="77777777" w:rsidR="00C34E71" w:rsidRPr="005A038F" w:rsidRDefault="00C34E71" w:rsidP="00C34E71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1AA639A2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lahko odstopi od najemne pogodb</w:t>
      </w:r>
      <w:r w:rsidRPr="005A038F">
        <w:rPr>
          <w:rFonts w:ascii="Arial" w:hAnsi="Arial" w:cs="Arial"/>
          <w:bCs/>
          <w:color w:val="000000"/>
          <w:sz w:val="24"/>
          <w:szCs w:val="24"/>
        </w:rPr>
        <w:t>e</w:t>
      </w:r>
      <w:r w:rsidRPr="005A038F">
        <w:rPr>
          <w:rFonts w:ascii="Arial" w:hAnsi="Arial" w:cs="Arial"/>
          <w:bCs/>
          <w:sz w:val="24"/>
          <w:szCs w:val="24"/>
        </w:rPr>
        <w:t xml:space="preserve"> in zahteva izpraznitev poslovnega prostora ob vsakem času, ne glede na pogodbene in zakonske določbe o trajanju najema ob vsakem času v primerih:</w:t>
      </w:r>
    </w:p>
    <w:p w14:paraId="75FDBE03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tudi po njegovem opominu uporablja poslovno stavbo oziroma poslovni prostor v nasprotju s pogodbo ali uporablja prostore brez potrebne skrbnosti, tako da se dela škoda,</w:t>
      </w:r>
    </w:p>
    <w:p w14:paraId="226F61D7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če je najemnik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u v postopku zbiranja ponudb posredoval lažne podatke,</w:t>
      </w:r>
    </w:p>
    <w:p w14:paraId="26094C8C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če najemnik s plačilom tekoče mesečne pogodbene obveznosti zamuja več kot en mesec od dneva, ko ga je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na to opomnil,</w:t>
      </w:r>
    </w:p>
    <w:p w14:paraId="4DCA6FB9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uporablja prostore v nasprotju s predvideno namembnostjo uporabe,</w:t>
      </w:r>
    </w:p>
    <w:p w14:paraId="6A2CF661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ali z njim povezane osebe kršijo hišni red,</w:t>
      </w:r>
    </w:p>
    <w:p w14:paraId="59F4CFD6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ali z njim povezane osebe onemogočajo nemoteno delo ostalim najemnikom,</w:t>
      </w:r>
    </w:p>
    <w:p w14:paraId="1FD63476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se ugotovi, da je najemnik ključe prostorov podjetniškega inkubatorja namenoma posredoval tretjim osebam,</w:t>
      </w:r>
    </w:p>
    <w:p w14:paraId="77A76609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v primeru statusnega preoblikovanja najemnika, začetka postopka zaradi insolventnosti najemnika ali v primeru izbrisa najemnika iz registra, v katerega je vpisan,</w:t>
      </w:r>
    </w:p>
    <w:p w14:paraId="6C0258EF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ne izpolnjuje več pogojev za opravljanje dejavnosti, za katere lahko uporablja prostor na podlagi te pogodbe,</w:t>
      </w:r>
    </w:p>
    <w:p w14:paraId="311AB7CB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ne želi podpisati nove najemne pogodbe ali dodatka k tej pogodbi zaradi uskladitve najemnikovih obveznosti z novimi veljavnimi predpisi,</w:t>
      </w:r>
    </w:p>
    <w:p w14:paraId="6909C108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e najemnik ne želi podpisati nove najemne pogodbe ali dodatka k tej pogodbi zaradi uskladitve z dejansko uporabo prostora oziroma z dejanskim stanjem,</w:t>
      </w:r>
    </w:p>
    <w:p w14:paraId="363F4B64" w14:textId="77777777" w:rsidR="00C34E71" w:rsidRPr="005A038F" w:rsidRDefault="00C34E71" w:rsidP="00A12DDB">
      <w:pPr>
        <w:pStyle w:val="Odstavekseznama"/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v drugih primerih, določenih z zakonom ali najem</w:t>
      </w:r>
      <w:r>
        <w:rPr>
          <w:rFonts w:ascii="Arial" w:hAnsi="Arial" w:cs="Arial"/>
          <w:bCs/>
          <w:sz w:val="24"/>
          <w:szCs w:val="24"/>
        </w:rPr>
        <w:t>no pogodbo,</w:t>
      </w:r>
    </w:p>
    <w:p w14:paraId="353BFBFE" w14:textId="77777777" w:rsidR="00C34E71" w:rsidRPr="005A038F" w:rsidRDefault="00C34E71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če upravičenec ne izpolni katerekoli obveznosti po tej pogodbi in je ne izpolni tudi po opominu </w:t>
      </w:r>
      <w:r>
        <w:rPr>
          <w:rFonts w:ascii="Arial" w:hAnsi="Arial" w:cs="Arial"/>
          <w:sz w:val="24"/>
          <w:szCs w:val="24"/>
        </w:rPr>
        <w:t>upravitelja</w:t>
      </w:r>
      <w:r w:rsidRPr="005A038F">
        <w:rPr>
          <w:rFonts w:ascii="Arial" w:hAnsi="Arial" w:cs="Arial"/>
          <w:sz w:val="24"/>
          <w:szCs w:val="24"/>
        </w:rPr>
        <w:t>,</w:t>
      </w:r>
    </w:p>
    <w:p w14:paraId="593F0FBF" w14:textId="77777777" w:rsidR="00C34E71" w:rsidRPr="005A038F" w:rsidRDefault="00C34E71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e upravičenec uporabi sredstva v nasprotju z namenom določenim v tej pogodbi,</w:t>
      </w:r>
    </w:p>
    <w:p w14:paraId="634BEF5F" w14:textId="77777777" w:rsidR="00C34E71" w:rsidRPr="005A038F" w:rsidRDefault="00C34E71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če upravičenec preneha z rednim poslovanjem,</w:t>
      </w:r>
    </w:p>
    <w:p w14:paraId="732AF94F" w14:textId="77777777" w:rsidR="00C34E71" w:rsidRPr="005A038F" w:rsidRDefault="00C34E71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če je nad upravičencem uveden stečajni ali likvidacijski postopek, </w:t>
      </w:r>
    </w:p>
    <w:p w14:paraId="52AB37D2" w14:textId="77777777" w:rsidR="00C34E71" w:rsidRPr="005A038F" w:rsidRDefault="00C34E71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če </w:t>
      </w:r>
      <w:r>
        <w:rPr>
          <w:rFonts w:ascii="Arial" w:hAnsi="Arial" w:cs="Arial"/>
          <w:sz w:val="24"/>
          <w:szCs w:val="24"/>
        </w:rPr>
        <w:t>upravitelj</w:t>
      </w:r>
      <w:r w:rsidRPr="005A038F">
        <w:rPr>
          <w:rFonts w:ascii="Arial" w:hAnsi="Arial" w:cs="Arial"/>
          <w:sz w:val="24"/>
          <w:szCs w:val="24"/>
        </w:rPr>
        <w:t xml:space="preserve"> ugotovi, da je bila dokumentacija upravičenca, ki je bila podlaga za odobritev sredstev, netočna ali zavajajoča,</w:t>
      </w:r>
    </w:p>
    <w:p w14:paraId="0D895154" w14:textId="77777777" w:rsidR="00C34E71" w:rsidRPr="005A038F" w:rsidRDefault="00C34E71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lastRenderedPageBreak/>
        <w:t>če upravičenec ne zagotovi katerekoli potrebne dokumentacije,</w:t>
      </w:r>
    </w:p>
    <w:p w14:paraId="6801B56A" w14:textId="77777777" w:rsidR="00C34E71" w:rsidRPr="005A038F" w:rsidRDefault="00C34E71" w:rsidP="00A12DDB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v vseh drugih primerih, ki jih določa zakon ali kak drug predpis.</w:t>
      </w:r>
    </w:p>
    <w:p w14:paraId="2499A2AA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3502109A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Če preneha najemno razmerje z odstopom, je najemnik dolžan izročiti poslovni prostor prost oseb in stvar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, najkasneje v roku 30 dni po odstopu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.</w:t>
      </w:r>
    </w:p>
    <w:p w14:paraId="2B43AA4E" w14:textId="77777777" w:rsidR="00C34E71" w:rsidRPr="005A038F" w:rsidRDefault="00C34E71" w:rsidP="00C34E71">
      <w:pPr>
        <w:pStyle w:val="Odstavekseznama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14:paraId="5DE93B51" w14:textId="77777777" w:rsidR="00C34E71" w:rsidRDefault="00C34E71" w:rsidP="00A12DDB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člen</w:t>
      </w:r>
    </w:p>
    <w:p w14:paraId="5795691E" w14:textId="77777777" w:rsidR="00C34E71" w:rsidRPr="005A038F" w:rsidRDefault="00C34E71" w:rsidP="00C34E71">
      <w:pPr>
        <w:pStyle w:val="Odstavekseznama"/>
        <w:spacing w:after="0" w:line="240" w:lineRule="auto"/>
        <w:ind w:left="360"/>
        <w:rPr>
          <w:rFonts w:ascii="Arial" w:hAnsi="Arial" w:cs="Arial"/>
          <w:bCs/>
          <w:sz w:val="24"/>
          <w:szCs w:val="24"/>
        </w:rPr>
      </w:pPr>
    </w:p>
    <w:p w14:paraId="19EE83CF" w14:textId="77777777" w:rsidR="00C34E71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in se izrecno zaveže poslovni prostor na dan prenehanja te najemne pogodbe počistiti in </w:t>
      </w:r>
      <w:r w:rsidRPr="00081B33">
        <w:rPr>
          <w:rFonts w:ascii="Arial" w:hAnsi="Arial" w:cs="Arial"/>
          <w:bCs/>
          <w:sz w:val="24"/>
          <w:szCs w:val="24"/>
        </w:rPr>
        <w:t>izprazniti osebnih stvari,</w:t>
      </w:r>
      <w:r w:rsidRPr="005A038F">
        <w:rPr>
          <w:rFonts w:ascii="Arial" w:hAnsi="Arial" w:cs="Arial"/>
          <w:bCs/>
          <w:sz w:val="24"/>
          <w:szCs w:val="24"/>
        </w:rPr>
        <w:t xml:space="preserve"> ter vse ključe izročit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, v nasprotnem primeru najemnik izrecno soglaša, da to stor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na stroške najemnika.</w:t>
      </w:r>
    </w:p>
    <w:p w14:paraId="6E4362DB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2A34506A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je dolžan po končanem najemu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 izročiti poslovni prostor v takšnem stanju, kot ga je prevzel, ob upoštevanju normalne rabe in stanja prostorov ob prevzemu, ki ga bosta najemnik in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ugotovila s prevzemnim zapisnikom.</w:t>
      </w:r>
    </w:p>
    <w:p w14:paraId="33FDB8DE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27A9E5A1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pred predajo lahko odstrani lastno opremo, ki se lahko brez škode ali stroškov za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a loči od poslovnega prostora. Ne sme pa odvzeti druge vzidane in vgrajene opreme ter lastnih investicijskih vlaganj v poslovni prostor. Pri tem ne sme posegati v substanco poslovnega prostora ali opravljati posegov, ki bi poslovni prostor kakorkoli poslabšali, ga poškodovali, uničili in podobno. V primeru takega poslabšanja, poškodovanja ali uničenja poslovnega prostora s strani najemnika, najemnik odgovarja za vso povzročeno škodo in/ali stroške, ki jo oziroma jih utrp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v zvezi s sanacijo in obnovo poslovnega prostora in tudi za morebitne stroške oziroma izgubo za </w:t>
      </w:r>
      <w:r>
        <w:rPr>
          <w:rFonts w:ascii="Arial" w:hAnsi="Arial" w:cs="Arial"/>
          <w:bCs/>
          <w:sz w:val="24"/>
          <w:szCs w:val="24"/>
        </w:rPr>
        <w:t>upravitelja</w:t>
      </w:r>
      <w:r w:rsidRPr="005A038F">
        <w:rPr>
          <w:rFonts w:ascii="Arial" w:hAnsi="Arial" w:cs="Arial"/>
          <w:bCs/>
          <w:sz w:val="24"/>
          <w:szCs w:val="24"/>
        </w:rPr>
        <w:t xml:space="preserve"> zato, ker zaradi stanja poslovnega prostora le-tega do izvedene ustrezne sanacije in obnove ne more sam uporabljati ali oddati drugemu najemniku.</w:t>
      </w:r>
    </w:p>
    <w:p w14:paraId="3BDB282E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61A14C9E" w14:textId="77777777" w:rsidR="00C34E71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Po izteku najemne pogodbe najemnik nima pravice zahtevati povračila katerega koli vložka v predmet najema ali povračila v zvezi z najemom nastalih stroškov.</w:t>
      </w:r>
    </w:p>
    <w:p w14:paraId="0405366C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57058BB9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Za čas od prenehanja najemne pogodbe do izpraznitve in prevzema poslovnega prostora, je najemnik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 dolžan plačati uporabnino, ki se izračuna tako, da se znesek mesečne najemnine deli s številom 30 in pomnoži s številom dni od prenehanja najemne pogodbe do izpraznitve in prevzema poslovnega prostora s strani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>a.</w:t>
      </w:r>
    </w:p>
    <w:p w14:paraId="0ACE24C8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</w:p>
    <w:p w14:paraId="2165C7B4" w14:textId="77777777" w:rsidR="00C34E71" w:rsidRPr="005A038F" w:rsidRDefault="00C34E71" w:rsidP="00C34E71">
      <w:pPr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 xml:space="preserve">Najemnik nosi vse posledice nepravočasne vrnitve prostora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. Če je škoda, ki nastane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u zaradi nepravočasne izročitve prostora s strani najemnika večja od pogodbene kazni, ima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bCs/>
          <w:sz w:val="24"/>
          <w:szCs w:val="24"/>
        </w:rPr>
        <w:t xml:space="preserve"> pravico zahtevati razliko do popolne odškodnine.</w:t>
      </w:r>
    </w:p>
    <w:p w14:paraId="58AAFCF6" w14:textId="77777777" w:rsidR="00C34E71" w:rsidRPr="005A038F" w:rsidRDefault="00C34E71" w:rsidP="00DC5DE3">
      <w:pPr>
        <w:rPr>
          <w:rFonts w:ascii="Arial" w:hAnsi="Arial" w:cs="Arial"/>
          <w:bCs/>
          <w:sz w:val="24"/>
          <w:szCs w:val="24"/>
        </w:rPr>
      </w:pPr>
    </w:p>
    <w:p w14:paraId="32B74887" w14:textId="174BCAFD" w:rsidR="00C34E71" w:rsidRPr="005A038F" w:rsidRDefault="00C34E71" w:rsidP="00A12DDB">
      <w:pPr>
        <w:pStyle w:val="Odstavekseznam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A038F">
        <w:rPr>
          <w:rFonts w:ascii="Arial" w:hAnsi="Arial" w:cs="Arial"/>
          <w:bCs/>
          <w:sz w:val="24"/>
          <w:szCs w:val="24"/>
        </w:rPr>
        <w:t>člen</w:t>
      </w:r>
    </w:p>
    <w:p w14:paraId="3C6630BF" w14:textId="77777777" w:rsidR="00C34E71" w:rsidRDefault="00C34E71" w:rsidP="00C34E71">
      <w:pPr>
        <w:pStyle w:val="Telobesedila3"/>
        <w:jc w:val="center"/>
        <w:rPr>
          <w:b w:val="0"/>
          <w:sz w:val="24"/>
        </w:rPr>
      </w:pPr>
      <w:r w:rsidRPr="005A038F">
        <w:rPr>
          <w:b w:val="0"/>
          <w:sz w:val="24"/>
        </w:rPr>
        <w:t>(PROTIKORUPCIJSKA KLAVZULA)</w:t>
      </w:r>
    </w:p>
    <w:p w14:paraId="3768D0BA" w14:textId="77777777" w:rsidR="00C34E71" w:rsidRPr="005A038F" w:rsidRDefault="00C34E71" w:rsidP="00C34E71">
      <w:pPr>
        <w:pStyle w:val="Telobesedila3"/>
        <w:rPr>
          <w:b w:val="0"/>
          <w:sz w:val="24"/>
        </w:rPr>
      </w:pPr>
    </w:p>
    <w:p w14:paraId="4B1C3208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V primeru, da je kdo v imenu ali na račun najemnika predstavniku, zastopniku ali posredniku oziroma javnemu uslužbencu ali funkcionarju </w:t>
      </w:r>
      <w:r>
        <w:rPr>
          <w:rFonts w:ascii="Arial" w:hAnsi="Arial" w:cs="Arial"/>
          <w:bCs/>
          <w:sz w:val="24"/>
          <w:szCs w:val="24"/>
        </w:rPr>
        <w:t>upravitelja ali lastnika</w:t>
      </w:r>
      <w:r w:rsidRPr="005A038F">
        <w:rPr>
          <w:rFonts w:ascii="Arial" w:hAnsi="Arial" w:cs="Arial"/>
          <w:sz w:val="24"/>
          <w:szCs w:val="24"/>
        </w:rPr>
        <w:t xml:space="preserve"> obljubil, ponudil ali dal kakšno nedovoljeno korist za:</w:t>
      </w:r>
    </w:p>
    <w:p w14:paraId="13B83B2B" w14:textId="77777777" w:rsidR="00C34E71" w:rsidRPr="005A038F" w:rsidRDefault="00C34E71" w:rsidP="00A12DDB">
      <w:pPr>
        <w:pStyle w:val="Odstavekseznama"/>
        <w:widowControl w:val="0"/>
        <w:numPr>
          <w:ilvl w:val="0"/>
          <w:numId w:val="14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lastRenderedPageBreak/>
        <w:t>pridobitev posla iz te najemne pogodbe, ali</w:t>
      </w:r>
    </w:p>
    <w:p w14:paraId="1DC2A76E" w14:textId="77777777" w:rsidR="00C34E71" w:rsidRPr="005A038F" w:rsidRDefault="00C34E71" w:rsidP="00A12DDB">
      <w:pPr>
        <w:pStyle w:val="Odstavekseznama"/>
        <w:widowControl w:val="0"/>
        <w:numPr>
          <w:ilvl w:val="0"/>
          <w:numId w:val="14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sklenitev te pogodbe pod ugodnejšimi pogoji, ali</w:t>
      </w:r>
    </w:p>
    <w:p w14:paraId="4F9DF363" w14:textId="77777777" w:rsidR="00C34E71" w:rsidRPr="005A038F" w:rsidRDefault="00C34E71" w:rsidP="00A12DDB">
      <w:pPr>
        <w:pStyle w:val="Odstavekseznama"/>
        <w:widowControl w:val="0"/>
        <w:numPr>
          <w:ilvl w:val="0"/>
          <w:numId w:val="14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opustitev dolžnega nadzora nad izvajanjem pogodbenih obveznosti, ali</w:t>
      </w:r>
    </w:p>
    <w:p w14:paraId="798F014A" w14:textId="77777777" w:rsidR="00C34E71" w:rsidRPr="005A038F" w:rsidRDefault="00C34E71" w:rsidP="00A12DDB">
      <w:pPr>
        <w:pStyle w:val="Odstavekseznama"/>
        <w:widowControl w:val="0"/>
        <w:numPr>
          <w:ilvl w:val="0"/>
          <w:numId w:val="14"/>
        </w:numPr>
        <w:suppressAutoHyphens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drugo ravnanje ali opustitev, s katerim je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sz w:val="24"/>
          <w:szCs w:val="24"/>
        </w:rPr>
        <w:t xml:space="preserve">u povzročena škoda ali je omogočena pridobitev nedovoljene koristi predstavniku, zastopniku ali posredniku oziroma javnemu uslužbencu ali funkcionarju </w:t>
      </w: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li lastnika</w:t>
      </w:r>
      <w:r w:rsidRPr="005A038F">
        <w:rPr>
          <w:rFonts w:ascii="Arial" w:hAnsi="Arial" w:cs="Arial"/>
          <w:sz w:val="24"/>
          <w:szCs w:val="24"/>
        </w:rPr>
        <w:t>, najemniku ali njegovemu predstavniku, zastopniku ali posredniku,</w:t>
      </w:r>
    </w:p>
    <w:p w14:paraId="7E317C66" w14:textId="77777777" w:rsidR="00C34E71" w:rsidRPr="005A038F" w:rsidRDefault="00C34E71" w:rsidP="00C34E71">
      <w:pPr>
        <w:widowControl w:val="0"/>
        <w:suppressAutoHyphens/>
        <w:outlineLvl w:val="0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je ta najemna pogodba nična.</w:t>
      </w:r>
    </w:p>
    <w:p w14:paraId="4B7E5375" w14:textId="77777777" w:rsidR="00C34E71" w:rsidRDefault="00C34E71" w:rsidP="00C34E71">
      <w:pPr>
        <w:outlineLvl w:val="0"/>
        <w:rPr>
          <w:rFonts w:ascii="Arial" w:hAnsi="Arial" w:cs="Arial"/>
          <w:sz w:val="24"/>
          <w:szCs w:val="24"/>
        </w:rPr>
      </w:pPr>
    </w:p>
    <w:p w14:paraId="485499D4" w14:textId="77777777" w:rsidR="00C34E71" w:rsidRPr="005A038F" w:rsidRDefault="00C34E71" w:rsidP="00C34E71">
      <w:pPr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pravitelj</w:t>
      </w:r>
      <w:r w:rsidRPr="005A038F">
        <w:rPr>
          <w:rFonts w:ascii="Arial" w:hAnsi="Arial" w:cs="Arial"/>
          <w:sz w:val="24"/>
          <w:szCs w:val="24"/>
        </w:rPr>
        <w:t xml:space="preserve"> bo na podlagi svojih ugotovitev o domnevnem obstoju dejanskega stanja iz prvega odstavka tega člena ali obvestila Komisije za preprečevanje korupcije ali drugih organov, glede njegovega domnevnega nastanka, pričel z ugotavljanjem pogojev ničnosti pogodbe iz prvega odstavka tega člena ter z drugimi ukrepi v skladu s predpisi Republike Slovenije.</w:t>
      </w:r>
    </w:p>
    <w:p w14:paraId="709E2A30" w14:textId="77777777" w:rsidR="00C34E71" w:rsidRDefault="00C34E71" w:rsidP="00C34E71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43D9700" w14:textId="77777777" w:rsidR="00C34E71" w:rsidRPr="005A038F" w:rsidRDefault="00C34E71" w:rsidP="00C34E71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9D6CCAA" w14:textId="77777777" w:rsidR="00C34E71" w:rsidRPr="005A038F" w:rsidRDefault="00C34E71" w:rsidP="00A12DDB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5A038F">
        <w:rPr>
          <w:rFonts w:ascii="Arial" w:hAnsi="Arial" w:cs="Arial"/>
          <w:sz w:val="24"/>
          <w:szCs w:val="24"/>
        </w:rPr>
        <w:t xml:space="preserve">člen </w:t>
      </w:r>
    </w:p>
    <w:p w14:paraId="407684BA" w14:textId="77777777" w:rsidR="00C34E71" w:rsidRDefault="00C34E71" w:rsidP="00C34E71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(KONČNE DOLOČBE)</w:t>
      </w:r>
    </w:p>
    <w:p w14:paraId="1DCEADDC" w14:textId="77777777" w:rsidR="00C34E71" w:rsidRPr="005A038F" w:rsidRDefault="00C34E71" w:rsidP="00C34E71">
      <w:pPr>
        <w:pStyle w:val="Odstavekseznama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1CF0A60B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Pogodbeni stranki soglašata, da so spremembe in dopolnitve te pogodbe veljavne le v pisni obliki, in sicer s sklenjenim aneksom.</w:t>
      </w:r>
    </w:p>
    <w:p w14:paraId="571EB4A8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</w:p>
    <w:p w14:paraId="500587DE" w14:textId="0CD6152D" w:rsidR="00C34E71" w:rsidRDefault="00C34E71" w:rsidP="00C34E71">
      <w:pPr>
        <w:jc w:val="left"/>
        <w:rPr>
          <w:rFonts w:ascii="Arial" w:eastAsia="Palatino Linotype" w:hAnsi="Arial" w:cs="Arial"/>
          <w:sz w:val="24"/>
          <w:szCs w:val="24"/>
          <w:lang w:eastAsia="en-US"/>
        </w:rPr>
      </w:pPr>
    </w:p>
    <w:p w14:paraId="7F3A2CA2" w14:textId="77777777" w:rsidR="00C34E71" w:rsidRDefault="00C34E71" w:rsidP="00A12DDB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</w:t>
      </w:r>
    </w:p>
    <w:p w14:paraId="75CF2CA6" w14:textId="77777777" w:rsidR="00C34E71" w:rsidRPr="005A038F" w:rsidRDefault="00C34E71" w:rsidP="00C34E71">
      <w:pPr>
        <w:pStyle w:val="Odstavekseznama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7F0C86E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Morebitne spore bosta pogodbeni stranki reševali sporazumno, v nasprotnem primeru je pristojno sodišče.</w:t>
      </w:r>
    </w:p>
    <w:p w14:paraId="5B45DBA2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</w:p>
    <w:p w14:paraId="2207AE1F" w14:textId="77777777" w:rsidR="00C34E71" w:rsidRDefault="00C34E71" w:rsidP="00A12DDB">
      <w:pPr>
        <w:pStyle w:val="Odstavekseznama"/>
        <w:numPr>
          <w:ilvl w:val="0"/>
          <w:numId w:val="17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len</w:t>
      </w:r>
    </w:p>
    <w:p w14:paraId="1BAF8DB1" w14:textId="77777777" w:rsidR="00C34E71" w:rsidRPr="005A038F" w:rsidRDefault="00C34E71" w:rsidP="00C34E71">
      <w:pPr>
        <w:pStyle w:val="Odstavekseznam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38DB7C25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Ta pogodba je napisana v dveh (</w:t>
      </w:r>
      <w:r>
        <w:rPr>
          <w:rFonts w:ascii="Arial" w:hAnsi="Arial" w:cs="Arial"/>
          <w:sz w:val="24"/>
          <w:szCs w:val="24"/>
        </w:rPr>
        <w:t>4</w:t>
      </w:r>
      <w:r w:rsidRPr="005A038F">
        <w:rPr>
          <w:rFonts w:ascii="Arial" w:hAnsi="Arial" w:cs="Arial"/>
          <w:sz w:val="24"/>
          <w:szCs w:val="24"/>
        </w:rPr>
        <w:t xml:space="preserve">) enakih izvodih, od katerih prejme </w:t>
      </w:r>
      <w:r>
        <w:rPr>
          <w:rFonts w:ascii="Arial" w:hAnsi="Arial" w:cs="Arial"/>
          <w:sz w:val="24"/>
          <w:szCs w:val="24"/>
        </w:rPr>
        <w:t xml:space="preserve">upravitelj dva (2) izvoda, najemnik </w:t>
      </w:r>
      <w:r w:rsidRPr="005A038F">
        <w:rPr>
          <w:rFonts w:ascii="Arial" w:hAnsi="Arial" w:cs="Arial"/>
          <w:sz w:val="24"/>
          <w:szCs w:val="24"/>
        </w:rPr>
        <w:t>en (1) izvod</w:t>
      </w:r>
      <w:r>
        <w:rPr>
          <w:rFonts w:ascii="Arial" w:hAnsi="Arial" w:cs="Arial"/>
          <w:sz w:val="24"/>
          <w:szCs w:val="24"/>
        </w:rPr>
        <w:t xml:space="preserve"> in porok en (1) izvod</w:t>
      </w:r>
      <w:r w:rsidRPr="005A038F">
        <w:rPr>
          <w:rFonts w:ascii="Arial" w:hAnsi="Arial" w:cs="Arial"/>
          <w:sz w:val="24"/>
          <w:szCs w:val="24"/>
        </w:rPr>
        <w:t xml:space="preserve">. Pogodba stopi v veljavo, ko je podpisana s strani obeh pogodbenih strank, uporablja </w:t>
      </w:r>
      <w:r>
        <w:rPr>
          <w:rFonts w:ascii="Arial" w:hAnsi="Arial" w:cs="Arial"/>
          <w:sz w:val="24"/>
          <w:szCs w:val="24"/>
        </w:rPr>
        <w:t xml:space="preserve">se </w:t>
      </w:r>
      <w:r w:rsidRPr="005A038F">
        <w:rPr>
          <w:rFonts w:ascii="Arial" w:hAnsi="Arial" w:cs="Arial"/>
          <w:sz w:val="24"/>
          <w:szCs w:val="24"/>
        </w:rPr>
        <w:t>od ----------.</w:t>
      </w:r>
    </w:p>
    <w:p w14:paraId="57365DCC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</w:p>
    <w:p w14:paraId="5BB94A74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</w:p>
    <w:p w14:paraId="6E6A1AD5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77943D49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datum:_________________                                                    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0D00068B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vojna agencija Kozjansko</w:t>
      </w:r>
    </w:p>
    <w:p w14:paraId="5507C10F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re Raztočnik, direktor</w:t>
      </w:r>
    </w:p>
    <w:p w14:paraId="25864FFE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</w:p>
    <w:p w14:paraId="2CB77A33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 xml:space="preserve"> __________________________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15D7AF7A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</w:p>
    <w:p w14:paraId="0E739099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</w:p>
    <w:p w14:paraId="027EF6AE" w14:textId="77777777" w:rsidR="00C34E71" w:rsidRDefault="00C34E71" w:rsidP="00C34E7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</w:p>
    <w:p w14:paraId="5BCA346C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</w:p>
    <w:p w14:paraId="7749EA73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lastRenderedPageBreak/>
        <w:t xml:space="preserve">datum:_________________                                                           </w:t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  <w:r w:rsidRPr="005A038F">
        <w:rPr>
          <w:rFonts w:ascii="Arial" w:hAnsi="Arial" w:cs="Arial"/>
          <w:sz w:val="24"/>
          <w:szCs w:val="24"/>
        </w:rPr>
        <w:tab/>
      </w:r>
    </w:p>
    <w:p w14:paraId="69B43F1A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</w:p>
    <w:p w14:paraId="42E5B611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ab/>
        <w:t xml:space="preserve">    </w:t>
      </w:r>
    </w:p>
    <w:p w14:paraId="01867A0E" w14:textId="77777777" w:rsidR="00C34E71" w:rsidRPr="005A038F" w:rsidRDefault="00C34E71" w:rsidP="00C34E71">
      <w:pP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>Najemnik:  ______________________</w:t>
      </w:r>
      <w:r w:rsidRPr="005A038F">
        <w:rPr>
          <w:rFonts w:ascii="Arial" w:hAnsi="Arial" w:cs="Arial"/>
          <w:sz w:val="24"/>
          <w:szCs w:val="24"/>
        </w:rPr>
        <w:tab/>
      </w:r>
    </w:p>
    <w:p w14:paraId="1F051054" w14:textId="77777777" w:rsidR="00C34E71" w:rsidRDefault="00C34E71" w:rsidP="00C34E71">
      <w:pPr>
        <w:rPr>
          <w:rFonts w:ascii="Arial" w:hAnsi="Arial" w:cs="Arial"/>
          <w:sz w:val="24"/>
          <w:szCs w:val="24"/>
        </w:rPr>
      </w:pPr>
    </w:p>
    <w:p w14:paraId="2050248F" w14:textId="77777777" w:rsidR="00C34E71" w:rsidRPr="005A038F" w:rsidRDefault="00C34E71" w:rsidP="00C34E71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5A038F">
        <w:rPr>
          <w:rFonts w:ascii="Arial" w:hAnsi="Arial" w:cs="Arial"/>
          <w:sz w:val="24"/>
          <w:szCs w:val="24"/>
        </w:rPr>
        <w:tab/>
      </w:r>
    </w:p>
    <w:p w14:paraId="3D975036" w14:textId="77777777" w:rsidR="00C34E71" w:rsidRPr="005A038F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70ED0A08" w14:textId="77777777" w:rsidR="00C34E71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datum: ___________________________</w:t>
      </w:r>
    </w:p>
    <w:p w14:paraId="50A6D854" w14:textId="77777777" w:rsidR="00C34E71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2BC5FF6F" w14:textId="77777777" w:rsidR="00C34E71" w:rsidRPr="005A038F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  <w:r>
        <w:rPr>
          <w:rFonts w:ascii="Arial" w:hAnsi="Arial" w:cs="Arial"/>
          <w:noProof/>
          <w:szCs w:val="22"/>
        </w:rPr>
        <w:t>Porok: ___________________________</w:t>
      </w:r>
    </w:p>
    <w:p w14:paraId="65E514E5" w14:textId="77777777" w:rsidR="00C34E71" w:rsidRPr="005A038F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205F91A6" w14:textId="77777777" w:rsidR="00C34E71" w:rsidRPr="005A038F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0D635BD5" w14:textId="77777777" w:rsidR="00C34E71" w:rsidRPr="005A038F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37C6BBA4" w14:textId="77777777" w:rsidR="00C34E71" w:rsidRPr="005A038F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5E19646F" w14:textId="77777777" w:rsidR="00C34E71" w:rsidRPr="005A038F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0F2ED8B5" w14:textId="77777777" w:rsidR="00C34E71" w:rsidRPr="005A038F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133C5E31" w14:textId="77777777" w:rsidR="00C34E71" w:rsidRPr="005A038F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0DF62764" w14:textId="77777777" w:rsidR="00C34E71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3751D389" w14:textId="77777777" w:rsidR="00C34E71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592D0F0D" w14:textId="77777777" w:rsidR="00C34E71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30A74F39" w14:textId="77777777" w:rsidR="00C34E71" w:rsidRPr="005A038F" w:rsidRDefault="00C34E71" w:rsidP="00C34E71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19"/>
          <w:szCs w:val="19"/>
        </w:rPr>
      </w:pPr>
    </w:p>
    <w:p w14:paraId="1D970DF5" w14:textId="77777777" w:rsidR="00C34E71" w:rsidRDefault="00C34E71" w:rsidP="00C34E71">
      <w:pPr>
        <w:shd w:val="clear" w:color="auto" w:fill="FFFFFF"/>
        <w:tabs>
          <w:tab w:val="num" w:pos="787"/>
        </w:tabs>
        <w:rPr>
          <w:rFonts w:ascii="Arial" w:hAnsi="Arial" w:cs="Arial"/>
          <w:noProof/>
          <w:szCs w:val="22"/>
        </w:rPr>
      </w:pPr>
    </w:p>
    <w:p w14:paraId="08F663DD" w14:textId="5C5DD59A" w:rsidR="00436609" w:rsidRDefault="00C34E7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br w:type="page"/>
      </w:r>
    </w:p>
    <w:bookmarkEnd w:id="1"/>
    <w:p w14:paraId="4B957CA8" w14:textId="77777777" w:rsidR="0057742D" w:rsidRPr="00DC5DE3" w:rsidRDefault="0057742D" w:rsidP="006E3E19">
      <w:pPr>
        <w:rPr>
          <w:rFonts w:ascii="Arial" w:hAnsi="Arial" w:cs="Arial"/>
          <w:bCs/>
          <w:szCs w:val="22"/>
          <w:u w:val="single"/>
        </w:rPr>
      </w:pPr>
      <w:r w:rsidRPr="00DC5DE3">
        <w:rPr>
          <w:rFonts w:ascii="Arial" w:hAnsi="Arial" w:cs="Arial"/>
          <w:bCs/>
          <w:szCs w:val="22"/>
          <w:u w:val="single"/>
        </w:rPr>
        <w:lastRenderedPageBreak/>
        <w:t>IZJAVA PO 45.</w:t>
      </w:r>
      <w:r w:rsidR="0005701C" w:rsidRPr="00DC5DE3">
        <w:rPr>
          <w:rFonts w:ascii="Arial" w:hAnsi="Arial" w:cs="Arial"/>
          <w:bCs/>
          <w:szCs w:val="22"/>
          <w:u w:val="single"/>
        </w:rPr>
        <w:t xml:space="preserve"> </w:t>
      </w:r>
      <w:r w:rsidRPr="00DC5DE3">
        <w:rPr>
          <w:rFonts w:ascii="Arial" w:hAnsi="Arial" w:cs="Arial"/>
          <w:bCs/>
          <w:szCs w:val="22"/>
          <w:u w:val="single"/>
        </w:rPr>
        <w:t>ČLENU ZDDV-1 ZA NAJEM (drugi odstavek 45. člena ZDDV-1 in 78. člen PZDDV)</w:t>
      </w:r>
    </w:p>
    <w:p w14:paraId="40DC186A" w14:textId="77777777" w:rsidR="0057742D" w:rsidRPr="00DC5DE3" w:rsidRDefault="0057742D" w:rsidP="006E3E19">
      <w:pPr>
        <w:rPr>
          <w:rFonts w:ascii="Arial" w:hAnsi="Arial" w:cs="Arial"/>
          <w:szCs w:val="22"/>
        </w:rPr>
      </w:pPr>
    </w:p>
    <w:p w14:paraId="56A17D1D" w14:textId="77777777" w:rsidR="0057742D" w:rsidRPr="00DC5DE3" w:rsidRDefault="0057742D" w:rsidP="006E3E19">
      <w:pPr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 xml:space="preserve">Davčni zavezanec: </w:t>
      </w:r>
      <w:r w:rsidR="00817749" w:rsidRPr="00DC5DE3">
        <w:rPr>
          <w:rFonts w:ascii="Arial" w:hAnsi="Arial" w:cs="Arial"/>
          <w:szCs w:val="22"/>
        </w:rPr>
        <w:t>Razvojna agencija Kozjansko</w:t>
      </w:r>
      <w:r w:rsidRPr="00DC5DE3">
        <w:rPr>
          <w:rFonts w:ascii="Arial" w:hAnsi="Arial" w:cs="Arial"/>
          <w:szCs w:val="22"/>
        </w:rPr>
        <w:t xml:space="preserve">, </w:t>
      </w:r>
      <w:r w:rsidR="00817749" w:rsidRPr="00DC5DE3">
        <w:rPr>
          <w:rFonts w:ascii="Arial" w:hAnsi="Arial" w:cs="Arial"/>
          <w:szCs w:val="22"/>
        </w:rPr>
        <w:t>Ulica skladateljev Ipavcev 17, 3230 Šentjur</w:t>
      </w:r>
      <w:r w:rsidRPr="00DC5DE3">
        <w:rPr>
          <w:rFonts w:ascii="Arial" w:hAnsi="Arial" w:cs="Arial"/>
          <w:szCs w:val="22"/>
        </w:rPr>
        <w:t xml:space="preserve"> </w:t>
      </w:r>
    </w:p>
    <w:p w14:paraId="0C499CE0" w14:textId="77777777" w:rsidR="0057742D" w:rsidRPr="00DC5DE3" w:rsidRDefault="0057742D" w:rsidP="006E3E19">
      <w:pPr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>Identifikacijska številka za namene DDV: SI</w:t>
      </w:r>
      <w:r w:rsidR="00817749" w:rsidRPr="00DC5DE3">
        <w:rPr>
          <w:rFonts w:ascii="Arial" w:hAnsi="Arial" w:cs="Arial"/>
          <w:szCs w:val="22"/>
        </w:rPr>
        <w:t>71357963</w:t>
      </w:r>
      <w:r w:rsidRPr="00DC5DE3">
        <w:rPr>
          <w:rFonts w:ascii="Arial" w:hAnsi="Arial" w:cs="Arial"/>
          <w:szCs w:val="22"/>
        </w:rPr>
        <w:tab/>
      </w:r>
      <w:r w:rsidRPr="00DC5DE3">
        <w:rPr>
          <w:rFonts w:ascii="Arial" w:hAnsi="Arial" w:cs="Arial"/>
          <w:szCs w:val="22"/>
        </w:rPr>
        <w:tab/>
      </w:r>
      <w:r w:rsidRPr="00DC5DE3">
        <w:rPr>
          <w:rFonts w:ascii="Arial" w:hAnsi="Arial" w:cs="Arial"/>
          <w:szCs w:val="22"/>
        </w:rPr>
        <w:tab/>
      </w:r>
      <w:r w:rsidRPr="00DC5DE3">
        <w:rPr>
          <w:rFonts w:ascii="Arial" w:hAnsi="Arial" w:cs="Arial"/>
          <w:szCs w:val="22"/>
        </w:rPr>
        <w:tab/>
      </w:r>
    </w:p>
    <w:p w14:paraId="7F1400F5" w14:textId="77777777" w:rsidR="0057742D" w:rsidRPr="00DC5DE3" w:rsidRDefault="0057742D" w:rsidP="006E3E19">
      <w:pPr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 xml:space="preserve">(v nadaljevanju </w:t>
      </w:r>
      <w:r w:rsidR="00817749" w:rsidRPr="00DC5DE3">
        <w:rPr>
          <w:rFonts w:ascii="Arial" w:hAnsi="Arial" w:cs="Arial"/>
          <w:szCs w:val="22"/>
        </w:rPr>
        <w:t>upravitelj</w:t>
      </w:r>
      <w:r w:rsidRPr="00DC5DE3">
        <w:rPr>
          <w:rFonts w:ascii="Arial" w:hAnsi="Arial" w:cs="Arial"/>
          <w:szCs w:val="22"/>
        </w:rPr>
        <w:t>)</w:t>
      </w:r>
      <w:r w:rsidRPr="00DC5DE3">
        <w:rPr>
          <w:rFonts w:ascii="Arial" w:hAnsi="Arial" w:cs="Arial"/>
          <w:szCs w:val="22"/>
        </w:rPr>
        <w:tab/>
      </w:r>
      <w:r w:rsidRPr="00DC5DE3">
        <w:rPr>
          <w:rFonts w:ascii="Arial" w:hAnsi="Arial" w:cs="Arial"/>
          <w:szCs w:val="22"/>
        </w:rPr>
        <w:tab/>
      </w:r>
    </w:p>
    <w:p w14:paraId="3D75B110" w14:textId="77777777" w:rsidR="0057742D" w:rsidRPr="00DC5DE3" w:rsidRDefault="0057742D" w:rsidP="006E3E19">
      <w:pPr>
        <w:rPr>
          <w:rFonts w:ascii="Arial" w:hAnsi="Arial" w:cs="Arial"/>
          <w:szCs w:val="22"/>
        </w:rPr>
      </w:pPr>
    </w:p>
    <w:p w14:paraId="6716889A" w14:textId="77777777" w:rsidR="0057742D" w:rsidRPr="00DC5DE3" w:rsidRDefault="0057742D" w:rsidP="006E3E19">
      <w:pPr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>in</w:t>
      </w:r>
    </w:p>
    <w:p w14:paraId="66837B52" w14:textId="77777777" w:rsidR="0057742D" w:rsidRPr="00DC5DE3" w:rsidRDefault="0057742D" w:rsidP="006E3E19">
      <w:pPr>
        <w:rPr>
          <w:rFonts w:ascii="Arial" w:hAnsi="Arial" w:cs="Arial"/>
          <w:szCs w:val="22"/>
        </w:rPr>
      </w:pPr>
    </w:p>
    <w:p w14:paraId="5D1EF0E6" w14:textId="77777777" w:rsidR="0057742D" w:rsidRPr="00DC5DE3" w:rsidRDefault="0057742D" w:rsidP="006E3E19">
      <w:pPr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 xml:space="preserve">Davčni zavezanec: </w:t>
      </w:r>
    </w:p>
    <w:p w14:paraId="070C87EB" w14:textId="77777777" w:rsidR="0057742D" w:rsidRPr="00DC5DE3" w:rsidRDefault="0057742D" w:rsidP="006E3E19">
      <w:pPr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>Identifikacijska številka za namene DDV: SI</w:t>
      </w:r>
      <w:r w:rsidRPr="00DC5DE3">
        <w:rPr>
          <w:rFonts w:ascii="Arial" w:hAnsi="Arial" w:cs="Arial"/>
          <w:szCs w:val="22"/>
        </w:rPr>
        <w:tab/>
      </w:r>
      <w:r w:rsidRPr="00DC5DE3">
        <w:rPr>
          <w:rFonts w:ascii="Arial" w:hAnsi="Arial" w:cs="Arial"/>
          <w:szCs w:val="22"/>
        </w:rPr>
        <w:tab/>
      </w:r>
      <w:r w:rsidRPr="00DC5DE3">
        <w:rPr>
          <w:rFonts w:ascii="Arial" w:hAnsi="Arial" w:cs="Arial"/>
          <w:szCs w:val="22"/>
        </w:rPr>
        <w:tab/>
      </w:r>
      <w:r w:rsidRPr="00DC5DE3">
        <w:rPr>
          <w:rFonts w:ascii="Arial" w:hAnsi="Arial" w:cs="Arial"/>
          <w:szCs w:val="22"/>
        </w:rPr>
        <w:tab/>
      </w:r>
    </w:p>
    <w:p w14:paraId="06C6E61E" w14:textId="77777777" w:rsidR="0057742D" w:rsidRPr="00DC5DE3" w:rsidRDefault="0057742D" w:rsidP="006E3E19">
      <w:pPr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>(v nadaljevanju najemnik)</w:t>
      </w:r>
      <w:r w:rsidRPr="00DC5DE3">
        <w:rPr>
          <w:rFonts w:ascii="Arial" w:hAnsi="Arial" w:cs="Arial"/>
          <w:szCs w:val="22"/>
        </w:rPr>
        <w:tab/>
      </w:r>
    </w:p>
    <w:p w14:paraId="1776B2AA" w14:textId="77777777" w:rsidR="008854D9" w:rsidRPr="00DC5DE3" w:rsidRDefault="008854D9" w:rsidP="006E3E19">
      <w:pPr>
        <w:rPr>
          <w:rFonts w:ascii="Arial" w:hAnsi="Arial" w:cs="Arial"/>
          <w:szCs w:val="22"/>
        </w:rPr>
      </w:pPr>
    </w:p>
    <w:p w14:paraId="3FB0EC37" w14:textId="77777777" w:rsidR="0057742D" w:rsidRPr="00DC5DE3" w:rsidRDefault="008854D9" w:rsidP="006E3E19">
      <w:pPr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>s</w:t>
      </w:r>
      <w:r w:rsidR="0057742D" w:rsidRPr="00DC5DE3">
        <w:rPr>
          <w:rFonts w:ascii="Arial" w:hAnsi="Arial" w:cs="Arial"/>
          <w:szCs w:val="22"/>
        </w:rPr>
        <w:t>klepata:</w:t>
      </w:r>
    </w:p>
    <w:p w14:paraId="0162C643" w14:textId="77777777" w:rsidR="0057742D" w:rsidRPr="00DC5DE3" w:rsidRDefault="0057742D" w:rsidP="006E3E19">
      <w:pPr>
        <w:rPr>
          <w:rFonts w:ascii="Arial" w:hAnsi="Arial" w:cs="Arial"/>
          <w:szCs w:val="22"/>
        </w:rPr>
      </w:pPr>
    </w:p>
    <w:p w14:paraId="455CA85E" w14:textId="77777777" w:rsidR="0057742D" w:rsidRPr="00DC5DE3" w:rsidRDefault="0057742D" w:rsidP="006E3E19">
      <w:pPr>
        <w:jc w:val="center"/>
        <w:rPr>
          <w:rFonts w:ascii="Arial" w:hAnsi="Arial" w:cs="Arial"/>
          <w:bCs/>
          <w:szCs w:val="22"/>
        </w:rPr>
      </w:pPr>
      <w:r w:rsidRPr="00DC5DE3">
        <w:rPr>
          <w:rFonts w:ascii="Arial" w:hAnsi="Arial" w:cs="Arial"/>
          <w:bCs/>
          <w:szCs w:val="22"/>
        </w:rPr>
        <w:t xml:space="preserve">DOGOVOR O IZBIRI OBDAVČITVE DAJANJA NEPREMIČNINE V NAJEM Z DDV </w:t>
      </w:r>
    </w:p>
    <w:p w14:paraId="0EB4088D" w14:textId="77777777" w:rsidR="0057742D" w:rsidRPr="00DC5DE3" w:rsidRDefault="0057742D" w:rsidP="006E3E19">
      <w:pPr>
        <w:jc w:val="center"/>
        <w:rPr>
          <w:rFonts w:ascii="Arial" w:hAnsi="Arial" w:cs="Arial"/>
          <w:bCs/>
          <w:szCs w:val="22"/>
        </w:rPr>
      </w:pPr>
      <w:r w:rsidRPr="00DC5DE3">
        <w:rPr>
          <w:rFonts w:ascii="Arial" w:hAnsi="Arial" w:cs="Arial"/>
          <w:bCs/>
          <w:szCs w:val="22"/>
        </w:rPr>
        <w:t>PO 45. ČLENU ZDDV-1</w:t>
      </w:r>
    </w:p>
    <w:p w14:paraId="2BB8C577" w14:textId="77777777" w:rsidR="0057742D" w:rsidRPr="00DC5DE3" w:rsidRDefault="0057742D" w:rsidP="006E3E19">
      <w:pPr>
        <w:rPr>
          <w:rFonts w:ascii="Arial" w:hAnsi="Arial" w:cs="Arial"/>
          <w:szCs w:val="22"/>
        </w:rPr>
      </w:pPr>
    </w:p>
    <w:p w14:paraId="6A7C4191" w14:textId="77777777" w:rsidR="0057742D" w:rsidRPr="00DC5DE3" w:rsidRDefault="0057742D" w:rsidP="006E3E19">
      <w:pPr>
        <w:rPr>
          <w:rFonts w:ascii="Arial" w:hAnsi="Arial" w:cs="Arial"/>
          <w:szCs w:val="22"/>
        </w:rPr>
      </w:pPr>
    </w:p>
    <w:p w14:paraId="3BEC41A0" w14:textId="77777777" w:rsidR="0057742D" w:rsidRPr="00DC5DE3" w:rsidRDefault="0057742D" w:rsidP="006E3E19">
      <w:pPr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>Najemodajalec in najemnik sklepava pisni dogovor v skladu s 45. členom ZDDV-1, in sicer oba:</w:t>
      </w:r>
    </w:p>
    <w:p w14:paraId="719E6AD1" w14:textId="77777777" w:rsidR="0057742D" w:rsidRPr="00DC5DE3" w:rsidRDefault="0057742D" w:rsidP="00A12DDB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C5DE3">
        <w:rPr>
          <w:rFonts w:ascii="Arial" w:hAnsi="Arial" w:cs="Arial"/>
        </w:rPr>
        <w:t>izjavljava, da izpolnjujeva pogoje iz 45. člena ZDDV-1 in</w:t>
      </w:r>
    </w:p>
    <w:p w14:paraId="6574D001" w14:textId="77777777" w:rsidR="0057742D" w:rsidRPr="00DC5DE3" w:rsidRDefault="0057742D" w:rsidP="00A12DDB">
      <w:pPr>
        <w:pStyle w:val="Odstavekseznam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</w:rPr>
      </w:pPr>
      <w:r w:rsidRPr="00DC5DE3">
        <w:rPr>
          <w:rFonts w:ascii="Arial" w:hAnsi="Arial" w:cs="Arial"/>
        </w:rPr>
        <w:t>izražava voljo, da bo od dajanja v najem spodaj opisanih nepremičnin v skladu s 45. členom ZDDV-1 obračunan DDV.</w:t>
      </w:r>
    </w:p>
    <w:p w14:paraId="4D5CAEC6" w14:textId="77777777" w:rsidR="0057742D" w:rsidRPr="00DC5DE3" w:rsidRDefault="0057742D" w:rsidP="006E3E19">
      <w:pPr>
        <w:rPr>
          <w:rFonts w:ascii="Arial" w:hAnsi="Arial" w:cs="Arial"/>
          <w:szCs w:val="22"/>
        </w:rPr>
      </w:pPr>
    </w:p>
    <w:p w14:paraId="77A9B7CB" w14:textId="77777777" w:rsidR="0057742D" w:rsidRPr="00DC5DE3" w:rsidRDefault="0057742D" w:rsidP="006E3E19">
      <w:pPr>
        <w:rPr>
          <w:rFonts w:ascii="Arial" w:hAnsi="Arial" w:cs="Arial"/>
          <w:szCs w:val="22"/>
          <w:u w:val="single"/>
        </w:rPr>
      </w:pPr>
      <w:r w:rsidRPr="00DC5DE3">
        <w:rPr>
          <w:rFonts w:ascii="Arial" w:hAnsi="Arial" w:cs="Arial"/>
          <w:szCs w:val="22"/>
          <w:u w:val="single"/>
        </w:rPr>
        <w:t xml:space="preserve">Opis nepremičnine, ki je predmet tega dogovora: najem dela stavbe in zemljišča </w:t>
      </w:r>
    </w:p>
    <w:p w14:paraId="44FCED18" w14:textId="77777777" w:rsidR="0057742D" w:rsidRPr="00DC5DE3" w:rsidRDefault="0057742D" w:rsidP="006E3E19">
      <w:pPr>
        <w:rPr>
          <w:rFonts w:ascii="Arial" w:hAnsi="Arial" w:cs="Arial"/>
          <w:szCs w:val="22"/>
        </w:rPr>
      </w:pPr>
    </w:p>
    <w:p w14:paraId="36207F6C" w14:textId="77777777" w:rsidR="0057742D" w:rsidRPr="00DC5DE3" w:rsidRDefault="0057742D" w:rsidP="006E3E19">
      <w:pPr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 xml:space="preserve">Vrsta nepremičnine (zemljišče, stavba z zemljiščem, del stavbe):  del stavbe z zemljiščem </w:t>
      </w:r>
    </w:p>
    <w:p w14:paraId="17C51393" w14:textId="77777777" w:rsidR="0057742D" w:rsidRPr="00DC5DE3" w:rsidRDefault="0057742D" w:rsidP="006E3E19">
      <w:pPr>
        <w:rPr>
          <w:rFonts w:ascii="Arial" w:hAnsi="Arial" w:cs="Arial"/>
          <w:szCs w:val="22"/>
        </w:rPr>
      </w:pPr>
    </w:p>
    <w:p w14:paraId="7E8CB0DC" w14:textId="77777777" w:rsidR="0057742D" w:rsidRPr="00DC5DE3" w:rsidRDefault="0057742D" w:rsidP="00D64C65">
      <w:pPr>
        <w:spacing w:after="120"/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 xml:space="preserve">Lokacija – naslov nepremičnine: </w:t>
      </w:r>
    </w:p>
    <w:p w14:paraId="7669EC8B" w14:textId="77777777" w:rsidR="0057742D" w:rsidRPr="00DC5DE3" w:rsidRDefault="0057742D" w:rsidP="00D64C65">
      <w:pPr>
        <w:spacing w:after="120"/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 xml:space="preserve">Občina:  </w:t>
      </w:r>
      <w:r w:rsidR="00817749" w:rsidRPr="00DC5DE3">
        <w:rPr>
          <w:rFonts w:ascii="Arial" w:hAnsi="Arial" w:cs="Arial"/>
          <w:szCs w:val="22"/>
        </w:rPr>
        <w:t>Šentjur</w:t>
      </w:r>
      <w:r w:rsidRPr="00DC5DE3">
        <w:rPr>
          <w:rFonts w:ascii="Arial" w:hAnsi="Arial" w:cs="Arial"/>
          <w:szCs w:val="22"/>
        </w:rPr>
        <w:t xml:space="preserve">, </w:t>
      </w:r>
    </w:p>
    <w:p w14:paraId="58A47DD1" w14:textId="77777777" w:rsidR="0057742D" w:rsidRPr="00DC5DE3" w:rsidRDefault="0057742D" w:rsidP="00D64C65">
      <w:pPr>
        <w:spacing w:after="120"/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>Katastrska občina:</w:t>
      </w:r>
      <w:r w:rsidRPr="00DC5DE3">
        <w:rPr>
          <w:rFonts w:ascii="Arial" w:hAnsi="Arial" w:cs="Arial"/>
          <w:szCs w:val="22"/>
        </w:rPr>
        <w:tab/>
      </w:r>
      <w:proofErr w:type="spellStart"/>
      <w:r w:rsidRPr="00DC5DE3">
        <w:rPr>
          <w:rFonts w:ascii="Arial" w:hAnsi="Arial" w:cs="Arial"/>
          <w:szCs w:val="22"/>
        </w:rPr>
        <w:t>k.o</w:t>
      </w:r>
      <w:proofErr w:type="spellEnd"/>
      <w:r w:rsidR="00C27D35" w:rsidRPr="00DC5DE3">
        <w:rPr>
          <w:rFonts w:ascii="Arial" w:hAnsi="Arial" w:cs="Arial"/>
          <w:szCs w:val="22"/>
        </w:rPr>
        <w:t>.</w:t>
      </w:r>
      <w:r w:rsidR="0026056A" w:rsidRPr="00DC5DE3">
        <w:rPr>
          <w:rFonts w:ascii="Arial" w:hAnsi="Arial" w:cs="Arial"/>
          <w:szCs w:val="22"/>
        </w:rPr>
        <w:t xml:space="preserve"> ………………</w:t>
      </w:r>
    </w:p>
    <w:p w14:paraId="397B955D" w14:textId="77777777" w:rsidR="0057742D" w:rsidRPr="00DC5DE3" w:rsidRDefault="0057742D" w:rsidP="00D64C65">
      <w:pPr>
        <w:spacing w:after="120"/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 xml:space="preserve">Številka parcele: št. </w:t>
      </w:r>
      <w:r w:rsidR="0026056A" w:rsidRPr="00DC5DE3">
        <w:rPr>
          <w:rFonts w:ascii="Arial" w:hAnsi="Arial" w:cs="Arial"/>
          <w:szCs w:val="22"/>
        </w:rPr>
        <w:t>……………………</w:t>
      </w:r>
      <w:r w:rsidRPr="00DC5DE3">
        <w:rPr>
          <w:rFonts w:ascii="Arial" w:hAnsi="Arial" w:cs="Arial"/>
          <w:szCs w:val="22"/>
        </w:rPr>
        <w:t xml:space="preserve">  </w:t>
      </w:r>
      <w:proofErr w:type="spellStart"/>
      <w:r w:rsidRPr="00DC5DE3">
        <w:rPr>
          <w:rFonts w:ascii="Arial" w:hAnsi="Arial" w:cs="Arial"/>
          <w:szCs w:val="22"/>
        </w:rPr>
        <w:t>k.o</w:t>
      </w:r>
      <w:proofErr w:type="spellEnd"/>
      <w:r w:rsidRPr="00DC5DE3">
        <w:rPr>
          <w:rFonts w:ascii="Arial" w:hAnsi="Arial" w:cs="Arial"/>
          <w:szCs w:val="22"/>
        </w:rPr>
        <w:t xml:space="preserve">. </w:t>
      </w:r>
    </w:p>
    <w:p w14:paraId="551DF3D7" w14:textId="77777777" w:rsidR="0057742D" w:rsidRPr="00DC5DE3" w:rsidRDefault="0057742D" w:rsidP="00D64C65">
      <w:pPr>
        <w:spacing w:after="120"/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 xml:space="preserve">Številka stavbe: ________ </w:t>
      </w:r>
    </w:p>
    <w:p w14:paraId="79205DE3" w14:textId="77777777" w:rsidR="0057742D" w:rsidRPr="00DC5DE3" w:rsidRDefault="0057742D" w:rsidP="00D64C65">
      <w:pPr>
        <w:spacing w:after="120"/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>Številka dela stavbe:</w:t>
      </w:r>
      <w:r w:rsidR="0026056A" w:rsidRPr="00DC5DE3">
        <w:rPr>
          <w:rFonts w:ascii="Arial" w:hAnsi="Arial" w:cs="Arial"/>
          <w:szCs w:val="22"/>
        </w:rPr>
        <w:t xml:space="preserve"> ……………</w:t>
      </w:r>
    </w:p>
    <w:p w14:paraId="69BEC50C" w14:textId="77777777" w:rsidR="0057742D" w:rsidRPr="00DC5DE3" w:rsidRDefault="0057742D" w:rsidP="00D64C65">
      <w:pPr>
        <w:spacing w:after="120"/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>Datum opravljene storitve:</w:t>
      </w:r>
      <w:r w:rsidR="0026056A" w:rsidRPr="00DC5DE3">
        <w:rPr>
          <w:rFonts w:ascii="Arial" w:hAnsi="Arial" w:cs="Arial"/>
          <w:szCs w:val="22"/>
        </w:rPr>
        <w:t xml:space="preserve"> ……………</w:t>
      </w:r>
    </w:p>
    <w:p w14:paraId="569A59AA" w14:textId="77777777" w:rsidR="0057742D" w:rsidRPr="00DC5DE3" w:rsidRDefault="0057742D" w:rsidP="006E3E19">
      <w:pPr>
        <w:rPr>
          <w:rFonts w:ascii="Arial" w:hAnsi="Arial" w:cs="Arial"/>
          <w:szCs w:val="22"/>
        </w:rPr>
      </w:pPr>
    </w:p>
    <w:p w14:paraId="7A6EB5B5" w14:textId="77777777" w:rsidR="0057742D" w:rsidRPr="00DC5DE3" w:rsidRDefault="0057742D" w:rsidP="006E3E19">
      <w:pPr>
        <w:rPr>
          <w:rFonts w:ascii="Arial" w:hAnsi="Arial" w:cs="Arial"/>
          <w:szCs w:val="22"/>
        </w:rPr>
      </w:pPr>
      <w:r w:rsidRPr="00DC5DE3">
        <w:rPr>
          <w:rFonts w:ascii="Arial" w:hAnsi="Arial" w:cs="Arial"/>
          <w:szCs w:val="22"/>
        </w:rPr>
        <w:t xml:space="preserve">Dogovor je sestavljen v dveh izvodih. </w:t>
      </w:r>
      <w:r w:rsidR="00817749" w:rsidRPr="00DC5DE3">
        <w:rPr>
          <w:rFonts w:ascii="Arial" w:hAnsi="Arial" w:cs="Arial"/>
          <w:szCs w:val="22"/>
        </w:rPr>
        <w:t>Upravitelj</w:t>
      </w:r>
      <w:r w:rsidRPr="00DC5DE3">
        <w:rPr>
          <w:rFonts w:ascii="Arial" w:hAnsi="Arial" w:cs="Arial"/>
          <w:szCs w:val="22"/>
        </w:rPr>
        <w:t xml:space="preserve"> in najemnik prejmeta po enega.</w:t>
      </w:r>
    </w:p>
    <w:p w14:paraId="043DD0A0" w14:textId="77777777" w:rsidR="0057742D" w:rsidRPr="00DC5DE3" w:rsidRDefault="0057742D" w:rsidP="006E3E19">
      <w:pPr>
        <w:rPr>
          <w:rFonts w:ascii="Arial" w:hAnsi="Arial" w:cs="Arial"/>
          <w:szCs w:val="22"/>
        </w:rPr>
      </w:pPr>
    </w:p>
    <w:p w14:paraId="527944F1" w14:textId="77777777" w:rsidR="0057742D" w:rsidRPr="00952460" w:rsidRDefault="0057742D" w:rsidP="006E3E19">
      <w:pPr>
        <w:rPr>
          <w:rFonts w:ascii="Arial" w:hAnsi="Arial" w:cs="Arial"/>
          <w:sz w:val="24"/>
          <w:szCs w:val="24"/>
        </w:rPr>
      </w:pPr>
      <w:r w:rsidRPr="00952460">
        <w:rPr>
          <w:rFonts w:ascii="Arial" w:hAnsi="Arial" w:cs="Arial"/>
          <w:sz w:val="24"/>
          <w:szCs w:val="24"/>
        </w:rPr>
        <w:t xml:space="preserve">Kraj in datum podpisa: </w:t>
      </w:r>
    </w:p>
    <w:p w14:paraId="1156C1F2" w14:textId="77777777" w:rsidR="0057742D" w:rsidRPr="00952460" w:rsidRDefault="0057742D" w:rsidP="006E3E19">
      <w:pPr>
        <w:rPr>
          <w:rFonts w:ascii="Arial" w:hAnsi="Arial" w:cs="Arial"/>
          <w:sz w:val="24"/>
          <w:szCs w:val="24"/>
        </w:rPr>
      </w:pPr>
    </w:p>
    <w:p w14:paraId="485B2613" w14:textId="77777777" w:rsidR="0057742D" w:rsidRPr="00952460" w:rsidRDefault="00817749" w:rsidP="006E3E19">
      <w:pPr>
        <w:rPr>
          <w:rFonts w:ascii="Arial" w:hAnsi="Arial" w:cs="Arial"/>
          <w:sz w:val="24"/>
          <w:szCs w:val="24"/>
        </w:rPr>
      </w:pPr>
      <w:r w:rsidRPr="00952460">
        <w:rPr>
          <w:rFonts w:ascii="Arial" w:hAnsi="Arial" w:cs="Arial"/>
          <w:sz w:val="24"/>
          <w:szCs w:val="24"/>
        </w:rPr>
        <w:t>Upravitelj</w:t>
      </w:r>
      <w:r w:rsidR="0057742D" w:rsidRPr="00952460">
        <w:rPr>
          <w:rFonts w:ascii="Arial" w:hAnsi="Arial" w:cs="Arial"/>
          <w:sz w:val="24"/>
          <w:szCs w:val="24"/>
        </w:rPr>
        <w:t>:</w:t>
      </w:r>
      <w:r w:rsidR="0057742D" w:rsidRPr="00952460">
        <w:rPr>
          <w:rFonts w:ascii="Arial" w:hAnsi="Arial" w:cs="Arial"/>
          <w:sz w:val="24"/>
          <w:szCs w:val="24"/>
        </w:rPr>
        <w:tab/>
      </w:r>
      <w:r w:rsidR="0057742D" w:rsidRPr="00952460">
        <w:rPr>
          <w:rFonts w:ascii="Arial" w:hAnsi="Arial" w:cs="Arial"/>
          <w:sz w:val="24"/>
          <w:szCs w:val="24"/>
        </w:rPr>
        <w:tab/>
      </w:r>
      <w:r w:rsidR="0057742D" w:rsidRPr="00952460">
        <w:rPr>
          <w:rFonts w:ascii="Arial" w:hAnsi="Arial" w:cs="Arial"/>
          <w:sz w:val="24"/>
          <w:szCs w:val="24"/>
        </w:rPr>
        <w:tab/>
      </w:r>
      <w:r w:rsidRPr="00952460">
        <w:rPr>
          <w:rFonts w:ascii="Arial" w:hAnsi="Arial" w:cs="Arial"/>
          <w:sz w:val="24"/>
          <w:szCs w:val="24"/>
        </w:rPr>
        <w:tab/>
      </w:r>
      <w:r w:rsidRPr="00952460">
        <w:rPr>
          <w:rFonts w:ascii="Arial" w:hAnsi="Arial" w:cs="Arial"/>
          <w:sz w:val="24"/>
          <w:szCs w:val="24"/>
        </w:rPr>
        <w:tab/>
      </w:r>
      <w:r w:rsidR="0057742D" w:rsidRPr="00952460">
        <w:rPr>
          <w:rFonts w:ascii="Arial" w:hAnsi="Arial" w:cs="Arial"/>
          <w:sz w:val="24"/>
          <w:szCs w:val="24"/>
        </w:rPr>
        <w:tab/>
      </w:r>
      <w:r w:rsidR="0057742D" w:rsidRPr="00952460">
        <w:rPr>
          <w:rFonts w:ascii="Arial" w:hAnsi="Arial" w:cs="Arial"/>
          <w:sz w:val="24"/>
          <w:szCs w:val="24"/>
        </w:rPr>
        <w:tab/>
        <w:t>Najemnik:</w:t>
      </w:r>
    </w:p>
    <w:p w14:paraId="6BD0737A" w14:textId="77777777" w:rsidR="0057742D" w:rsidRPr="00952460" w:rsidRDefault="00817749" w:rsidP="006E3E19">
      <w:pPr>
        <w:rPr>
          <w:rFonts w:ascii="Arial" w:hAnsi="Arial" w:cs="Arial"/>
          <w:sz w:val="24"/>
          <w:szCs w:val="24"/>
        </w:rPr>
      </w:pPr>
      <w:r w:rsidRPr="00952460">
        <w:rPr>
          <w:rFonts w:ascii="Arial" w:hAnsi="Arial" w:cs="Arial"/>
          <w:sz w:val="24"/>
          <w:szCs w:val="24"/>
        </w:rPr>
        <w:t>Razvojna agencija Kozjansko</w:t>
      </w:r>
      <w:r w:rsidR="0057742D" w:rsidRPr="00952460">
        <w:rPr>
          <w:rFonts w:ascii="Arial" w:hAnsi="Arial" w:cs="Arial"/>
          <w:sz w:val="24"/>
          <w:szCs w:val="24"/>
        </w:rPr>
        <w:t xml:space="preserve">         </w:t>
      </w:r>
      <w:r w:rsidR="0057742D" w:rsidRPr="00952460">
        <w:rPr>
          <w:rFonts w:ascii="Arial" w:hAnsi="Arial" w:cs="Arial"/>
          <w:sz w:val="24"/>
          <w:szCs w:val="24"/>
        </w:rPr>
        <w:tab/>
      </w:r>
      <w:r w:rsidR="0057742D" w:rsidRPr="00952460">
        <w:rPr>
          <w:rFonts w:ascii="Arial" w:hAnsi="Arial" w:cs="Arial"/>
          <w:sz w:val="24"/>
          <w:szCs w:val="24"/>
        </w:rPr>
        <w:tab/>
      </w:r>
      <w:r w:rsidR="0057742D" w:rsidRPr="00952460">
        <w:rPr>
          <w:rFonts w:ascii="Arial" w:hAnsi="Arial" w:cs="Arial"/>
          <w:sz w:val="24"/>
          <w:szCs w:val="24"/>
        </w:rPr>
        <w:tab/>
      </w:r>
      <w:r w:rsidR="0057742D" w:rsidRPr="00952460">
        <w:rPr>
          <w:rFonts w:ascii="Arial" w:hAnsi="Arial" w:cs="Arial"/>
          <w:sz w:val="24"/>
          <w:szCs w:val="24"/>
        </w:rPr>
        <w:tab/>
        <w:t xml:space="preserve">            </w:t>
      </w:r>
    </w:p>
    <w:p w14:paraId="36EB0196" w14:textId="77777777" w:rsidR="006D1F88" w:rsidRPr="00952460" w:rsidRDefault="006D1F88" w:rsidP="006E3E19">
      <w:pPr>
        <w:rPr>
          <w:rFonts w:ascii="Arial" w:hAnsi="Arial" w:cs="Arial"/>
          <w:sz w:val="24"/>
          <w:szCs w:val="24"/>
        </w:rPr>
      </w:pPr>
    </w:p>
    <w:p w14:paraId="70A8B17A" w14:textId="77777777" w:rsidR="006D1F88" w:rsidRPr="00952460" w:rsidRDefault="00AB54AD" w:rsidP="006E3E19">
      <w:pPr>
        <w:rPr>
          <w:rFonts w:ascii="Arial" w:eastAsia="MS Mincho" w:hAnsi="Arial" w:cs="Arial"/>
          <w:sz w:val="24"/>
          <w:szCs w:val="24"/>
        </w:rPr>
      </w:pPr>
      <w:r w:rsidRPr="00952460">
        <w:rPr>
          <w:rFonts w:ascii="Arial" w:hAnsi="Arial" w:cs="Arial"/>
          <w:bCs/>
          <w:sz w:val="24"/>
          <w:szCs w:val="24"/>
        </w:rPr>
        <w:t xml:space="preserve">_____________________ </w:t>
      </w:r>
      <w:r w:rsidRPr="00952460">
        <w:rPr>
          <w:rFonts w:ascii="Arial" w:hAnsi="Arial" w:cs="Arial"/>
          <w:bCs/>
          <w:sz w:val="24"/>
          <w:szCs w:val="24"/>
        </w:rPr>
        <w:tab/>
      </w:r>
      <w:r w:rsidRPr="00952460">
        <w:rPr>
          <w:rFonts w:ascii="Arial" w:hAnsi="Arial" w:cs="Arial"/>
          <w:bCs/>
          <w:sz w:val="24"/>
          <w:szCs w:val="24"/>
        </w:rPr>
        <w:tab/>
      </w:r>
      <w:r w:rsidRPr="00952460">
        <w:rPr>
          <w:rFonts w:ascii="Arial" w:hAnsi="Arial" w:cs="Arial"/>
          <w:bCs/>
          <w:sz w:val="24"/>
          <w:szCs w:val="24"/>
        </w:rPr>
        <w:tab/>
      </w:r>
      <w:r w:rsidRPr="00952460">
        <w:rPr>
          <w:rFonts w:ascii="Arial" w:hAnsi="Arial" w:cs="Arial"/>
          <w:bCs/>
          <w:sz w:val="24"/>
          <w:szCs w:val="24"/>
        </w:rPr>
        <w:tab/>
        <w:t>___________________</w:t>
      </w:r>
    </w:p>
    <w:p w14:paraId="12AD9B4C" w14:textId="77777777" w:rsidR="00FF1800" w:rsidRPr="00952460" w:rsidRDefault="00FF1800" w:rsidP="006E3E19">
      <w:pPr>
        <w:rPr>
          <w:rFonts w:ascii="Arial" w:eastAsia="MS Mincho" w:hAnsi="Arial" w:cs="Arial"/>
          <w:sz w:val="24"/>
          <w:szCs w:val="24"/>
        </w:rPr>
      </w:pPr>
      <w:r w:rsidRPr="00952460">
        <w:rPr>
          <w:rFonts w:ascii="Arial" w:eastAsia="MS Mincho" w:hAnsi="Arial" w:cs="Arial"/>
          <w:sz w:val="24"/>
          <w:szCs w:val="24"/>
        </w:rPr>
        <w:br w:type="page"/>
      </w:r>
    </w:p>
    <w:p w14:paraId="292B5D65" w14:textId="77777777" w:rsidR="00FF1800" w:rsidRPr="00952460" w:rsidRDefault="00FF1800" w:rsidP="006E3E19">
      <w:pPr>
        <w:rPr>
          <w:rFonts w:ascii="Arial" w:eastAsia="MS Mincho" w:hAnsi="Arial" w:cs="Arial"/>
          <w:sz w:val="24"/>
          <w:szCs w:val="24"/>
        </w:rPr>
      </w:pPr>
    </w:p>
    <w:p w14:paraId="7FAABAAA" w14:textId="77777777" w:rsidR="00032DAB" w:rsidRPr="00952460" w:rsidRDefault="00032DAB" w:rsidP="006E3E19">
      <w:pPr>
        <w:pStyle w:val="Naslov1"/>
        <w:numPr>
          <w:ilvl w:val="0"/>
          <w:numId w:val="0"/>
        </w:numPr>
        <w:tabs>
          <w:tab w:val="clear" w:pos="9000"/>
          <w:tab w:val="right" w:pos="550"/>
        </w:tabs>
        <w:spacing w:before="0" w:after="0"/>
        <w:rPr>
          <w:rFonts w:ascii="Arial" w:hAnsi="Arial" w:cs="Arial"/>
          <w:b w:val="0"/>
          <w:bCs/>
          <w:szCs w:val="24"/>
        </w:rPr>
      </w:pPr>
      <w:r w:rsidRPr="00952460">
        <w:rPr>
          <w:rFonts w:ascii="Arial" w:hAnsi="Arial" w:cs="Arial"/>
          <w:b w:val="0"/>
          <w:bCs/>
          <w:szCs w:val="24"/>
        </w:rPr>
        <w:t>PONUDBA</w:t>
      </w:r>
      <w:r w:rsidR="00974CD9" w:rsidRPr="00952460">
        <w:rPr>
          <w:rFonts w:ascii="Arial" w:hAnsi="Arial" w:cs="Arial"/>
          <w:b w:val="0"/>
          <w:bCs/>
          <w:szCs w:val="24"/>
        </w:rPr>
        <w:t xml:space="preserve"> IN VLOGA TER </w:t>
      </w:r>
      <w:r w:rsidRPr="00952460">
        <w:rPr>
          <w:rFonts w:ascii="Arial" w:hAnsi="Arial" w:cs="Arial"/>
          <w:b w:val="0"/>
          <w:bCs/>
          <w:szCs w:val="24"/>
        </w:rPr>
        <w:t>PRILOGE</w:t>
      </w:r>
    </w:p>
    <w:p w14:paraId="53C7F6D4" w14:textId="77777777" w:rsidR="00032DAB" w:rsidRPr="00952460" w:rsidRDefault="00032DAB" w:rsidP="006E3E19">
      <w:pPr>
        <w:rPr>
          <w:rFonts w:ascii="Arial" w:hAnsi="Arial" w:cs="Arial"/>
          <w:sz w:val="24"/>
          <w:szCs w:val="24"/>
        </w:rPr>
      </w:pPr>
    </w:p>
    <w:p w14:paraId="39551296" w14:textId="77777777" w:rsidR="009D0BC7" w:rsidRPr="00952460" w:rsidRDefault="009D0BC7" w:rsidP="006E3E19">
      <w:pPr>
        <w:rPr>
          <w:rFonts w:ascii="Arial" w:hAnsi="Arial" w:cs="Arial"/>
          <w:sz w:val="24"/>
          <w:szCs w:val="24"/>
        </w:rPr>
      </w:pPr>
      <w:r w:rsidRPr="00952460">
        <w:rPr>
          <w:rFonts w:ascii="Arial" w:hAnsi="Arial" w:cs="Arial"/>
          <w:sz w:val="24"/>
          <w:szCs w:val="24"/>
        </w:rPr>
        <w:t>Vlagatelj mora vlogi na razpis predložiti sledečo dokumentacijo kot sledi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90"/>
        <w:gridCol w:w="630"/>
        <w:gridCol w:w="540"/>
      </w:tblGrid>
      <w:tr w:rsidR="009D0BC7" w:rsidRPr="00952460" w14:paraId="43551EAE" w14:textId="77777777" w:rsidTr="00B92370">
        <w:trPr>
          <w:cantSplit/>
        </w:trPr>
        <w:tc>
          <w:tcPr>
            <w:tcW w:w="7990" w:type="dxa"/>
            <w:shd w:val="clear" w:color="auto" w:fill="C0C0C0"/>
            <w:vAlign w:val="center"/>
          </w:tcPr>
          <w:p w14:paraId="0FB6C9BB" w14:textId="77777777" w:rsidR="009D0BC7" w:rsidRPr="00952460" w:rsidRDefault="009D0BC7" w:rsidP="006E3E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460">
              <w:rPr>
                <w:rFonts w:ascii="Arial" w:hAnsi="Arial" w:cs="Arial"/>
                <w:b/>
                <w:sz w:val="24"/>
                <w:szCs w:val="24"/>
              </w:rPr>
              <w:t>ZAHTEVANI OBRAZCI IN PRILOGE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7265B81D" w14:textId="77777777" w:rsidR="009D0BC7" w:rsidRPr="00952460" w:rsidRDefault="009D0BC7" w:rsidP="006E3E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460">
              <w:rPr>
                <w:rFonts w:ascii="Arial" w:hAnsi="Arial" w:cs="Arial"/>
                <w:b/>
                <w:sz w:val="24"/>
                <w:szCs w:val="24"/>
              </w:rPr>
              <w:t xml:space="preserve">Priložen (DA/NE) </w:t>
            </w:r>
          </w:p>
        </w:tc>
      </w:tr>
      <w:tr w:rsidR="009D0BC7" w:rsidRPr="00952460" w14:paraId="703A0F8A" w14:textId="77777777" w:rsidTr="00B92370">
        <w:trPr>
          <w:trHeight w:val="3344"/>
        </w:trPr>
        <w:tc>
          <w:tcPr>
            <w:tcW w:w="7990" w:type="dxa"/>
          </w:tcPr>
          <w:p w14:paraId="3386D3A7" w14:textId="77777777" w:rsidR="009D0BC7" w:rsidRPr="00952460" w:rsidRDefault="009D0BC7" w:rsidP="006E3E1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726A5C" w14:textId="145869B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  <w:r w:rsidRPr="00952460">
              <w:rPr>
                <w:rFonts w:ascii="Arial" w:hAnsi="Arial" w:cs="Arial"/>
                <w:sz w:val="24"/>
                <w:szCs w:val="24"/>
              </w:rPr>
              <w:t>Izpolnjen, podpisan in žigosan obrazec PONUDBA</w:t>
            </w:r>
            <w:r w:rsidR="00A24DCE" w:rsidRPr="00952460">
              <w:rPr>
                <w:rFonts w:ascii="Arial" w:hAnsi="Arial" w:cs="Arial"/>
                <w:sz w:val="24"/>
                <w:szCs w:val="24"/>
              </w:rPr>
              <w:t xml:space="preserve"> ZA NAJEM</w:t>
            </w:r>
            <w:r w:rsidR="00BC0606" w:rsidRPr="00952460">
              <w:rPr>
                <w:rFonts w:ascii="Arial" w:hAnsi="Arial" w:cs="Arial"/>
                <w:sz w:val="24"/>
                <w:szCs w:val="24"/>
              </w:rPr>
              <w:t xml:space="preserve"> POSLOVNIH PROSTOROV V PODJETNIŠKEM INKUBATORJU </w:t>
            </w:r>
            <w:r w:rsidR="00FF1800" w:rsidRPr="00952460">
              <w:rPr>
                <w:rFonts w:ascii="Arial" w:hAnsi="Arial" w:cs="Arial"/>
                <w:sz w:val="24"/>
                <w:szCs w:val="24"/>
              </w:rPr>
              <w:t>AUREA GORICA PRI S</w:t>
            </w:r>
            <w:r w:rsidR="004A430A" w:rsidRPr="00952460">
              <w:rPr>
                <w:rFonts w:ascii="Arial" w:hAnsi="Arial" w:cs="Arial"/>
                <w:sz w:val="24"/>
                <w:szCs w:val="24"/>
              </w:rPr>
              <w:t>L</w:t>
            </w:r>
            <w:r w:rsidR="00FF1800" w:rsidRPr="00952460">
              <w:rPr>
                <w:rFonts w:ascii="Arial" w:hAnsi="Arial" w:cs="Arial"/>
                <w:sz w:val="24"/>
                <w:szCs w:val="24"/>
              </w:rPr>
              <w:t xml:space="preserve">IVNICI </w:t>
            </w:r>
            <w:r w:rsidR="000F2274">
              <w:rPr>
                <w:rFonts w:ascii="Arial" w:hAnsi="Arial" w:cs="Arial"/>
                <w:sz w:val="24"/>
                <w:szCs w:val="24"/>
              </w:rPr>
              <w:t>IN PODJETNIŠKEM INKUBATORJU ŠENTJUR</w:t>
            </w:r>
            <w:r w:rsidR="000F2274" w:rsidRPr="0095246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952460">
              <w:rPr>
                <w:rFonts w:ascii="Arial" w:hAnsi="Arial" w:cs="Arial"/>
                <w:color w:val="000000"/>
                <w:sz w:val="24"/>
                <w:szCs w:val="24"/>
              </w:rPr>
              <w:t xml:space="preserve">ter naslednje priloge: </w:t>
            </w:r>
            <w:r w:rsidRPr="009524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E672A34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B047A" w14:textId="77777777" w:rsidR="009D0BC7" w:rsidRPr="00952460" w:rsidRDefault="009D0BC7" w:rsidP="006E3E19">
            <w:pPr>
              <w:pStyle w:val="Telobesedila2"/>
              <w:rPr>
                <w:rFonts w:cs="Arial"/>
                <w:sz w:val="24"/>
                <w:szCs w:val="24"/>
              </w:rPr>
            </w:pPr>
            <w:r w:rsidRPr="00952460">
              <w:rPr>
                <w:rFonts w:cs="Arial"/>
                <w:sz w:val="24"/>
                <w:szCs w:val="24"/>
              </w:rPr>
              <w:t>-  fotokopija Sklepa o vpisu v Poslovni register Slovenije oziroma drugo ustrezno    potrdilo o registraciji</w:t>
            </w:r>
            <w:r w:rsidR="004A430A" w:rsidRPr="00952460">
              <w:rPr>
                <w:rFonts w:cs="Arial"/>
                <w:sz w:val="24"/>
                <w:szCs w:val="24"/>
              </w:rPr>
              <w:t>*</w:t>
            </w:r>
          </w:p>
          <w:p w14:paraId="45779243" w14:textId="77777777" w:rsidR="009D0BC7" w:rsidRPr="00952460" w:rsidRDefault="009D0BC7" w:rsidP="006E3E19">
            <w:pPr>
              <w:jc w:val="left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14:paraId="1732FB4B" w14:textId="77777777" w:rsidR="009D0BC7" w:rsidRPr="00952460" w:rsidRDefault="009D0BC7" w:rsidP="006E3E19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952460">
              <w:rPr>
                <w:rFonts w:ascii="Arial" w:hAnsi="Arial" w:cs="Arial"/>
                <w:sz w:val="24"/>
                <w:szCs w:val="24"/>
              </w:rPr>
              <w:t xml:space="preserve">-   potrdilo Finančne uprave Republike Slovenije o poravnanih davkih in drugih obveznih dajatvah, ki jim je potekel rok plačila, potrdilo ne sme biti starejše od 30 dni od dneva oddaje </w:t>
            </w:r>
            <w:r w:rsidR="00BC0606" w:rsidRPr="00952460">
              <w:rPr>
                <w:rFonts w:ascii="Arial" w:hAnsi="Arial" w:cs="Arial"/>
                <w:sz w:val="24"/>
                <w:szCs w:val="24"/>
              </w:rPr>
              <w:t>ponudbe</w:t>
            </w:r>
            <w:r w:rsidR="004A430A" w:rsidRPr="00952460">
              <w:rPr>
                <w:rFonts w:ascii="Arial" w:hAnsi="Arial" w:cs="Arial"/>
                <w:sz w:val="24"/>
                <w:szCs w:val="24"/>
              </w:rPr>
              <w:t>*</w:t>
            </w:r>
          </w:p>
          <w:p w14:paraId="19DF35C1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1DE7DC" w14:textId="77777777" w:rsidR="009D0BC7" w:rsidRPr="00952460" w:rsidRDefault="009D0BC7" w:rsidP="00A12DDB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52460">
              <w:rPr>
                <w:rFonts w:ascii="Arial" w:hAnsi="Arial" w:cs="Arial"/>
                <w:sz w:val="24"/>
                <w:szCs w:val="24"/>
              </w:rPr>
              <w:t>na zadnji strani podpisan vzorec pogodbe</w:t>
            </w:r>
          </w:p>
          <w:p w14:paraId="4D54A5FB" w14:textId="77777777" w:rsidR="00D63897" w:rsidRPr="00952460" w:rsidRDefault="00D63897" w:rsidP="00FF1800">
            <w:pPr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707DD4" w14:textId="77777777" w:rsidR="009D0BC7" w:rsidRPr="00952460" w:rsidRDefault="009D0BC7" w:rsidP="006E3E19">
            <w:pPr>
              <w:pStyle w:val="Podnaslov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4D97FA38" w14:textId="77777777" w:rsidR="009D0BC7" w:rsidRPr="00952460" w:rsidRDefault="009D0BC7" w:rsidP="006E3E19">
            <w:pPr>
              <w:pStyle w:val="Podnaslov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5A6705C4" w14:textId="77777777" w:rsidR="009D0BC7" w:rsidRPr="00952460" w:rsidRDefault="009D0BC7" w:rsidP="006E3E19">
            <w:pPr>
              <w:pStyle w:val="Podnaslov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3D551EB9" w14:textId="77777777" w:rsidR="009D0BC7" w:rsidRPr="00952460" w:rsidRDefault="009D0BC7" w:rsidP="00FF1800">
            <w:pPr>
              <w:pStyle w:val="Podnaslov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952460">
              <w:rPr>
                <w:rFonts w:ascii="Arial" w:hAnsi="Arial" w:cs="Arial"/>
                <w:sz w:val="24"/>
                <w:szCs w:val="24"/>
                <w:lang w:val="sl-SI"/>
              </w:rPr>
              <w:t>DA</w:t>
            </w:r>
          </w:p>
          <w:p w14:paraId="058875FA" w14:textId="77777777" w:rsidR="009D0BC7" w:rsidRPr="00952460" w:rsidRDefault="009D0BC7" w:rsidP="006E3E19">
            <w:pPr>
              <w:pStyle w:val="Podnaslov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5F22B855" w14:textId="77777777" w:rsidR="00F3628B" w:rsidRPr="00952460" w:rsidRDefault="00F3628B" w:rsidP="006E3E19">
            <w:pPr>
              <w:pStyle w:val="Podnaslov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52067DC7" w14:textId="77777777" w:rsidR="009D0BC7" w:rsidRPr="00952460" w:rsidRDefault="009D0BC7" w:rsidP="006E3E19">
            <w:pPr>
              <w:pStyle w:val="Podnaslov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952460">
              <w:rPr>
                <w:rFonts w:ascii="Arial" w:hAnsi="Arial" w:cs="Arial"/>
                <w:sz w:val="24"/>
                <w:szCs w:val="24"/>
                <w:lang w:val="sl-SI"/>
              </w:rPr>
              <w:t>DA</w:t>
            </w:r>
          </w:p>
          <w:p w14:paraId="5E142085" w14:textId="77777777" w:rsidR="009D0BC7" w:rsidRPr="00952460" w:rsidRDefault="009D0BC7" w:rsidP="006E3E19">
            <w:pPr>
              <w:pStyle w:val="Podnaslov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4530775E" w14:textId="77777777" w:rsidR="009D0BC7" w:rsidRPr="00952460" w:rsidRDefault="009D0BC7" w:rsidP="006E3E19">
            <w:pPr>
              <w:pStyle w:val="Podnaslov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6F601DF3" w14:textId="77777777" w:rsidR="00FF1800" w:rsidRPr="00952460" w:rsidRDefault="00FF1800" w:rsidP="006E3E19">
            <w:pPr>
              <w:pStyle w:val="Podnaslov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5569D415" w14:textId="77777777" w:rsidR="009D0BC7" w:rsidRPr="00952460" w:rsidRDefault="009D0BC7" w:rsidP="006E3E19">
            <w:pPr>
              <w:pStyle w:val="Podnaslov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952460">
              <w:rPr>
                <w:rFonts w:ascii="Arial" w:hAnsi="Arial" w:cs="Arial"/>
                <w:sz w:val="24"/>
                <w:szCs w:val="24"/>
                <w:lang w:val="sl-SI"/>
              </w:rPr>
              <w:t>DA</w:t>
            </w:r>
          </w:p>
          <w:p w14:paraId="57FA1D8B" w14:textId="77777777" w:rsidR="009D0BC7" w:rsidRPr="00952460" w:rsidRDefault="009D0BC7" w:rsidP="006E3E19">
            <w:pPr>
              <w:pStyle w:val="Podnaslov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314C3743" w14:textId="77777777" w:rsidR="009D0BC7" w:rsidRPr="00952460" w:rsidRDefault="009D0BC7" w:rsidP="006E3E19">
            <w:pPr>
              <w:pStyle w:val="Podnaslov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53F0D00B" w14:textId="77777777" w:rsidR="00161434" w:rsidRPr="00952460" w:rsidRDefault="00161434" w:rsidP="006E3E19">
            <w:pPr>
              <w:pStyle w:val="Podnaslov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</w:p>
          <w:p w14:paraId="586A1381" w14:textId="77777777" w:rsidR="009D0BC7" w:rsidRPr="00952460" w:rsidRDefault="009D0BC7" w:rsidP="006E3E19">
            <w:pPr>
              <w:pStyle w:val="Podnaslov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952460">
              <w:rPr>
                <w:rFonts w:ascii="Arial" w:hAnsi="Arial" w:cs="Arial"/>
                <w:sz w:val="24"/>
                <w:szCs w:val="24"/>
                <w:lang w:val="sl-SI"/>
              </w:rPr>
              <w:t>DA</w:t>
            </w:r>
          </w:p>
        </w:tc>
        <w:tc>
          <w:tcPr>
            <w:tcW w:w="540" w:type="dxa"/>
          </w:tcPr>
          <w:p w14:paraId="787B3013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F03E8B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9C14DE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94F3B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  <w:r w:rsidRPr="00952460">
              <w:rPr>
                <w:rFonts w:ascii="Arial" w:hAnsi="Arial" w:cs="Arial"/>
                <w:sz w:val="24"/>
                <w:szCs w:val="24"/>
              </w:rPr>
              <w:t>NE</w:t>
            </w:r>
          </w:p>
          <w:p w14:paraId="6CC16851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CBDC1E" w14:textId="77777777" w:rsidR="00F3628B" w:rsidRPr="00952460" w:rsidRDefault="00F3628B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84BEE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  <w:r w:rsidRPr="00952460">
              <w:rPr>
                <w:rFonts w:ascii="Arial" w:hAnsi="Arial" w:cs="Arial"/>
                <w:sz w:val="24"/>
                <w:szCs w:val="24"/>
              </w:rPr>
              <w:t>NE</w:t>
            </w:r>
          </w:p>
          <w:p w14:paraId="2C15CBEB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3CC3EC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50E80" w14:textId="77777777" w:rsidR="00FF1800" w:rsidRPr="00952460" w:rsidRDefault="00FF1800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7A0F35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  <w:r w:rsidRPr="00952460">
              <w:rPr>
                <w:rFonts w:ascii="Arial" w:hAnsi="Arial" w:cs="Arial"/>
                <w:sz w:val="24"/>
                <w:szCs w:val="24"/>
              </w:rPr>
              <w:t>NE</w:t>
            </w:r>
          </w:p>
          <w:p w14:paraId="28A61B67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60C46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18257" w14:textId="77777777" w:rsidR="00161434" w:rsidRPr="00952460" w:rsidRDefault="00161434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B22430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  <w:r w:rsidRPr="00952460">
              <w:rPr>
                <w:rFonts w:ascii="Arial" w:hAnsi="Arial" w:cs="Arial"/>
                <w:sz w:val="24"/>
                <w:szCs w:val="24"/>
              </w:rPr>
              <w:t>NE</w:t>
            </w:r>
          </w:p>
          <w:p w14:paraId="45232472" w14:textId="77777777" w:rsidR="009D0BC7" w:rsidRPr="00952460" w:rsidRDefault="009D0BC7" w:rsidP="006E3E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0BC7" w:rsidRPr="00952460" w14:paraId="5339C9EE" w14:textId="77777777" w:rsidTr="00B92370">
        <w:trPr>
          <w:cantSplit/>
          <w:trHeight w:val="391"/>
        </w:trPr>
        <w:tc>
          <w:tcPr>
            <w:tcW w:w="7990" w:type="dxa"/>
            <w:tcBorders>
              <w:top w:val="single" w:sz="12" w:space="0" w:color="auto"/>
            </w:tcBorders>
            <w:shd w:val="clear" w:color="auto" w:fill="C0C0C0"/>
            <w:vAlign w:val="center"/>
          </w:tcPr>
          <w:p w14:paraId="7E731112" w14:textId="77777777" w:rsidR="009D0BC7" w:rsidRPr="00952460" w:rsidRDefault="009D0BC7" w:rsidP="006E3E19">
            <w:pPr>
              <w:pStyle w:val="len"/>
              <w:keepNext w:val="0"/>
              <w:spacing w:before="0" w:after="0"/>
              <w:rPr>
                <w:rFonts w:ascii="Arial" w:hAnsi="Arial" w:cs="Arial"/>
                <w:b/>
                <w:sz w:val="24"/>
              </w:rPr>
            </w:pPr>
            <w:r w:rsidRPr="00952460">
              <w:rPr>
                <w:rFonts w:ascii="Arial" w:hAnsi="Arial" w:cs="Arial"/>
                <w:b/>
                <w:sz w:val="24"/>
              </w:rPr>
              <w:t>PONUDBA JE POPOLNA (izpolni komisija):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F62EE21" w14:textId="77777777" w:rsidR="009D0BC7" w:rsidRPr="00952460" w:rsidRDefault="009D0BC7" w:rsidP="006E3E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460">
              <w:rPr>
                <w:rFonts w:ascii="Arial" w:hAnsi="Arial" w:cs="Arial"/>
                <w:b/>
                <w:sz w:val="24"/>
                <w:szCs w:val="24"/>
              </w:rPr>
              <w:t>D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</w:tcBorders>
            <w:shd w:val="clear" w:color="auto" w:fill="C0C0C0"/>
            <w:vAlign w:val="center"/>
          </w:tcPr>
          <w:p w14:paraId="315634F1" w14:textId="77777777" w:rsidR="009D0BC7" w:rsidRPr="00952460" w:rsidRDefault="009D0BC7" w:rsidP="006E3E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52460">
              <w:rPr>
                <w:rFonts w:ascii="Arial" w:hAnsi="Arial" w:cs="Arial"/>
                <w:b/>
                <w:sz w:val="24"/>
                <w:szCs w:val="24"/>
              </w:rPr>
              <w:t>NE</w:t>
            </w:r>
          </w:p>
        </w:tc>
      </w:tr>
    </w:tbl>
    <w:p w14:paraId="6B049B21" w14:textId="77777777" w:rsidR="009D0BC7" w:rsidRPr="00952460" w:rsidRDefault="009D0BC7" w:rsidP="006E3E19">
      <w:pPr>
        <w:rPr>
          <w:rFonts w:ascii="Arial" w:hAnsi="Arial" w:cs="Arial"/>
          <w:sz w:val="24"/>
          <w:szCs w:val="24"/>
        </w:rPr>
      </w:pPr>
      <w:r w:rsidRPr="00952460">
        <w:rPr>
          <w:rFonts w:ascii="Arial" w:hAnsi="Arial" w:cs="Arial"/>
          <w:sz w:val="24"/>
          <w:szCs w:val="24"/>
        </w:rPr>
        <w:t>Opombe:</w:t>
      </w:r>
    </w:p>
    <w:p w14:paraId="2AC041DE" w14:textId="77777777" w:rsidR="009D0BC7" w:rsidRPr="00952460" w:rsidRDefault="004A430A" w:rsidP="004A430A">
      <w:pPr>
        <w:rPr>
          <w:rFonts w:ascii="Arial" w:hAnsi="Arial" w:cs="Arial"/>
          <w:bCs/>
          <w:sz w:val="24"/>
          <w:szCs w:val="24"/>
        </w:rPr>
      </w:pPr>
      <w:r w:rsidRPr="00952460">
        <w:rPr>
          <w:rFonts w:ascii="Arial" w:hAnsi="Arial" w:cs="Arial"/>
          <w:b/>
          <w:sz w:val="24"/>
          <w:szCs w:val="24"/>
        </w:rPr>
        <w:t xml:space="preserve">* </w:t>
      </w:r>
      <w:r w:rsidRPr="00952460">
        <w:rPr>
          <w:rFonts w:ascii="Arial" w:hAnsi="Arial" w:cs="Arial"/>
          <w:bCs/>
          <w:sz w:val="24"/>
          <w:szCs w:val="24"/>
        </w:rPr>
        <w:t>v kolikor podjetje še ni ustanovljeno fotokopije sklepa o vpisu v PRS ter potrdilo FURS ni potrebno</w:t>
      </w:r>
    </w:p>
    <w:p w14:paraId="2CABA54F" w14:textId="77777777" w:rsidR="004A430A" w:rsidRPr="00952460" w:rsidRDefault="004A430A" w:rsidP="004A430A">
      <w:pPr>
        <w:rPr>
          <w:rFonts w:ascii="Arial" w:hAnsi="Arial" w:cs="Arial"/>
          <w:bCs/>
          <w:sz w:val="24"/>
          <w:szCs w:val="24"/>
        </w:rPr>
      </w:pPr>
    </w:p>
    <w:p w14:paraId="4FF1A25D" w14:textId="77777777" w:rsidR="009D0BC7" w:rsidRPr="00B605D9" w:rsidRDefault="009D0BC7" w:rsidP="006E3E19">
      <w:pPr>
        <w:pStyle w:val="Naslov1"/>
        <w:numPr>
          <w:ilvl w:val="0"/>
          <w:numId w:val="0"/>
        </w:numPr>
        <w:spacing w:before="0" w:after="0"/>
        <w:rPr>
          <w:rFonts w:ascii="Arial" w:hAnsi="Arial" w:cs="Arial"/>
          <w:b w:val="0"/>
          <w:bCs/>
          <w:sz w:val="22"/>
          <w:szCs w:val="22"/>
        </w:rPr>
      </w:pPr>
      <w:r w:rsidRPr="00B605D9">
        <w:rPr>
          <w:rFonts w:ascii="Arial" w:hAnsi="Arial" w:cs="Arial"/>
          <w:b w:val="0"/>
          <w:bCs/>
          <w:sz w:val="22"/>
          <w:szCs w:val="22"/>
        </w:rPr>
        <w:t xml:space="preserve">IZJAVA O ZAUPNI NARAVI DOKUMENTACIJE </w:t>
      </w:r>
    </w:p>
    <w:p w14:paraId="03EE9B63" w14:textId="2F19D677" w:rsidR="009D0BC7" w:rsidRPr="00B605D9" w:rsidRDefault="009D0BC7" w:rsidP="006E3E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B605D9">
        <w:rPr>
          <w:rFonts w:ascii="Arial" w:hAnsi="Arial" w:cs="Arial"/>
          <w:szCs w:val="22"/>
        </w:rPr>
        <w:t xml:space="preserve">Vsi podatki iz ponudbe, ki je prispela na </w:t>
      </w:r>
      <w:r w:rsidR="00FF1800" w:rsidRPr="00B605D9">
        <w:rPr>
          <w:rFonts w:ascii="Arial" w:hAnsi="Arial" w:cs="Arial"/>
          <w:szCs w:val="22"/>
        </w:rPr>
        <w:t>JAVNO ZBIRANJE PONUDB ZA ODDAJO POSLOVNIH PROSTOROV V PODJETNIŠKEM INKUBATORJU AUREA V GORICI PRI SLIVNICI</w:t>
      </w:r>
      <w:r w:rsidR="00282136" w:rsidRPr="00B605D9">
        <w:rPr>
          <w:rFonts w:ascii="Arial" w:hAnsi="Arial" w:cs="Arial"/>
          <w:szCs w:val="22"/>
        </w:rPr>
        <w:t xml:space="preserve"> IN PODJETNIŠKEM INKUBATORJU ŠENTJUR</w:t>
      </w:r>
      <w:r w:rsidR="00FF1800" w:rsidRPr="00B605D9">
        <w:rPr>
          <w:rFonts w:ascii="Arial" w:hAnsi="Arial" w:cs="Arial"/>
          <w:szCs w:val="22"/>
        </w:rPr>
        <w:t xml:space="preserve"> </w:t>
      </w:r>
      <w:r w:rsidRPr="00B605D9">
        <w:rPr>
          <w:rFonts w:ascii="Arial" w:hAnsi="Arial" w:cs="Arial"/>
          <w:szCs w:val="22"/>
        </w:rPr>
        <w:t>so zaupne narave.</w:t>
      </w:r>
      <w:r w:rsidR="00183782" w:rsidRPr="00B605D9">
        <w:rPr>
          <w:rFonts w:ascii="Arial" w:hAnsi="Arial" w:cs="Arial"/>
          <w:szCs w:val="22"/>
        </w:rPr>
        <w:t xml:space="preserve"> </w:t>
      </w:r>
      <w:r w:rsidRPr="00B605D9">
        <w:rPr>
          <w:rFonts w:ascii="Arial" w:hAnsi="Arial" w:cs="Arial"/>
          <w:szCs w:val="22"/>
        </w:rPr>
        <w:t>Kot poslovno skrivnost pa lahko vlagatelj še posebej označi posamezen podatek oziroma del vloge ter navede zakaj to predstavlja poslovno skrivnost.</w:t>
      </w:r>
    </w:p>
    <w:p w14:paraId="73CBD105" w14:textId="77777777" w:rsidR="009D0BC7" w:rsidRPr="00B605D9" w:rsidRDefault="009D0BC7" w:rsidP="006E3E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6D1EA586" w14:textId="77777777" w:rsidR="009D0BC7" w:rsidRPr="00B605D9" w:rsidRDefault="009D0BC7" w:rsidP="006E3E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  <w:r w:rsidRPr="00B605D9">
        <w:rPr>
          <w:rFonts w:ascii="Arial" w:hAnsi="Arial" w:cs="Arial"/>
          <w:szCs w:val="22"/>
        </w:rPr>
        <w:t>Poslovna skrivnost se ne more nanašati na celotno vlogo in na podatke potrebne za oceno vloge po merilih javnega razpisa.</w:t>
      </w:r>
    </w:p>
    <w:p w14:paraId="4BC0F77F" w14:textId="77777777" w:rsidR="00FF1800" w:rsidRPr="00B605D9" w:rsidRDefault="00FF1800" w:rsidP="006E3E1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Arial" w:hAnsi="Arial" w:cs="Arial"/>
          <w:szCs w:val="22"/>
        </w:rPr>
      </w:pPr>
    </w:p>
    <w:p w14:paraId="44E399AE" w14:textId="77777777" w:rsidR="009D0BC7" w:rsidRPr="00B605D9" w:rsidRDefault="009D0BC7" w:rsidP="006E3E19">
      <w:pPr>
        <w:rPr>
          <w:rFonts w:ascii="Arial" w:hAnsi="Arial" w:cs="Arial"/>
          <w:szCs w:val="22"/>
        </w:rPr>
      </w:pPr>
      <w:r w:rsidRPr="00B605D9">
        <w:rPr>
          <w:rFonts w:ascii="Arial" w:hAnsi="Arial" w:cs="Arial"/>
          <w:szCs w:val="22"/>
        </w:rPr>
        <w:t>Člani komisije se zavežejo, da bodo podatke varovali kot zaupne in jih uporabili izključno za namene ocenjevanja.</w:t>
      </w:r>
    </w:p>
    <w:p w14:paraId="6A8B7A2E" w14:textId="77777777" w:rsidR="009D0BC7" w:rsidRPr="00B605D9" w:rsidRDefault="009D0BC7" w:rsidP="006E3E19">
      <w:pPr>
        <w:rPr>
          <w:rFonts w:ascii="Arial" w:hAnsi="Arial" w:cs="Arial"/>
          <w:szCs w:val="22"/>
        </w:rPr>
      </w:pPr>
    </w:p>
    <w:p w14:paraId="03DB2BFA" w14:textId="77777777" w:rsidR="009D0BC7" w:rsidRPr="00B605D9" w:rsidRDefault="00FF1800" w:rsidP="00730F94">
      <w:pPr>
        <w:pStyle w:val="BodyText22"/>
        <w:spacing w:line="240" w:lineRule="auto"/>
        <w:rPr>
          <w:rFonts w:ascii="Arial" w:hAnsi="Arial" w:cs="Arial"/>
          <w:szCs w:val="22"/>
        </w:rPr>
      </w:pPr>
      <w:r w:rsidRPr="00B605D9">
        <w:rPr>
          <w:rFonts w:ascii="Arial" w:hAnsi="Arial" w:cs="Arial"/>
          <w:szCs w:val="22"/>
        </w:rPr>
        <w:t>Razvojna agencija Kozjansko</w:t>
      </w:r>
      <w:r w:rsidR="009D0BC7" w:rsidRPr="00B605D9">
        <w:rPr>
          <w:rFonts w:ascii="Arial" w:hAnsi="Arial" w:cs="Arial"/>
          <w:szCs w:val="22"/>
        </w:rPr>
        <w:t xml:space="preserve"> in prijavitelj sta dolžna zagotoviti varovanje osebnih podatkov in poslovnih</w:t>
      </w:r>
      <w:r w:rsidRPr="00B605D9">
        <w:rPr>
          <w:rFonts w:ascii="Arial" w:hAnsi="Arial" w:cs="Arial"/>
          <w:szCs w:val="22"/>
        </w:rPr>
        <w:t xml:space="preserve"> </w:t>
      </w:r>
      <w:r w:rsidR="009D0BC7" w:rsidRPr="00B605D9">
        <w:rPr>
          <w:rFonts w:ascii="Arial" w:hAnsi="Arial" w:cs="Arial"/>
          <w:szCs w:val="22"/>
        </w:rPr>
        <w:t>skrivnosti v skladu z Zakonom o varstvu osebnih podatkov (Uradni list RS, št. 94/07 –</w:t>
      </w:r>
      <w:r w:rsidRPr="00B605D9">
        <w:rPr>
          <w:rFonts w:ascii="Arial" w:hAnsi="Arial" w:cs="Arial"/>
          <w:szCs w:val="22"/>
        </w:rPr>
        <w:t xml:space="preserve"> </w:t>
      </w:r>
      <w:r w:rsidR="009D0BC7" w:rsidRPr="00B605D9">
        <w:rPr>
          <w:rFonts w:ascii="Arial" w:hAnsi="Arial" w:cs="Arial"/>
          <w:szCs w:val="22"/>
        </w:rPr>
        <w:t>uradno prečiščeno besedilo) in Uredbo (EU) 2016/679 Evropskega parlamenta in Sveta z</w:t>
      </w:r>
      <w:r w:rsidRPr="00B605D9">
        <w:rPr>
          <w:rFonts w:ascii="Arial" w:hAnsi="Arial" w:cs="Arial"/>
          <w:szCs w:val="22"/>
        </w:rPr>
        <w:t xml:space="preserve"> </w:t>
      </w:r>
      <w:r w:rsidR="009D0BC7" w:rsidRPr="00B605D9">
        <w:rPr>
          <w:rFonts w:ascii="Arial" w:hAnsi="Arial" w:cs="Arial"/>
          <w:szCs w:val="22"/>
        </w:rPr>
        <w:t>dne 27. aprila 2016 o varstvu posameznikov pri obdelavi osebnih podatkov in o prostem</w:t>
      </w:r>
      <w:r w:rsidRPr="00B605D9">
        <w:rPr>
          <w:rFonts w:ascii="Arial" w:hAnsi="Arial" w:cs="Arial"/>
          <w:szCs w:val="22"/>
        </w:rPr>
        <w:t xml:space="preserve"> </w:t>
      </w:r>
      <w:r w:rsidR="009D0BC7" w:rsidRPr="00B605D9">
        <w:rPr>
          <w:rFonts w:ascii="Arial" w:hAnsi="Arial" w:cs="Arial"/>
          <w:szCs w:val="22"/>
        </w:rPr>
        <w:t xml:space="preserve">pretoku takih podatkov. </w:t>
      </w:r>
      <w:bookmarkStart w:id="3" w:name="_GoBack"/>
      <w:bookmarkEnd w:id="3"/>
    </w:p>
    <w:p w14:paraId="0A32D391" w14:textId="77777777" w:rsidR="00730F94" w:rsidRPr="00952460" w:rsidRDefault="00730F94" w:rsidP="006E3E19">
      <w:pPr>
        <w:pStyle w:val="BodyText22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AEB0890" w14:textId="77777777" w:rsidR="009D0BC7" w:rsidRPr="00952460" w:rsidRDefault="00FF1800" w:rsidP="006E3E19">
      <w:pPr>
        <w:pStyle w:val="BodyText22"/>
        <w:spacing w:line="240" w:lineRule="auto"/>
        <w:jc w:val="left"/>
        <w:rPr>
          <w:rFonts w:ascii="Arial" w:hAnsi="Arial" w:cs="Arial"/>
          <w:b/>
          <w:sz w:val="24"/>
          <w:szCs w:val="24"/>
        </w:rPr>
        <w:sectPr w:rsidR="009D0BC7" w:rsidRPr="00952460" w:rsidSect="004F719D">
          <w:headerReference w:type="default" r:id="rId12"/>
          <w:footerReference w:type="even" r:id="rId13"/>
          <w:footerReference w:type="default" r:id="rId14"/>
          <w:pgSz w:w="11906" w:h="16838"/>
          <w:pgMar w:top="2552" w:right="1418" w:bottom="1493" w:left="1418" w:header="708" w:footer="708" w:gutter="0"/>
          <w:cols w:space="708"/>
        </w:sectPr>
      </w:pPr>
      <w:r w:rsidRPr="00952460">
        <w:rPr>
          <w:rFonts w:ascii="Arial" w:hAnsi="Arial" w:cs="Arial"/>
          <w:sz w:val="24"/>
          <w:szCs w:val="24"/>
        </w:rPr>
        <w:t>Razvojna agencija Kozjansko</w:t>
      </w:r>
    </w:p>
    <w:p w14:paraId="05B46092" w14:textId="77777777" w:rsidR="00032DAB" w:rsidRPr="00952460" w:rsidRDefault="00032DAB" w:rsidP="006E3E19">
      <w:pPr>
        <w:rPr>
          <w:rFonts w:ascii="Arial" w:hAnsi="Arial" w:cs="Arial"/>
          <w:sz w:val="24"/>
          <w:szCs w:val="24"/>
        </w:rPr>
      </w:pPr>
    </w:p>
    <w:p w14:paraId="73E975DC" w14:textId="77777777" w:rsidR="00A32C5C" w:rsidRPr="00952460" w:rsidRDefault="00A32C5C" w:rsidP="006E3E19">
      <w:pPr>
        <w:pStyle w:val="Naslov1"/>
        <w:numPr>
          <w:ilvl w:val="0"/>
          <w:numId w:val="0"/>
        </w:numPr>
        <w:tabs>
          <w:tab w:val="clear" w:pos="9000"/>
          <w:tab w:val="right" w:pos="550"/>
        </w:tabs>
        <w:spacing w:before="0" w:after="0"/>
        <w:ind w:hanging="360"/>
        <w:rPr>
          <w:rFonts w:ascii="Arial" w:hAnsi="Arial" w:cs="Arial"/>
          <w:szCs w:val="24"/>
        </w:rPr>
      </w:pPr>
      <w:bookmarkStart w:id="4" w:name="_Toc225829211"/>
      <w:bookmarkStart w:id="5" w:name="_Toc288639739"/>
      <w:r w:rsidRPr="00952460">
        <w:rPr>
          <w:rFonts w:ascii="Arial" w:hAnsi="Arial" w:cs="Arial"/>
          <w:szCs w:val="24"/>
        </w:rPr>
        <w:t>OPREMA OVOJNICE</w:t>
      </w:r>
      <w:bookmarkEnd w:id="4"/>
      <w:bookmarkEnd w:id="5"/>
    </w:p>
    <w:p w14:paraId="5E5B7B4C" w14:textId="77777777" w:rsidR="00A32C5C" w:rsidRPr="00952460" w:rsidRDefault="00A32C5C" w:rsidP="006E3E19">
      <w:pPr>
        <w:rPr>
          <w:rFonts w:ascii="Arial" w:hAnsi="Arial" w:cs="Arial"/>
          <w:sz w:val="24"/>
          <w:szCs w:val="24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3780"/>
        <w:gridCol w:w="6480"/>
      </w:tblGrid>
      <w:tr w:rsidR="00A32C5C" w:rsidRPr="00952460" w14:paraId="29252142" w14:textId="77777777" w:rsidTr="0054762D">
        <w:trPr>
          <w:cantSplit/>
          <w:trHeight w:val="3698"/>
        </w:trPr>
        <w:tc>
          <w:tcPr>
            <w:tcW w:w="4428" w:type="dxa"/>
          </w:tcPr>
          <w:p w14:paraId="7695EE8B" w14:textId="77777777" w:rsidR="00A32C5C" w:rsidRPr="00952460" w:rsidRDefault="00A32C5C" w:rsidP="006E3E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52460">
              <w:rPr>
                <w:rFonts w:ascii="Arial" w:hAnsi="Arial" w:cs="Arial"/>
                <w:i/>
                <w:sz w:val="24"/>
                <w:szCs w:val="24"/>
              </w:rPr>
              <w:t>Vlagatelj:</w:t>
            </w:r>
          </w:p>
          <w:p w14:paraId="70ED45D3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CAF41" w14:textId="77777777" w:rsidR="00A32C5C" w:rsidRPr="00952460" w:rsidRDefault="00A32C5C" w:rsidP="006E3E19">
            <w:pPr>
              <w:tabs>
                <w:tab w:val="left" w:pos="930"/>
              </w:tabs>
              <w:rPr>
                <w:rFonts w:ascii="Arial" w:hAnsi="Arial" w:cs="Arial"/>
                <w:sz w:val="24"/>
                <w:szCs w:val="24"/>
              </w:rPr>
            </w:pPr>
            <w:r w:rsidRPr="0095246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3780" w:type="dxa"/>
          </w:tcPr>
          <w:p w14:paraId="6AFC3756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E3DF91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04AB4D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vMerge w:val="restart"/>
          </w:tcPr>
          <w:p w14:paraId="132C527C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652AA7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2206B6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836E1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0E2982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B3CEA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3CAAEF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766911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A98DA3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AB859A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312131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309C7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2ADAE1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BBD6F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F210B" w14:textId="77777777" w:rsidR="00A32C5C" w:rsidRPr="00952460" w:rsidRDefault="00A32C5C" w:rsidP="006E3E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52460">
              <w:rPr>
                <w:rFonts w:ascii="Arial" w:hAnsi="Arial" w:cs="Arial"/>
                <w:i/>
                <w:sz w:val="24"/>
                <w:szCs w:val="24"/>
              </w:rPr>
              <w:t>Prejemnik:</w:t>
            </w:r>
          </w:p>
          <w:p w14:paraId="71E3750A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0DFCDD" w14:textId="77777777" w:rsidR="00A32C5C" w:rsidRPr="00952460" w:rsidRDefault="00FF1800" w:rsidP="006E3E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2460">
              <w:rPr>
                <w:rFonts w:ascii="Arial" w:hAnsi="Arial" w:cs="Arial"/>
                <w:b/>
                <w:sz w:val="24"/>
                <w:szCs w:val="24"/>
              </w:rPr>
              <w:t>RAZVOJNA AGENCIJA KOZJANSKO</w:t>
            </w:r>
          </w:p>
          <w:p w14:paraId="39AA8A6B" w14:textId="77777777" w:rsidR="00A32C5C" w:rsidRPr="00952460" w:rsidRDefault="00FF1800" w:rsidP="006E3E1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52460">
              <w:rPr>
                <w:rFonts w:ascii="Arial" w:hAnsi="Arial" w:cs="Arial"/>
                <w:b/>
                <w:sz w:val="24"/>
                <w:szCs w:val="24"/>
              </w:rPr>
              <w:t>Ulica skladateljev Ipavcev 17</w:t>
            </w:r>
          </w:p>
          <w:p w14:paraId="5E8D066F" w14:textId="77777777" w:rsidR="00A32C5C" w:rsidRPr="00952460" w:rsidRDefault="00A32C5C" w:rsidP="006E3E1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3CA8D0" w14:textId="77777777" w:rsidR="00A32C5C" w:rsidRPr="00952460" w:rsidRDefault="00FF1800" w:rsidP="006E3E19">
            <w:pPr>
              <w:rPr>
                <w:rFonts w:ascii="Arial" w:hAnsi="Arial" w:cs="Arial"/>
                <w:sz w:val="24"/>
                <w:szCs w:val="24"/>
              </w:rPr>
            </w:pPr>
            <w:r w:rsidRPr="00952460">
              <w:rPr>
                <w:rFonts w:ascii="Arial" w:hAnsi="Arial" w:cs="Arial"/>
                <w:b/>
                <w:sz w:val="24"/>
                <w:szCs w:val="24"/>
              </w:rPr>
              <w:t>3230 Šentjur</w:t>
            </w:r>
            <w:r w:rsidR="00A32C5C" w:rsidRPr="009524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A32C5C" w:rsidRPr="00952460" w14:paraId="6042FC58" w14:textId="77777777" w:rsidTr="0054762D">
        <w:trPr>
          <w:cantSplit/>
          <w:trHeight w:val="889"/>
        </w:trPr>
        <w:tc>
          <w:tcPr>
            <w:tcW w:w="8208" w:type="dxa"/>
            <w:gridSpan w:val="2"/>
            <w:tcBorders>
              <w:bottom w:val="single" w:sz="4" w:space="0" w:color="auto"/>
            </w:tcBorders>
          </w:tcPr>
          <w:p w14:paraId="1079B7D2" w14:textId="77777777" w:rsidR="00A32C5C" w:rsidRPr="00952460" w:rsidRDefault="00A32C5C" w:rsidP="006E3E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80" w:type="dxa"/>
            <w:vMerge/>
            <w:tcBorders>
              <w:bottom w:val="single" w:sz="4" w:space="0" w:color="auto"/>
            </w:tcBorders>
          </w:tcPr>
          <w:p w14:paraId="288DBAC6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2C5C" w:rsidRPr="00952460" w14:paraId="735EB1F3" w14:textId="77777777" w:rsidTr="004A430A">
        <w:trPr>
          <w:cantSplit/>
          <w:trHeight w:val="2523"/>
        </w:trPr>
        <w:tc>
          <w:tcPr>
            <w:tcW w:w="8208" w:type="dxa"/>
            <w:gridSpan w:val="2"/>
          </w:tcPr>
          <w:p w14:paraId="04D7A193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E4391" w14:textId="77777777" w:rsidR="00A32C5C" w:rsidRPr="00952460" w:rsidRDefault="00A32C5C" w:rsidP="006E3E19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52460">
              <w:rPr>
                <w:rFonts w:ascii="Arial" w:hAnsi="Arial" w:cs="Arial"/>
                <w:i/>
                <w:sz w:val="24"/>
                <w:szCs w:val="24"/>
              </w:rPr>
              <w:t>Oznaka vloge:</w:t>
            </w:r>
          </w:p>
          <w:p w14:paraId="3E52F03C" w14:textId="77777777" w:rsidR="00A32C5C" w:rsidRPr="00952460" w:rsidRDefault="00A32C5C" w:rsidP="006E3E19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0ED7107B" w14:textId="2C865369" w:rsidR="00A32C5C" w:rsidRPr="00952460" w:rsidRDefault="00A32C5C" w:rsidP="004A430A">
            <w:pPr>
              <w:pStyle w:val="Podnaslov"/>
              <w:jc w:val="both"/>
              <w:rPr>
                <w:rFonts w:ascii="Arial" w:hAnsi="Arial" w:cs="Arial"/>
                <w:sz w:val="24"/>
                <w:szCs w:val="24"/>
                <w:lang w:val="sl-SI"/>
              </w:rPr>
            </w:pPr>
            <w:r w:rsidRPr="00952460">
              <w:rPr>
                <w:rFonts w:ascii="Arial" w:hAnsi="Arial" w:cs="Arial"/>
                <w:sz w:val="24"/>
                <w:szCs w:val="24"/>
                <w:lang w:val="sl-SI"/>
              </w:rPr>
              <w:t xml:space="preserve"> »NE ODPIRAJ – </w:t>
            </w:r>
            <w:r w:rsidR="00FF1800" w:rsidRPr="00952460">
              <w:rPr>
                <w:rFonts w:ascii="Arial" w:hAnsi="Arial" w:cs="Arial"/>
                <w:sz w:val="24"/>
                <w:szCs w:val="24"/>
                <w:lang w:val="sl-SI"/>
              </w:rPr>
              <w:t>JAVNO ZBIRANJE PONUDB ZA ODDAJO POSLOVNIH PROSTOROV V PODJETNIŠKEM INKUBATORJU AUREA V GORICI PRI SLIVNICI</w:t>
            </w:r>
            <w:r w:rsidR="00B605D9">
              <w:rPr>
                <w:rFonts w:ascii="Arial" w:hAnsi="Arial" w:cs="Arial"/>
                <w:sz w:val="24"/>
                <w:szCs w:val="24"/>
                <w:lang w:val="sl-SI"/>
              </w:rPr>
              <w:t xml:space="preserve"> IN </w:t>
            </w:r>
            <w:r w:rsidR="009A1541">
              <w:rPr>
                <w:rFonts w:ascii="Arial" w:hAnsi="Arial" w:cs="Arial"/>
                <w:sz w:val="24"/>
                <w:szCs w:val="24"/>
                <w:lang w:val="sl-SI"/>
              </w:rPr>
              <w:t>PODJETNIŠKEM INKUBATORJU ŠENTJUR</w:t>
            </w:r>
            <w:r w:rsidR="0059795A" w:rsidRPr="00952460">
              <w:rPr>
                <w:rFonts w:ascii="Arial" w:hAnsi="Arial" w:cs="Arial"/>
                <w:sz w:val="24"/>
                <w:szCs w:val="24"/>
                <w:lang w:val="sl-SI"/>
              </w:rPr>
              <w:t>«</w:t>
            </w:r>
          </w:p>
        </w:tc>
        <w:tc>
          <w:tcPr>
            <w:tcW w:w="6480" w:type="dxa"/>
            <w:vMerge/>
          </w:tcPr>
          <w:p w14:paraId="6B9FFAA0" w14:textId="77777777" w:rsidR="00A32C5C" w:rsidRPr="00952460" w:rsidRDefault="00A32C5C" w:rsidP="006E3E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DDB1CA" w14:textId="77777777" w:rsidR="00A32C5C" w:rsidRPr="00952460" w:rsidRDefault="00A32C5C" w:rsidP="004A430A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sectPr w:rsidR="00A32C5C" w:rsidRPr="00952460" w:rsidSect="00A32C5C">
      <w:footerReference w:type="even" r:id="rId15"/>
      <w:footerReference w:type="default" r:id="rId16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FB20A" w14:textId="77777777" w:rsidR="009B5495" w:rsidRDefault="009B5495">
      <w:r>
        <w:separator/>
      </w:r>
    </w:p>
  </w:endnote>
  <w:endnote w:type="continuationSeparator" w:id="0">
    <w:p w14:paraId="0B64C330" w14:textId="77777777" w:rsidR="009B5495" w:rsidRDefault="009B5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BAAD2" w14:textId="77777777" w:rsidR="009D0BC7" w:rsidRDefault="009D0BC7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>
      <w:rPr>
        <w:rStyle w:val="tevilkastrani"/>
        <w:noProof/>
      </w:rPr>
      <w:t>8</w:t>
    </w:r>
    <w:r>
      <w:rPr>
        <w:rStyle w:val="tevilkastrani"/>
      </w:rPr>
      <w:fldChar w:fldCharType="end"/>
    </w:r>
  </w:p>
  <w:p w14:paraId="55E5060A" w14:textId="77777777" w:rsidR="009D0BC7" w:rsidRDefault="009D0BC7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F458" w14:textId="6C30FBD0" w:rsidR="009D0BC7" w:rsidRDefault="009D0BC7" w:rsidP="00A33C4C">
    <w:pPr>
      <w:pStyle w:val="Noga"/>
      <w:framePr w:wrap="around" w:vAnchor="text" w:hAnchor="page" w:x="1419" w:y="-363"/>
      <w:pBdr>
        <w:top w:val="single" w:sz="4" w:space="1" w:color="auto"/>
      </w:pBdr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Javno zbiranje ponudb za oddajo poslovnih </w:t>
    </w:r>
    <w:r w:rsidR="00C80D70">
      <w:rPr>
        <w:rFonts w:ascii="Arial" w:hAnsi="Arial" w:cs="Arial"/>
        <w:sz w:val="16"/>
      </w:rPr>
      <w:t xml:space="preserve">prostorov </w:t>
    </w:r>
    <w:r>
      <w:rPr>
        <w:rFonts w:ascii="Arial" w:hAnsi="Arial" w:cs="Arial"/>
        <w:sz w:val="16"/>
      </w:rPr>
      <w:t xml:space="preserve"> </w:t>
    </w:r>
    <w:r w:rsidR="00C80D70">
      <w:rPr>
        <w:rFonts w:ascii="Arial" w:hAnsi="Arial" w:cs="Arial"/>
        <w:sz w:val="16"/>
      </w:rPr>
      <w:t xml:space="preserve">v Podjetniškem inkubatorju </w:t>
    </w:r>
    <w:proofErr w:type="spellStart"/>
    <w:r w:rsidR="00C80D70">
      <w:rPr>
        <w:rFonts w:ascii="Arial" w:hAnsi="Arial" w:cs="Arial"/>
        <w:sz w:val="16"/>
      </w:rPr>
      <w:t>Aurea</w:t>
    </w:r>
    <w:proofErr w:type="spellEnd"/>
    <w:r w:rsidR="00C80D70">
      <w:rPr>
        <w:rFonts w:ascii="Arial" w:hAnsi="Arial" w:cs="Arial"/>
        <w:sz w:val="16"/>
      </w:rPr>
      <w:t xml:space="preserve"> Gorica pri Slivnici</w:t>
    </w:r>
    <w:r w:rsidR="003E6381">
      <w:rPr>
        <w:rFonts w:ascii="Arial" w:hAnsi="Arial" w:cs="Arial"/>
        <w:sz w:val="16"/>
      </w:rPr>
      <w:t xml:space="preserve"> in Podjetniškem inkubatorju Šentjur</w:t>
    </w:r>
  </w:p>
  <w:p w14:paraId="32888220" w14:textId="77777777" w:rsidR="009D0BC7" w:rsidRDefault="009D0BC7" w:rsidP="00A33C4C">
    <w:pPr>
      <w:pStyle w:val="Noga"/>
      <w:framePr w:wrap="around" w:vAnchor="text" w:hAnchor="page" w:x="1419" w:y="-363"/>
      <w:pBdr>
        <w:top w:val="single" w:sz="4" w:space="1" w:color="auto"/>
      </w:pBdr>
      <w:jc w:val="center"/>
      <w:rPr>
        <w:rFonts w:ascii="Arial" w:hAnsi="Arial" w:cs="Arial"/>
        <w:sz w:val="16"/>
      </w:rPr>
    </w:pPr>
  </w:p>
  <w:p w14:paraId="39F4DB45" w14:textId="77777777" w:rsidR="009D0BC7" w:rsidRDefault="009D0BC7">
    <w:pPr>
      <w:pStyle w:val="Noga"/>
      <w:framePr w:wrap="around" w:vAnchor="text" w:hAnchor="page" w:x="1419" w:y="-363"/>
      <w:pBdr>
        <w:top w:val="single" w:sz="4" w:space="1" w:color="auto"/>
      </w:pBdr>
      <w:rPr>
        <w:rFonts w:ascii="Arial" w:hAnsi="Arial" w:cs="Arial"/>
        <w:sz w:val="16"/>
      </w:rPr>
    </w:pPr>
  </w:p>
  <w:p w14:paraId="018CB126" w14:textId="77777777" w:rsidR="009D0BC7" w:rsidRDefault="009D0BC7">
    <w:pPr>
      <w:pStyle w:val="Noga"/>
      <w:framePr w:wrap="around" w:vAnchor="text" w:hAnchor="page" w:x="1419" w:y="-363"/>
      <w:pBdr>
        <w:top w:val="single" w:sz="4" w:space="1" w:color="auto"/>
      </w:pBdr>
      <w:rPr>
        <w:rFonts w:ascii="Arial" w:hAnsi="Arial" w:cs="Arial"/>
        <w:sz w:val="16"/>
      </w:rPr>
    </w:pPr>
    <w:r>
      <w:rPr>
        <w:sz w:val="16"/>
      </w:rPr>
      <w:tab/>
    </w:r>
    <w:r>
      <w:rPr>
        <w:sz w:val="16"/>
      </w:rPr>
      <w:tab/>
    </w:r>
    <w:r>
      <w:rPr>
        <w:rFonts w:ascii="Arial" w:hAnsi="Arial" w:cs="Arial"/>
        <w:sz w:val="16"/>
      </w:rPr>
      <w:t xml:space="preserve">str. </w:t>
    </w:r>
    <w:r>
      <w:rPr>
        <w:rStyle w:val="tevilkastrani"/>
        <w:rFonts w:ascii="Arial" w:hAnsi="Arial" w:cs="Arial"/>
        <w:sz w:val="16"/>
      </w:rPr>
      <w:fldChar w:fldCharType="begin"/>
    </w:r>
    <w:r>
      <w:rPr>
        <w:rStyle w:val="tevilkastrani"/>
        <w:rFonts w:ascii="Arial" w:hAnsi="Arial" w:cs="Arial"/>
        <w:sz w:val="16"/>
      </w:rPr>
      <w:instrText xml:space="preserve"> PAGE </w:instrText>
    </w:r>
    <w:r>
      <w:rPr>
        <w:rStyle w:val="tevilkastrani"/>
        <w:rFonts w:ascii="Arial" w:hAnsi="Arial" w:cs="Arial"/>
        <w:sz w:val="16"/>
      </w:rPr>
      <w:fldChar w:fldCharType="separate"/>
    </w:r>
    <w:r w:rsidR="00C717A0">
      <w:rPr>
        <w:rStyle w:val="tevilkastrani"/>
        <w:rFonts w:ascii="Arial" w:hAnsi="Arial" w:cs="Arial"/>
        <w:noProof/>
        <w:sz w:val="16"/>
      </w:rPr>
      <w:t>28</w:t>
    </w:r>
    <w:r>
      <w:rPr>
        <w:rStyle w:val="tevilkastrani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E0592" w14:textId="77777777" w:rsidR="004101B3" w:rsidRDefault="004101B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4C2E6E">
      <w:rPr>
        <w:rStyle w:val="tevilkastrani"/>
        <w:noProof/>
      </w:rPr>
      <w:t>3</w:t>
    </w:r>
    <w:r w:rsidR="004C2E6E">
      <w:rPr>
        <w:rStyle w:val="tevilkastrani"/>
        <w:noProof/>
      </w:rPr>
      <w:t>1</w:t>
    </w:r>
    <w:r>
      <w:rPr>
        <w:rStyle w:val="tevilkastrani"/>
      </w:rPr>
      <w:fldChar w:fldCharType="end"/>
    </w:r>
  </w:p>
  <w:p w14:paraId="56588EB0" w14:textId="77777777" w:rsidR="004101B3" w:rsidRDefault="004101B3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0705E" w14:textId="5700E311" w:rsidR="00FF1800" w:rsidRPr="00FF1800" w:rsidRDefault="00FF1800" w:rsidP="00FF1800">
    <w:pPr>
      <w:pStyle w:val="Noga"/>
      <w:framePr w:wrap="around" w:vAnchor="text" w:hAnchor="page" w:x="1419" w:y="-363"/>
      <w:pBdr>
        <w:top w:val="single" w:sz="4" w:space="1" w:color="auto"/>
      </w:pBdr>
      <w:jc w:val="center"/>
      <w:rPr>
        <w:rFonts w:ascii="Arial" w:hAnsi="Arial" w:cs="Arial"/>
        <w:bCs/>
        <w:sz w:val="16"/>
      </w:rPr>
    </w:pPr>
    <w:r w:rsidRPr="00FF1800">
      <w:rPr>
        <w:rFonts w:ascii="Arial" w:hAnsi="Arial" w:cs="Arial"/>
        <w:bCs/>
        <w:sz w:val="16"/>
      </w:rPr>
      <w:t xml:space="preserve">Javno zbiranje ponudb za oddajo poslovnih prostorov v </w:t>
    </w:r>
    <w:r>
      <w:rPr>
        <w:rFonts w:ascii="Arial" w:hAnsi="Arial" w:cs="Arial"/>
        <w:bCs/>
        <w:sz w:val="16"/>
      </w:rPr>
      <w:t>P</w:t>
    </w:r>
    <w:r w:rsidRPr="00FF1800">
      <w:rPr>
        <w:rFonts w:ascii="Arial" w:hAnsi="Arial" w:cs="Arial"/>
        <w:bCs/>
        <w:sz w:val="16"/>
      </w:rPr>
      <w:t xml:space="preserve">odjetniškem inkubatorju </w:t>
    </w:r>
    <w:proofErr w:type="spellStart"/>
    <w:r>
      <w:rPr>
        <w:rFonts w:ascii="Arial" w:hAnsi="Arial" w:cs="Arial"/>
        <w:bCs/>
        <w:sz w:val="16"/>
      </w:rPr>
      <w:t>A</w:t>
    </w:r>
    <w:r w:rsidRPr="00FF1800">
      <w:rPr>
        <w:rFonts w:ascii="Arial" w:hAnsi="Arial" w:cs="Arial"/>
        <w:bCs/>
        <w:sz w:val="16"/>
      </w:rPr>
      <w:t>urea</w:t>
    </w:r>
    <w:proofErr w:type="spellEnd"/>
    <w:r w:rsidRPr="00FF1800">
      <w:rPr>
        <w:rFonts w:ascii="Arial" w:hAnsi="Arial" w:cs="Arial"/>
        <w:bCs/>
        <w:sz w:val="16"/>
      </w:rPr>
      <w:t xml:space="preserve"> v </w:t>
    </w:r>
    <w:r>
      <w:rPr>
        <w:rFonts w:ascii="Arial" w:hAnsi="Arial" w:cs="Arial"/>
        <w:bCs/>
        <w:sz w:val="16"/>
      </w:rPr>
      <w:t>G</w:t>
    </w:r>
    <w:r w:rsidRPr="00FF1800">
      <w:rPr>
        <w:rFonts w:ascii="Arial" w:hAnsi="Arial" w:cs="Arial"/>
        <w:bCs/>
        <w:sz w:val="16"/>
      </w:rPr>
      <w:t xml:space="preserve">orici pri </w:t>
    </w:r>
    <w:r>
      <w:rPr>
        <w:rFonts w:ascii="Arial" w:hAnsi="Arial" w:cs="Arial"/>
        <w:bCs/>
        <w:sz w:val="16"/>
      </w:rPr>
      <w:t>S</w:t>
    </w:r>
    <w:r w:rsidRPr="00FF1800">
      <w:rPr>
        <w:rFonts w:ascii="Arial" w:hAnsi="Arial" w:cs="Arial"/>
        <w:bCs/>
        <w:sz w:val="16"/>
      </w:rPr>
      <w:t>livnici</w:t>
    </w:r>
    <w:r w:rsidR="00B605D9">
      <w:rPr>
        <w:rFonts w:ascii="Arial" w:hAnsi="Arial" w:cs="Arial"/>
        <w:bCs/>
        <w:sz w:val="16"/>
      </w:rPr>
      <w:t xml:space="preserve"> in Podjetniškem inkubatorju Šentjur</w:t>
    </w:r>
  </w:p>
  <w:p w14:paraId="7C73B38A" w14:textId="77777777" w:rsidR="004101B3" w:rsidRDefault="004101B3">
    <w:pPr>
      <w:pStyle w:val="Noga"/>
      <w:framePr w:wrap="around" w:vAnchor="text" w:hAnchor="page" w:x="1419" w:y="-363"/>
      <w:pBdr>
        <w:top w:val="single" w:sz="4" w:space="1" w:color="auto"/>
      </w:pBdr>
      <w:rPr>
        <w:rFonts w:ascii="Arial" w:hAnsi="Arial" w:cs="Arial"/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B75B" w14:textId="77777777" w:rsidR="009B5495" w:rsidRDefault="009B5495">
      <w:r>
        <w:separator/>
      </w:r>
    </w:p>
  </w:footnote>
  <w:footnote w:type="continuationSeparator" w:id="0">
    <w:p w14:paraId="330D794F" w14:textId="77777777" w:rsidR="009B5495" w:rsidRDefault="009B5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375AD" w14:textId="2DCD720D" w:rsidR="005A038F" w:rsidRDefault="00081B33">
    <w:pPr>
      <w:pStyle w:val="Glava"/>
    </w:pPr>
    <w:r>
      <w:rPr>
        <w:rFonts w:ascii="Arial" w:hAnsi="Arial" w:cs="Arial"/>
        <w:noProof/>
      </w:rPr>
      <w:drawing>
        <wp:inline distT="0" distB="0" distL="0" distR="0" wp14:anchorId="2C520E5B" wp14:editId="53CB000A">
          <wp:extent cx="1953260" cy="526415"/>
          <wp:effectExtent l="0" t="0" r="0" b="0"/>
          <wp:docPr id="10" name="Slika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26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D70">
      <w:rPr>
        <w:rFonts w:ascii="Arial" w:hAnsi="Arial" w:cs="Arial"/>
      </w:rPr>
      <w:t xml:space="preserve">                </w:t>
    </w:r>
    <w:r w:rsidR="005A038F">
      <w:rPr>
        <w:rFonts w:ascii="Arial" w:hAnsi="Arial" w:cs="Arial"/>
      </w:rPr>
      <w:t xml:space="preserve"> </w:t>
    </w:r>
    <w:r>
      <w:rPr>
        <w:rFonts w:ascii="Arial" w:hAnsi="Arial" w:cs="Arial"/>
        <w:noProof/>
      </w:rPr>
      <w:drawing>
        <wp:inline distT="0" distB="0" distL="0" distR="0" wp14:anchorId="62FD8928" wp14:editId="7748D697">
          <wp:extent cx="665480" cy="812165"/>
          <wp:effectExtent l="0" t="0" r="0" b="0"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0D70">
      <w:rPr>
        <w:rFonts w:ascii="Arial" w:hAnsi="Arial" w:cs="Arial"/>
      </w:rPr>
      <w:t xml:space="preserve">                      </w:t>
    </w:r>
    <w:r>
      <w:rPr>
        <w:rFonts w:ascii="Arial" w:hAnsi="Arial" w:cs="Arial"/>
        <w:noProof/>
      </w:rPr>
      <w:drawing>
        <wp:inline distT="0" distB="0" distL="0" distR="0" wp14:anchorId="3383A40A" wp14:editId="5C6FDBF4">
          <wp:extent cx="1623695" cy="906780"/>
          <wp:effectExtent l="0" t="0" r="0" b="0"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D03"/>
    <w:multiLevelType w:val="hybridMultilevel"/>
    <w:tmpl w:val="0B24B842"/>
    <w:lvl w:ilvl="0" w:tplc="457C29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E18F7"/>
    <w:multiLevelType w:val="hybridMultilevel"/>
    <w:tmpl w:val="AB60316E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B0CB4"/>
    <w:multiLevelType w:val="hybridMultilevel"/>
    <w:tmpl w:val="1EB8EE1A"/>
    <w:lvl w:ilvl="0" w:tplc="457C2910">
      <w:start w:val="7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4FE613F"/>
    <w:multiLevelType w:val="hybridMultilevel"/>
    <w:tmpl w:val="F45E6024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FFFFFFFF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73DEA"/>
    <w:multiLevelType w:val="hybridMultilevel"/>
    <w:tmpl w:val="054A4976"/>
    <w:lvl w:ilvl="0" w:tplc="457C291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0A916"/>
    <w:multiLevelType w:val="singleLevel"/>
    <w:tmpl w:val="0424000F"/>
    <w:lvl w:ilvl="0">
      <w:start w:val="1"/>
      <w:numFmt w:val="decimal"/>
      <w:lvlText w:val="%1."/>
      <w:lvlJc w:val="left"/>
      <w:pPr>
        <w:ind w:left="4471" w:hanging="360"/>
      </w:pPr>
    </w:lvl>
  </w:abstractNum>
  <w:abstractNum w:abstractNumId="6" w15:restartNumberingAfterBreak="0">
    <w:nsid w:val="387943CD"/>
    <w:multiLevelType w:val="hybridMultilevel"/>
    <w:tmpl w:val="D0F83D9C"/>
    <w:lvl w:ilvl="0" w:tplc="FFFFFFFF">
      <w:start w:val="1"/>
      <w:numFmt w:val="lowerLetter"/>
      <w:pStyle w:val="Natevanje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B20178"/>
    <w:multiLevelType w:val="singleLevel"/>
    <w:tmpl w:val="6FDCEC94"/>
    <w:lvl w:ilvl="0">
      <w:start w:val="1"/>
      <w:numFmt w:val="bullet"/>
      <w:pStyle w:val="Alineje"/>
      <w:lvlText w:val="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0"/>
      </w:rPr>
    </w:lvl>
  </w:abstractNum>
  <w:abstractNum w:abstractNumId="8" w15:restartNumberingAfterBreak="0">
    <w:nsid w:val="401538F8"/>
    <w:multiLevelType w:val="multilevel"/>
    <w:tmpl w:val="80907E82"/>
    <w:lvl w:ilvl="0">
      <w:start w:val="1"/>
      <w:numFmt w:val="decimal"/>
      <w:pStyle w:val="Naslov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Naslov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464637D1"/>
    <w:multiLevelType w:val="hybridMultilevel"/>
    <w:tmpl w:val="29B6945A"/>
    <w:lvl w:ilvl="0" w:tplc="FFFFFFFF">
      <w:start w:val="1"/>
      <w:numFmt w:val="upperLetter"/>
      <w:pStyle w:val="Merila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646C1"/>
    <w:multiLevelType w:val="singleLevel"/>
    <w:tmpl w:val="0424000F"/>
    <w:lvl w:ilvl="0">
      <w:start w:val="1"/>
      <w:numFmt w:val="decimal"/>
      <w:lvlText w:val="%1."/>
      <w:lvlJc w:val="left"/>
      <w:pPr>
        <w:ind w:left="4471" w:hanging="360"/>
      </w:pPr>
    </w:lvl>
  </w:abstractNum>
  <w:abstractNum w:abstractNumId="11" w15:restartNumberingAfterBreak="0">
    <w:nsid w:val="50313044"/>
    <w:multiLevelType w:val="hybridMultilevel"/>
    <w:tmpl w:val="C9B6083A"/>
    <w:lvl w:ilvl="0" w:tplc="457C29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D4E12"/>
    <w:multiLevelType w:val="hybridMultilevel"/>
    <w:tmpl w:val="9698B8C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F5019"/>
    <w:multiLevelType w:val="hybridMultilevel"/>
    <w:tmpl w:val="A78AC85C"/>
    <w:lvl w:ilvl="0" w:tplc="457C291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84900"/>
    <w:multiLevelType w:val="singleLevel"/>
    <w:tmpl w:val="5A04C6A4"/>
    <w:lvl w:ilvl="0">
      <w:start w:val="1"/>
      <w:numFmt w:val="bullet"/>
      <w:pStyle w:val="Toke"/>
      <w:lvlText w:val="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position w:val="-2"/>
        <w:sz w:val="24"/>
      </w:rPr>
    </w:lvl>
  </w:abstractNum>
  <w:abstractNum w:abstractNumId="15" w15:restartNumberingAfterBreak="0">
    <w:nsid w:val="77803FDD"/>
    <w:multiLevelType w:val="hybridMultilevel"/>
    <w:tmpl w:val="87786902"/>
    <w:lvl w:ilvl="0" w:tplc="FFFFFFFF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66D2"/>
    <w:multiLevelType w:val="hybridMultilevel"/>
    <w:tmpl w:val="8E76C1D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4"/>
  </w:num>
  <w:num w:numId="5">
    <w:abstractNumId w:val="6"/>
  </w:num>
  <w:num w:numId="6">
    <w:abstractNumId w:val="4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11"/>
  </w:num>
  <w:num w:numId="12">
    <w:abstractNumId w:val="0"/>
  </w:num>
  <w:num w:numId="13">
    <w:abstractNumId w:val="13"/>
  </w:num>
  <w:num w:numId="14">
    <w:abstractNumId w:val="2"/>
  </w:num>
  <w:num w:numId="15">
    <w:abstractNumId w:val="12"/>
  </w:num>
  <w:num w:numId="16">
    <w:abstractNumId w:val="3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CE1"/>
    <w:rsid w:val="00001A18"/>
    <w:rsid w:val="0000256D"/>
    <w:rsid w:val="000177D8"/>
    <w:rsid w:val="00020ED4"/>
    <w:rsid w:val="000218B1"/>
    <w:rsid w:val="0002395D"/>
    <w:rsid w:val="00023A66"/>
    <w:rsid w:val="00026E3A"/>
    <w:rsid w:val="00030C5B"/>
    <w:rsid w:val="00031CB0"/>
    <w:rsid w:val="00032DAB"/>
    <w:rsid w:val="00040170"/>
    <w:rsid w:val="00040527"/>
    <w:rsid w:val="000419BD"/>
    <w:rsid w:val="00041DB7"/>
    <w:rsid w:val="00042CB6"/>
    <w:rsid w:val="000435AA"/>
    <w:rsid w:val="000467D2"/>
    <w:rsid w:val="00047ED9"/>
    <w:rsid w:val="00050683"/>
    <w:rsid w:val="000507C2"/>
    <w:rsid w:val="00053768"/>
    <w:rsid w:val="0005378B"/>
    <w:rsid w:val="000538DE"/>
    <w:rsid w:val="00054FFB"/>
    <w:rsid w:val="000566C5"/>
    <w:rsid w:val="00056AD3"/>
    <w:rsid w:val="0005701C"/>
    <w:rsid w:val="000635D9"/>
    <w:rsid w:val="00065395"/>
    <w:rsid w:val="00065816"/>
    <w:rsid w:val="00070A18"/>
    <w:rsid w:val="00073F19"/>
    <w:rsid w:val="00074E1B"/>
    <w:rsid w:val="00076C32"/>
    <w:rsid w:val="00077B08"/>
    <w:rsid w:val="00077D82"/>
    <w:rsid w:val="00080F36"/>
    <w:rsid w:val="0008194D"/>
    <w:rsid w:val="00081B33"/>
    <w:rsid w:val="00081FFB"/>
    <w:rsid w:val="00086687"/>
    <w:rsid w:val="00090985"/>
    <w:rsid w:val="00093612"/>
    <w:rsid w:val="00094C64"/>
    <w:rsid w:val="00096983"/>
    <w:rsid w:val="000A1A01"/>
    <w:rsid w:val="000A6C8A"/>
    <w:rsid w:val="000B187D"/>
    <w:rsid w:val="000B2CB7"/>
    <w:rsid w:val="000B3F57"/>
    <w:rsid w:val="000B4AC0"/>
    <w:rsid w:val="000C09C6"/>
    <w:rsid w:val="000C09E3"/>
    <w:rsid w:val="000C0C67"/>
    <w:rsid w:val="000C2DA1"/>
    <w:rsid w:val="000C6739"/>
    <w:rsid w:val="000D339D"/>
    <w:rsid w:val="000D33F6"/>
    <w:rsid w:val="000D3E40"/>
    <w:rsid w:val="000D413E"/>
    <w:rsid w:val="000D67B5"/>
    <w:rsid w:val="000D6BE5"/>
    <w:rsid w:val="000D7A43"/>
    <w:rsid w:val="000E2050"/>
    <w:rsid w:val="000E38B9"/>
    <w:rsid w:val="000F0D36"/>
    <w:rsid w:val="000F154B"/>
    <w:rsid w:val="000F171E"/>
    <w:rsid w:val="000F1CA3"/>
    <w:rsid w:val="000F2274"/>
    <w:rsid w:val="000F52FA"/>
    <w:rsid w:val="00100A5A"/>
    <w:rsid w:val="00101C60"/>
    <w:rsid w:val="00102678"/>
    <w:rsid w:val="00103AC1"/>
    <w:rsid w:val="00104454"/>
    <w:rsid w:val="00110A84"/>
    <w:rsid w:val="001123D8"/>
    <w:rsid w:val="00112A34"/>
    <w:rsid w:val="00114A58"/>
    <w:rsid w:val="00117E11"/>
    <w:rsid w:val="00121F2A"/>
    <w:rsid w:val="0012384A"/>
    <w:rsid w:val="00124CC4"/>
    <w:rsid w:val="00127EC6"/>
    <w:rsid w:val="00127F39"/>
    <w:rsid w:val="00131721"/>
    <w:rsid w:val="001338F8"/>
    <w:rsid w:val="00133ABA"/>
    <w:rsid w:val="0013472E"/>
    <w:rsid w:val="00136A6C"/>
    <w:rsid w:val="001370C7"/>
    <w:rsid w:val="001372AA"/>
    <w:rsid w:val="00140080"/>
    <w:rsid w:val="00140FD9"/>
    <w:rsid w:val="00142BAF"/>
    <w:rsid w:val="001468F8"/>
    <w:rsid w:val="00153081"/>
    <w:rsid w:val="00155F85"/>
    <w:rsid w:val="00161434"/>
    <w:rsid w:val="00164042"/>
    <w:rsid w:val="001643D8"/>
    <w:rsid w:val="00164ECF"/>
    <w:rsid w:val="001662BB"/>
    <w:rsid w:val="00172C24"/>
    <w:rsid w:val="00180614"/>
    <w:rsid w:val="00181EEB"/>
    <w:rsid w:val="001831F1"/>
    <w:rsid w:val="00183782"/>
    <w:rsid w:val="00186C9F"/>
    <w:rsid w:val="00195743"/>
    <w:rsid w:val="00196B8A"/>
    <w:rsid w:val="001A0D2D"/>
    <w:rsid w:val="001A2CE7"/>
    <w:rsid w:val="001A4D2D"/>
    <w:rsid w:val="001A5BD8"/>
    <w:rsid w:val="001A6BE6"/>
    <w:rsid w:val="001B1FFA"/>
    <w:rsid w:val="001C0AFC"/>
    <w:rsid w:val="001C26B3"/>
    <w:rsid w:val="001C552B"/>
    <w:rsid w:val="001C7749"/>
    <w:rsid w:val="001D0394"/>
    <w:rsid w:val="001D511C"/>
    <w:rsid w:val="001E055B"/>
    <w:rsid w:val="001E05EF"/>
    <w:rsid w:val="001E1A2C"/>
    <w:rsid w:val="001E2178"/>
    <w:rsid w:val="001E4E5E"/>
    <w:rsid w:val="001E5119"/>
    <w:rsid w:val="001F0CA1"/>
    <w:rsid w:val="001F1559"/>
    <w:rsid w:val="001F3C2F"/>
    <w:rsid w:val="001F73FA"/>
    <w:rsid w:val="001F74C6"/>
    <w:rsid w:val="00200057"/>
    <w:rsid w:val="00200A21"/>
    <w:rsid w:val="0020186D"/>
    <w:rsid w:val="0021361C"/>
    <w:rsid w:val="0021464A"/>
    <w:rsid w:val="00216016"/>
    <w:rsid w:val="002212CF"/>
    <w:rsid w:val="00227D8B"/>
    <w:rsid w:val="00231D3E"/>
    <w:rsid w:val="00234C4D"/>
    <w:rsid w:val="00235A7E"/>
    <w:rsid w:val="00241D1D"/>
    <w:rsid w:val="002420C9"/>
    <w:rsid w:val="002456F7"/>
    <w:rsid w:val="00245ADC"/>
    <w:rsid w:val="00246433"/>
    <w:rsid w:val="00246817"/>
    <w:rsid w:val="00246CE1"/>
    <w:rsid w:val="00246EE6"/>
    <w:rsid w:val="00251979"/>
    <w:rsid w:val="00252055"/>
    <w:rsid w:val="00254263"/>
    <w:rsid w:val="00256D0B"/>
    <w:rsid w:val="0026056A"/>
    <w:rsid w:val="00267FD6"/>
    <w:rsid w:val="0027324A"/>
    <w:rsid w:val="00273D72"/>
    <w:rsid w:val="00274EF4"/>
    <w:rsid w:val="00276FAD"/>
    <w:rsid w:val="00280939"/>
    <w:rsid w:val="00282136"/>
    <w:rsid w:val="00283E35"/>
    <w:rsid w:val="00284351"/>
    <w:rsid w:val="0028527A"/>
    <w:rsid w:val="002900A4"/>
    <w:rsid w:val="00290DE6"/>
    <w:rsid w:val="002933BF"/>
    <w:rsid w:val="002974F5"/>
    <w:rsid w:val="002A0451"/>
    <w:rsid w:val="002A10FE"/>
    <w:rsid w:val="002A5A3F"/>
    <w:rsid w:val="002A7D89"/>
    <w:rsid w:val="002B0486"/>
    <w:rsid w:val="002B0CC2"/>
    <w:rsid w:val="002B323B"/>
    <w:rsid w:val="002B68FB"/>
    <w:rsid w:val="002C1188"/>
    <w:rsid w:val="002D04D1"/>
    <w:rsid w:val="002D0833"/>
    <w:rsid w:val="002D44C4"/>
    <w:rsid w:val="002D5D64"/>
    <w:rsid w:val="002D71A7"/>
    <w:rsid w:val="002E067C"/>
    <w:rsid w:val="002E0CA8"/>
    <w:rsid w:val="002E3573"/>
    <w:rsid w:val="002E438F"/>
    <w:rsid w:val="002E472D"/>
    <w:rsid w:val="002E73A0"/>
    <w:rsid w:val="002F2556"/>
    <w:rsid w:val="002F69AC"/>
    <w:rsid w:val="00302E51"/>
    <w:rsid w:val="00305635"/>
    <w:rsid w:val="00305EC1"/>
    <w:rsid w:val="00316438"/>
    <w:rsid w:val="00322839"/>
    <w:rsid w:val="00325F1D"/>
    <w:rsid w:val="00332A7C"/>
    <w:rsid w:val="00333212"/>
    <w:rsid w:val="00333F0C"/>
    <w:rsid w:val="003357A5"/>
    <w:rsid w:val="00335CAC"/>
    <w:rsid w:val="00337959"/>
    <w:rsid w:val="00342A0B"/>
    <w:rsid w:val="0034431C"/>
    <w:rsid w:val="00350DDD"/>
    <w:rsid w:val="00351FC2"/>
    <w:rsid w:val="00354724"/>
    <w:rsid w:val="00355371"/>
    <w:rsid w:val="003602A1"/>
    <w:rsid w:val="003604A7"/>
    <w:rsid w:val="00362240"/>
    <w:rsid w:val="00362B24"/>
    <w:rsid w:val="00362BC5"/>
    <w:rsid w:val="00362E97"/>
    <w:rsid w:val="00364308"/>
    <w:rsid w:val="00365C93"/>
    <w:rsid w:val="003661C2"/>
    <w:rsid w:val="00367019"/>
    <w:rsid w:val="00372BC3"/>
    <w:rsid w:val="00373D63"/>
    <w:rsid w:val="003764DB"/>
    <w:rsid w:val="00381552"/>
    <w:rsid w:val="00385752"/>
    <w:rsid w:val="0038682C"/>
    <w:rsid w:val="003915D4"/>
    <w:rsid w:val="00392919"/>
    <w:rsid w:val="00393A23"/>
    <w:rsid w:val="00394464"/>
    <w:rsid w:val="003966FB"/>
    <w:rsid w:val="003A025D"/>
    <w:rsid w:val="003A39C3"/>
    <w:rsid w:val="003A4139"/>
    <w:rsid w:val="003A4F02"/>
    <w:rsid w:val="003B465E"/>
    <w:rsid w:val="003B4A5E"/>
    <w:rsid w:val="003B5099"/>
    <w:rsid w:val="003B57A7"/>
    <w:rsid w:val="003B667F"/>
    <w:rsid w:val="003B7323"/>
    <w:rsid w:val="003B7D2C"/>
    <w:rsid w:val="003C01C0"/>
    <w:rsid w:val="003C1725"/>
    <w:rsid w:val="003C280C"/>
    <w:rsid w:val="003C3CA7"/>
    <w:rsid w:val="003C5F88"/>
    <w:rsid w:val="003C7F74"/>
    <w:rsid w:val="003D1E42"/>
    <w:rsid w:val="003D6027"/>
    <w:rsid w:val="003E2151"/>
    <w:rsid w:val="003E6381"/>
    <w:rsid w:val="003E685E"/>
    <w:rsid w:val="003E6D56"/>
    <w:rsid w:val="003E7120"/>
    <w:rsid w:val="003E791C"/>
    <w:rsid w:val="003F0590"/>
    <w:rsid w:val="003F231D"/>
    <w:rsid w:val="003F34CF"/>
    <w:rsid w:val="003F7922"/>
    <w:rsid w:val="003F7F8B"/>
    <w:rsid w:val="0040397C"/>
    <w:rsid w:val="004101B3"/>
    <w:rsid w:val="00410DA1"/>
    <w:rsid w:val="00411C07"/>
    <w:rsid w:val="00411DE2"/>
    <w:rsid w:val="0041208D"/>
    <w:rsid w:val="0041248E"/>
    <w:rsid w:val="0041445C"/>
    <w:rsid w:val="0041586C"/>
    <w:rsid w:val="00415EC4"/>
    <w:rsid w:val="0041661C"/>
    <w:rsid w:val="004179D5"/>
    <w:rsid w:val="00422B19"/>
    <w:rsid w:val="0042440B"/>
    <w:rsid w:val="00426681"/>
    <w:rsid w:val="00436609"/>
    <w:rsid w:val="00436EDF"/>
    <w:rsid w:val="00441D74"/>
    <w:rsid w:val="00443027"/>
    <w:rsid w:val="00445D8F"/>
    <w:rsid w:val="0045125C"/>
    <w:rsid w:val="00453188"/>
    <w:rsid w:val="00453E84"/>
    <w:rsid w:val="00457441"/>
    <w:rsid w:val="00457A4F"/>
    <w:rsid w:val="00460493"/>
    <w:rsid w:val="0046643B"/>
    <w:rsid w:val="00466BB9"/>
    <w:rsid w:val="00466BC9"/>
    <w:rsid w:val="004674E6"/>
    <w:rsid w:val="00472E03"/>
    <w:rsid w:val="00473369"/>
    <w:rsid w:val="004737BB"/>
    <w:rsid w:val="004756C1"/>
    <w:rsid w:val="0047578D"/>
    <w:rsid w:val="00475FE4"/>
    <w:rsid w:val="0047739D"/>
    <w:rsid w:val="00480792"/>
    <w:rsid w:val="0048151E"/>
    <w:rsid w:val="0048190F"/>
    <w:rsid w:val="004820AC"/>
    <w:rsid w:val="00483931"/>
    <w:rsid w:val="00485960"/>
    <w:rsid w:val="00486FB3"/>
    <w:rsid w:val="00492026"/>
    <w:rsid w:val="00492118"/>
    <w:rsid w:val="0049341A"/>
    <w:rsid w:val="00494952"/>
    <w:rsid w:val="004A004A"/>
    <w:rsid w:val="004A099B"/>
    <w:rsid w:val="004A0C3F"/>
    <w:rsid w:val="004A430A"/>
    <w:rsid w:val="004A4908"/>
    <w:rsid w:val="004A611B"/>
    <w:rsid w:val="004A6A86"/>
    <w:rsid w:val="004A76BA"/>
    <w:rsid w:val="004B2165"/>
    <w:rsid w:val="004B31A5"/>
    <w:rsid w:val="004C2E6E"/>
    <w:rsid w:val="004C54A3"/>
    <w:rsid w:val="004C6130"/>
    <w:rsid w:val="004D20F1"/>
    <w:rsid w:val="004D3C11"/>
    <w:rsid w:val="004D49E3"/>
    <w:rsid w:val="004D4EA0"/>
    <w:rsid w:val="004D5105"/>
    <w:rsid w:val="004D55C0"/>
    <w:rsid w:val="004D5CA2"/>
    <w:rsid w:val="004D5ECD"/>
    <w:rsid w:val="004E1321"/>
    <w:rsid w:val="004E3D96"/>
    <w:rsid w:val="004E6EE9"/>
    <w:rsid w:val="004F03C9"/>
    <w:rsid w:val="004F248F"/>
    <w:rsid w:val="004F26A3"/>
    <w:rsid w:val="004F6B3D"/>
    <w:rsid w:val="004F719D"/>
    <w:rsid w:val="005023E8"/>
    <w:rsid w:val="00502C83"/>
    <w:rsid w:val="005045A7"/>
    <w:rsid w:val="005058E0"/>
    <w:rsid w:val="005117EF"/>
    <w:rsid w:val="00515102"/>
    <w:rsid w:val="0051523E"/>
    <w:rsid w:val="005161AB"/>
    <w:rsid w:val="00517272"/>
    <w:rsid w:val="00527584"/>
    <w:rsid w:val="005324E9"/>
    <w:rsid w:val="00533397"/>
    <w:rsid w:val="005344B1"/>
    <w:rsid w:val="00535357"/>
    <w:rsid w:val="005355C4"/>
    <w:rsid w:val="0053575C"/>
    <w:rsid w:val="00541B9B"/>
    <w:rsid w:val="00542123"/>
    <w:rsid w:val="00544066"/>
    <w:rsid w:val="00546524"/>
    <w:rsid w:val="0054762D"/>
    <w:rsid w:val="00550EDD"/>
    <w:rsid w:val="00551709"/>
    <w:rsid w:val="00554882"/>
    <w:rsid w:val="00555B3D"/>
    <w:rsid w:val="00556437"/>
    <w:rsid w:val="00557578"/>
    <w:rsid w:val="00564575"/>
    <w:rsid w:val="00564677"/>
    <w:rsid w:val="00565F1C"/>
    <w:rsid w:val="00567A6D"/>
    <w:rsid w:val="00567DA1"/>
    <w:rsid w:val="00570C92"/>
    <w:rsid w:val="00570F84"/>
    <w:rsid w:val="0057284F"/>
    <w:rsid w:val="0057354C"/>
    <w:rsid w:val="00573792"/>
    <w:rsid w:val="005756CC"/>
    <w:rsid w:val="00576CC7"/>
    <w:rsid w:val="0057742D"/>
    <w:rsid w:val="00577C91"/>
    <w:rsid w:val="00582784"/>
    <w:rsid w:val="00583D01"/>
    <w:rsid w:val="00584539"/>
    <w:rsid w:val="00587472"/>
    <w:rsid w:val="0059795A"/>
    <w:rsid w:val="005A038F"/>
    <w:rsid w:val="005A3130"/>
    <w:rsid w:val="005A6718"/>
    <w:rsid w:val="005B0CCD"/>
    <w:rsid w:val="005B1933"/>
    <w:rsid w:val="005B3F22"/>
    <w:rsid w:val="005B5424"/>
    <w:rsid w:val="005C18C2"/>
    <w:rsid w:val="005C1C4C"/>
    <w:rsid w:val="005C7881"/>
    <w:rsid w:val="005D1BFE"/>
    <w:rsid w:val="005D24F8"/>
    <w:rsid w:val="005D6AD8"/>
    <w:rsid w:val="005F1510"/>
    <w:rsid w:val="005F40FC"/>
    <w:rsid w:val="005F6D01"/>
    <w:rsid w:val="00600311"/>
    <w:rsid w:val="00600E29"/>
    <w:rsid w:val="00601591"/>
    <w:rsid w:val="00602E51"/>
    <w:rsid w:val="006045A5"/>
    <w:rsid w:val="0060615A"/>
    <w:rsid w:val="0060740B"/>
    <w:rsid w:val="006102EE"/>
    <w:rsid w:val="006138D4"/>
    <w:rsid w:val="006140CD"/>
    <w:rsid w:val="00614EE8"/>
    <w:rsid w:val="00615014"/>
    <w:rsid w:val="00616D36"/>
    <w:rsid w:val="00617342"/>
    <w:rsid w:val="0062160B"/>
    <w:rsid w:val="00621660"/>
    <w:rsid w:val="006302B0"/>
    <w:rsid w:val="00633F49"/>
    <w:rsid w:val="00636209"/>
    <w:rsid w:val="00643BE2"/>
    <w:rsid w:val="00644316"/>
    <w:rsid w:val="00646E35"/>
    <w:rsid w:val="006542F1"/>
    <w:rsid w:val="00657D3D"/>
    <w:rsid w:val="00660738"/>
    <w:rsid w:val="00661F21"/>
    <w:rsid w:val="00661FEB"/>
    <w:rsid w:val="0066366C"/>
    <w:rsid w:val="006640C3"/>
    <w:rsid w:val="00666AE4"/>
    <w:rsid w:val="006719CB"/>
    <w:rsid w:val="00683325"/>
    <w:rsid w:val="00683828"/>
    <w:rsid w:val="00685749"/>
    <w:rsid w:val="00686B2F"/>
    <w:rsid w:val="00695044"/>
    <w:rsid w:val="006A2731"/>
    <w:rsid w:val="006A2EA4"/>
    <w:rsid w:val="006A4666"/>
    <w:rsid w:val="006A5FDB"/>
    <w:rsid w:val="006A72C6"/>
    <w:rsid w:val="006B0041"/>
    <w:rsid w:val="006B1785"/>
    <w:rsid w:val="006B2D5C"/>
    <w:rsid w:val="006B5957"/>
    <w:rsid w:val="006C03A0"/>
    <w:rsid w:val="006C3B29"/>
    <w:rsid w:val="006D1F88"/>
    <w:rsid w:val="006D5953"/>
    <w:rsid w:val="006D6311"/>
    <w:rsid w:val="006D648E"/>
    <w:rsid w:val="006E0963"/>
    <w:rsid w:val="006E3239"/>
    <w:rsid w:val="006E3E19"/>
    <w:rsid w:val="006E55EC"/>
    <w:rsid w:val="006E7DF3"/>
    <w:rsid w:val="006F029A"/>
    <w:rsid w:val="006F03DA"/>
    <w:rsid w:val="006F4B52"/>
    <w:rsid w:val="006F5344"/>
    <w:rsid w:val="00702457"/>
    <w:rsid w:val="00703A4D"/>
    <w:rsid w:val="007053FC"/>
    <w:rsid w:val="00705D4E"/>
    <w:rsid w:val="00710094"/>
    <w:rsid w:val="00710549"/>
    <w:rsid w:val="007108B4"/>
    <w:rsid w:val="00710B8F"/>
    <w:rsid w:val="0071202B"/>
    <w:rsid w:val="00714745"/>
    <w:rsid w:val="007211F2"/>
    <w:rsid w:val="00722D6F"/>
    <w:rsid w:val="00723019"/>
    <w:rsid w:val="00723508"/>
    <w:rsid w:val="007263A5"/>
    <w:rsid w:val="00730194"/>
    <w:rsid w:val="00730F94"/>
    <w:rsid w:val="00732D80"/>
    <w:rsid w:val="00734A55"/>
    <w:rsid w:val="00740331"/>
    <w:rsid w:val="007417A3"/>
    <w:rsid w:val="00742738"/>
    <w:rsid w:val="007453BA"/>
    <w:rsid w:val="00745958"/>
    <w:rsid w:val="00745D76"/>
    <w:rsid w:val="007463CD"/>
    <w:rsid w:val="007475F1"/>
    <w:rsid w:val="00747FC4"/>
    <w:rsid w:val="00750E4A"/>
    <w:rsid w:val="007523DD"/>
    <w:rsid w:val="00754292"/>
    <w:rsid w:val="00756E2E"/>
    <w:rsid w:val="00757243"/>
    <w:rsid w:val="00760BA0"/>
    <w:rsid w:val="007611EC"/>
    <w:rsid w:val="007624CA"/>
    <w:rsid w:val="00763A98"/>
    <w:rsid w:val="00765ED2"/>
    <w:rsid w:val="00773D2B"/>
    <w:rsid w:val="007757CC"/>
    <w:rsid w:val="00775990"/>
    <w:rsid w:val="00776778"/>
    <w:rsid w:val="00780C57"/>
    <w:rsid w:val="00782EBB"/>
    <w:rsid w:val="0078319D"/>
    <w:rsid w:val="0078333A"/>
    <w:rsid w:val="00785F85"/>
    <w:rsid w:val="00787A91"/>
    <w:rsid w:val="007912E2"/>
    <w:rsid w:val="0079161D"/>
    <w:rsid w:val="007A1617"/>
    <w:rsid w:val="007A2DE9"/>
    <w:rsid w:val="007A63C7"/>
    <w:rsid w:val="007B1385"/>
    <w:rsid w:val="007B2416"/>
    <w:rsid w:val="007B3EFF"/>
    <w:rsid w:val="007B6048"/>
    <w:rsid w:val="007B6C64"/>
    <w:rsid w:val="007C16BF"/>
    <w:rsid w:val="007C46A0"/>
    <w:rsid w:val="007C488F"/>
    <w:rsid w:val="007C60BB"/>
    <w:rsid w:val="007C7913"/>
    <w:rsid w:val="007C7A31"/>
    <w:rsid w:val="007D0546"/>
    <w:rsid w:val="007D0E45"/>
    <w:rsid w:val="007D5C40"/>
    <w:rsid w:val="007E2C73"/>
    <w:rsid w:val="007E3039"/>
    <w:rsid w:val="007E378E"/>
    <w:rsid w:val="007E48A2"/>
    <w:rsid w:val="007F0482"/>
    <w:rsid w:val="007F0511"/>
    <w:rsid w:val="00801027"/>
    <w:rsid w:val="00804154"/>
    <w:rsid w:val="00806FF5"/>
    <w:rsid w:val="00813E9E"/>
    <w:rsid w:val="008165F0"/>
    <w:rsid w:val="00816BCA"/>
    <w:rsid w:val="008171FB"/>
    <w:rsid w:val="00817749"/>
    <w:rsid w:val="00820D34"/>
    <w:rsid w:val="00821AB6"/>
    <w:rsid w:val="00821BB9"/>
    <w:rsid w:val="008229C3"/>
    <w:rsid w:val="008318F0"/>
    <w:rsid w:val="00836DAE"/>
    <w:rsid w:val="008429CB"/>
    <w:rsid w:val="00843B4A"/>
    <w:rsid w:val="00843D8F"/>
    <w:rsid w:val="00845517"/>
    <w:rsid w:val="00845AC9"/>
    <w:rsid w:val="00852094"/>
    <w:rsid w:val="00853FDD"/>
    <w:rsid w:val="0085544D"/>
    <w:rsid w:val="00856F3D"/>
    <w:rsid w:val="00861807"/>
    <w:rsid w:val="00862FE4"/>
    <w:rsid w:val="0086636E"/>
    <w:rsid w:val="008664FC"/>
    <w:rsid w:val="008711B5"/>
    <w:rsid w:val="00872A7B"/>
    <w:rsid w:val="00874EA3"/>
    <w:rsid w:val="008773CF"/>
    <w:rsid w:val="0088126C"/>
    <w:rsid w:val="008854D9"/>
    <w:rsid w:val="008854E0"/>
    <w:rsid w:val="00892B21"/>
    <w:rsid w:val="008951B1"/>
    <w:rsid w:val="008A0C9C"/>
    <w:rsid w:val="008A1B74"/>
    <w:rsid w:val="008A32A5"/>
    <w:rsid w:val="008A557F"/>
    <w:rsid w:val="008A7A8D"/>
    <w:rsid w:val="008B06A2"/>
    <w:rsid w:val="008B0A37"/>
    <w:rsid w:val="008B2BF6"/>
    <w:rsid w:val="008B4DBD"/>
    <w:rsid w:val="008B66B5"/>
    <w:rsid w:val="008B68C0"/>
    <w:rsid w:val="008B6B0B"/>
    <w:rsid w:val="008B7690"/>
    <w:rsid w:val="008C1628"/>
    <w:rsid w:val="008C163B"/>
    <w:rsid w:val="008C31D8"/>
    <w:rsid w:val="008C473C"/>
    <w:rsid w:val="008D0F9D"/>
    <w:rsid w:val="008D3000"/>
    <w:rsid w:val="008D3CF2"/>
    <w:rsid w:val="008D3E97"/>
    <w:rsid w:val="008D4CFA"/>
    <w:rsid w:val="008D5BEF"/>
    <w:rsid w:val="008E077E"/>
    <w:rsid w:val="008E0ADB"/>
    <w:rsid w:val="008E27B2"/>
    <w:rsid w:val="008E5AA9"/>
    <w:rsid w:val="008F4866"/>
    <w:rsid w:val="008F506F"/>
    <w:rsid w:val="00900B66"/>
    <w:rsid w:val="00901CBD"/>
    <w:rsid w:val="009061DE"/>
    <w:rsid w:val="00906C33"/>
    <w:rsid w:val="00910F3E"/>
    <w:rsid w:val="00915232"/>
    <w:rsid w:val="009166C6"/>
    <w:rsid w:val="00917323"/>
    <w:rsid w:val="00921895"/>
    <w:rsid w:val="00921D1B"/>
    <w:rsid w:val="00923D4E"/>
    <w:rsid w:val="00930D0C"/>
    <w:rsid w:val="00930E6D"/>
    <w:rsid w:val="00931470"/>
    <w:rsid w:val="00935A59"/>
    <w:rsid w:val="009364BF"/>
    <w:rsid w:val="00937713"/>
    <w:rsid w:val="00941407"/>
    <w:rsid w:val="00943F34"/>
    <w:rsid w:val="009458BD"/>
    <w:rsid w:val="00952460"/>
    <w:rsid w:val="0095303B"/>
    <w:rsid w:val="00953A13"/>
    <w:rsid w:val="009550F7"/>
    <w:rsid w:val="00955A14"/>
    <w:rsid w:val="00963B5A"/>
    <w:rsid w:val="009719A9"/>
    <w:rsid w:val="00974CD9"/>
    <w:rsid w:val="009765B0"/>
    <w:rsid w:val="00984182"/>
    <w:rsid w:val="00985B53"/>
    <w:rsid w:val="00985E16"/>
    <w:rsid w:val="0098723C"/>
    <w:rsid w:val="00990AE3"/>
    <w:rsid w:val="009936FC"/>
    <w:rsid w:val="00994644"/>
    <w:rsid w:val="00994CFC"/>
    <w:rsid w:val="009955B6"/>
    <w:rsid w:val="00996C2E"/>
    <w:rsid w:val="00996D87"/>
    <w:rsid w:val="009A1541"/>
    <w:rsid w:val="009A5153"/>
    <w:rsid w:val="009A5749"/>
    <w:rsid w:val="009A7583"/>
    <w:rsid w:val="009A7CBB"/>
    <w:rsid w:val="009B5495"/>
    <w:rsid w:val="009B69B4"/>
    <w:rsid w:val="009C4B85"/>
    <w:rsid w:val="009D02B3"/>
    <w:rsid w:val="009D0BA8"/>
    <w:rsid w:val="009D0BC7"/>
    <w:rsid w:val="009D0E53"/>
    <w:rsid w:val="009D436E"/>
    <w:rsid w:val="009D5121"/>
    <w:rsid w:val="009D7E91"/>
    <w:rsid w:val="009E01AC"/>
    <w:rsid w:val="009E4B8C"/>
    <w:rsid w:val="009E4D1B"/>
    <w:rsid w:val="009F1166"/>
    <w:rsid w:val="009F1A33"/>
    <w:rsid w:val="009F1CC8"/>
    <w:rsid w:val="009F25F5"/>
    <w:rsid w:val="009F4145"/>
    <w:rsid w:val="009F4A44"/>
    <w:rsid w:val="009F7BF0"/>
    <w:rsid w:val="00A0123C"/>
    <w:rsid w:val="00A015DA"/>
    <w:rsid w:val="00A02133"/>
    <w:rsid w:val="00A02FC9"/>
    <w:rsid w:val="00A0303A"/>
    <w:rsid w:val="00A0638F"/>
    <w:rsid w:val="00A07BAB"/>
    <w:rsid w:val="00A12DDB"/>
    <w:rsid w:val="00A137A1"/>
    <w:rsid w:val="00A15E4B"/>
    <w:rsid w:val="00A178F2"/>
    <w:rsid w:val="00A20B3A"/>
    <w:rsid w:val="00A2159F"/>
    <w:rsid w:val="00A22727"/>
    <w:rsid w:val="00A24DCE"/>
    <w:rsid w:val="00A26455"/>
    <w:rsid w:val="00A26548"/>
    <w:rsid w:val="00A31C98"/>
    <w:rsid w:val="00A32C5C"/>
    <w:rsid w:val="00A33C4C"/>
    <w:rsid w:val="00A437D7"/>
    <w:rsid w:val="00A454D1"/>
    <w:rsid w:val="00A47BFC"/>
    <w:rsid w:val="00A505BF"/>
    <w:rsid w:val="00A54B4A"/>
    <w:rsid w:val="00A5580F"/>
    <w:rsid w:val="00A56554"/>
    <w:rsid w:val="00A572CC"/>
    <w:rsid w:val="00A6258B"/>
    <w:rsid w:val="00A636FE"/>
    <w:rsid w:val="00A823B9"/>
    <w:rsid w:val="00A82B7A"/>
    <w:rsid w:val="00A844D9"/>
    <w:rsid w:val="00A8584C"/>
    <w:rsid w:val="00A90248"/>
    <w:rsid w:val="00A95CAA"/>
    <w:rsid w:val="00A96093"/>
    <w:rsid w:val="00AA1225"/>
    <w:rsid w:val="00AA39FA"/>
    <w:rsid w:val="00AA58B2"/>
    <w:rsid w:val="00AA6006"/>
    <w:rsid w:val="00AA67D3"/>
    <w:rsid w:val="00AA6B75"/>
    <w:rsid w:val="00AA76CE"/>
    <w:rsid w:val="00AA7A5C"/>
    <w:rsid w:val="00AB0C0E"/>
    <w:rsid w:val="00AB54AD"/>
    <w:rsid w:val="00AB65C3"/>
    <w:rsid w:val="00AC2137"/>
    <w:rsid w:val="00AC77BA"/>
    <w:rsid w:val="00AD147B"/>
    <w:rsid w:val="00AD4BDB"/>
    <w:rsid w:val="00AD7AA1"/>
    <w:rsid w:val="00AE02F2"/>
    <w:rsid w:val="00AE19D2"/>
    <w:rsid w:val="00AE3A6F"/>
    <w:rsid w:val="00AE4D20"/>
    <w:rsid w:val="00AE4DC2"/>
    <w:rsid w:val="00AE7CE8"/>
    <w:rsid w:val="00AF41CE"/>
    <w:rsid w:val="00AF4638"/>
    <w:rsid w:val="00AF630D"/>
    <w:rsid w:val="00AF6F9D"/>
    <w:rsid w:val="00B00A41"/>
    <w:rsid w:val="00B01196"/>
    <w:rsid w:val="00B07121"/>
    <w:rsid w:val="00B07189"/>
    <w:rsid w:val="00B07DAE"/>
    <w:rsid w:val="00B15319"/>
    <w:rsid w:val="00B17BAF"/>
    <w:rsid w:val="00B217BD"/>
    <w:rsid w:val="00B257C8"/>
    <w:rsid w:val="00B34869"/>
    <w:rsid w:val="00B37B0A"/>
    <w:rsid w:val="00B4099D"/>
    <w:rsid w:val="00B414B7"/>
    <w:rsid w:val="00B41DB0"/>
    <w:rsid w:val="00B42948"/>
    <w:rsid w:val="00B42A6F"/>
    <w:rsid w:val="00B43BB8"/>
    <w:rsid w:val="00B45D6B"/>
    <w:rsid w:val="00B51779"/>
    <w:rsid w:val="00B5430E"/>
    <w:rsid w:val="00B5660F"/>
    <w:rsid w:val="00B57F42"/>
    <w:rsid w:val="00B605D9"/>
    <w:rsid w:val="00B62364"/>
    <w:rsid w:val="00B62475"/>
    <w:rsid w:val="00B72297"/>
    <w:rsid w:val="00B732F9"/>
    <w:rsid w:val="00B74701"/>
    <w:rsid w:val="00B75B2D"/>
    <w:rsid w:val="00B86277"/>
    <w:rsid w:val="00B86A7B"/>
    <w:rsid w:val="00B87F83"/>
    <w:rsid w:val="00B904E8"/>
    <w:rsid w:val="00B90DC2"/>
    <w:rsid w:val="00B91687"/>
    <w:rsid w:val="00B917A0"/>
    <w:rsid w:val="00B92370"/>
    <w:rsid w:val="00B9750C"/>
    <w:rsid w:val="00BA0048"/>
    <w:rsid w:val="00BA40AB"/>
    <w:rsid w:val="00BA5254"/>
    <w:rsid w:val="00BA7B81"/>
    <w:rsid w:val="00BB119B"/>
    <w:rsid w:val="00BB1750"/>
    <w:rsid w:val="00BB3044"/>
    <w:rsid w:val="00BB378B"/>
    <w:rsid w:val="00BB62B9"/>
    <w:rsid w:val="00BB69D6"/>
    <w:rsid w:val="00BC0606"/>
    <w:rsid w:val="00BC1BD8"/>
    <w:rsid w:val="00BC2CEB"/>
    <w:rsid w:val="00BC4178"/>
    <w:rsid w:val="00BC52A7"/>
    <w:rsid w:val="00BD48CF"/>
    <w:rsid w:val="00BD5222"/>
    <w:rsid w:val="00BE05D9"/>
    <w:rsid w:val="00BE294C"/>
    <w:rsid w:val="00BE4F2F"/>
    <w:rsid w:val="00C07240"/>
    <w:rsid w:val="00C10FEB"/>
    <w:rsid w:val="00C122C6"/>
    <w:rsid w:val="00C141C7"/>
    <w:rsid w:val="00C174A0"/>
    <w:rsid w:val="00C20721"/>
    <w:rsid w:val="00C221C8"/>
    <w:rsid w:val="00C230C9"/>
    <w:rsid w:val="00C24C5B"/>
    <w:rsid w:val="00C254CC"/>
    <w:rsid w:val="00C27D35"/>
    <w:rsid w:val="00C34813"/>
    <w:rsid w:val="00C34B77"/>
    <w:rsid w:val="00C34E71"/>
    <w:rsid w:val="00C40468"/>
    <w:rsid w:val="00C44A28"/>
    <w:rsid w:val="00C44A9B"/>
    <w:rsid w:val="00C44BFC"/>
    <w:rsid w:val="00C45247"/>
    <w:rsid w:val="00C54307"/>
    <w:rsid w:val="00C5464C"/>
    <w:rsid w:val="00C548CC"/>
    <w:rsid w:val="00C57A93"/>
    <w:rsid w:val="00C61F10"/>
    <w:rsid w:val="00C62C56"/>
    <w:rsid w:val="00C65B91"/>
    <w:rsid w:val="00C664AD"/>
    <w:rsid w:val="00C70A0A"/>
    <w:rsid w:val="00C70B10"/>
    <w:rsid w:val="00C717A0"/>
    <w:rsid w:val="00C805EC"/>
    <w:rsid w:val="00C80D70"/>
    <w:rsid w:val="00C81BA6"/>
    <w:rsid w:val="00C931EE"/>
    <w:rsid w:val="00C9359B"/>
    <w:rsid w:val="00C94274"/>
    <w:rsid w:val="00C9436F"/>
    <w:rsid w:val="00C948D1"/>
    <w:rsid w:val="00C96C90"/>
    <w:rsid w:val="00CA2B19"/>
    <w:rsid w:val="00CA3465"/>
    <w:rsid w:val="00CB172D"/>
    <w:rsid w:val="00CB386A"/>
    <w:rsid w:val="00CB54E4"/>
    <w:rsid w:val="00CB60B4"/>
    <w:rsid w:val="00CB637E"/>
    <w:rsid w:val="00CB6E6E"/>
    <w:rsid w:val="00CB7CFA"/>
    <w:rsid w:val="00CC3068"/>
    <w:rsid w:val="00CC5E51"/>
    <w:rsid w:val="00CC7BCB"/>
    <w:rsid w:val="00CC7F66"/>
    <w:rsid w:val="00CD510F"/>
    <w:rsid w:val="00CD7CD3"/>
    <w:rsid w:val="00CE1C32"/>
    <w:rsid w:val="00CE1C3E"/>
    <w:rsid w:val="00CE2473"/>
    <w:rsid w:val="00CE47FF"/>
    <w:rsid w:val="00CE52C6"/>
    <w:rsid w:val="00CE60C2"/>
    <w:rsid w:val="00CF035A"/>
    <w:rsid w:val="00CF2F1E"/>
    <w:rsid w:val="00CF355C"/>
    <w:rsid w:val="00CF4EF9"/>
    <w:rsid w:val="00CF5AB3"/>
    <w:rsid w:val="00D00CDC"/>
    <w:rsid w:val="00D0530B"/>
    <w:rsid w:val="00D10F19"/>
    <w:rsid w:val="00D112C1"/>
    <w:rsid w:val="00D13A0C"/>
    <w:rsid w:val="00D143F8"/>
    <w:rsid w:val="00D16A8A"/>
    <w:rsid w:val="00D22FAD"/>
    <w:rsid w:val="00D261F8"/>
    <w:rsid w:val="00D30107"/>
    <w:rsid w:val="00D33C70"/>
    <w:rsid w:val="00D35BBC"/>
    <w:rsid w:val="00D37B5D"/>
    <w:rsid w:val="00D43599"/>
    <w:rsid w:val="00D46E91"/>
    <w:rsid w:val="00D54365"/>
    <w:rsid w:val="00D558F9"/>
    <w:rsid w:val="00D566F0"/>
    <w:rsid w:val="00D576F8"/>
    <w:rsid w:val="00D605DE"/>
    <w:rsid w:val="00D62175"/>
    <w:rsid w:val="00D623A6"/>
    <w:rsid w:val="00D628BF"/>
    <w:rsid w:val="00D6363B"/>
    <w:rsid w:val="00D63897"/>
    <w:rsid w:val="00D64C65"/>
    <w:rsid w:val="00D653BC"/>
    <w:rsid w:val="00D6638A"/>
    <w:rsid w:val="00D6703B"/>
    <w:rsid w:val="00D70E46"/>
    <w:rsid w:val="00D71661"/>
    <w:rsid w:val="00D72A86"/>
    <w:rsid w:val="00D748EC"/>
    <w:rsid w:val="00D74A4D"/>
    <w:rsid w:val="00D77113"/>
    <w:rsid w:val="00D838D1"/>
    <w:rsid w:val="00D84888"/>
    <w:rsid w:val="00D85523"/>
    <w:rsid w:val="00D93802"/>
    <w:rsid w:val="00D94291"/>
    <w:rsid w:val="00D949F8"/>
    <w:rsid w:val="00D96201"/>
    <w:rsid w:val="00D974B4"/>
    <w:rsid w:val="00DA1C3A"/>
    <w:rsid w:val="00DA2C33"/>
    <w:rsid w:val="00DA2D3E"/>
    <w:rsid w:val="00DA4F31"/>
    <w:rsid w:val="00DB1EC2"/>
    <w:rsid w:val="00DB1EE5"/>
    <w:rsid w:val="00DB6CDA"/>
    <w:rsid w:val="00DC07C9"/>
    <w:rsid w:val="00DC0C9D"/>
    <w:rsid w:val="00DC20D2"/>
    <w:rsid w:val="00DC35FB"/>
    <w:rsid w:val="00DC3EA0"/>
    <w:rsid w:val="00DC5DE3"/>
    <w:rsid w:val="00DC6428"/>
    <w:rsid w:val="00DD1353"/>
    <w:rsid w:val="00DD1A84"/>
    <w:rsid w:val="00DD2259"/>
    <w:rsid w:val="00DD2C43"/>
    <w:rsid w:val="00DD4062"/>
    <w:rsid w:val="00DE13A2"/>
    <w:rsid w:val="00DE1A45"/>
    <w:rsid w:val="00DE25D9"/>
    <w:rsid w:val="00DF0F18"/>
    <w:rsid w:val="00DF24BD"/>
    <w:rsid w:val="00DF2FD2"/>
    <w:rsid w:val="00DF6A83"/>
    <w:rsid w:val="00E011DE"/>
    <w:rsid w:val="00E01860"/>
    <w:rsid w:val="00E02800"/>
    <w:rsid w:val="00E076E9"/>
    <w:rsid w:val="00E167B8"/>
    <w:rsid w:val="00E2294E"/>
    <w:rsid w:val="00E23DC5"/>
    <w:rsid w:val="00E24194"/>
    <w:rsid w:val="00E27914"/>
    <w:rsid w:val="00E3552D"/>
    <w:rsid w:val="00E367AD"/>
    <w:rsid w:val="00E41485"/>
    <w:rsid w:val="00E455D4"/>
    <w:rsid w:val="00E46A8C"/>
    <w:rsid w:val="00E50AEF"/>
    <w:rsid w:val="00E519A9"/>
    <w:rsid w:val="00E54F31"/>
    <w:rsid w:val="00E555D9"/>
    <w:rsid w:val="00E56D15"/>
    <w:rsid w:val="00E62111"/>
    <w:rsid w:val="00E63245"/>
    <w:rsid w:val="00E63D01"/>
    <w:rsid w:val="00E66220"/>
    <w:rsid w:val="00E66BFC"/>
    <w:rsid w:val="00E67A03"/>
    <w:rsid w:val="00E711DC"/>
    <w:rsid w:val="00E71D12"/>
    <w:rsid w:val="00E72DBE"/>
    <w:rsid w:val="00E84594"/>
    <w:rsid w:val="00E850E8"/>
    <w:rsid w:val="00E85874"/>
    <w:rsid w:val="00E91C43"/>
    <w:rsid w:val="00E923C7"/>
    <w:rsid w:val="00E93D2F"/>
    <w:rsid w:val="00E942A2"/>
    <w:rsid w:val="00E946E5"/>
    <w:rsid w:val="00E96F7E"/>
    <w:rsid w:val="00EA184E"/>
    <w:rsid w:val="00EA2015"/>
    <w:rsid w:val="00EA5ADB"/>
    <w:rsid w:val="00EB3CEC"/>
    <w:rsid w:val="00EB48FE"/>
    <w:rsid w:val="00EB57BF"/>
    <w:rsid w:val="00EB6262"/>
    <w:rsid w:val="00EB7017"/>
    <w:rsid w:val="00EB74BD"/>
    <w:rsid w:val="00EC0714"/>
    <w:rsid w:val="00EC2B90"/>
    <w:rsid w:val="00EC330C"/>
    <w:rsid w:val="00EC4C36"/>
    <w:rsid w:val="00EC7941"/>
    <w:rsid w:val="00ED2082"/>
    <w:rsid w:val="00ED32EE"/>
    <w:rsid w:val="00ED5009"/>
    <w:rsid w:val="00ED5267"/>
    <w:rsid w:val="00ED5B9A"/>
    <w:rsid w:val="00ED76F1"/>
    <w:rsid w:val="00EE10E6"/>
    <w:rsid w:val="00EE2F33"/>
    <w:rsid w:val="00EE3D1C"/>
    <w:rsid w:val="00EE6747"/>
    <w:rsid w:val="00EF02E5"/>
    <w:rsid w:val="00EF2250"/>
    <w:rsid w:val="00EF3860"/>
    <w:rsid w:val="00EF4CDE"/>
    <w:rsid w:val="00EF5208"/>
    <w:rsid w:val="00EF62D1"/>
    <w:rsid w:val="00F049A2"/>
    <w:rsid w:val="00F04E66"/>
    <w:rsid w:val="00F07C41"/>
    <w:rsid w:val="00F1394D"/>
    <w:rsid w:val="00F22123"/>
    <w:rsid w:val="00F22565"/>
    <w:rsid w:val="00F2257E"/>
    <w:rsid w:val="00F31008"/>
    <w:rsid w:val="00F33C07"/>
    <w:rsid w:val="00F3448C"/>
    <w:rsid w:val="00F3628B"/>
    <w:rsid w:val="00F372CF"/>
    <w:rsid w:val="00F416EE"/>
    <w:rsid w:val="00F42C04"/>
    <w:rsid w:val="00F45810"/>
    <w:rsid w:val="00F51387"/>
    <w:rsid w:val="00F57C43"/>
    <w:rsid w:val="00F57C4D"/>
    <w:rsid w:val="00F600FF"/>
    <w:rsid w:val="00F61B12"/>
    <w:rsid w:val="00F63632"/>
    <w:rsid w:val="00F63A42"/>
    <w:rsid w:val="00F63C8C"/>
    <w:rsid w:val="00F64999"/>
    <w:rsid w:val="00F64BE1"/>
    <w:rsid w:val="00F66276"/>
    <w:rsid w:val="00F722C7"/>
    <w:rsid w:val="00F72E84"/>
    <w:rsid w:val="00F74863"/>
    <w:rsid w:val="00F76D89"/>
    <w:rsid w:val="00F77DF1"/>
    <w:rsid w:val="00F80374"/>
    <w:rsid w:val="00F80A68"/>
    <w:rsid w:val="00F81D1B"/>
    <w:rsid w:val="00F82596"/>
    <w:rsid w:val="00F849BA"/>
    <w:rsid w:val="00F84F84"/>
    <w:rsid w:val="00F85E45"/>
    <w:rsid w:val="00F912EF"/>
    <w:rsid w:val="00F9293A"/>
    <w:rsid w:val="00F9712D"/>
    <w:rsid w:val="00F9785A"/>
    <w:rsid w:val="00FA485F"/>
    <w:rsid w:val="00FB0234"/>
    <w:rsid w:val="00FB1A41"/>
    <w:rsid w:val="00FC0375"/>
    <w:rsid w:val="00FC0E19"/>
    <w:rsid w:val="00FC1385"/>
    <w:rsid w:val="00FC1500"/>
    <w:rsid w:val="00FC1ED5"/>
    <w:rsid w:val="00FC4DDD"/>
    <w:rsid w:val="00FC6A1C"/>
    <w:rsid w:val="00FC718B"/>
    <w:rsid w:val="00FD16DE"/>
    <w:rsid w:val="00FD23BB"/>
    <w:rsid w:val="00FD6E6E"/>
    <w:rsid w:val="00FD7F3F"/>
    <w:rsid w:val="00FE0F6E"/>
    <w:rsid w:val="00FE517F"/>
    <w:rsid w:val="00FE69AA"/>
    <w:rsid w:val="00FF1800"/>
    <w:rsid w:val="00FF29FD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7D9452"/>
  <w15:chartTrackingRefBased/>
  <w15:docId w15:val="{A878F2CD-2ADE-4503-A65F-1F3E6F2F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42BAF"/>
    <w:pPr>
      <w:jc w:val="both"/>
    </w:pPr>
    <w:rPr>
      <w:rFonts w:ascii="Tahoma" w:hAnsi="Tahoma"/>
      <w:sz w:val="22"/>
    </w:rPr>
  </w:style>
  <w:style w:type="paragraph" w:styleId="Naslov1">
    <w:name w:val="heading 1"/>
    <w:basedOn w:val="Navaden"/>
    <w:next w:val="Navaden"/>
    <w:link w:val="Naslov1Znak"/>
    <w:qFormat/>
    <w:rsid w:val="00142BAF"/>
    <w:pPr>
      <w:keepNext/>
      <w:numPr>
        <w:numId w:val="1"/>
      </w:numPr>
      <w:pBdr>
        <w:bottom w:val="single" w:sz="4" w:space="1" w:color="auto"/>
      </w:pBdr>
      <w:tabs>
        <w:tab w:val="right" w:pos="9000"/>
      </w:tabs>
      <w:spacing w:before="240" w:after="240"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rsid w:val="00142BAF"/>
    <w:pPr>
      <w:keepNext/>
      <w:numPr>
        <w:ilvl w:val="1"/>
        <w:numId w:val="1"/>
      </w:numPr>
      <w:tabs>
        <w:tab w:val="clear" w:pos="792"/>
        <w:tab w:val="left" w:pos="0"/>
        <w:tab w:val="left" w:pos="284"/>
        <w:tab w:val="num" w:pos="770"/>
      </w:tabs>
      <w:spacing w:before="100" w:beforeAutospacing="1" w:after="100" w:afterAutospacing="1"/>
      <w:ind w:hanging="792"/>
      <w:outlineLvl w:val="1"/>
    </w:pPr>
    <w:rPr>
      <w:rFonts w:cs="Tahoma"/>
      <w:b/>
      <w:sz w:val="24"/>
      <w:u w:val="single"/>
    </w:rPr>
  </w:style>
  <w:style w:type="paragraph" w:styleId="Naslov3">
    <w:name w:val="heading 3"/>
    <w:basedOn w:val="Navaden"/>
    <w:next w:val="Navaden"/>
    <w:qFormat/>
    <w:rsid w:val="00142BAF"/>
    <w:pPr>
      <w:keepNext/>
      <w:numPr>
        <w:ilvl w:val="2"/>
        <w:numId w:val="1"/>
      </w:numPr>
      <w:tabs>
        <w:tab w:val="clear" w:pos="1224"/>
        <w:tab w:val="left" w:pos="113"/>
        <w:tab w:val="left" w:pos="770"/>
        <w:tab w:val="left" w:pos="990"/>
      </w:tabs>
      <w:spacing w:before="120" w:after="60"/>
      <w:ind w:left="1225" w:hanging="1225"/>
      <w:outlineLvl w:val="2"/>
    </w:pPr>
    <w:rPr>
      <w:rFonts w:cs="Tahoma"/>
      <w:b/>
      <w:szCs w:val="26"/>
    </w:rPr>
  </w:style>
  <w:style w:type="paragraph" w:styleId="Naslov4">
    <w:name w:val="heading 4"/>
    <w:basedOn w:val="Navaden"/>
    <w:next w:val="Navaden"/>
    <w:qFormat/>
    <w:rsid w:val="00142BAF"/>
    <w:pPr>
      <w:keepNext/>
      <w:jc w:val="center"/>
      <w:outlineLvl w:val="3"/>
    </w:pPr>
    <w:rPr>
      <w:rFonts w:cs="Tahoma"/>
      <w:b/>
      <w:bCs/>
      <w:sz w:val="28"/>
    </w:rPr>
  </w:style>
  <w:style w:type="paragraph" w:styleId="Naslov5">
    <w:name w:val="heading 5"/>
    <w:basedOn w:val="Navaden"/>
    <w:next w:val="Navaden"/>
    <w:qFormat/>
    <w:rsid w:val="00142BAF"/>
    <w:pPr>
      <w:keepNext/>
      <w:outlineLvl w:val="4"/>
    </w:pPr>
    <w:rPr>
      <w:b/>
    </w:rPr>
  </w:style>
  <w:style w:type="paragraph" w:styleId="Naslov6">
    <w:name w:val="heading 6"/>
    <w:basedOn w:val="Navaden"/>
    <w:next w:val="Navaden"/>
    <w:qFormat/>
    <w:rsid w:val="00142BAF"/>
    <w:pPr>
      <w:keepNext/>
      <w:ind w:left="360"/>
      <w:outlineLvl w:val="5"/>
    </w:pPr>
    <w:rPr>
      <w:b/>
    </w:rPr>
  </w:style>
  <w:style w:type="paragraph" w:styleId="Naslov7">
    <w:name w:val="heading 7"/>
    <w:basedOn w:val="Navaden"/>
    <w:next w:val="Navaden"/>
    <w:qFormat/>
    <w:rsid w:val="00142BAF"/>
    <w:pPr>
      <w:keepNext/>
      <w:spacing w:line="313" w:lineRule="atLeast"/>
      <w:outlineLvl w:val="6"/>
    </w:pPr>
    <w:rPr>
      <w:rFonts w:ascii="Arial Narrow" w:hAnsi="Arial Narrow"/>
      <w:b/>
      <w:sz w:val="24"/>
      <w:lang w:val="en-GB"/>
    </w:rPr>
  </w:style>
  <w:style w:type="paragraph" w:styleId="Naslov8">
    <w:name w:val="heading 8"/>
    <w:basedOn w:val="Navaden"/>
    <w:next w:val="Navaden"/>
    <w:qFormat/>
    <w:rsid w:val="00142BAF"/>
    <w:pPr>
      <w:keepNext/>
      <w:outlineLvl w:val="7"/>
    </w:pPr>
    <w:rPr>
      <w:rFonts w:ascii="Arial Narrow" w:hAnsi="Arial Narrow"/>
      <w:b/>
      <w:sz w:val="24"/>
      <w:lang w:val="en-GB"/>
    </w:rPr>
  </w:style>
  <w:style w:type="paragraph" w:styleId="Naslov9">
    <w:name w:val="heading 9"/>
    <w:basedOn w:val="Navaden"/>
    <w:next w:val="Navaden"/>
    <w:qFormat/>
    <w:rsid w:val="00142BAF"/>
    <w:pPr>
      <w:keepNext/>
      <w:ind w:right="3967"/>
      <w:jc w:val="center"/>
      <w:outlineLvl w:val="8"/>
    </w:pPr>
    <w:rPr>
      <w:rFonts w:ascii="Arial Narrow" w:hAnsi="Arial Narrow"/>
      <w:b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Merila">
    <w:name w:val="Merila"/>
    <w:basedOn w:val="Navaden"/>
    <w:rsid w:val="00142BAF"/>
    <w:pPr>
      <w:numPr>
        <w:numId w:val="2"/>
      </w:numPr>
      <w:tabs>
        <w:tab w:val="right" w:leader="dot" w:pos="8820"/>
      </w:tabs>
    </w:pPr>
    <w:rPr>
      <w:color w:val="FF0000"/>
      <w:szCs w:val="24"/>
    </w:rPr>
  </w:style>
  <w:style w:type="paragraph" w:customStyle="1" w:styleId="BodyText22">
    <w:name w:val="Body Text 22"/>
    <w:basedOn w:val="Navaden"/>
    <w:rsid w:val="00142BAF"/>
    <w:pPr>
      <w:spacing w:line="313" w:lineRule="atLeast"/>
    </w:pPr>
  </w:style>
  <w:style w:type="paragraph" w:customStyle="1" w:styleId="lenNaslov">
    <w:name w:val="ČlenNaslov"/>
    <w:basedOn w:val="len"/>
    <w:rsid w:val="00142BAF"/>
    <w:rPr>
      <w:b/>
      <w:bCs/>
    </w:rPr>
  </w:style>
  <w:style w:type="paragraph" w:customStyle="1" w:styleId="len">
    <w:name w:val="Člen"/>
    <w:basedOn w:val="Navaden"/>
    <w:rsid w:val="00142BAF"/>
    <w:pPr>
      <w:keepNext/>
      <w:spacing w:before="480" w:after="240"/>
      <w:jc w:val="center"/>
    </w:pPr>
    <w:rPr>
      <w:szCs w:val="24"/>
    </w:rPr>
  </w:style>
  <w:style w:type="paragraph" w:styleId="Kazalovsebine1">
    <w:name w:val="toc 1"/>
    <w:basedOn w:val="Navaden"/>
    <w:next w:val="Navaden"/>
    <w:autoRedefine/>
    <w:semiHidden/>
    <w:rsid w:val="00142BA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060"/>
      </w:tabs>
      <w:spacing w:before="100" w:after="100"/>
      <w:ind w:left="284" w:hanging="284"/>
      <w:jc w:val="left"/>
    </w:pPr>
    <w:rPr>
      <w:b/>
      <w:caps/>
      <w:noProof/>
      <w:sz w:val="18"/>
    </w:rPr>
  </w:style>
  <w:style w:type="paragraph" w:customStyle="1" w:styleId="Zamik">
    <w:name w:val="Zamik"/>
    <w:basedOn w:val="Navaden"/>
    <w:rsid w:val="00142BAF"/>
    <w:pPr>
      <w:tabs>
        <w:tab w:val="left" w:pos="7920"/>
      </w:tabs>
      <w:ind w:left="709"/>
    </w:pPr>
    <w:rPr>
      <w:szCs w:val="24"/>
    </w:rPr>
  </w:style>
  <w:style w:type="paragraph" w:styleId="Telobesedila2">
    <w:name w:val="Body Text 2"/>
    <w:basedOn w:val="Navaden"/>
    <w:semiHidden/>
    <w:rsid w:val="00142BAF"/>
    <w:rPr>
      <w:rFonts w:ascii="Arial" w:hAnsi="Arial"/>
    </w:rPr>
  </w:style>
  <w:style w:type="paragraph" w:styleId="Telobesedila3">
    <w:name w:val="Body Text 3"/>
    <w:basedOn w:val="Navaden"/>
    <w:link w:val="Telobesedila3Znak"/>
    <w:semiHidden/>
    <w:rsid w:val="00142BAF"/>
    <w:rPr>
      <w:rFonts w:ascii="Arial" w:hAnsi="Arial" w:cs="Arial"/>
      <w:b/>
      <w:bCs/>
      <w:szCs w:val="24"/>
    </w:rPr>
  </w:style>
  <w:style w:type="paragraph" w:styleId="Noga">
    <w:name w:val="footer"/>
    <w:basedOn w:val="Navaden"/>
    <w:uiPriority w:val="99"/>
    <w:rsid w:val="00142BAF"/>
    <w:pPr>
      <w:tabs>
        <w:tab w:val="center" w:pos="4536"/>
        <w:tab w:val="right" w:pos="9072"/>
      </w:tabs>
    </w:pPr>
  </w:style>
  <w:style w:type="paragraph" w:styleId="Podnaslov">
    <w:name w:val="Subtitle"/>
    <w:basedOn w:val="Navaden"/>
    <w:qFormat/>
    <w:rsid w:val="00142BAF"/>
    <w:pPr>
      <w:jc w:val="center"/>
    </w:pPr>
    <w:rPr>
      <w:sz w:val="28"/>
      <w:lang w:val="en-GB"/>
    </w:rPr>
  </w:style>
  <w:style w:type="character" w:styleId="tevilkastrani">
    <w:name w:val="page number"/>
    <w:basedOn w:val="Privzetapisavaodstavka"/>
    <w:rsid w:val="00142BAF"/>
  </w:style>
  <w:style w:type="paragraph" w:styleId="Telobesedila">
    <w:name w:val="Body Text"/>
    <w:basedOn w:val="Navaden"/>
    <w:semiHidden/>
    <w:rsid w:val="00142BAF"/>
  </w:style>
  <w:style w:type="paragraph" w:customStyle="1" w:styleId="Slog1">
    <w:name w:val="Slog1"/>
    <w:basedOn w:val="Naslov1"/>
    <w:rsid w:val="00142BAF"/>
  </w:style>
  <w:style w:type="paragraph" w:styleId="Naslov">
    <w:name w:val="Title"/>
    <w:basedOn w:val="Navaden"/>
    <w:qFormat/>
    <w:rsid w:val="00142BAF"/>
    <w:pPr>
      <w:pBdr>
        <w:top w:val="double" w:sz="4" w:space="6" w:color="auto" w:shadow="1"/>
        <w:left w:val="double" w:sz="4" w:space="6" w:color="auto" w:shadow="1"/>
        <w:bottom w:val="double" w:sz="4" w:space="5" w:color="auto" w:shadow="1"/>
        <w:right w:val="double" w:sz="4" w:space="6" w:color="auto" w:shadow="1"/>
      </w:pBdr>
      <w:spacing w:before="60" w:after="60"/>
      <w:jc w:val="center"/>
    </w:pPr>
    <w:rPr>
      <w:rFonts w:ascii="Arial" w:hAnsi="Arial"/>
      <w:b/>
      <w:sz w:val="24"/>
    </w:rPr>
  </w:style>
  <w:style w:type="paragraph" w:customStyle="1" w:styleId="Tekstvtabeli">
    <w:name w:val="Tekst v tabeli"/>
    <w:basedOn w:val="Navaden"/>
    <w:rsid w:val="00142BAF"/>
    <w:pPr>
      <w:spacing w:before="60" w:after="60"/>
    </w:pPr>
    <w:rPr>
      <w:rFonts w:ascii="Arial" w:hAnsi="Arial"/>
      <w:sz w:val="16"/>
    </w:rPr>
  </w:style>
  <w:style w:type="paragraph" w:styleId="Telobesedila-zamik">
    <w:name w:val="Body Text Indent"/>
    <w:basedOn w:val="Navaden"/>
    <w:semiHidden/>
    <w:rsid w:val="00142BAF"/>
    <w:pPr>
      <w:spacing w:before="60" w:after="60"/>
      <w:ind w:left="357"/>
    </w:pPr>
    <w:rPr>
      <w:rFonts w:ascii="Bookman Old Style" w:hAnsi="Bookman Old Style"/>
      <w:sz w:val="18"/>
    </w:rPr>
  </w:style>
  <w:style w:type="paragraph" w:styleId="Telobesedila-zamik2">
    <w:name w:val="Body Text Indent 2"/>
    <w:basedOn w:val="Navaden"/>
    <w:semiHidden/>
    <w:rsid w:val="00142BAF"/>
    <w:pPr>
      <w:spacing w:before="60" w:after="60"/>
      <w:ind w:left="360"/>
    </w:pPr>
    <w:rPr>
      <w:rFonts w:ascii="Bookman Old Style" w:hAnsi="Bookman Old Style"/>
      <w:sz w:val="18"/>
    </w:rPr>
  </w:style>
  <w:style w:type="paragraph" w:styleId="Napis">
    <w:name w:val="caption"/>
    <w:basedOn w:val="Navaden"/>
    <w:next w:val="Navaden"/>
    <w:qFormat/>
    <w:rsid w:val="00142BAF"/>
    <w:pPr>
      <w:ind w:right="4053"/>
      <w:jc w:val="center"/>
    </w:pPr>
    <w:rPr>
      <w:rFonts w:ascii="Times New Roman" w:hAnsi="Times New Roman"/>
      <w:b/>
    </w:rPr>
  </w:style>
  <w:style w:type="character" w:styleId="Hiperpovezava">
    <w:name w:val="Hyperlink"/>
    <w:semiHidden/>
    <w:rsid w:val="00142BAF"/>
    <w:rPr>
      <w:color w:val="0000FF"/>
      <w:u w:val="single"/>
    </w:rPr>
  </w:style>
  <w:style w:type="paragraph" w:customStyle="1" w:styleId="Navodilo">
    <w:name w:val="Navodilo"/>
    <w:basedOn w:val="Navaden"/>
    <w:rsid w:val="00142BAF"/>
    <w:pPr>
      <w:pBdr>
        <w:top w:val="threeDEmboss" w:sz="18" w:space="1" w:color="auto"/>
        <w:bottom w:val="threeDEngrave" w:sz="18" w:space="1" w:color="auto"/>
      </w:pBdr>
      <w:shd w:val="pct5" w:color="auto" w:fill="FFFFFF"/>
      <w:spacing w:before="60" w:after="240" w:line="274" w:lineRule="auto"/>
    </w:pPr>
    <w:rPr>
      <w:rFonts w:ascii="Bookman Old Style" w:hAnsi="Bookman Old Style"/>
      <w:sz w:val="20"/>
    </w:rPr>
  </w:style>
  <w:style w:type="paragraph" w:customStyle="1" w:styleId="Natevanje">
    <w:name w:val="Naštevanje"/>
    <w:basedOn w:val="Navaden"/>
    <w:rsid w:val="00142BAF"/>
    <w:pPr>
      <w:numPr>
        <w:numId w:val="5"/>
      </w:numPr>
      <w:spacing w:before="60" w:after="60" w:line="278" w:lineRule="auto"/>
    </w:pPr>
    <w:rPr>
      <w:rFonts w:ascii="Times New Roman" w:hAnsi="Times New Roman"/>
      <w:bCs/>
      <w:i/>
      <w:sz w:val="24"/>
    </w:rPr>
  </w:style>
  <w:style w:type="paragraph" w:customStyle="1" w:styleId="Alineje">
    <w:name w:val="Alineje"/>
    <w:basedOn w:val="Navaden"/>
    <w:rsid w:val="00142BAF"/>
    <w:pPr>
      <w:numPr>
        <w:numId w:val="3"/>
      </w:numPr>
      <w:spacing w:before="60" w:after="60" w:line="278" w:lineRule="auto"/>
    </w:pPr>
    <w:rPr>
      <w:rFonts w:ascii="Bookman Old Style" w:hAnsi="Bookman Old Style"/>
      <w:sz w:val="20"/>
    </w:rPr>
  </w:style>
  <w:style w:type="paragraph" w:customStyle="1" w:styleId="Toke">
    <w:name w:val="Točke"/>
    <w:basedOn w:val="Alineje"/>
    <w:rsid w:val="00142BAF"/>
    <w:pPr>
      <w:numPr>
        <w:numId w:val="4"/>
      </w:numPr>
    </w:pPr>
    <w:rPr>
      <w:b/>
      <w:i/>
      <w:sz w:val="16"/>
    </w:rPr>
  </w:style>
  <w:style w:type="paragraph" w:styleId="Sprotnaopomba-besedilo">
    <w:name w:val="footnote text"/>
    <w:basedOn w:val="Navaden"/>
    <w:semiHidden/>
    <w:rsid w:val="00142BAF"/>
    <w:rPr>
      <w:rFonts w:ascii="Times New Roman" w:hAnsi="Times New Roman"/>
      <w:sz w:val="20"/>
      <w:lang w:val="en-GB"/>
    </w:rPr>
  </w:style>
  <w:style w:type="paragraph" w:customStyle="1" w:styleId="BodyText21">
    <w:name w:val="Body Text 21"/>
    <w:basedOn w:val="Navaden"/>
    <w:rsid w:val="00142BAF"/>
    <w:rPr>
      <w:rFonts w:ascii="Times New Roman" w:hAnsi="Times New Roman"/>
      <w:b/>
      <w:sz w:val="24"/>
    </w:rPr>
  </w:style>
  <w:style w:type="paragraph" w:customStyle="1" w:styleId="HTMLPreformatted1">
    <w:name w:val="HTML Preformatted1"/>
    <w:basedOn w:val="Navaden"/>
    <w:rsid w:val="00142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customStyle="1" w:styleId="BodyTextIndent21">
    <w:name w:val="Body Text Indent 21"/>
    <w:basedOn w:val="Navaden"/>
    <w:rsid w:val="00142BAF"/>
    <w:pPr>
      <w:ind w:left="426"/>
      <w:jc w:val="left"/>
    </w:pPr>
    <w:rPr>
      <w:rFonts w:ascii="Times New Roman" w:hAnsi="Times New Roman"/>
      <w:sz w:val="24"/>
    </w:rPr>
  </w:style>
  <w:style w:type="paragraph" w:customStyle="1" w:styleId="BodyText31">
    <w:name w:val="Body Text 31"/>
    <w:basedOn w:val="Navaden"/>
    <w:rsid w:val="00142BAF"/>
    <w:rPr>
      <w:rFonts w:ascii="Times New Roman" w:hAnsi="Times New Roman"/>
      <w:sz w:val="24"/>
    </w:rPr>
  </w:style>
  <w:style w:type="paragraph" w:styleId="HTML-oblikovano">
    <w:name w:val="HTML Preformatted"/>
    <w:basedOn w:val="Navaden"/>
    <w:semiHidden/>
    <w:rsid w:val="00142B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Arial Unicode MS" w:hAnsi="Courier New" w:cs="Courier New"/>
      <w:color w:val="000000"/>
      <w:sz w:val="18"/>
      <w:szCs w:val="18"/>
    </w:rPr>
  </w:style>
  <w:style w:type="paragraph" w:customStyle="1" w:styleId="BodyText23">
    <w:name w:val="Body Text 23"/>
    <w:basedOn w:val="Navaden"/>
    <w:rsid w:val="00142BAF"/>
    <w:pPr>
      <w:spacing w:line="313" w:lineRule="atLeast"/>
    </w:pPr>
  </w:style>
  <w:style w:type="character" w:customStyle="1" w:styleId="e-potnislog15">
    <w:name w:val="e-potnislog15"/>
    <w:rsid w:val="00142BAF"/>
    <w:rPr>
      <w:rFonts w:ascii="Arial" w:hAnsi="Arial" w:cs="Arial"/>
      <w:color w:val="000000"/>
      <w:sz w:val="20"/>
    </w:rPr>
  </w:style>
  <w:style w:type="paragraph" w:styleId="Golobesedilo">
    <w:name w:val="Plain Text"/>
    <w:basedOn w:val="Navaden"/>
    <w:semiHidden/>
    <w:rsid w:val="00142BAF"/>
    <w:rPr>
      <w:rFonts w:ascii="Courier New" w:hAnsi="Courier New"/>
      <w:sz w:val="20"/>
    </w:rPr>
  </w:style>
  <w:style w:type="character" w:customStyle="1" w:styleId="NogaZnak">
    <w:name w:val="Noga Znak"/>
    <w:uiPriority w:val="99"/>
    <w:rsid w:val="00142BAF"/>
    <w:rPr>
      <w:rFonts w:ascii="Tahoma" w:hAnsi="Tahoma"/>
      <w:sz w:val="22"/>
    </w:rPr>
  </w:style>
  <w:style w:type="paragraph" w:styleId="Glava">
    <w:name w:val="header"/>
    <w:basedOn w:val="Navaden"/>
    <w:rsid w:val="00996C2E"/>
    <w:pPr>
      <w:tabs>
        <w:tab w:val="center" w:pos="4536"/>
        <w:tab w:val="right" w:pos="9072"/>
      </w:tabs>
    </w:pPr>
  </w:style>
  <w:style w:type="paragraph" w:styleId="Besedilooblaka">
    <w:name w:val="Balloon Text"/>
    <w:basedOn w:val="Navaden"/>
    <w:semiHidden/>
    <w:rsid w:val="00077D82"/>
    <w:rPr>
      <w:rFonts w:cs="Tahoma"/>
      <w:sz w:val="16"/>
      <w:szCs w:val="16"/>
    </w:rPr>
  </w:style>
  <w:style w:type="paragraph" w:customStyle="1" w:styleId="ZnakZnak1">
    <w:name w:val="Znak Znak1"/>
    <w:basedOn w:val="Navaden"/>
    <w:rsid w:val="005D24F8"/>
    <w:pPr>
      <w:spacing w:after="160" w:line="240" w:lineRule="exact"/>
      <w:jc w:val="left"/>
    </w:pPr>
    <w:rPr>
      <w:sz w:val="20"/>
      <w:lang w:val="en-US" w:eastAsia="en-US"/>
    </w:rPr>
  </w:style>
  <w:style w:type="character" w:styleId="Poudarek">
    <w:name w:val="Emphasis"/>
    <w:uiPriority w:val="20"/>
    <w:qFormat/>
    <w:rsid w:val="00373D63"/>
    <w:rPr>
      <w:b/>
      <w:bCs/>
      <w:i w:val="0"/>
      <w:iCs w:val="0"/>
    </w:rPr>
  </w:style>
  <w:style w:type="character" w:customStyle="1" w:styleId="st">
    <w:name w:val="st"/>
    <w:rsid w:val="00373D63"/>
  </w:style>
  <w:style w:type="paragraph" w:customStyle="1" w:styleId="TableParagraph">
    <w:name w:val="Table Paragraph"/>
    <w:basedOn w:val="Navaden"/>
    <w:uiPriority w:val="1"/>
    <w:qFormat/>
    <w:rsid w:val="000C09C6"/>
    <w:pPr>
      <w:widowControl w:val="0"/>
      <w:autoSpaceDE w:val="0"/>
      <w:autoSpaceDN w:val="0"/>
      <w:ind w:left="110"/>
      <w:jc w:val="left"/>
    </w:pPr>
    <w:rPr>
      <w:rFonts w:eastAsia="Tahoma" w:cs="Tahoma"/>
      <w:szCs w:val="22"/>
      <w:lang w:bidi="sl-SI"/>
    </w:rPr>
  </w:style>
  <w:style w:type="paragraph" w:styleId="Odstavekseznama">
    <w:name w:val="List Paragraph"/>
    <w:basedOn w:val="Navaden"/>
    <w:uiPriority w:val="34"/>
    <w:qFormat/>
    <w:rsid w:val="00020ED4"/>
    <w:pPr>
      <w:spacing w:after="160" w:line="259" w:lineRule="auto"/>
      <w:ind w:left="720"/>
      <w:contextualSpacing/>
      <w:jc w:val="left"/>
    </w:pPr>
    <w:rPr>
      <w:rFonts w:ascii="Palatino Linotype" w:eastAsia="Palatino Linotype" w:hAnsi="Palatino Linotype"/>
      <w:szCs w:val="22"/>
      <w:lang w:eastAsia="en-US"/>
    </w:rPr>
  </w:style>
  <w:style w:type="character" w:styleId="Pripombasklic">
    <w:name w:val="annotation reference"/>
    <w:uiPriority w:val="99"/>
    <w:semiHidden/>
    <w:unhideWhenUsed/>
    <w:rsid w:val="00DC6428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DC6428"/>
    <w:rPr>
      <w:sz w:val="20"/>
    </w:rPr>
  </w:style>
  <w:style w:type="character" w:customStyle="1" w:styleId="PripombabesediloZnak">
    <w:name w:val="Pripomba – besedilo Znak"/>
    <w:link w:val="Pripombabesedilo"/>
    <w:uiPriority w:val="99"/>
    <w:rsid w:val="00DC6428"/>
    <w:rPr>
      <w:rFonts w:ascii="Tahoma" w:hAnsi="Tahoma"/>
    </w:rPr>
  </w:style>
  <w:style w:type="character" w:customStyle="1" w:styleId="Naslov1Znak">
    <w:name w:val="Naslov 1 Znak"/>
    <w:link w:val="Naslov1"/>
    <w:rsid w:val="00AB54AD"/>
    <w:rPr>
      <w:rFonts w:ascii="Tahoma" w:hAnsi="Tahoma"/>
      <w:b/>
      <w:sz w:val="24"/>
    </w:rPr>
  </w:style>
  <w:style w:type="character" w:customStyle="1" w:styleId="Telobesedila3Znak">
    <w:name w:val="Telo besedila 3 Znak"/>
    <w:link w:val="Telobesedila3"/>
    <w:semiHidden/>
    <w:rsid w:val="00AB54AD"/>
    <w:rPr>
      <w:rFonts w:ascii="Arial" w:hAnsi="Arial" w:cs="Arial"/>
      <w:b/>
      <w:bCs/>
      <w:sz w:val="22"/>
      <w:szCs w:val="24"/>
    </w:rPr>
  </w:style>
  <w:style w:type="paragraph" w:styleId="Revizija">
    <w:name w:val="Revision"/>
    <w:hidden/>
    <w:uiPriority w:val="99"/>
    <w:semiHidden/>
    <w:rsid w:val="00E96F7E"/>
    <w:rPr>
      <w:rFonts w:ascii="Tahoma" w:hAnsi="Tahoma"/>
      <w:sz w:val="22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96F7E"/>
    <w:rPr>
      <w:b/>
      <w:bCs/>
    </w:rPr>
  </w:style>
  <w:style w:type="character" w:customStyle="1" w:styleId="ZadevapripombeZnak">
    <w:name w:val="Zadeva pripombe Znak"/>
    <w:link w:val="Zadevapripombe"/>
    <w:uiPriority w:val="99"/>
    <w:semiHidden/>
    <w:rsid w:val="00E96F7E"/>
    <w:rPr>
      <w:rFonts w:ascii="Tahoma" w:hAnsi="Tahoma"/>
      <w:b/>
      <w:bCs/>
    </w:rPr>
  </w:style>
  <w:style w:type="character" w:styleId="Sprotnaopomba-sklic">
    <w:name w:val="footnote reference"/>
    <w:uiPriority w:val="99"/>
    <w:semiHidden/>
    <w:unhideWhenUsed/>
    <w:rsid w:val="004A004A"/>
    <w:rPr>
      <w:vertAlign w:val="superscript"/>
    </w:rPr>
  </w:style>
  <w:style w:type="table" w:styleId="Tabelamrea">
    <w:name w:val="Table Grid"/>
    <w:basedOn w:val="Navadnatabela"/>
    <w:uiPriority w:val="59"/>
    <w:rsid w:val="00C80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uradni-list.si/1/objava.jsp?urlid=201169&amp;stevilka=305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B79FCEE9D754488E076F3ED2D9649A" ma:contentTypeVersion="13" ma:contentTypeDescription="Ustvari nov dokument." ma:contentTypeScope="" ma:versionID="ce0790d2d714a540a90dfe54f474bf4d">
  <xsd:schema xmlns:xsd="http://www.w3.org/2001/XMLSchema" xmlns:xs="http://www.w3.org/2001/XMLSchema" xmlns:p="http://schemas.microsoft.com/office/2006/metadata/properties" xmlns:ns3="88cda578-d98c-4de8-a7a9-7b431226c048" xmlns:ns4="bfb11da2-2151-4f11-8c3e-da0ba56b84be" targetNamespace="http://schemas.microsoft.com/office/2006/metadata/properties" ma:root="true" ma:fieldsID="c7bd29779f5e412a74b215acc5f6bbb5" ns3:_="" ns4:_="">
    <xsd:import namespace="88cda578-d98c-4de8-a7a9-7b431226c048"/>
    <xsd:import namespace="bfb11da2-2151-4f11-8c3e-da0ba56b84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cda578-d98c-4de8-a7a9-7b431226c0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11da2-2151-4f11-8c3e-da0ba56b84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1179-28B2-40DA-B772-6EB9678FB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cda578-d98c-4de8-a7a9-7b431226c048"/>
    <ds:schemaRef ds:uri="bfb11da2-2151-4f11-8c3e-da0ba56b8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40006-2BF9-45EC-BFAD-93479E30B3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FAA82-B6A1-42AE-8C26-3F880F6EB2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43FDB-C9E6-489D-A708-DE4BDB85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6537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 300-0001/2011-1</vt:lpstr>
    </vt:vector>
  </TitlesOfParts>
  <Company>Hewlett-Packard Company</Company>
  <LinksUpToDate>false</LinksUpToDate>
  <CharactersWithSpaces>43717</CharactersWithSpaces>
  <SharedDoc>false</SharedDoc>
  <HLinks>
    <vt:vector size="6" baseType="variant">
      <vt:variant>
        <vt:i4>852048</vt:i4>
      </vt:variant>
      <vt:variant>
        <vt:i4>0</vt:i4>
      </vt:variant>
      <vt:variant>
        <vt:i4>0</vt:i4>
      </vt:variant>
      <vt:variant>
        <vt:i4>5</vt:i4>
      </vt:variant>
      <vt:variant>
        <vt:lpwstr>http://www.uradni-list.si/1/objava.jsp?urlid=201169&amp;stevilka=30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 300-0001/2011-1</dc:title>
  <dc:subject/>
  <dc:creator>tanja</dc:creator>
  <cp:keywords/>
  <cp:lastModifiedBy>Maša Jazbec</cp:lastModifiedBy>
  <cp:revision>5</cp:revision>
  <cp:lastPrinted>2022-11-14T08:29:00Z</cp:lastPrinted>
  <dcterms:created xsi:type="dcterms:W3CDTF">2023-07-06T12:00:00Z</dcterms:created>
  <dcterms:modified xsi:type="dcterms:W3CDTF">2023-07-0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79FCEE9D754488E076F3ED2D9649A</vt:lpwstr>
  </property>
</Properties>
</file>